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432A3" w14:textId="1D6D6CDE" w:rsidR="00A01B6B" w:rsidRDefault="00AC1960" w:rsidP="004D34D2">
      <w:pPr>
        <w:pStyle w:val="Default"/>
        <w:jc w:val="center"/>
        <w:rPr>
          <w:b/>
          <w:bCs/>
          <w:sz w:val="28"/>
          <w:szCs w:val="28"/>
        </w:rPr>
      </w:pPr>
      <w:r>
        <w:rPr>
          <w:b/>
          <w:bCs/>
          <w:sz w:val="28"/>
          <w:szCs w:val="28"/>
        </w:rPr>
        <w:t xml:space="preserve"> </w:t>
      </w:r>
      <w:r w:rsidR="00A01B6B">
        <w:rPr>
          <w:b/>
          <w:bCs/>
          <w:sz w:val="28"/>
          <w:szCs w:val="28"/>
        </w:rPr>
        <w:t xml:space="preserve">MINUTES OF THE </w:t>
      </w:r>
      <w:r w:rsidR="004D34D2">
        <w:rPr>
          <w:b/>
          <w:bCs/>
          <w:sz w:val="28"/>
          <w:szCs w:val="28"/>
        </w:rPr>
        <w:t xml:space="preserve">TOWN OF BARNES </w:t>
      </w:r>
    </w:p>
    <w:p w14:paraId="38675C4D" w14:textId="77777777" w:rsidR="004D34D2" w:rsidRDefault="004D34D2" w:rsidP="004D34D2">
      <w:pPr>
        <w:pStyle w:val="Default"/>
        <w:jc w:val="center"/>
        <w:rPr>
          <w:sz w:val="28"/>
          <w:szCs w:val="28"/>
        </w:rPr>
      </w:pPr>
      <w:r>
        <w:rPr>
          <w:b/>
          <w:bCs/>
          <w:sz w:val="28"/>
          <w:szCs w:val="28"/>
        </w:rPr>
        <w:t>MONTH</w:t>
      </w:r>
      <w:r w:rsidR="00A47543">
        <w:rPr>
          <w:b/>
          <w:bCs/>
          <w:sz w:val="28"/>
          <w:szCs w:val="28"/>
        </w:rPr>
        <w:t>LY</w:t>
      </w:r>
      <w:r>
        <w:rPr>
          <w:b/>
          <w:bCs/>
          <w:sz w:val="28"/>
          <w:szCs w:val="28"/>
        </w:rPr>
        <w:t xml:space="preserve"> TOWN BOARD MEETING</w:t>
      </w:r>
    </w:p>
    <w:p w14:paraId="704CBB94" w14:textId="7671EFBD" w:rsidR="004D34D2" w:rsidRDefault="00062097" w:rsidP="004D34D2">
      <w:pPr>
        <w:pStyle w:val="Default"/>
        <w:jc w:val="center"/>
        <w:rPr>
          <w:sz w:val="22"/>
          <w:szCs w:val="22"/>
        </w:rPr>
      </w:pPr>
      <w:r>
        <w:rPr>
          <w:b/>
          <w:bCs/>
          <w:sz w:val="22"/>
          <w:szCs w:val="22"/>
        </w:rPr>
        <w:t>Tues</w:t>
      </w:r>
      <w:r w:rsidR="00051149">
        <w:rPr>
          <w:b/>
          <w:bCs/>
          <w:sz w:val="22"/>
          <w:szCs w:val="22"/>
        </w:rPr>
        <w:t xml:space="preserve">day, </w:t>
      </w:r>
      <w:r w:rsidR="00594C9D">
        <w:rPr>
          <w:b/>
          <w:bCs/>
          <w:sz w:val="22"/>
          <w:szCs w:val="22"/>
        </w:rPr>
        <w:t>March</w:t>
      </w:r>
      <w:r w:rsidR="00CF55C3">
        <w:rPr>
          <w:b/>
          <w:bCs/>
          <w:sz w:val="22"/>
          <w:szCs w:val="22"/>
        </w:rPr>
        <w:t xml:space="preserve"> </w:t>
      </w:r>
      <w:r w:rsidR="00AD54CC">
        <w:rPr>
          <w:b/>
          <w:bCs/>
          <w:sz w:val="22"/>
          <w:szCs w:val="22"/>
        </w:rPr>
        <w:t>1</w:t>
      </w:r>
      <w:r w:rsidR="004D6C11">
        <w:rPr>
          <w:b/>
          <w:bCs/>
          <w:sz w:val="22"/>
          <w:szCs w:val="22"/>
        </w:rPr>
        <w:t>5</w:t>
      </w:r>
      <w:r w:rsidR="00CF55C3">
        <w:rPr>
          <w:b/>
          <w:bCs/>
          <w:sz w:val="22"/>
          <w:szCs w:val="22"/>
        </w:rPr>
        <w:t>,</w:t>
      </w:r>
      <w:r w:rsidR="004D34D2">
        <w:rPr>
          <w:b/>
          <w:bCs/>
          <w:sz w:val="22"/>
          <w:szCs w:val="22"/>
        </w:rPr>
        <w:t xml:space="preserve"> 20</w:t>
      </w:r>
      <w:r w:rsidR="004F3CA1">
        <w:rPr>
          <w:b/>
          <w:bCs/>
          <w:sz w:val="22"/>
          <w:szCs w:val="22"/>
        </w:rPr>
        <w:t>2</w:t>
      </w:r>
      <w:r w:rsidR="00AD54CC">
        <w:rPr>
          <w:b/>
          <w:bCs/>
          <w:sz w:val="22"/>
          <w:szCs w:val="22"/>
        </w:rPr>
        <w:t>2</w:t>
      </w:r>
    </w:p>
    <w:p w14:paraId="6EEC52DA" w14:textId="09544FE9" w:rsidR="004716FA" w:rsidRDefault="004D34D2" w:rsidP="004D34D2">
      <w:pPr>
        <w:pStyle w:val="Default"/>
        <w:jc w:val="center"/>
        <w:rPr>
          <w:b/>
          <w:bCs/>
          <w:sz w:val="22"/>
          <w:szCs w:val="22"/>
        </w:rPr>
      </w:pPr>
      <w:r>
        <w:rPr>
          <w:b/>
          <w:bCs/>
          <w:sz w:val="22"/>
          <w:szCs w:val="22"/>
        </w:rPr>
        <w:t xml:space="preserve"> </w:t>
      </w:r>
      <w:r w:rsidR="009519DF">
        <w:rPr>
          <w:b/>
          <w:bCs/>
          <w:sz w:val="22"/>
          <w:szCs w:val="22"/>
        </w:rPr>
        <w:t>6</w:t>
      </w:r>
      <w:r>
        <w:rPr>
          <w:b/>
          <w:bCs/>
          <w:sz w:val="22"/>
          <w:szCs w:val="22"/>
        </w:rPr>
        <w:t>:</w:t>
      </w:r>
      <w:r w:rsidR="009519DF">
        <w:rPr>
          <w:b/>
          <w:bCs/>
          <w:sz w:val="22"/>
          <w:szCs w:val="22"/>
        </w:rPr>
        <w:t>3</w:t>
      </w:r>
      <w:r>
        <w:rPr>
          <w:b/>
          <w:bCs/>
          <w:sz w:val="22"/>
          <w:szCs w:val="22"/>
        </w:rPr>
        <w:t>0</w:t>
      </w:r>
      <w:r w:rsidR="002D781A">
        <w:rPr>
          <w:b/>
          <w:bCs/>
          <w:sz w:val="22"/>
          <w:szCs w:val="22"/>
        </w:rPr>
        <w:t xml:space="preserve"> </w:t>
      </w:r>
      <w:r>
        <w:rPr>
          <w:b/>
          <w:bCs/>
          <w:sz w:val="22"/>
          <w:szCs w:val="22"/>
        </w:rPr>
        <w:t xml:space="preserve">PM </w:t>
      </w:r>
      <w:r w:rsidR="00543D92">
        <w:rPr>
          <w:b/>
          <w:bCs/>
          <w:sz w:val="22"/>
          <w:szCs w:val="22"/>
        </w:rPr>
        <w:t xml:space="preserve">in the Barnes </w:t>
      </w:r>
      <w:r w:rsidR="00C472D7">
        <w:rPr>
          <w:b/>
          <w:bCs/>
          <w:sz w:val="22"/>
          <w:szCs w:val="22"/>
        </w:rPr>
        <w:t xml:space="preserve">Town Hall </w:t>
      </w:r>
    </w:p>
    <w:p w14:paraId="3D0EE7D8" w14:textId="77777777" w:rsidR="00A20BCE" w:rsidRDefault="00A20BCE" w:rsidP="004D34D2">
      <w:pPr>
        <w:pStyle w:val="Default"/>
        <w:jc w:val="center"/>
        <w:rPr>
          <w:b/>
          <w:bCs/>
          <w:sz w:val="22"/>
          <w:szCs w:val="22"/>
        </w:rPr>
      </w:pPr>
    </w:p>
    <w:p w14:paraId="17FB33EB" w14:textId="5863B624" w:rsidR="00573D13" w:rsidRDefault="00B84161" w:rsidP="00532FEF">
      <w:pPr>
        <w:pStyle w:val="Default"/>
        <w:jc w:val="center"/>
        <w:rPr>
          <w:b/>
          <w:bCs/>
          <w:sz w:val="28"/>
          <w:szCs w:val="28"/>
          <w:u w:val="single"/>
        </w:rPr>
      </w:pPr>
      <w:r>
        <w:rPr>
          <w:b/>
          <w:bCs/>
          <w:color w:val="FF0000"/>
          <w:sz w:val="28"/>
          <w:szCs w:val="28"/>
          <w:u w:val="single"/>
        </w:rPr>
        <w:t>UN</w:t>
      </w:r>
      <w:r w:rsidR="00857F0D">
        <w:rPr>
          <w:b/>
          <w:bCs/>
          <w:color w:val="FF0000"/>
          <w:sz w:val="28"/>
          <w:szCs w:val="28"/>
          <w:u w:val="single"/>
        </w:rPr>
        <w:t>A</w:t>
      </w:r>
      <w:r w:rsidR="00750ACB" w:rsidRPr="00750ACB">
        <w:rPr>
          <w:b/>
          <w:bCs/>
          <w:color w:val="FF0000"/>
          <w:sz w:val="28"/>
          <w:szCs w:val="28"/>
          <w:u w:val="single"/>
        </w:rPr>
        <w:t>PPROVED</w:t>
      </w:r>
    </w:p>
    <w:p w14:paraId="1B0381E2" w14:textId="77777777" w:rsidR="00573D13" w:rsidRDefault="00573D13" w:rsidP="00573D13">
      <w:pPr>
        <w:pStyle w:val="Default"/>
        <w:rPr>
          <w:b/>
          <w:bCs/>
          <w:sz w:val="28"/>
          <w:szCs w:val="28"/>
          <w:u w:val="single"/>
        </w:rPr>
      </w:pPr>
    </w:p>
    <w:p w14:paraId="51D6084E" w14:textId="38F23F9D" w:rsidR="004D34D2" w:rsidRPr="00CF2B5E" w:rsidRDefault="00594C9D" w:rsidP="00573D13">
      <w:pPr>
        <w:pStyle w:val="Default"/>
        <w:rPr>
          <w:rFonts w:ascii="Calibri" w:hAnsi="Calibri" w:cs="Calibri"/>
          <w:color w:val="auto"/>
          <w:sz w:val="23"/>
          <w:szCs w:val="23"/>
        </w:rPr>
      </w:pPr>
      <w:r>
        <w:rPr>
          <w:rFonts w:ascii="Calibri" w:hAnsi="Calibri" w:cs="Calibri"/>
          <w:color w:val="auto"/>
          <w:sz w:val="23"/>
          <w:szCs w:val="23"/>
        </w:rPr>
        <w:t>Chairman Tom Renz</w:t>
      </w:r>
      <w:r w:rsidR="00A01B6B" w:rsidRPr="00CF2B5E">
        <w:rPr>
          <w:rFonts w:ascii="Calibri" w:hAnsi="Calibri" w:cs="Calibri"/>
          <w:color w:val="auto"/>
          <w:sz w:val="23"/>
          <w:szCs w:val="23"/>
        </w:rPr>
        <w:t xml:space="preserve"> called</w:t>
      </w:r>
      <w:r w:rsidR="004D34D2" w:rsidRPr="00CF2B5E">
        <w:rPr>
          <w:rFonts w:ascii="Calibri" w:hAnsi="Calibri" w:cs="Calibri"/>
          <w:color w:val="auto"/>
          <w:sz w:val="23"/>
          <w:szCs w:val="23"/>
        </w:rPr>
        <w:t xml:space="preserve"> the Monthly Town Board Meeting </w:t>
      </w:r>
      <w:r w:rsidR="003C6F2A">
        <w:rPr>
          <w:rFonts w:ascii="Calibri" w:hAnsi="Calibri" w:cs="Calibri"/>
          <w:color w:val="auto"/>
          <w:sz w:val="23"/>
          <w:szCs w:val="23"/>
        </w:rPr>
        <w:t xml:space="preserve">in the Town Hall </w:t>
      </w:r>
      <w:r w:rsidR="004D34D2" w:rsidRPr="00CF2B5E">
        <w:rPr>
          <w:rFonts w:ascii="Calibri" w:hAnsi="Calibri" w:cs="Calibri"/>
          <w:color w:val="auto"/>
          <w:sz w:val="23"/>
          <w:szCs w:val="23"/>
        </w:rPr>
        <w:t>to order</w:t>
      </w:r>
      <w:r w:rsidR="00A01B6B" w:rsidRPr="00CF2B5E">
        <w:rPr>
          <w:rFonts w:ascii="Calibri" w:hAnsi="Calibri" w:cs="Calibri"/>
          <w:color w:val="auto"/>
          <w:sz w:val="23"/>
          <w:szCs w:val="23"/>
        </w:rPr>
        <w:t xml:space="preserve"> at </w:t>
      </w:r>
      <w:r w:rsidR="004D6C11">
        <w:rPr>
          <w:rFonts w:ascii="Calibri" w:hAnsi="Calibri" w:cs="Calibri"/>
          <w:color w:val="auto"/>
          <w:sz w:val="23"/>
          <w:szCs w:val="23"/>
        </w:rPr>
        <w:t>6</w:t>
      </w:r>
      <w:r w:rsidR="00A01B6B" w:rsidRPr="00CF2B5E">
        <w:rPr>
          <w:rFonts w:ascii="Calibri" w:hAnsi="Calibri" w:cs="Calibri"/>
          <w:color w:val="auto"/>
          <w:sz w:val="23"/>
          <w:szCs w:val="23"/>
        </w:rPr>
        <w:t>:</w:t>
      </w:r>
      <w:r w:rsidR="004D6C11">
        <w:rPr>
          <w:rFonts w:ascii="Calibri" w:hAnsi="Calibri" w:cs="Calibri"/>
          <w:color w:val="auto"/>
          <w:sz w:val="23"/>
          <w:szCs w:val="23"/>
        </w:rPr>
        <w:t>3</w:t>
      </w:r>
      <w:r w:rsidR="007841B9">
        <w:rPr>
          <w:rFonts w:ascii="Calibri" w:hAnsi="Calibri" w:cs="Calibri"/>
          <w:color w:val="auto"/>
          <w:sz w:val="23"/>
          <w:szCs w:val="23"/>
        </w:rPr>
        <w:t>1</w:t>
      </w:r>
      <w:r w:rsidR="00DC4075">
        <w:rPr>
          <w:rFonts w:ascii="Calibri" w:hAnsi="Calibri" w:cs="Calibri"/>
          <w:color w:val="auto"/>
          <w:sz w:val="23"/>
          <w:szCs w:val="23"/>
        </w:rPr>
        <w:t>pm</w:t>
      </w:r>
      <w:r w:rsidR="004D34D2" w:rsidRPr="00CF2B5E">
        <w:rPr>
          <w:rFonts w:ascii="Calibri" w:hAnsi="Calibri" w:cs="Calibri"/>
          <w:color w:val="auto"/>
          <w:sz w:val="23"/>
          <w:szCs w:val="23"/>
        </w:rPr>
        <w:t xml:space="preserve">. </w:t>
      </w:r>
      <w:r w:rsidR="00FD6C98" w:rsidRPr="00CF2B5E">
        <w:rPr>
          <w:rFonts w:ascii="Calibri" w:hAnsi="Calibri" w:cs="Calibri"/>
          <w:color w:val="auto"/>
          <w:sz w:val="23"/>
          <w:szCs w:val="23"/>
        </w:rPr>
        <w:t xml:space="preserve"> </w:t>
      </w:r>
      <w:r w:rsidR="00A01B6B" w:rsidRPr="00CF2B5E">
        <w:rPr>
          <w:rFonts w:ascii="Calibri" w:hAnsi="Calibri" w:cs="Calibri"/>
          <w:color w:val="auto"/>
          <w:sz w:val="23"/>
          <w:szCs w:val="23"/>
        </w:rPr>
        <w:t>A r</w:t>
      </w:r>
      <w:r w:rsidR="004D34D2" w:rsidRPr="00CF2B5E">
        <w:rPr>
          <w:rFonts w:ascii="Calibri" w:hAnsi="Calibri" w:cs="Calibri"/>
          <w:color w:val="auto"/>
          <w:sz w:val="23"/>
          <w:szCs w:val="23"/>
        </w:rPr>
        <w:t xml:space="preserve">oll call </w:t>
      </w:r>
      <w:r w:rsidR="00A01B6B" w:rsidRPr="00CF2B5E">
        <w:rPr>
          <w:rFonts w:ascii="Calibri" w:hAnsi="Calibri" w:cs="Calibri"/>
          <w:color w:val="auto"/>
          <w:sz w:val="23"/>
          <w:szCs w:val="23"/>
        </w:rPr>
        <w:t xml:space="preserve">was </w:t>
      </w:r>
      <w:r w:rsidR="001B17C3">
        <w:rPr>
          <w:rFonts w:ascii="Calibri" w:hAnsi="Calibri" w:cs="Calibri"/>
          <w:color w:val="auto"/>
          <w:sz w:val="23"/>
          <w:szCs w:val="23"/>
        </w:rPr>
        <w:t>taken</w:t>
      </w:r>
      <w:r w:rsidR="00A01B6B" w:rsidRPr="00CF2B5E">
        <w:rPr>
          <w:rFonts w:ascii="Calibri" w:hAnsi="Calibri" w:cs="Calibri"/>
          <w:color w:val="auto"/>
          <w:sz w:val="23"/>
          <w:szCs w:val="23"/>
        </w:rPr>
        <w:t xml:space="preserve"> </w:t>
      </w:r>
      <w:r w:rsidR="004D34D2" w:rsidRPr="00CF2B5E">
        <w:rPr>
          <w:rFonts w:ascii="Calibri" w:hAnsi="Calibri" w:cs="Calibri"/>
          <w:color w:val="auto"/>
          <w:sz w:val="23"/>
          <w:szCs w:val="23"/>
        </w:rPr>
        <w:t xml:space="preserve">to establish a quorum </w:t>
      </w:r>
      <w:r w:rsidR="00A01B6B" w:rsidRPr="00CF2B5E">
        <w:rPr>
          <w:rFonts w:ascii="Calibri" w:hAnsi="Calibri" w:cs="Calibri"/>
          <w:color w:val="auto"/>
          <w:sz w:val="23"/>
          <w:szCs w:val="23"/>
        </w:rPr>
        <w:t xml:space="preserve">with </w:t>
      </w:r>
      <w:r>
        <w:rPr>
          <w:rFonts w:ascii="Calibri" w:hAnsi="Calibri" w:cs="Calibri"/>
          <w:color w:val="auto"/>
          <w:sz w:val="23"/>
          <w:szCs w:val="23"/>
        </w:rPr>
        <w:t>Seana Frint</w:t>
      </w:r>
      <w:r w:rsidR="0099751A">
        <w:rPr>
          <w:rFonts w:ascii="Calibri" w:hAnsi="Calibri" w:cs="Calibri"/>
          <w:color w:val="auto"/>
          <w:sz w:val="23"/>
          <w:szCs w:val="23"/>
        </w:rPr>
        <w:t>, Dave Scully</w:t>
      </w:r>
      <w:r w:rsidR="004D6C11">
        <w:rPr>
          <w:rFonts w:ascii="Calibri" w:hAnsi="Calibri" w:cs="Calibri"/>
          <w:color w:val="auto"/>
          <w:sz w:val="23"/>
          <w:szCs w:val="23"/>
        </w:rPr>
        <w:t xml:space="preserve"> </w:t>
      </w:r>
      <w:r w:rsidR="0099751A">
        <w:rPr>
          <w:rFonts w:ascii="Calibri" w:hAnsi="Calibri" w:cs="Calibri"/>
          <w:color w:val="auto"/>
          <w:sz w:val="23"/>
          <w:szCs w:val="23"/>
        </w:rPr>
        <w:t>and</w:t>
      </w:r>
      <w:r w:rsidR="00B7320E">
        <w:rPr>
          <w:rFonts w:ascii="Calibri" w:hAnsi="Calibri" w:cs="Calibri"/>
          <w:color w:val="auto"/>
          <w:sz w:val="23"/>
          <w:szCs w:val="23"/>
        </w:rPr>
        <w:t xml:space="preserve"> </w:t>
      </w:r>
      <w:r w:rsidR="00837265">
        <w:rPr>
          <w:rFonts w:ascii="Calibri" w:hAnsi="Calibri" w:cs="Calibri"/>
          <w:color w:val="auto"/>
          <w:sz w:val="23"/>
          <w:szCs w:val="23"/>
        </w:rPr>
        <w:t xml:space="preserve">Jim </w:t>
      </w:r>
      <w:r w:rsidR="0099751A">
        <w:rPr>
          <w:rFonts w:ascii="Calibri" w:hAnsi="Calibri" w:cs="Calibri"/>
          <w:color w:val="auto"/>
          <w:sz w:val="23"/>
          <w:szCs w:val="23"/>
        </w:rPr>
        <w:t>Frint</w:t>
      </w:r>
      <w:r w:rsidR="00760AF8" w:rsidRPr="00CF2B5E">
        <w:rPr>
          <w:rFonts w:ascii="Calibri" w:hAnsi="Calibri" w:cs="Calibri"/>
          <w:color w:val="auto"/>
          <w:sz w:val="23"/>
          <w:szCs w:val="23"/>
        </w:rPr>
        <w:t xml:space="preserve"> </w:t>
      </w:r>
      <w:r w:rsidR="00FC0C6D">
        <w:rPr>
          <w:rFonts w:ascii="Calibri" w:hAnsi="Calibri" w:cs="Calibri"/>
          <w:color w:val="auto"/>
          <w:sz w:val="23"/>
          <w:szCs w:val="23"/>
        </w:rPr>
        <w:t>in attendance</w:t>
      </w:r>
      <w:r w:rsidR="00AC1960">
        <w:rPr>
          <w:rFonts w:ascii="Calibri" w:hAnsi="Calibri" w:cs="Calibri"/>
          <w:color w:val="auto"/>
          <w:sz w:val="23"/>
          <w:szCs w:val="23"/>
        </w:rPr>
        <w:t xml:space="preserve"> in the Town Hall. </w:t>
      </w:r>
      <w:r w:rsidR="00F31059">
        <w:rPr>
          <w:rFonts w:ascii="Calibri" w:hAnsi="Calibri" w:cs="Calibri"/>
          <w:color w:val="auto"/>
          <w:sz w:val="23"/>
          <w:szCs w:val="23"/>
        </w:rPr>
        <w:t xml:space="preserve"> </w:t>
      </w:r>
      <w:r>
        <w:rPr>
          <w:rFonts w:ascii="Calibri" w:hAnsi="Calibri" w:cs="Calibri"/>
          <w:color w:val="auto"/>
          <w:sz w:val="23"/>
          <w:szCs w:val="23"/>
        </w:rPr>
        <w:t xml:space="preserve">Supervisor Eric Neff </w:t>
      </w:r>
      <w:r w:rsidR="004D6C11">
        <w:rPr>
          <w:rFonts w:ascii="Calibri" w:hAnsi="Calibri" w:cs="Calibri"/>
          <w:color w:val="auto"/>
          <w:sz w:val="23"/>
          <w:szCs w:val="23"/>
        </w:rPr>
        <w:t xml:space="preserve">was absent.  </w:t>
      </w:r>
      <w:r w:rsidR="0099751A">
        <w:rPr>
          <w:rFonts w:ascii="Calibri" w:hAnsi="Calibri" w:cs="Calibri"/>
          <w:color w:val="auto"/>
          <w:sz w:val="23"/>
          <w:szCs w:val="23"/>
        </w:rPr>
        <w:t xml:space="preserve">Clerk </w:t>
      </w:r>
      <w:r w:rsidR="00A42C56">
        <w:rPr>
          <w:rFonts w:ascii="Calibri" w:hAnsi="Calibri" w:cs="Calibri"/>
          <w:color w:val="auto"/>
          <w:sz w:val="23"/>
          <w:szCs w:val="23"/>
        </w:rPr>
        <w:t>Judy Bourassa</w:t>
      </w:r>
      <w:r w:rsidR="00090EE8">
        <w:rPr>
          <w:rFonts w:ascii="Calibri" w:hAnsi="Calibri" w:cs="Calibri"/>
          <w:color w:val="auto"/>
          <w:sz w:val="23"/>
          <w:szCs w:val="23"/>
        </w:rPr>
        <w:t xml:space="preserve"> </w:t>
      </w:r>
      <w:r w:rsidR="004D34D2" w:rsidRPr="00CF2B5E">
        <w:rPr>
          <w:rFonts w:ascii="Calibri" w:hAnsi="Calibri" w:cs="Calibri"/>
          <w:color w:val="auto"/>
          <w:sz w:val="23"/>
          <w:szCs w:val="23"/>
        </w:rPr>
        <w:t>verifi</w:t>
      </w:r>
      <w:r w:rsidR="00A01B6B" w:rsidRPr="00CF2B5E">
        <w:rPr>
          <w:rFonts w:ascii="Calibri" w:hAnsi="Calibri" w:cs="Calibri"/>
          <w:color w:val="auto"/>
          <w:sz w:val="23"/>
          <w:szCs w:val="23"/>
        </w:rPr>
        <w:t>ed</w:t>
      </w:r>
      <w:r w:rsidR="004D34D2" w:rsidRPr="00CF2B5E">
        <w:rPr>
          <w:rFonts w:ascii="Calibri" w:hAnsi="Calibri" w:cs="Calibri"/>
          <w:color w:val="auto"/>
          <w:sz w:val="23"/>
          <w:szCs w:val="23"/>
        </w:rPr>
        <w:t xml:space="preserve"> public notice. </w:t>
      </w:r>
      <w:r w:rsidR="001A22D2">
        <w:rPr>
          <w:rFonts w:ascii="Calibri" w:hAnsi="Calibri" w:cs="Calibri"/>
          <w:color w:val="auto"/>
          <w:sz w:val="23"/>
          <w:szCs w:val="23"/>
        </w:rPr>
        <w:t xml:space="preserve">  </w:t>
      </w:r>
      <w:r w:rsidR="00B7320E">
        <w:rPr>
          <w:rFonts w:ascii="Calibri" w:hAnsi="Calibri" w:cs="Calibri"/>
          <w:color w:val="auto"/>
          <w:sz w:val="23"/>
          <w:szCs w:val="23"/>
        </w:rPr>
        <w:t>Jeff Jordheim</w:t>
      </w:r>
      <w:r w:rsidR="007E7C67">
        <w:rPr>
          <w:rFonts w:ascii="Calibri" w:hAnsi="Calibri" w:cs="Calibri"/>
          <w:color w:val="auto"/>
          <w:sz w:val="23"/>
          <w:szCs w:val="23"/>
        </w:rPr>
        <w:t xml:space="preserve"> and Brett </w:t>
      </w:r>
      <w:r w:rsidR="00F31059">
        <w:rPr>
          <w:rFonts w:ascii="Calibri" w:hAnsi="Calibri" w:cs="Calibri"/>
          <w:color w:val="auto"/>
          <w:sz w:val="23"/>
          <w:szCs w:val="23"/>
        </w:rPr>
        <w:t xml:space="preserve">and Brock </w:t>
      </w:r>
      <w:r w:rsidR="007E7C67">
        <w:rPr>
          <w:rFonts w:ascii="Calibri" w:hAnsi="Calibri" w:cs="Calibri"/>
          <w:color w:val="auto"/>
          <w:sz w:val="23"/>
          <w:szCs w:val="23"/>
        </w:rPr>
        <w:t xml:space="preserve">Friermood </w:t>
      </w:r>
      <w:r w:rsidR="0099751A">
        <w:rPr>
          <w:rFonts w:ascii="Calibri" w:hAnsi="Calibri" w:cs="Calibri"/>
          <w:color w:val="auto"/>
          <w:sz w:val="23"/>
          <w:szCs w:val="23"/>
        </w:rPr>
        <w:t>w</w:t>
      </w:r>
      <w:r w:rsidR="00310877">
        <w:rPr>
          <w:rFonts w:ascii="Calibri" w:hAnsi="Calibri" w:cs="Calibri"/>
          <w:color w:val="auto"/>
          <w:sz w:val="23"/>
          <w:szCs w:val="23"/>
        </w:rPr>
        <w:t>ere</w:t>
      </w:r>
      <w:r w:rsidR="0099751A">
        <w:rPr>
          <w:rFonts w:ascii="Calibri" w:hAnsi="Calibri" w:cs="Calibri"/>
          <w:color w:val="auto"/>
          <w:sz w:val="23"/>
          <w:szCs w:val="23"/>
        </w:rPr>
        <w:t xml:space="preserve"> </w:t>
      </w:r>
      <w:r w:rsidR="001A22D2">
        <w:rPr>
          <w:rFonts w:ascii="Calibri" w:hAnsi="Calibri" w:cs="Calibri"/>
          <w:color w:val="auto"/>
          <w:sz w:val="23"/>
          <w:szCs w:val="23"/>
        </w:rPr>
        <w:t>also in attendance in the Town Hall.</w:t>
      </w:r>
      <w:r w:rsidR="00F31059">
        <w:rPr>
          <w:rFonts w:ascii="Calibri" w:hAnsi="Calibri" w:cs="Calibri"/>
          <w:color w:val="auto"/>
          <w:sz w:val="23"/>
          <w:szCs w:val="23"/>
        </w:rPr>
        <w:t xml:space="preserve"> </w:t>
      </w:r>
    </w:p>
    <w:p w14:paraId="1B0978C5" w14:textId="77777777" w:rsidR="00A4547D" w:rsidRPr="00CF2B5E" w:rsidRDefault="00A4547D" w:rsidP="004D34D2">
      <w:pPr>
        <w:pStyle w:val="Default"/>
        <w:ind w:left="270" w:hanging="270"/>
        <w:rPr>
          <w:rFonts w:ascii="Calibri" w:hAnsi="Calibri" w:cs="Calibri"/>
          <w:color w:val="auto"/>
          <w:sz w:val="23"/>
          <w:szCs w:val="23"/>
        </w:rPr>
      </w:pPr>
    </w:p>
    <w:p w14:paraId="556AEEA3" w14:textId="0E8345C9" w:rsidR="00A4547D" w:rsidRDefault="00A4547D" w:rsidP="004D34D2">
      <w:pPr>
        <w:pStyle w:val="Default"/>
        <w:ind w:left="270" w:hanging="270"/>
        <w:rPr>
          <w:rFonts w:ascii="Calibri" w:hAnsi="Calibri" w:cs="Calibri"/>
          <w:color w:val="auto"/>
          <w:sz w:val="23"/>
          <w:szCs w:val="23"/>
        </w:rPr>
      </w:pPr>
      <w:r w:rsidRPr="00CF2B5E">
        <w:rPr>
          <w:rFonts w:ascii="Calibri" w:hAnsi="Calibri" w:cs="Calibri"/>
          <w:color w:val="auto"/>
          <w:sz w:val="23"/>
          <w:szCs w:val="23"/>
        </w:rPr>
        <w:t>The pledge of allegiance to the flag was said by all.</w:t>
      </w:r>
    </w:p>
    <w:p w14:paraId="39370413" w14:textId="77777777" w:rsidR="000E32B9" w:rsidRDefault="000E32B9" w:rsidP="004D34D2">
      <w:pPr>
        <w:pStyle w:val="Default"/>
        <w:ind w:left="270" w:hanging="270"/>
        <w:rPr>
          <w:rFonts w:ascii="Calibri" w:hAnsi="Calibri" w:cs="Calibri"/>
          <w:color w:val="auto"/>
          <w:sz w:val="23"/>
          <w:szCs w:val="23"/>
        </w:rPr>
      </w:pPr>
    </w:p>
    <w:p w14:paraId="1B38D3D5" w14:textId="77777777" w:rsidR="003F6E42" w:rsidRDefault="000E32B9" w:rsidP="000E32B9">
      <w:pPr>
        <w:pStyle w:val="Default"/>
        <w:rPr>
          <w:rFonts w:ascii="Calibri" w:hAnsi="Calibri" w:cs="Calibri"/>
          <w:i/>
          <w:color w:val="auto"/>
          <w:sz w:val="23"/>
          <w:szCs w:val="23"/>
        </w:rPr>
      </w:pPr>
      <w:r>
        <w:rPr>
          <w:rFonts w:ascii="Calibri" w:hAnsi="Calibri" w:cs="Calibri"/>
          <w:i/>
          <w:color w:val="auto"/>
          <w:sz w:val="23"/>
          <w:szCs w:val="23"/>
        </w:rPr>
        <w:t xml:space="preserve">A </w:t>
      </w:r>
      <w:r w:rsidR="006F3650">
        <w:rPr>
          <w:rFonts w:ascii="Calibri" w:hAnsi="Calibri" w:cs="Calibri"/>
          <w:i/>
          <w:color w:val="auto"/>
          <w:sz w:val="23"/>
          <w:szCs w:val="23"/>
        </w:rPr>
        <w:t>m</w:t>
      </w:r>
      <w:r w:rsidR="004D34D2" w:rsidRPr="00CF2B5E">
        <w:rPr>
          <w:rFonts w:ascii="Calibri" w:hAnsi="Calibri" w:cs="Calibri"/>
          <w:i/>
          <w:color w:val="auto"/>
          <w:sz w:val="23"/>
          <w:szCs w:val="23"/>
        </w:rPr>
        <w:t>otion</w:t>
      </w:r>
      <w:r w:rsidR="00543D92">
        <w:rPr>
          <w:rFonts w:ascii="Calibri" w:hAnsi="Calibri" w:cs="Calibri"/>
          <w:i/>
          <w:color w:val="auto"/>
          <w:sz w:val="23"/>
          <w:szCs w:val="23"/>
        </w:rPr>
        <w:t xml:space="preserve"> </w:t>
      </w:r>
      <w:r w:rsidR="006F3650">
        <w:rPr>
          <w:rFonts w:ascii="Calibri" w:hAnsi="Calibri" w:cs="Calibri"/>
          <w:i/>
          <w:color w:val="auto"/>
          <w:sz w:val="23"/>
          <w:szCs w:val="23"/>
        </w:rPr>
        <w:t xml:space="preserve">was </w:t>
      </w:r>
      <w:r w:rsidR="00543D92">
        <w:rPr>
          <w:rFonts w:ascii="Calibri" w:hAnsi="Calibri" w:cs="Calibri"/>
          <w:i/>
          <w:color w:val="auto"/>
          <w:sz w:val="23"/>
          <w:szCs w:val="23"/>
        </w:rPr>
        <w:t>mad</w:t>
      </w:r>
      <w:r w:rsidR="00594C9D">
        <w:rPr>
          <w:rFonts w:ascii="Calibri" w:hAnsi="Calibri" w:cs="Calibri"/>
          <w:i/>
          <w:color w:val="auto"/>
          <w:sz w:val="23"/>
          <w:szCs w:val="23"/>
        </w:rPr>
        <w:t>e (</w:t>
      </w:r>
      <w:r w:rsidR="007841B9">
        <w:rPr>
          <w:rFonts w:ascii="Calibri" w:hAnsi="Calibri" w:cs="Calibri"/>
          <w:i/>
          <w:color w:val="auto"/>
          <w:sz w:val="23"/>
          <w:szCs w:val="23"/>
        </w:rPr>
        <w:t>S. Frint</w:t>
      </w:r>
      <w:r w:rsidR="00594C9D">
        <w:rPr>
          <w:rFonts w:ascii="Calibri" w:hAnsi="Calibri" w:cs="Calibri"/>
          <w:i/>
          <w:color w:val="auto"/>
          <w:sz w:val="23"/>
          <w:szCs w:val="23"/>
        </w:rPr>
        <w:t>/</w:t>
      </w:r>
      <w:r w:rsidR="007841B9">
        <w:rPr>
          <w:rFonts w:ascii="Calibri" w:hAnsi="Calibri" w:cs="Calibri"/>
          <w:i/>
          <w:color w:val="auto"/>
          <w:sz w:val="23"/>
          <w:szCs w:val="23"/>
        </w:rPr>
        <w:t>J. Frint</w:t>
      </w:r>
      <w:r w:rsidR="00D03586" w:rsidRPr="00CF2B5E">
        <w:rPr>
          <w:rFonts w:ascii="Calibri" w:hAnsi="Calibri" w:cs="Calibri"/>
          <w:i/>
          <w:color w:val="auto"/>
          <w:sz w:val="23"/>
          <w:szCs w:val="23"/>
        </w:rPr>
        <w:t xml:space="preserve">) </w:t>
      </w:r>
      <w:r w:rsidR="004D34D2" w:rsidRPr="00CF2B5E">
        <w:rPr>
          <w:rFonts w:ascii="Calibri" w:hAnsi="Calibri" w:cs="Calibri"/>
          <w:i/>
          <w:color w:val="auto"/>
          <w:sz w:val="23"/>
          <w:szCs w:val="23"/>
        </w:rPr>
        <w:t>to approve the agenda</w:t>
      </w:r>
      <w:r w:rsidR="003F6E42">
        <w:rPr>
          <w:rFonts w:ascii="Calibri" w:hAnsi="Calibri" w:cs="Calibri"/>
          <w:i/>
          <w:color w:val="auto"/>
          <w:sz w:val="23"/>
          <w:szCs w:val="23"/>
        </w:rPr>
        <w:t>.  Voice vote taken, motion carried.</w:t>
      </w:r>
    </w:p>
    <w:p w14:paraId="5E4C456A" w14:textId="77777777" w:rsidR="003F6E42" w:rsidRDefault="003F6E42" w:rsidP="000E32B9">
      <w:pPr>
        <w:pStyle w:val="Default"/>
        <w:rPr>
          <w:rFonts w:ascii="Calibri" w:hAnsi="Calibri" w:cs="Calibri"/>
          <w:i/>
          <w:color w:val="auto"/>
          <w:sz w:val="23"/>
          <w:szCs w:val="23"/>
        </w:rPr>
      </w:pPr>
    </w:p>
    <w:p w14:paraId="6B0C2950" w14:textId="3991C266" w:rsidR="000E32B9" w:rsidRDefault="003F6E42" w:rsidP="000E32B9">
      <w:pPr>
        <w:pStyle w:val="Default"/>
        <w:rPr>
          <w:rFonts w:ascii="Calibri" w:hAnsi="Calibri" w:cs="Calibri"/>
          <w:i/>
          <w:color w:val="auto"/>
          <w:sz w:val="23"/>
          <w:szCs w:val="23"/>
        </w:rPr>
      </w:pPr>
      <w:r>
        <w:rPr>
          <w:rFonts w:ascii="Calibri" w:hAnsi="Calibri" w:cs="Calibri"/>
          <w:i/>
          <w:color w:val="auto"/>
          <w:sz w:val="23"/>
          <w:szCs w:val="23"/>
        </w:rPr>
        <w:t>A motion was made (S. Frint/Scully) to approve</w:t>
      </w:r>
      <w:r w:rsidR="00B84161">
        <w:rPr>
          <w:rFonts w:ascii="Calibri" w:hAnsi="Calibri" w:cs="Calibri"/>
          <w:i/>
          <w:color w:val="auto"/>
          <w:sz w:val="23"/>
          <w:szCs w:val="23"/>
        </w:rPr>
        <w:t xml:space="preserve"> the minutes </w:t>
      </w:r>
      <w:r w:rsidR="00AB55AC">
        <w:rPr>
          <w:rFonts w:ascii="Calibri" w:hAnsi="Calibri" w:cs="Calibri"/>
          <w:i/>
          <w:color w:val="auto"/>
          <w:sz w:val="23"/>
          <w:szCs w:val="23"/>
        </w:rPr>
        <w:t xml:space="preserve">of the </w:t>
      </w:r>
      <w:r w:rsidR="00594C9D">
        <w:rPr>
          <w:rFonts w:ascii="Calibri" w:hAnsi="Calibri" w:cs="Calibri"/>
          <w:i/>
          <w:color w:val="auto"/>
          <w:sz w:val="23"/>
          <w:szCs w:val="23"/>
        </w:rPr>
        <w:t>2</w:t>
      </w:r>
      <w:r w:rsidR="00F31059">
        <w:rPr>
          <w:rFonts w:ascii="Calibri" w:hAnsi="Calibri" w:cs="Calibri"/>
          <w:i/>
          <w:color w:val="auto"/>
          <w:sz w:val="23"/>
          <w:szCs w:val="23"/>
        </w:rPr>
        <w:t>/</w:t>
      </w:r>
      <w:r w:rsidR="004D6C11">
        <w:rPr>
          <w:rFonts w:ascii="Calibri" w:hAnsi="Calibri" w:cs="Calibri"/>
          <w:i/>
          <w:color w:val="auto"/>
          <w:sz w:val="23"/>
          <w:szCs w:val="23"/>
        </w:rPr>
        <w:t>1</w:t>
      </w:r>
      <w:r w:rsidR="00594C9D">
        <w:rPr>
          <w:rFonts w:ascii="Calibri" w:hAnsi="Calibri" w:cs="Calibri"/>
          <w:i/>
          <w:color w:val="auto"/>
          <w:sz w:val="23"/>
          <w:szCs w:val="23"/>
        </w:rPr>
        <w:t>5</w:t>
      </w:r>
      <w:r w:rsidR="00F31059">
        <w:rPr>
          <w:rFonts w:ascii="Calibri" w:hAnsi="Calibri" w:cs="Calibri"/>
          <w:i/>
          <w:color w:val="auto"/>
          <w:sz w:val="23"/>
          <w:szCs w:val="23"/>
        </w:rPr>
        <w:t>/2</w:t>
      </w:r>
      <w:r w:rsidR="004D6C11">
        <w:rPr>
          <w:rFonts w:ascii="Calibri" w:hAnsi="Calibri" w:cs="Calibri"/>
          <w:i/>
          <w:color w:val="auto"/>
          <w:sz w:val="23"/>
          <w:szCs w:val="23"/>
        </w:rPr>
        <w:t>2</w:t>
      </w:r>
      <w:r w:rsidR="00AB55AC">
        <w:rPr>
          <w:rFonts w:ascii="Calibri" w:hAnsi="Calibri" w:cs="Calibri"/>
          <w:i/>
          <w:color w:val="auto"/>
          <w:sz w:val="23"/>
          <w:szCs w:val="23"/>
        </w:rPr>
        <w:t xml:space="preserve"> Monthly Board Meeting </w:t>
      </w:r>
      <w:r w:rsidR="00594C9D">
        <w:rPr>
          <w:rFonts w:ascii="Calibri" w:hAnsi="Calibri" w:cs="Calibri"/>
          <w:i/>
          <w:color w:val="auto"/>
          <w:sz w:val="23"/>
          <w:szCs w:val="23"/>
        </w:rPr>
        <w:t xml:space="preserve">and the 2/7 and 2/22 Special Board Meetings and </w:t>
      </w:r>
      <w:r w:rsidR="00751169">
        <w:rPr>
          <w:rFonts w:ascii="Calibri" w:hAnsi="Calibri" w:cs="Calibri"/>
          <w:i/>
          <w:color w:val="auto"/>
          <w:sz w:val="23"/>
          <w:szCs w:val="23"/>
        </w:rPr>
        <w:t>to</w:t>
      </w:r>
      <w:r w:rsidR="00AB55AC">
        <w:rPr>
          <w:rFonts w:ascii="Calibri" w:hAnsi="Calibri" w:cs="Calibri"/>
          <w:i/>
          <w:color w:val="auto"/>
          <w:sz w:val="23"/>
          <w:szCs w:val="23"/>
        </w:rPr>
        <w:t xml:space="preserve"> dispense with the reading of the minutes.</w:t>
      </w:r>
      <w:r w:rsidR="003C0D24">
        <w:rPr>
          <w:rFonts w:ascii="Calibri" w:hAnsi="Calibri" w:cs="Calibri"/>
          <w:i/>
          <w:color w:val="auto"/>
          <w:sz w:val="23"/>
          <w:szCs w:val="23"/>
        </w:rPr>
        <w:t xml:space="preserve"> </w:t>
      </w:r>
      <w:r w:rsidR="000E32B9">
        <w:rPr>
          <w:rFonts w:ascii="Calibri" w:hAnsi="Calibri" w:cs="Calibri"/>
          <w:i/>
          <w:color w:val="auto"/>
          <w:sz w:val="23"/>
          <w:szCs w:val="23"/>
        </w:rPr>
        <w:t>Voice vote taken</w:t>
      </w:r>
      <w:r w:rsidR="008E2155">
        <w:rPr>
          <w:rFonts w:ascii="Calibri" w:hAnsi="Calibri" w:cs="Calibri"/>
          <w:i/>
          <w:color w:val="auto"/>
          <w:sz w:val="23"/>
          <w:szCs w:val="23"/>
        </w:rPr>
        <w:t xml:space="preserve">, </w:t>
      </w:r>
      <w:r w:rsidR="000E32B9">
        <w:rPr>
          <w:rFonts w:ascii="Calibri" w:hAnsi="Calibri" w:cs="Calibri"/>
          <w:i/>
          <w:color w:val="auto"/>
          <w:sz w:val="23"/>
          <w:szCs w:val="23"/>
        </w:rPr>
        <w:t>motion carried.</w:t>
      </w:r>
      <w:r>
        <w:rPr>
          <w:rFonts w:ascii="Calibri" w:hAnsi="Calibri" w:cs="Calibri"/>
          <w:i/>
          <w:color w:val="auto"/>
          <w:sz w:val="23"/>
          <w:szCs w:val="23"/>
        </w:rPr>
        <w:t xml:space="preserve"> </w:t>
      </w:r>
    </w:p>
    <w:p w14:paraId="1F110994" w14:textId="77777777" w:rsidR="005B7175" w:rsidRDefault="005B7175" w:rsidP="00575F6C">
      <w:pPr>
        <w:pStyle w:val="Default"/>
        <w:rPr>
          <w:rFonts w:ascii="Calibri" w:hAnsi="Calibri" w:cs="Calibri"/>
          <w:i/>
          <w:color w:val="auto"/>
          <w:sz w:val="23"/>
          <w:szCs w:val="23"/>
        </w:rPr>
      </w:pPr>
    </w:p>
    <w:p w14:paraId="0B1625FC" w14:textId="7A55F0AE" w:rsidR="00640A28" w:rsidRDefault="004D34D2" w:rsidP="00EE7D12">
      <w:pPr>
        <w:pStyle w:val="Default"/>
        <w:rPr>
          <w:rFonts w:ascii="Calibri" w:hAnsi="Calibri" w:cs="Calibri"/>
          <w:sz w:val="23"/>
          <w:szCs w:val="23"/>
        </w:rPr>
      </w:pPr>
      <w:r>
        <w:rPr>
          <w:rFonts w:ascii="Calibri" w:hAnsi="Calibri" w:cs="Calibri"/>
          <w:sz w:val="23"/>
          <w:szCs w:val="23"/>
        </w:rPr>
        <w:t xml:space="preserve">Public Comment Session </w:t>
      </w:r>
      <w:r w:rsidR="00B84161">
        <w:rPr>
          <w:rFonts w:ascii="Calibri" w:hAnsi="Calibri" w:cs="Calibri"/>
          <w:sz w:val="23"/>
          <w:szCs w:val="23"/>
        </w:rPr>
        <w:t>–</w:t>
      </w:r>
      <w:r w:rsidR="00E663FB">
        <w:rPr>
          <w:rFonts w:ascii="Calibri" w:hAnsi="Calibri" w:cs="Calibri"/>
          <w:sz w:val="23"/>
          <w:szCs w:val="23"/>
        </w:rPr>
        <w:t xml:space="preserve"> </w:t>
      </w:r>
      <w:r w:rsidR="007841B9">
        <w:rPr>
          <w:rFonts w:ascii="Calibri" w:hAnsi="Calibri" w:cs="Calibri"/>
          <w:sz w:val="23"/>
          <w:szCs w:val="23"/>
        </w:rPr>
        <w:t>no public comments</w:t>
      </w:r>
    </w:p>
    <w:p w14:paraId="555B052B" w14:textId="77777777" w:rsidR="004D6C11" w:rsidRDefault="004D6C11" w:rsidP="00EE7D12">
      <w:pPr>
        <w:pStyle w:val="Default"/>
        <w:rPr>
          <w:rFonts w:ascii="Calibri" w:hAnsi="Calibri" w:cs="Calibri"/>
          <w:sz w:val="23"/>
          <w:szCs w:val="23"/>
        </w:rPr>
      </w:pPr>
    </w:p>
    <w:p w14:paraId="4B40013C" w14:textId="54A4AD03" w:rsidR="00A90A65" w:rsidRDefault="00EE7D12" w:rsidP="00594C9D">
      <w:pPr>
        <w:pStyle w:val="Default"/>
        <w:rPr>
          <w:rFonts w:ascii="Calibri" w:hAnsi="Calibri" w:cs="Calibri"/>
          <w:sz w:val="23"/>
          <w:szCs w:val="23"/>
        </w:rPr>
      </w:pPr>
      <w:r>
        <w:rPr>
          <w:rFonts w:ascii="Calibri" w:hAnsi="Calibri" w:cs="Calibri"/>
          <w:sz w:val="23"/>
          <w:szCs w:val="23"/>
        </w:rPr>
        <w:t xml:space="preserve">Clerk Correspondence </w:t>
      </w:r>
      <w:r w:rsidR="00310877">
        <w:rPr>
          <w:rFonts w:ascii="Calibri" w:hAnsi="Calibri" w:cs="Calibri"/>
          <w:sz w:val="23"/>
          <w:szCs w:val="23"/>
        </w:rPr>
        <w:t xml:space="preserve">– </w:t>
      </w:r>
      <w:r w:rsidR="000B3BBF">
        <w:rPr>
          <w:rFonts w:ascii="Calibri" w:hAnsi="Calibri" w:cs="Calibri"/>
          <w:sz w:val="23"/>
          <w:szCs w:val="23"/>
        </w:rPr>
        <w:t xml:space="preserve">The clerk reported </w:t>
      </w:r>
      <w:r w:rsidR="00E663FB">
        <w:rPr>
          <w:rFonts w:ascii="Calibri" w:hAnsi="Calibri" w:cs="Calibri"/>
          <w:sz w:val="23"/>
          <w:szCs w:val="23"/>
        </w:rPr>
        <w:t xml:space="preserve">that </w:t>
      </w:r>
      <w:r w:rsidR="00594C9D">
        <w:rPr>
          <w:rFonts w:ascii="Calibri" w:hAnsi="Calibri" w:cs="Calibri"/>
          <w:sz w:val="23"/>
          <w:szCs w:val="23"/>
        </w:rPr>
        <w:t>2</w:t>
      </w:r>
      <w:r w:rsidR="00E663FB">
        <w:rPr>
          <w:rFonts w:ascii="Calibri" w:hAnsi="Calibri" w:cs="Calibri"/>
          <w:sz w:val="23"/>
          <w:szCs w:val="23"/>
        </w:rPr>
        <w:t xml:space="preserve"> timber cut notices were received; </w:t>
      </w:r>
      <w:r w:rsidR="007841B9">
        <w:rPr>
          <w:rFonts w:ascii="Calibri" w:hAnsi="Calibri" w:cs="Calibri"/>
          <w:sz w:val="23"/>
          <w:szCs w:val="23"/>
        </w:rPr>
        <w:t>t</w:t>
      </w:r>
      <w:r w:rsidR="00496F12">
        <w:rPr>
          <w:rFonts w:ascii="Calibri" w:hAnsi="Calibri" w:cs="Calibri"/>
          <w:sz w:val="23"/>
          <w:szCs w:val="23"/>
        </w:rPr>
        <w:t>he barnes-wi.com domain was auto renewed, we’ll continue to maintain it even after we get the .gov domain established.</w:t>
      </w:r>
    </w:p>
    <w:p w14:paraId="2DF11174" w14:textId="14374E88" w:rsidR="006B15BB" w:rsidRDefault="006B15BB" w:rsidP="00594C9D">
      <w:pPr>
        <w:pStyle w:val="Default"/>
        <w:rPr>
          <w:rFonts w:ascii="Calibri" w:hAnsi="Calibri" w:cs="Calibri"/>
          <w:sz w:val="23"/>
          <w:szCs w:val="23"/>
        </w:rPr>
      </w:pPr>
    </w:p>
    <w:p w14:paraId="28CC8482" w14:textId="0F79177A" w:rsidR="006B15BB" w:rsidRDefault="006B15BB" w:rsidP="00594C9D">
      <w:pPr>
        <w:pStyle w:val="Default"/>
        <w:rPr>
          <w:rFonts w:ascii="Calibri" w:hAnsi="Calibri" w:cs="Calibri"/>
          <w:sz w:val="23"/>
          <w:szCs w:val="23"/>
        </w:rPr>
      </w:pPr>
      <w:r>
        <w:rPr>
          <w:rFonts w:ascii="Calibri" w:hAnsi="Calibri" w:cs="Calibri"/>
          <w:sz w:val="23"/>
          <w:szCs w:val="23"/>
        </w:rPr>
        <w:t>Representatives of Associated Bank were in attendance to answer any questions the board might have after reviewing their proposal to move the Town accounts to their bank.</w:t>
      </w:r>
      <w:r w:rsidR="009747CD">
        <w:rPr>
          <w:rFonts w:ascii="Calibri" w:hAnsi="Calibri" w:cs="Calibri"/>
          <w:sz w:val="23"/>
          <w:szCs w:val="23"/>
        </w:rPr>
        <w:t xml:space="preserve">  They can provide additional fraud services protection, ACH blocks,</w:t>
      </w:r>
      <w:r w:rsidR="00F32E57">
        <w:rPr>
          <w:rFonts w:ascii="Calibri" w:hAnsi="Calibri" w:cs="Calibri"/>
          <w:sz w:val="23"/>
          <w:szCs w:val="23"/>
        </w:rPr>
        <w:t xml:space="preserve"> check block, positive pay…</w:t>
      </w:r>
    </w:p>
    <w:p w14:paraId="017FE947" w14:textId="2324EF75" w:rsidR="006B15BB" w:rsidRDefault="006B15BB" w:rsidP="00594C9D">
      <w:pPr>
        <w:pStyle w:val="Default"/>
        <w:rPr>
          <w:rFonts w:ascii="Calibri" w:hAnsi="Calibri" w:cs="Calibri"/>
          <w:sz w:val="23"/>
          <w:szCs w:val="23"/>
        </w:rPr>
      </w:pPr>
    </w:p>
    <w:p w14:paraId="5B032ADA" w14:textId="338653A6" w:rsidR="006B15BB" w:rsidRDefault="006B15BB" w:rsidP="00594C9D">
      <w:pPr>
        <w:pStyle w:val="Default"/>
        <w:rPr>
          <w:rFonts w:ascii="Calibri" w:hAnsi="Calibri" w:cs="Calibri"/>
          <w:sz w:val="23"/>
          <w:szCs w:val="23"/>
        </w:rPr>
      </w:pPr>
      <w:r>
        <w:rPr>
          <w:rFonts w:ascii="Calibri" w:hAnsi="Calibri" w:cs="Calibri"/>
          <w:sz w:val="23"/>
          <w:szCs w:val="23"/>
        </w:rPr>
        <w:t>The board reviewed the information about services that Hayward Community Credit Union, Security State Bank, National Bank of Commerce and Frandsen Bank offer that was provided by the clerk</w:t>
      </w:r>
      <w:r w:rsidR="00F32E57">
        <w:rPr>
          <w:rFonts w:ascii="Calibri" w:hAnsi="Calibri" w:cs="Calibri"/>
          <w:sz w:val="23"/>
          <w:szCs w:val="23"/>
        </w:rPr>
        <w:t>.</w:t>
      </w:r>
      <w:r>
        <w:rPr>
          <w:rFonts w:ascii="Calibri" w:hAnsi="Calibri" w:cs="Calibri"/>
          <w:sz w:val="23"/>
          <w:szCs w:val="23"/>
        </w:rPr>
        <w:t xml:space="preserve"> </w:t>
      </w:r>
    </w:p>
    <w:p w14:paraId="6226555A" w14:textId="73A556A0" w:rsidR="006B15BB" w:rsidRDefault="006B15BB" w:rsidP="00594C9D">
      <w:pPr>
        <w:pStyle w:val="Default"/>
        <w:rPr>
          <w:rFonts w:ascii="Calibri" w:hAnsi="Calibri" w:cs="Calibri"/>
          <w:sz w:val="23"/>
          <w:szCs w:val="23"/>
        </w:rPr>
      </w:pPr>
    </w:p>
    <w:p w14:paraId="28F93EC6" w14:textId="53784479" w:rsidR="006B15BB" w:rsidRPr="006B15BB" w:rsidRDefault="006B15BB" w:rsidP="00594C9D">
      <w:pPr>
        <w:pStyle w:val="Default"/>
        <w:rPr>
          <w:rFonts w:ascii="Calibri" w:hAnsi="Calibri" w:cs="Calibri"/>
          <w:i/>
          <w:iCs/>
          <w:sz w:val="23"/>
          <w:szCs w:val="23"/>
        </w:rPr>
      </w:pPr>
      <w:r w:rsidRPr="006B15BB">
        <w:rPr>
          <w:rFonts w:ascii="Calibri" w:hAnsi="Calibri" w:cs="Calibri"/>
          <w:i/>
          <w:iCs/>
          <w:sz w:val="23"/>
          <w:szCs w:val="23"/>
        </w:rPr>
        <w:t>A motion was made (</w:t>
      </w:r>
      <w:r w:rsidR="00B4120D">
        <w:rPr>
          <w:rFonts w:ascii="Calibri" w:hAnsi="Calibri" w:cs="Calibri"/>
          <w:i/>
          <w:iCs/>
          <w:sz w:val="23"/>
          <w:szCs w:val="23"/>
        </w:rPr>
        <w:t>Renz</w:t>
      </w:r>
      <w:r w:rsidRPr="006B15BB">
        <w:rPr>
          <w:rFonts w:ascii="Calibri" w:hAnsi="Calibri" w:cs="Calibri"/>
          <w:i/>
          <w:iCs/>
          <w:sz w:val="23"/>
          <w:szCs w:val="23"/>
        </w:rPr>
        <w:t>/</w:t>
      </w:r>
      <w:r w:rsidR="00B4120D">
        <w:rPr>
          <w:rFonts w:ascii="Calibri" w:hAnsi="Calibri" w:cs="Calibri"/>
          <w:i/>
          <w:iCs/>
          <w:sz w:val="23"/>
          <w:szCs w:val="23"/>
        </w:rPr>
        <w:t>S. Frint</w:t>
      </w:r>
      <w:r w:rsidRPr="006B15BB">
        <w:rPr>
          <w:rFonts w:ascii="Calibri" w:hAnsi="Calibri" w:cs="Calibri"/>
          <w:i/>
          <w:iCs/>
          <w:sz w:val="23"/>
          <w:szCs w:val="23"/>
        </w:rPr>
        <w:t xml:space="preserve">) to </w:t>
      </w:r>
      <w:r w:rsidR="00B4120D">
        <w:rPr>
          <w:rFonts w:ascii="Calibri" w:hAnsi="Calibri" w:cs="Calibri"/>
          <w:i/>
          <w:iCs/>
          <w:sz w:val="23"/>
          <w:szCs w:val="23"/>
        </w:rPr>
        <w:t xml:space="preserve">table the decision until the full board can be in attendance.  </w:t>
      </w:r>
      <w:r w:rsidRPr="006B15BB">
        <w:rPr>
          <w:rFonts w:ascii="Calibri" w:hAnsi="Calibri" w:cs="Calibri"/>
          <w:i/>
          <w:iCs/>
          <w:sz w:val="23"/>
          <w:szCs w:val="23"/>
        </w:rPr>
        <w:t>Voice vote taken, motion carried.</w:t>
      </w:r>
    </w:p>
    <w:p w14:paraId="7D9EF86B" w14:textId="0F34056B" w:rsidR="00594C9D" w:rsidRDefault="00594C9D" w:rsidP="00594C9D">
      <w:pPr>
        <w:pStyle w:val="Default"/>
        <w:rPr>
          <w:rFonts w:ascii="Calibri" w:hAnsi="Calibri" w:cs="Calibri"/>
          <w:sz w:val="23"/>
          <w:szCs w:val="23"/>
        </w:rPr>
      </w:pPr>
    </w:p>
    <w:p w14:paraId="59C092AA" w14:textId="6B73CB1D" w:rsidR="002528CA" w:rsidRDefault="002528CA" w:rsidP="00594C9D">
      <w:pPr>
        <w:pStyle w:val="Default"/>
        <w:rPr>
          <w:rFonts w:asciiTheme="minorHAnsi" w:hAnsiTheme="minorHAnsi" w:cstheme="minorHAnsi"/>
          <w:sz w:val="23"/>
          <w:szCs w:val="23"/>
        </w:rPr>
      </w:pPr>
      <w:r w:rsidRPr="002528CA">
        <w:rPr>
          <w:rFonts w:asciiTheme="minorHAnsi" w:hAnsiTheme="minorHAnsi" w:cstheme="minorHAnsi"/>
          <w:sz w:val="23"/>
          <w:szCs w:val="23"/>
        </w:rPr>
        <w:t xml:space="preserve">Resolution #R22-02 to amend 2022 budget for Delmore Consulting contract </w:t>
      </w:r>
      <w:r>
        <w:rPr>
          <w:rFonts w:asciiTheme="minorHAnsi" w:hAnsiTheme="minorHAnsi" w:cstheme="minorHAnsi"/>
          <w:sz w:val="23"/>
          <w:szCs w:val="23"/>
        </w:rPr>
        <w:t xml:space="preserve">was </w:t>
      </w:r>
      <w:r w:rsidR="000054C4">
        <w:rPr>
          <w:rFonts w:asciiTheme="minorHAnsi" w:hAnsiTheme="minorHAnsi" w:cstheme="minorHAnsi"/>
          <w:sz w:val="23"/>
          <w:szCs w:val="23"/>
        </w:rPr>
        <w:t xml:space="preserve">read by the </w:t>
      </w:r>
      <w:r w:rsidR="009747CD">
        <w:rPr>
          <w:rFonts w:asciiTheme="minorHAnsi" w:hAnsiTheme="minorHAnsi" w:cstheme="minorHAnsi"/>
          <w:sz w:val="23"/>
          <w:szCs w:val="23"/>
        </w:rPr>
        <w:t>C</w:t>
      </w:r>
      <w:r w:rsidR="000054C4">
        <w:rPr>
          <w:rFonts w:asciiTheme="minorHAnsi" w:hAnsiTheme="minorHAnsi" w:cstheme="minorHAnsi"/>
          <w:sz w:val="23"/>
          <w:szCs w:val="23"/>
        </w:rPr>
        <w:t>hair</w:t>
      </w:r>
      <w:r>
        <w:rPr>
          <w:rFonts w:asciiTheme="minorHAnsi" w:hAnsiTheme="minorHAnsi" w:cstheme="minorHAnsi"/>
          <w:sz w:val="23"/>
          <w:szCs w:val="23"/>
        </w:rPr>
        <w:t xml:space="preserve">.  This would increase the Roadwork Outlay account by $13,500 and increase the Transfer from other funds account by $13,500 </w:t>
      </w:r>
      <w:r w:rsidRPr="002528CA">
        <w:rPr>
          <w:rFonts w:asciiTheme="minorHAnsi" w:hAnsiTheme="minorHAnsi" w:cstheme="minorHAnsi"/>
          <w:sz w:val="23"/>
          <w:szCs w:val="23"/>
        </w:rPr>
        <w:t xml:space="preserve">and </w:t>
      </w:r>
      <w:r>
        <w:rPr>
          <w:rFonts w:asciiTheme="minorHAnsi" w:hAnsiTheme="minorHAnsi" w:cstheme="minorHAnsi"/>
          <w:sz w:val="23"/>
          <w:szCs w:val="23"/>
        </w:rPr>
        <w:t xml:space="preserve">funds from the S. Shore Bridge Project sinking fund would be transferred to a new sinking fund as the amount of funds in the bridge account </w:t>
      </w:r>
      <w:r w:rsidR="009747CD">
        <w:rPr>
          <w:rFonts w:asciiTheme="minorHAnsi" w:hAnsiTheme="minorHAnsi" w:cstheme="minorHAnsi"/>
          <w:sz w:val="23"/>
          <w:szCs w:val="23"/>
        </w:rPr>
        <w:t>is</w:t>
      </w:r>
      <w:r>
        <w:rPr>
          <w:rFonts w:asciiTheme="minorHAnsi" w:hAnsiTheme="minorHAnsi" w:cstheme="minorHAnsi"/>
          <w:sz w:val="23"/>
          <w:szCs w:val="23"/>
        </w:rPr>
        <w:t xml:space="preserve"> more than needed.</w:t>
      </w:r>
    </w:p>
    <w:p w14:paraId="28E921BB" w14:textId="77777777" w:rsidR="000054C4" w:rsidRDefault="000054C4" w:rsidP="00594C9D">
      <w:pPr>
        <w:pStyle w:val="Default"/>
        <w:rPr>
          <w:rFonts w:asciiTheme="minorHAnsi" w:hAnsiTheme="minorHAnsi" w:cstheme="minorHAnsi"/>
          <w:sz w:val="23"/>
          <w:szCs w:val="23"/>
        </w:rPr>
      </w:pPr>
    </w:p>
    <w:p w14:paraId="12BFBFB4" w14:textId="637831DF" w:rsidR="000054C4" w:rsidRPr="000054C4" w:rsidRDefault="000054C4" w:rsidP="00594C9D">
      <w:pPr>
        <w:pStyle w:val="Default"/>
        <w:rPr>
          <w:rFonts w:asciiTheme="minorHAnsi" w:hAnsiTheme="minorHAnsi" w:cstheme="minorHAnsi"/>
          <w:i/>
          <w:sz w:val="23"/>
          <w:szCs w:val="23"/>
        </w:rPr>
      </w:pPr>
      <w:r w:rsidRPr="000054C4">
        <w:rPr>
          <w:rFonts w:asciiTheme="minorHAnsi" w:hAnsiTheme="minorHAnsi" w:cstheme="minorHAnsi"/>
          <w:i/>
          <w:sz w:val="23"/>
          <w:szCs w:val="23"/>
        </w:rPr>
        <w:t>A motion was made (Scully/S. Frint) to approve Resolution #22-02.  Voice vote taken, motion carried.</w:t>
      </w:r>
    </w:p>
    <w:p w14:paraId="0F93FAA6" w14:textId="3B037DFC" w:rsidR="002528CA" w:rsidRDefault="002528CA" w:rsidP="00594C9D">
      <w:pPr>
        <w:pStyle w:val="Default"/>
        <w:rPr>
          <w:rFonts w:asciiTheme="minorHAnsi" w:hAnsiTheme="minorHAnsi" w:cstheme="minorHAnsi"/>
          <w:sz w:val="23"/>
          <w:szCs w:val="23"/>
        </w:rPr>
      </w:pPr>
    </w:p>
    <w:p w14:paraId="1004F18F" w14:textId="6D0888AE" w:rsidR="002528CA" w:rsidRDefault="002528CA" w:rsidP="00594C9D">
      <w:pPr>
        <w:pStyle w:val="Default"/>
        <w:rPr>
          <w:rFonts w:asciiTheme="minorHAnsi" w:hAnsiTheme="minorHAnsi" w:cstheme="minorHAnsi"/>
          <w:sz w:val="23"/>
          <w:szCs w:val="23"/>
        </w:rPr>
      </w:pPr>
      <w:r>
        <w:rPr>
          <w:rFonts w:asciiTheme="minorHAnsi" w:hAnsiTheme="minorHAnsi" w:cstheme="minorHAnsi"/>
          <w:sz w:val="23"/>
          <w:szCs w:val="23"/>
        </w:rPr>
        <w:t>The Hayward Chamber of Commerce membership is up for renewal at a cost of $275.00.</w:t>
      </w:r>
    </w:p>
    <w:p w14:paraId="7B707BDC" w14:textId="254CA27B" w:rsidR="002528CA" w:rsidRDefault="002528CA" w:rsidP="00594C9D">
      <w:pPr>
        <w:pStyle w:val="Default"/>
        <w:rPr>
          <w:rFonts w:asciiTheme="minorHAnsi" w:hAnsiTheme="minorHAnsi" w:cstheme="minorHAnsi"/>
          <w:sz w:val="23"/>
          <w:szCs w:val="23"/>
        </w:rPr>
      </w:pPr>
    </w:p>
    <w:p w14:paraId="477EC726" w14:textId="6A63D6C3" w:rsidR="002528CA" w:rsidRDefault="002528CA" w:rsidP="002528CA">
      <w:pPr>
        <w:pStyle w:val="Default"/>
        <w:rPr>
          <w:rFonts w:ascii="Calibri" w:hAnsi="Calibri" w:cs="Calibri"/>
          <w:i/>
          <w:color w:val="auto"/>
          <w:sz w:val="23"/>
          <w:szCs w:val="23"/>
        </w:rPr>
      </w:pPr>
      <w:r>
        <w:rPr>
          <w:rFonts w:ascii="Calibri" w:hAnsi="Calibri" w:cs="Calibri"/>
          <w:i/>
          <w:color w:val="auto"/>
          <w:sz w:val="23"/>
          <w:szCs w:val="23"/>
        </w:rPr>
        <w:t>A m</w:t>
      </w:r>
      <w:r w:rsidRPr="00EF1887">
        <w:rPr>
          <w:rFonts w:ascii="Calibri" w:hAnsi="Calibri" w:cs="Calibri"/>
          <w:i/>
          <w:color w:val="auto"/>
          <w:sz w:val="23"/>
          <w:szCs w:val="23"/>
        </w:rPr>
        <w:t>o</w:t>
      </w:r>
      <w:r>
        <w:rPr>
          <w:rFonts w:ascii="Calibri" w:hAnsi="Calibri" w:cs="Calibri"/>
          <w:i/>
          <w:color w:val="auto"/>
          <w:sz w:val="23"/>
          <w:szCs w:val="23"/>
        </w:rPr>
        <w:t>tion was made (</w:t>
      </w:r>
      <w:r w:rsidR="00115B2D">
        <w:rPr>
          <w:rFonts w:ascii="Calibri" w:hAnsi="Calibri" w:cs="Calibri"/>
          <w:i/>
          <w:color w:val="auto"/>
          <w:sz w:val="23"/>
          <w:szCs w:val="23"/>
        </w:rPr>
        <w:t>Renz</w:t>
      </w:r>
      <w:r>
        <w:rPr>
          <w:rFonts w:ascii="Calibri" w:hAnsi="Calibri" w:cs="Calibri"/>
          <w:i/>
          <w:color w:val="auto"/>
          <w:sz w:val="23"/>
          <w:szCs w:val="23"/>
        </w:rPr>
        <w:t>/</w:t>
      </w:r>
      <w:r w:rsidR="00115B2D">
        <w:rPr>
          <w:rFonts w:ascii="Calibri" w:hAnsi="Calibri" w:cs="Calibri"/>
          <w:i/>
          <w:color w:val="auto"/>
          <w:sz w:val="23"/>
          <w:szCs w:val="23"/>
        </w:rPr>
        <w:t>S. Frint</w:t>
      </w:r>
      <w:r>
        <w:rPr>
          <w:rFonts w:ascii="Calibri" w:hAnsi="Calibri" w:cs="Calibri"/>
          <w:i/>
          <w:color w:val="auto"/>
          <w:sz w:val="23"/>
          <w:szCs w:val="23"/>
        </w:rPr>
        <w:t>) to renew the town’s membership</w:t>
      </w:r>
      <w:r w:rsidRPr="00CF2B5E">
        <w:rPr>
          <w:rFonts w:ascii="Calibri" w:hAnsi="Calibri" w:cs="Calibri"/>
          <w:i/>
          <w:color w:val="auto"/>
          <w:sz w:val="23"/>
          <w:szCs w:val="23"/>
        </w:rPr>
        <w:t xml:space="preserve">.  </w:t>
      </w:r>
      <w:r>
        <w:rPr>
          <w:rFonts w:ascii="Calibri" w:hAnsi="Calibri" w:cs="Calibri"/>
          <w:i/>
          <w:color w:val="auto"/>
          <w:sz w:val="23"/>
          <w:szCs w:val="23"/>
        </w:rPr>
        <w:t>Voice vote</w:t>
      </w:r>
      <w:r w:rsidRPr="00CF2B5E">
        <w:rPr>
          <w:rFonts w:ascii="Calibri" w:hAnsi="Calibri" w:cs="Calibri"/>
          <w:i/>
          <w:color w:val="auto"/>
          <w:sz w:val="23"/>
          <w:szCs w:val="23"/>
        </w:rPr>
        <w:t xml:space="preserve"> taken</w:t>
      </w:r>
      <w:r>
        <w:rPr>
          <w:rFonts w:ascii="Calibri" w:hAnsi="Calibri" w:cs="Calibri"/>
          <w:i/>
          <w:color w:val="auto"/>
          <w:sz w:val="23"/>
          <w:szCs w:val="23"/>
        </w:rPr>
        <w:t>, m</w:t>
      </w:r>
      <w:r w:rsidRPr="00CF2B5E">
        <w:rPr>
          <w:rFonts w:ascii="Calibri" w:hAnsi="Calibri" w:cs="Calibri"/>
          <w:i/>
          <w:color w:val="auto"/>
          <w:sz w:val="23"/>
          <w:szCs w:val="23"/>
        </w:rPr>
        <w:t>otion carried</w:t>
      </w:r>
      <w:r>
        <w:rPr>
          <w:rFonts w:ascii="Calibri" w:hAnsi="Calibri" w:cs="Calibri"/>
          <w:i/>
          <w:color w:val="auto"/>
          <w:sz w:val="23"/>
          <w:szCs w:val="23"/>
        </w:rPr>
        <w:t>.</w:t>
      </w:r>
    </w:p>
    <w:p w14:paraId="2D98C4A3" w14:textId="58BC6F10" w:rsidR="00C7235B" w:rsidRDefault="00C7235B" w:rsidP="002528CA">
      <w:pPr>
        <w:pStyle w:val="Default"/>
        <w:rPr>
          <w:rFonts w:ascii="Calibri" w:hAnsi="Calibri" w:cs="Calibri"/>
          <w:i/>
          <w:color w:val="auto"/>
          <w:sz w:val="23"/>
          <w:szCs w:val="23"/>
        </w:rPr>
      </w:pPr>
    </w:p>
    <w:p w14:paraId="4FFDAE73" w14:textId="25CB7407" w:rsidR="00C7235B" w:rsidRDefault="00C7235B" w:rsidP="002528CA">
      <w:pPr>
        <w:pStyle w:val="Default"/>
        <w:rPr>
          <w:rFonts w:ascii="Calibri" w:hAnsi="Calibri" w:cs="Calibri"/>
          <w:iCs/>
          <w:color w:val="auto"/>
          <w:sz w:val="23"/>
          <w:szCs w:val="23"/>
        </w:rPr>
      </w:pPr>
      <w:r w:rsidRPr="00C7235B">
        <w:rPr>
          <w:rFonts w:ascii="Calibri" w:hAnsi="Calibri" w:cs="Calibri"/>
          <w:iCs/>
          <w:color w:val="auto"/>
          <w:sz w:val="23"/>
          <w:szCs w:val="23"/>
        </w:rPr>
        <w:lastRenderedPageBreak/>
        <w:t>The clerk reported that a</w:t>
      </w:r>
      <w:r>
        <w:rPr>
          <w:rFonts w:ascii="Calibri" w:hAnsi="Calibri" w:cs="Calibri"/>
          <w:iCs/>
          <w:color w:val="auto"/>
          <w:sz w:val="23"/>
          <w:szCs w:val="23"/>
        </w:rPr>
        <w:t>n Election Security</w:t>
      </w:r>
      <w:r w:rsidRPr="00C7235B">
        <w:rPr>
          <w:rFonts w:ascii="Calibri" w:hAnsi="Calibri" w:cs="Calibri"/>
          <w:iCs/>
          <w:color w:val="auto"/>
          <w:sz w:val="23"/>
          <w:szCs w:val="23"/>
        </w:rPr>
        <w:t xml:space="preserve"> sub grant for $600 is available to help cover the costs of changing our email and website domain to a .gov name and requested that the board authorize her to apply.</w:t>
      </w:r>
    </w:p>
    <w:p w14:paraId="1332E79C" w14:textId="77777777" w:rsidR="00115B2D" w:rsidRDefault="00115B2D" w:rsidP="002528CA">
      <w:pPr>
        <w:pStyle w:val="Default"/>
        <w:rPr>
          <w:rFonts w:ascii="Calibri" w:hAnsi="Calibri" w:cs="Calibri"/>
          <w:iCs/>
          <w:color w:val="auto"/>
          <w:sz w:val="23"/>
          <w:szCs w:val="23"/>
        </w:rPr>
      </w:pPr>
    </w:p>
    <w:p w14:paraId="22EC0D50" w14:textId="5443F87E" w:rsidR="00115B2D" w:rsidRPr="009747CD" w:rsidRDefault="00115B2D" w:rsidP="002528CA">
      <w:pPr>
        <w:pStyle w:val="Default"/>
        <w:rPr>
          <w:rFonts w:ascii="Calibri" w:hAnsi="Calibri" w:cs="Calibri"/>
          <w:i/>
          <w:iCs/>
          <w:color w:val="auto"/>
          <w:sz w:val="23"/>
          <w:szCs w:val="23"/>
        </w:rPr>
      </w:pPr>
      <w:r w:rsidRPr="009747CD">
        <w:rPr>
          <w:rFonts w:ascii="Calibri" w:hAnsi="Calibri" w:cs="Calibri"/>
          <w:i/>
          <w:iCs/>
          <w:color w:val="auto"/>
          <w:sz w:val="23"/>
          <w:szCs w:val="23"/>
        </w:rPr>
        <w:t>A motion was made (Renz/Scully) to authorize the clerk to apply for the sub grant for the email domain</w:t>
      </w:r>
      <w:r w:rsidR="009747CD" w:rsidRPr="009747CD">
        <w:rPr>
          <w:rFonts w:ascii="Calibri" w:hAnsi="Calibri" w:cs="Calibri"/>
          <w:i/>
          <w:iCs/>
          <w:color w:val="auto"/>
          <w:sz w:val="23"/>
          <w:szCs w:val="23"/>
        </w:rPr>
        <w:t>.  Voice vote taken, motion carried.</w:t>
      </w:r>
    </w:p>
    <w:p w14:paraId="7D82E56D" w14:textId="21A87EA3" w:rsidR="00C7235B" w:rsidRDefault="00C7235B" w:rsidP="002528CA">
      <w:pPr>
        <w:pStyle w:val="Default"/>
        <w:rPr>
          <w:rFonts w:ascii="Calibri" w:hAnsi="Calibri" w:cs="Calibri"/>
          <w:iCs/>
          <w:color w:val="auto"/>
          <w:sz w:val="23"/>
          <w:szCs w:val="23"/>
        </w:rPr>
      </w:pPr>
    </w:p>
    <w:p w14:paraId="08021065" w14:textId="0C4EEF52" w:rsidR="002528CA" w:rsidRDefault="001E5EDD" w:rsidP="00594C9D">
      <w:pPr>
        <w:pStyle w:val="Default"/>
        <w:rPr>
          <w:rFonts w:asciiTheme="minorHAnsi" w:hAnsiTheme="minorHAnsi" w:cstheme="minorHAnsi"/>
          <w:sz w:val="23"/>
          <w:szCs w:val="23"/>
        </w:rPr>
      </w:pPr>
      <w:r>
        <w:rPr>
          <w:rFonts w:asciiTheme="minorHAnsi" w:hAnsiTheme="minorHAnsi" w:cstheme="minorHAnsi"/>
          <w:sz w:val="23"/>
          <w:szCs w:val="23"/>
        </w:rPr>
        <w:t>The Town’s policies with Rural Mutual Insurance Company renew April 1</w:t>
      </w:r>
      <w:r w:rsidRPr="001E5EDD">
        <w:rPr>
          <w:rFonts w:asciiTheme="minorHAnsi" w:hAnsiTheme="minorHAnsi" w:cstheme="minorHAnsi"/>
          <w:sz w:val="23"/>
          <w:szCs w:val="23"/>
          <w:vertAlign w:val="superscript"/>
        </w:rPr>
        <w:t>st</w:t>
      </w:r>
      <w:r>
        <w:rPr>
          <w:rFonts w:asciiTheme="minorHAnsi" w:hAnsiTheme="minorHAnsi" w:cstheme="minorHAnsi"/>
          <w:sz w:val="23"/>
          <w:szCs w:val="23"/>
        </w:rPr>
        <w:t xml:space="preserve"> and the board reviewed the invoice</w:t>
      </w:r>
      <w:r w:rsidR="000312FC">
        <w:rPr>
          <w:rFonts w:asciiTheme="minorHAnsi" w:hAnsiTheme="minorHAnsi" w:cstheme="minorHAnsi"/>
          <w:sz w:val="23"/>
          <w:szCs w:val="23"/>
        </w:rPr>
        <w:t>s</w:t>
      </w:r>
      <w:r>
        <w:rPr>
          <w:rFonts w:asciiTheme="minorHAnsi" w:hAnsiTheme="minorHAnsi" w:cstheme="minorHAnsi"/>
          <w:sz w:val="23"/>
          <w:szCs w:val="23"/>
        </w:rPr>
        <w:t xml:space="preserve"> for the Business Owner</w:t>
      </w:r>
      <w:r w:rsidR="006C07E6">
        <w:rPr>
          <w:rFonts w:asciiTheme="minorHAnsi" w:hAnsiTheme="minorHAnsi" w:cstheme="minorHAnsi"/>
          <w:sz w:val="23"/>
          <w:szCs w:val="23"/>
        </w:rPr>
        <w:t>s</w:t>
      </w:r>
      <w:r>
        <w:rPr>
          <w:rFonts w:asciiTheme="minorHAnsi" w:hAnsiTheme="minorHAnsi" w:cstheme="minorHAnsi"/>
          <w:sz w:val="23"/>
          <w:szCs w:val="23"/>
        </w:rPr>
        <w:t xml:space="preserve"> and Worker’s Compensation renewals.</w:t>
      </w:r>
    </w:p>
    <w:p w14:paraId="20DF4956" w14:textId="310D1ABF" w:rsidR="001E5EDD" w:rsidRDefault="001E5EDD" w:rsidP="00594C9D">
      <w:pPr>
        <w:pStyle w:val="Default"/>
        <w:rPr>
          <w:rFonts w:asciiTheme="minorHAnsi" w:hAnsiTheme="minorHAnsi" w:cstheme="minorHAnsi"/>
          <w:sz w:val="23"/>
          <w:szCs w:val="23"/>
        </w:rPr>
      </w:pPr>
    </w:p>
    <w:p w14:paraId="5EC7D532" w14:textId="44F2BCDB" w:rsidR="001E5EDD" w:rsidRDefault="001E5EDD" w:rsidP="00594C9D">
      <w:pPr>
        <w:pStyle w:val="Default"/>
        <w:rPr>
          <w:rFonts w:ascii="Calibri" w:hAnsi="Calibri" w:cs="Calibri"/>
          <w:i/>
          <w:color w:val="auto"/>
          <w:sz w:val="23"/>
          <w:szCs w:val="23"/>
        </w:rPr>
      </w:pPr>
      <w:r>
        <w:rPr>
          <w:rFonts w:ascii="Calibri" w:hAnsi="Calibri" w:cs="Calibri"/>
          <w:i/>
          <w:color w:val="auto"/>
          <w:sz w:val="23"/>
          <w:szCs w:val="23"/>
        </w:rPr>
        <w:t>A m</w:t>
      </w:r>
      <w:r w:rsidRPr="00EF1887">
        <w:rPr>
          <w:rFonts w:ascii="Calibri" w:hAnsi="Calibri" w:cs="Calibri"/>
          <w:i/>
          <w:color w:val="auto"/>
          <w:sz w:val="23"/>
          <w:szCs w:val="23"/>
        </w:rPr>
        <w:t>o</w:t>
      </w:r>
      <w:r>
        <w:rPr>
          <w:rFonts w:ascii="Calibri" w:hAnsi="Calibri" w:cs="Calibri"/>
          <w:i/>
          <w:color w:val="auto"/>
          <w:sz w:val="23"/>
          <w:szCs w:val="23"/>
        </w:rPr>
        <w:t>tion was made (</w:t>
      </w:r>
      <w:r w:rsidR="00115B2D">
        <w:rPr>
          <w:rFonts w:ascii="Calibri" w:hAnsi="Calibri" w:cs="Calibri"/>
          <w:i/>
          <w:color w:val="auto"/>
          <w:sz w:val="23"/>
          <w:szCs w:val="23"/>
        </w:rPr>
        <w:t>Renz</w:t>
      </w:r>
      <w:r>
        <w:rPr>
          <w:rFonts w:ascii="Calibri" w:hAnsi="Calibri" w:cs="Calibri"/>
          <w:i/>
          <w:color w:val="auto"/>
          <w:sz w:val="23"/>
          <w:szCs w:val="23"/>
        </w:rPr>
        <w:t>/</w:t>
      </w:r>
      <w:r w:rsidR="00115B2D">
        <w:rPr>
          <w:rFonts w:ascii="Calibri" w:hAnsi="Calibri" w:cs="Calibri"/>
          <w:i/>
          <w:color w:val="auto"/>
          <w:sz w:val="23"/>
          <w:szCs w:val="23"/>
        </w:rPr>
        <w:t>S. Frint</w:t>
      </w:r>
      <w:r>
        <w:rPr>
          <w:rFonts w:ascii="Calibri" w:hAnsi="Calibri" w:cs="Calibri"/>
          <w:i/>
          <w:color w:val="auto"/>
          <w:sz w:val="23"/>
          <w:szCs w:val="23"/>
        </w:rPr>
        <w:t xml:space="preserve">) to renew the </w:t>
      </w:r>
      <w:r w:rsidR="006C07E6">
        <w:rPr>
          <w:rFonts w:ascii="Calibri" w:hAnsi="Calibri" w:cs="Calibri"/>
          <w:i/>
          <w:color w:val="auto"/>
          <w:sz w:val="23"/>
          <w:szCs w:val="23"/>
        </w:rPr>
        <w:t>B</w:t>
      </w:r>
      <w:r w:rsidR="00115B2D">
        <w:rPr>
          <w:rFonts w:ascii="Calibri" w:hAnsi="Calibri" w:cs="Calibri"/>
          <w:i/>
          <w:color w:val="auto"/>
          <w:sz w:val="23"/>
          <w:szCs w:val="23"/>
        </w:rPr>
        <w:t xml:space="preserve">usiness </w:t>
      </w:r>
      <w:r w:rsidR="006C07E6">
        <w:rPr>
          <w:rFonts w:ascii="Calibri" w:hAnsi="Calibri" w:cs="Calibri"/>
          <w:i/>
          <w:color w:val="auto"/>
          <w:sz w:val="23"/>
          <w:szCs w:val="23"/>
        </w:rPr>
        <w:t>O</w:t>
      </w:r>
      <w:r w:rsidR="00115B2D">
        <w:rPr>
          <w:rFonts w:ascii="Calibri" w:hAnsi="Calibri" w:cs="Calibri"/>
          <w:i/>
          <w:color w:val="auto"/>
          <w:sz w:val="23"/>
          <w:szCs w:val="23"/>
        </w:rPr>
        <w:t>wner</w:t>
      </w:r>
      <w:r w:rsidR="006C07E6">
        <w:rPr>
          <w:rFonts w:ascii="Calibri" w:hAnsi="Calibri" w:cs="Calibri"/>
          <w:i/>
          <w:color w:val="auto"/>
          <w:sz w:val="23"/>
          <w:szCs w:val="23"/>
        </w:rPr>
        <w:t>s</w:t>
      </w:r>
      <w:r w:rsidR="00115B2D">
        <w:rPr>
          <w:rFonts w:ascii="Calibri" w:hAnsi="Calibri" w:cs="Calibri"/>
          <w:i/>
          <w:color w:val="auto"/>
          <w:sz w:val="23"/>
          <w:szCs w:val="23"/>
        </w:rPr>
        <w:t xml:space="preserve"> and Worker’s Compensation </w:t>
      </w:r>
      <w:r>
        <w:rPr>
          <w:rFonts w:ascii="Calibri" w:hAnsi="Calibri" w:cs="Calibri"/>
          <w:i/>
          <w:color w:val="auto"/>
          <w:sz w:val="23"/>
          <w:szCs w:val="23"/>
        </w:rPr>
        <w:t>polic</w:t>
      </w:r>
      <w:r w:rsidR="0000002D">
        <w:rPr>
          <w:rFonts w:ascii="Calibri" w:hAnsi="Calibri" w:cs="Calibri"/>
          <w:i/>
          <w:color w:val="auto"/>
          <w:sz w:val="23"/>
          <w:szCs w:val="23"/>
        </w:rPr>
        <w:t xml:space="preserve">ies </w:t>
      </w:r>
      <w:r w:rsidR="006C07E6">
        <w:rPr>
          <w:rFonts w:ascii="Calibri" w:hAnsi="Calibri" w:cs="Calibri"/>
          <w:i/>
          <w:color w:val="auto"/>
          <w:sz w:val="23"/>
          <w:szCs w:val="23"/>
        </w:rPr>
        <w:t xml:space="preserve">with </w:t>
      </w:r>
      <w:r w:rsidR="0000002D">
        <w:rPr>
          <w:rFonts w:ascii="Calibri" w:hAnsi="Calibri" w:cs="Calibri"/>
          <w:i/>
          <w:color w:val="auto"/>
          <w:sz w:val="23"/>
          <w:szCs w:val="23"/>
        </w:rPr>
        <w:t>Rural Mutual Insurance Company</w:t>
      </w:r>
      <w:r w:rsidR="00A33382">
        <w:rPr>
          <w:rFonts w:ascii="Calibri" w:hAnsi="Calibri" w:cs="Calibri"/>
          <w:i/>
          <w:color w:val="auto"/>
          <w:sz w:val="23"/>
          <w:szCs w:val="23"/>
        </w:rPr>
        <w:t xml:space="preserve"> for a total of $28,827</w:t>
      </w:r>
      <w:r w:rsidRPr="00CF2B5E">
        <w:rPr>
          <w:rFonts w:ascii="Calibri" w:hAnsi="Calibri" w:cs="Calibri"/>
          <w:i/>
          <w:color w:val="auto"/>
          <w:sz w:val="23"/>
          <w:szCs w:val="23"/>
        </w:rPr>
        <w:t>.</w:t>
      </w:r>
      <w:r w:rsidR="00A33382">
        <w:rPr>
          <w:rFonts w:ascii="Calibri" w:hAnsi="Calibri" w:cs="Calibri"/>
          <w:i/>
          <w:color w:val="auto"/>
          <w:sz w:val="23"/>
          <w:szCs w:val="23"/>
        </w:rPr>
        <w:t>00.</w:t>
      </w:r>
      <w:r w:rsidRPr="00CF2B5E">
        <w:rPr>
          <w:rFonts w:ascii="Calibri" w:hAnsi="Calibri" w:cs="Calibri"/>
          <w:i/>
          <w:color w:val="auto"/>
          <w:sz w:val="23"/>
          <w:szCs w:val="23"/>
        </w:rPr>
        <w:t xml:space="preserve">  </w:t>
      </w:r>
      <w:r>
        <w:rPr>
          <w:rFonts w:ascii="Calibri" w:hAnsi="Calibri" w:cs="Calibri"/>
          <w:i/>
          <w:color w:val="auto"/>
          <w:sz w:val="23"/>
          <w:szCs w:val="23"/>
        </w:rPr>
        <w:t>Voice vote</w:t>
      </w:r>
      <w:r w:rsidRPr="00CF2B5E">
        <w:rPr>
          <w:rFonts w:ascii="Calibri" w:hAnsi="Calibri" w:cs="Calibri"/>
          <w:i/>
          <w:color w:val="auto"/>
          <w:sz w:val="23"/>
          <w:szCs w:val="23"/>
        </w:rPr>
        <w:t xml:space="preserve"> taken</w:t>
      </w:r>
      <w:r>
        <w:rPr>
          <w:rFonts w:ascii="Calibri" w:hAnsi="Calibri" w:cs="Calibri"/>
          <w:i/>
          <w:color w:val="auto"/>
          <w:sz w:val="23"/>
          <w:szCs w:val="23"/>
        </w:rPr>
        <w:t>, m</w:t>
      </w:r>
      <w:r w:rsidRPr="00CF2B5E">
        <w:rPr>
          <w:rFonts w:ascii="Calibri" w:hAnsi="Calibri" w:cs="Calibri"/>
          <w:i/>
          <w:color w:val="auto"/>
          <w:sz w:val="23"/>
          <w:szCs w:val="23"/>
        </w:rPr>
        <w:t>otion carried</w:t>
      </w:r>
      <w:r>
        <w:rPr>
          <w:rFonts w:ascii="Calibri" w:hAnsi="Calibri" w:cs="Calibri"/>
          <w:i/>
          <w:color w:val="auto"/>
          <w:sz w:val="23"/>
          <w:szCs w:val="23"/>
        </w:rPr>
        <w:t>.</w:t>
      </w:r>
    </w:p>
    <w:p w14:paraId="735E5329" w14:textId="04A948F4" w:rsidR="0000002D" w:rsidRDefault="0000002D" w:rsidP="00594C9D">
      <w:pPr>
        <w:pStyle w:val="Default"/>
        <w:rPr>
          <w:rFonts w:ascii="Calibri" w:hAnsi="Calibri" w:cs="Calibri"/>
          <w:i/>
          <w:color w:val="auto"/>
          <w:sz w:val="23"/>
          <w:szCs w:val="23"/>
        </w:rPr>
      </w:pPr>
    </w:p>
    <w:p w14:paraId="6D607242" w14:textId="676A7A1C" w:rsidR="0000002D" w:rsidRPr="0000002D" w:rsidRDefault="0000002D" w:rsidP="00594C9D">
      <w:pPr>
        <w:pStyle w:val="Default"/>
        <w:rPr>
          <w:rFonts w:ascii="Calibri" w:hAnsi="Calibri" w:cs="Calibri"/>
          <w:iCs/>
          <w:color w:val="auto"/>
          <w:sz w:val="23"/>
          <w:szCs w:val="23"/>
        </w:rPr>
      </w:pPr>
      <w:r w:rsidRPr="0000002D">
        <w:rPr>
          <w:rFonts w:ascii="Calibri" w:hAnsi="Calibri" w:cs="Calibri"/>
          <w:iCs/>
          <w:color w:val="auto"/>
          <w:sz w:val="23"/>
          <w:szCs w:val="23"/>
        </w:rPr>
        <w:t>Michael Nelson has applied for a 2 year operator’s license.</w:t>
      </w:r>
    </w:p>
    <w:p w14:paraId="7ADB7F80" w14:textId="51B750F4" w:rsidR="0000002D" w:rsidRDefault="0000002D" w:rsidP="00594C9D">
      <w:pPr>
        <w:pStyle w:val="Default"/>
        <w:rPr>
          <w:rFonts w:ascii="Calibri" w:hAnsi="Calibri" w:cs="Calibri"/>
          <w:i/>
          <w:color w:val="auto"/>
          <w:sz w:val="23"/>
          <w:szCs w:val="23"/>
        </w:rPr>
      </w:pPr>
    </w:p>
    <w:p w14:paraId="00A9796F" w14:textId="5A53496D" w:rsidR="0000002D" w:rsidRDefault="0000002D" w:rsidP="00594C9D">
      <w:pPr>
        <w:pStyle w:val="Default"/>
        <w:rPr>
          <w:rFonts w:asciiTheme="minorHAnsi" w:hAnsiTheme="minorHAnsi" w:cstheme="minorHAnsi"/>
          <w:sz w:val="23"/>
          <w:szCs w:val="23"/>
        </w:rPr>
      </w:pPr>
      <w:r>
        <w:rPr>
          <w:rFonts w:ascii="Calibri" w:hAnsi="Calibri" w:cs="Calibri"/>
          <w:i/>
          <w:color w:val="auto"/>
          <w:sz w:val="23"/>
          <w:szCs w:val="23"/>
        </w:rPr>
        <w:t>A m</w:t>
      </w:r>
      <w:r w:rsidRPr="00EF1887">
        <w:rPr>
          <w:rFonts w:ascii="Calibri" w:hAnsi="Calibri" w:cs="Calibri"/>
          <w:i/>
          <w:color w:val="auto"/>
          <w:sz w:val="23"/>
          <w:szCs w:val="23"/>
        </w:rPr>
        <w:t>o</w:t>
      </w:r>
      <w:r>
        <w:rPr>
          <w:rFonts w:ascii="Calibri" w:hAnsi="Calibri" w:cs="Calibri"/>
          <w:i/>
          <w:color w:val="auto"/>
          <w:sz w:val="23"/>
          <w:szCs w:val="23"/>
        </w:rPr>
        <w:t>tion was made (</w:t>
      </w:r>
      <w:r w:rsidR="00115B2D">
        <w:rPr>
          <w:rFonts w:ascii="Calibri" w:hAnsi="Calibri" w:cs="Calibri"/>
          <w:i/>
          <w:color w:val="auto"/>
          <w:sz w:val="23"/>
          <w:szCs w:val="23"/>
        </w:rPr>
        <w:t>Renz</w:t>
      </w:r>
      <w:r>
        <w:rPr>
          <w:rFonts w:ascii="Calibri" w:hAnsi="Calibri" w:cs="Calibri"/>
          <w:i/>
          <w:color w:val="auto"/>
          <w:sz w:val="23"/>
          <w:szCs w:val="23"/>
        </w:rPr>
        <w:t>/</w:t>
      </w:r>
      <w:r w:rsidR="00115B2D">
        <w:rPr>
          <w:rFonts w:ascii="Calibri" w:hAnsi="Calibri" w:cs="Calibri"/>
          <w:i/>
          <w:color w:val="auto"/>
          <w:sz w:val="23"/>
          <w:szCs w:val="23"/>
        </w:rPr>
        <w:t>J. Frint</w:t>
      </w:r>
      <w:r>
        <w:rPr>
          <w:rFonts w:ascii="Calibri" w:hAnsi="Calibri" w:cs="Calibri"/>
          <w:i/>
          <w:color w:val="auto"/>
          <w:sz w:val="23"/>
          <w:szCs w:val="23"/>
        </w:rPr>
        <w:t xml:space="preserve">) to approve the </w:t>
      </w:r>
      <w:r w:rsidR="00115B2D">
        <w:rPr>
          <w:rFonts w:ascii="Calibri" w:hAnsi="Calibri" w:cs="Calibri"/>
          <w:i/>
          <w:color w:val="auto"/>
          <w:sz w:val="23"/>
          <w:szCs w:val="23"/>
        </w:rPr>
        <w:t xml:space="preserve">2 year operator’s license </w:t>
      </w:r>
      <w:r>
        <w:rPr>
          <w:rFonts w:ascii="Calibri" w:hAnsi="Calibri" w:cs="Calibri"/>
          <w:i/>
          <w:color w:val="auto"/>
          <w:sz w:val="23"/>
          <w:szCs w:val="23"/>
        </w:rPr>
        <w:t>application of Michael Nelson</w:t>
      </w:r>
      <w:r w:rsidRPr="00CF2B5E">
        <w:rPr>
          <w:rFonts w:ascii="Calibri" w:hAnsi="Calibri" w:cs="Calibri"/>
          <w:i/>
          <w:color w:val="auto"/>
          <w:sz w:val="23"/>
          <w:szCs w:val="23"/>
        </w:rPr>
        <w:t xml:space="preserve">.  </w:t>
      </w:r>
      <w:r>
        <w:rPr>
          <w:rFonts w:ascii="Calibri" w:hAnsi="Calibri" w:cs="Calibri"/>
          <w:i/>
          <w:color w:val="auto"/>
          <w:sz w:val="23"/>
          <w:szCs w:val="23"/>
        </w:rPr>
        <w:t>Voice vote</w:t>
      </w:r>
      <w:r w:rsidRPr="00CF2B5E">
        <w:rPr>
          <w:rFonts w:ascii="Calibri" w:hAnsi="Calibri" w:cs="Calibri"/>
          <w:i/>
          <w:color w:val="auto"/>
          <w:sz w:val="23"/>
          <w:szCs w:val="23"/>
        </w:rPr>
        <w:t xml:space="preserve"> taken</w:t>
      </w:r>
      <w:r>
        <w:rPr>
          <w:rFonts w:ascii="Calibri" w:hAnsi="Calibri" w:cs="Calibri"/>
          <w:i/>
          <w:color w:val="auto"/>
          <w:sz w:val="23"/>
          <w:szCs w:val="23"/>
        </w:rPr>
        <w:t>, m</w:t>
      </w:r>
      <w:r w:rsidRPr="00CF2B5E">
        <w:rPr>
          <w:rFonts w:ascii="Calibri" w:hAnsi="Calibri" w:cs="Calibri"/>
          <w:i/>
          <w:color w:val="auto"/>
          <w:sz w:val="23"/>
          <w:szCs w:val="23"/>
        </w:rPr>
        <w:t>otion carried</w:t>
      </w:r>
      <w:r>
        <w:rPr>
          <w:rFonts w:ascii="Calibri" w:hAnsi="Calibri" w:cs="Calibri"/>
          <w:i/>
          <w:color w:val="auto"/>
          <w:sz w:val="23"/>
          <w:szCs w:val="23"/>
        </w:rPr>
        <w:t>.</w:t>
      </w:r>
    </w:p>
    <w:p w14:paraId="1974D867" w14:textId="441383FF" w:rsidR="001E5EDD" w:rsidRDefault="001E5EDD" w:rsidP="00594C9D">
      <w:pPr>
        <w:pStyle w:val="Default"/>
        <w:rPr>
          <w:rFonts w:asciiTheme="minorHAnsi" w:hAnsiTheme="minorHAnsi" w:cstheme="minorHAnsi"/>
          <w:sz w:val="23"/>
          <w:szCs w:val="23"/>
        </w:rPr>
      </w:pPr>
    </w:p>
    <w:p w14:paraId="3BBBA574" w14:textId="5A0370B0" w:rsidR="0000002D" w:rsidRDefault="0000002D" w:rsidP="00594C9D">
      <w:pPr>
        <w:pStyle w:val="Default"/>
        <w:rPr>
          <w:rFonts w:asciiTheme="minorHAnsi" w:hAnsiTheme="minorHAnsi" w:cstheme="minorHAnsi"/>
          <w:sz w:val="23"/>
          <w:szCs w:val="23"/>
        </w:rPr>
      </w:pPr>
      <w:r w:rsidRPr="0000002D">
        <w:rPr>
          <w:rFonts w:asciiTheme="minorHAnsi" w:hAnsiTheme="minorHAnsi" w:cstheme="minorHAnsi"/>
          <w:sz w:val="23"/>
          <w:szCs w:val="23"/>
        </w:rPr>
        <w:t>Supervisor Dave Scully is recommend</w:t>
      </w:r>
      <w:r>
        <w:rPr>
          <w:rFonts w:asciiTheme="minorHAnsi" w:hAnsiTheme="minorHAnsi" w:cstheme="minorHAnsi"/>
          <w:sz w:val="23"/>
          <w:szCs w:val="23"/>
        </w:rPr>
        <w:t>ing</w:t>
      </w:r>
      <w:r w:rsidRPr="0000002D">
        <w:rPr>
          <w:rFonts w:asciiTheme="minorHAnsi" w:hAnsiTheme="minorHAnsi" w:cstheme="minorHAnsi"/>
          <w:sz w:val="23"/>
          <w:szCs w:val="23"/>
        </w:rPr>
        <w:t xml:space="preserve"> that department heads be given the authority to purchase without board approval as long as it is within their budget.  Discussion followed</w:t>
      </w:r>
      <w:r w:rsidR="00ED265B">
        <w:rPr>
          <w:rFonts w:asciiTheme="minorHAnsi" w:hAnsiTheme="minorHAnsi" w:cstheme="minorHAnsi"/>
          <w:sz w:val="23"/>
          <w:szCs w:val="23"/>
        </w:rPr>
        <w:t xml:space="preserve"> with Chairman Renz stating he would like to continue with the $1,500 limit.  Supervisor Seana Frint asked if emergency repairs are an exception to that limit.  Supervisor Scully suggested increasing the limit to $5,000.  </w:t>
      </w:r>
    </w:p>
    <w:p w14:paraId="18719F92" w14:textId="77777777" w:rsidR="00ED265B" w:rsidRDefault="00ED265B" w:rsidP="00594C9D">
      <w:pPr>
        <w:pStyle w:val="Default"/>
        <w:rPr>
          <w:rFonts w:asciiTheme="minorHAnsi" w:hAnsiTheme="minorHAnsi" w:cstheme="minorHAnsi"/>
          <w:sz w:val="23"/>
          <w:szCs w:val="23"/>
        </w:rPr>
      </w:pPr>
    </w:p>
    <w:p w14:paraId="5107092C" w14:textId="47A05667" w:rsidR="00ED265B" w:rsidRDefault="00ED265B" w:rsidP="00594C9D">
      <w:pPr>
        <w:pStyle w:val="Default"/>
        <w:rPr>
          <w:rFonts w:asciiTheme="minorHAnsi" w:hAnsiTheme="minorHAnsi" w:cstheme="minorHAnsi"/>
          <w:i/>
          <w:sz w:val="23"/>
          <w:szCs w:val="23"/>
        </w:rPr>
      </w:pPr>
      <w:r w:rsidRPr="00ED265B">
        <w:rPr>
          <w:rFonts w:asciiTheme="minorHAnsi" w:hAnsiTheme="minorHAnsi" w:cstheme="minorHAnsi"/>
          <w:i/>
          <w:sz w:val="23"/>
          <w:szCs w:val="23"/>
        </w:rPr>
        <w:t xml:space="preserve">A motion was made (Scully/S.Frint) that the threshold for board approval be raised from $1,500 to $5,000 with a caveat </w:t>
      </w:r>
      <w:r w:rsidR="0033225B">
        <w:rPr>
          <w:rFonts w:asciiTheme="minorHAnsi" w:hAnsiTheme="minorHAnsi" w:cstheme="minorHAnsi"/>
          <w:i/>
          <w:sz w:val="23"/>
          <w:szCs w:val="23"/>
        </w:rPr>
        <w:t xml:space="preserve">that </w:t>
      </w:r>
      <w:r w:rsidRPr="00ED265B">
        <w:rPr>
          <w:rFonts w:asciiTheme="minorHAnsi" w:hAnsiTheme="minorHAnsi" w:cstheme="minorHAnsi"/>
          <w:i/>
          <w:sz w:val="23"/>
          <w:szCs w:val="23"/>
        </w:rPr>
        <w:t xml:space="preserve">in case of </w:t>
      </w:r>
      <w:r w:rsidR="0033225B">
        <w:rPr>
          <w:rFonts w:asciiTheme="minorHAnsi" w:hAnsiTheme="minorHAnsi" w:cstheme="minorHAnsi"/>
          <w:i/>
          <w:sz w:val="23"/>
          <w:szCs w:val="23"/>
        </w:rPr>
        <w:t xml:space="preserve">an </w:t>
      </w:r>
      <w:r w:rsidRPr="00ED265B">
        <w:rPr>
          <w:rFonts w:asciiTheme="minorHAnsi" w:hAnsiTheme="minorHAnsi" w:cstheme="minorHAnsi"/>
          <w:i/>
          <w:sz w:val="23"/>
          <w:szCs w:val="23"/>
        </w:rPr>
        <w:t>emergency the EMS, Fire Department and Roads do not need board approval for repairs.</w:t>
      </w:r>
      <w:r w:rsidR="0033225B">
        <w:rPr>
          <w:rFonts w:asciiTheme="minorHAnsi" w:hAnsiTheme="minorHAnsi" w:cstheme="minorHAnsi"/>
          <w:i/>
          <w:sz w:val="23"/>
          <w:szCs w:val="23"/>
        </w:rPr>
        <w:t xml:space="preserve">  Roll call vote taken, with Supervisor Scully voting yes, S. Frint voting no, J. Frint voting no and T. Renz voting no.  Motion failed.</w:t>
      </w:r>
    </w:p>
    <w:p w14:paraId="4B3FCD1E" w14:textId="77777777" w:rsidR="000312FC" w:rsidRDefault="000312FC" w:rsidP="00594C9D">
      <w:pPr>
        <w:pStyle w:val="Default"/>
        <w:rPr>
          <w:rFonts w:asciiTheme="minorHAnsi" w:hAnsiTheme="minorHAnsi" w:cstheme="minorHAnsi"/>
          <w:i/>
          <w:sz w:val="23"/>
          <w:szCs w:val="23"/>
        </w:rPr>
      </w:pPr>
    </w:p>
    <w:p w14:paraId="6D1F7A97" w14:textId="55D2B9F6" w:rsidR="0033225B" w:rsidRDefault="0033225B" w:rsidP="00594C9D">
      <w:pPr>
        <w:pStyle w:val="Default"/>
        <w:rPr>
          <w:rFonts w:asciiTheme="minorHAnsi" w:hAnsiTheme="minorHAnsi" w:cstheme="minorHAnsi"/>
          <w:i/>
          <w:sz w:val="23"/>
          <w:szCs w:val="23"/>
        </w:rPr>
      </w:pPr>
      <w:r>
        <w:rPr>
          <w:rFonts w:asciiTheme="minorHAnsi" w:hAnsiTheme="minorHAnsi" w:cstheme="minorHAnsi"/>
          <w:i/>
          <w:sz w:val="23"/>
          <w:szCs w:val="23"/>
        </w:rPr>
        <w:t xml:space="preserve">A motion was made (S.Frint/Scully) that the threshold be set at $3,500 for requiring board approval. </w:t>
      </w:r>
    </w:p>
    <w:p w14:paraId="446E0848" w14:textId="77777777" w:rsidR="0033225B" w:rsidRDefault="0033225B" w:rsidP="00594C9D">
      <w:pPr>
        <w:pStyle w:val="Default"/>
        <w:rPr>
          <w:rFonts w:asciiTheme="minorHAnsi" w:hAnsiTheme="minorHAnsi" w:cstheme="minorHAnsi"/>
          <w:i/>
          <w:sz w:val="23"/>
          <w:szCs w:val="23"/>
        </w:rPr>
      </w:pPr>
    </w:p>
    <w:p w14:paraId="3B3D50D0" w14:textId="2B298763" w:rsidR="00ED265B" w:rsidRDefault="000312FC" w:rsidP="00594C9D">
      <w:pPr>
        <w:pStyle w:val="Default"/>
        <w:rPr>
          <w:rFonts w:asciiTheme="minorHAnsi" w:hAnsiTheme="minorHAnsi" w:cstheme="minorHAnsi"/>
          <w:sz w:val="23"/>
          <w:szCs w:val="23"/>
        </w:rPr>
      </w:pPr>
      <w:r>
        <w:rPr>
          <w:rFonts w:asciiTheme="minorHAnsi" w:hAnsiTheme="minorHAnsi" w:cstheme="minorHAnsi"/>
          <w:sz w:val="23"/>
          <w:szCs w:val="23"/>
        </w:rPr>
        <w:t xml:space="preserve">Discussion followed with </w:t>
      </w:r>
      <w:r w:rsidR="0033225B" w:rsidRPr="0033225B">
        <w:rPr>
          <w:rFonts w:asciiTheme="minorHAnsi" w:hAnsiTheme="minorHAnsi" w:cstheme="minorHAnsi"/>
          <w:sz w:val="23"/>
          <w:szCs w:val="23"/>
        </w:rPr>
        <w:t>Supervisor Jim Frint said he’d like the threshold to be set at $2,500</w:t>
      </w:r>
      <w:r w:rsidR="0033225B">
        <w:rPr>
          <w:rFonts w:asciiTheme="minorHAnsi" w:hAnsiTheme="minorHAnsi" w:cstheme="minorHAnsi"/>
          <w:sz w:val="23"/>
          <w:szCs w:val="23"/>
        </w:rPr>
        <w:t xml:space="preserve"> but is willing to compromise</w:t>
      </w:r>
      <w:r w:rsidR="0033225B" w:rsidRPr="0033225B">
        <w:rPr>
          <w:rFonts w:asciiTheme="minorHAnsi" w:hAnsiTheme="minorHAnsi" w:cstheme="minorHAnsi"/>
          <w:sz w:val="23"/>
          <w:szCs w:val="23"/>
        </w:rPr>
        <w:t>.</w:t>
      </w:r>
      <w:r w:rsidR="0033225B">
        <w:rPr>
          <w:rFonts w:asciiTheme="minorHAnsi" w:hAnsiTheme="minorHAnsi" w:cstheme="minorHAnsi"/>
          <w:sz w:val="23"/>
          <w:szCs w:val="23"/>
        </w:rPr>
        <w:t xml:space="preserve">  Purchase orders are still required for purchases over $1,500.  </w:t>
      </w:r>
      <w:r w:rsidR="00ED265B">
        <w:rPr>
          <w:rFonts w:asciiTheme="minorHAnsi" w:hAnsiTheme="minorHAnsi" w:cstheme="minorHAnsi"/>
          <w:sz w:val="23"/>
          <w:szCs w:val="23"/>
        </w:rPr>
        <w:t>Supervisor Seana Frint ask</w:t>
      </w:r>
      <w:r>
        <w:rPr>
          <w:rFonts w:asciiTheme="minorHAnsi" w:hAnsiTheme="minorHAnsi" w:cstheme="minorHAnsi"/>
          <w:sz w:val="23"/>
          <w:szCs w:val="23"/>
        </w:rPr>
        <w:t>ed</w:t>
      </w:r>
      <w:r w:rsidR="00ED265B">
        <w:rPr>
          <w:rFonts w:asciiTheme="minorHAnsi" w:hAnsiTheme="minorHAnsi" w:cstheme="minorHAnsi"/>
          <w:sz w:val="23"/>
          <w:szCs w:val="23"/>
        </w:rPr>
        <w:t xml:space="preserve"> the department heads for their input.  </w:t>
      </w:r>
      <w:r w:rsidR="0033225B">
        <w:rPr>
          <w:rFonts w:asciiTheme="minorHAnsi" w:hAnsiTheme="minorHAnsi" w:cstheme="minorHAnsi"/>
          <w:sz w:val="23"/>
          <w:szCs w:val="23"/>
        </w:rPr>
        <w:t xml:space="preserve">Foreman Jordheim asked for some guidance as to what defines an “emergency”.  </w:t>
      </w:r>
      <w:r w:rsidR="00ED265B">
        <w:rPr>
          <w:rFonts w:asciiTheme="minorHAnsi" w:hAnsiTheme="minorHAnsi" w:cstheme="minorHAnsi"/>
          <w:sz w:val="23"/>
          <w:szCs w:val="23"/>
        </w:rPr>
        <w:t>Chairman Renz said it’s not micro-managing</w:t>
      </w:r>
      <w:r w:rsidR="0033225B">
        <w:rPr>
          <w:rFonts w:asciiTheme="minorHAnsi" w:hAnsiTheme="minorHAnsi" w:cstheme="minorHAnsi"/>
          <w:sz w:val="23"/>
          <w:szCs w:val="23"/>
        </w:rPr>
        <w:t xml:space="preserve"> or a matter of trust</w:t>
      </w:r>
      <w:r w:rsidR="00ED265B">
        <w:rPr>
          <w:rFonts w:asciiTheme="minorHAnsi" w:hAnsiTheme="minorHAnsi" w:cstheme="minorHAnsi"/>
          <w:sz w:val="23"/>
          <w:szCs w:val="23"/>
        </w:rPr>
        <w:t xml:space="preserve">, it’s </w:t>
      </w:r>
      <w:r w:rsidR="0033225B">
        <w:rPr>
          <w:rFonts w:asciiTheme="minorHAnsi" w:hAnsiTheme="minorHAnsi" w:cstheme="minorHAnsi"/>
          <w:sz w:val="23"/>
          <w:szCs w:val="23"/>
        </w:rPr>
        <w:t xml:space="preserve">a matter of </w:t>
      </w:r>
      <w:r w:rsidR="00ED265B">
        <w:rPr>
          <w:rFonts w:asciiTheme="minorHAnsi" w:hAnsiTheme="minorHAnsi" w:cstheme="minorHAnsi"/>
          <w:sz w:val="23"/>
          <w:szCs w:val="23"/>
        </w:rPr>
        <w:t>accountability.</w:t>
      </w:r>
    </w:p>
    <w:p w14:paraId="733BAD77" w14:textId="77777777" w:rsidR="000312FC" w:rsidRDefault="000312FC" w:rsidP="00594C9D">
      <w:pPr>
        <w:pStyle w:val="Default"/>
        <w:rPr>
          <w:rFonts w:asciiTheme="minorHAnsi" w:hAnsiTheme="minorHAnsi" w:cstheme="minorHAnsi"/>
          <w:sz w:val="23"/>
          <w:szCs w:val="23"/>
        </w:rPr>
      </w:pPr>
    </w:p>
    <w:p w14:paraId="537A9987" w14:textId="2160AE15" w:rsidR="000312FC" w:rsidRDefault="000312FC" w:rsidP="00594C9D">
      <w:pPr>
        <w:pStyle w:val="Default"/>
        <w:rPr>
          <w:rFonts w:asciiTheme="minorHAnsi" w:hAnsiTheme="minorHAnsi" w:cstheme="minorHAnsi"/>
          <w:sz w:val="23"/>
          <w:szCs w:val="23"/>
        </w:rPr>
      </w:pPr>
      <w:r>
        <w:rPr>
          <w:rFonts w:asciiTheme="minorHAnsi" w:hAnsiTheme="minorHAnsi" w:cstheme="minorHAnsi"/>
          <w:i/>
          <w:sz w:val="23"/>
          <w:szCs w:val="23"/>
        </w:rPr>
        <w:t>Roll call vote taken, with Supervisors Scully, S. Frint and J.Frint voting yes, and Chairman Renz voting no.  Motion carried.</w:t>
      </w:r>
    </w:p>
    <w:p w14:paraId="4662A348" w14:textId="77777777" w:rsidR="00ED265B" w:rsidRDefault="00ED265B" w:rsidP="00594C9D">
      <w:pPr>
        <w:pStyle w:val="Default"/>
        <w:rPr>
          <w:rFonts w:asciiTheme="minorHAnsi" w:hAnsiTheme="minorHAnsi" w:cstheme="minorHAnsi"/>
          <w:sz w:val="23"/>
          <w:szCs w:val="23"/>
        </w:rPr>
      </w:pPr>
    </w:p>
    <w:p w14:paraId="08BB821E" w14:textId="1B750D33" w:rsidR="0000002D" w:rsidRDefault="0000002D" w:rsidP="00594C9D">
      <w:pPr>
        <w:pStyle w:val="Default"/>
        <w:rPr>
          <w:rFonts w:asciiTheme="minorHAnsi" w:hAnsiTheme="minorHAnsi" w:cstheme="minorHAnsi"/>
          <w:sz w:val="23"/>
          <w:szCs w:val="23"/>
        </w:rPr>
      </w:pPr>
      <w:r>
        <w:rPr>
          <w:rFonts w:asciiTheme="minorHAnsi" w:hAnsiTheme="minorHAnsi" w:cstheme="minorHAnsi"/>
          <w:sz w:val="23"/>
          <w:szCs w:val="23"/>
        </w:rPr>
        <w:t xml:space="preserve">Supervisor Dave Scully updated the board on the Taste of Barnes event to be held June </w:t>
      </w:r>
      <w:r w:rsidR="00F2189C">
        <w:rPr>
          <w:rFonts w:asciiTheme="minorHAnsi" w:hAnsiTheme="minorHAnsi" w:cstheme="minorHAnsi"/>
          <w:sz w:val="23"/>
          <w:szCs w:val="23"/>
        </w:rPr>
        <w:t>1</w:t>
      </w:r>
      <w:r w:rsidR="009D3A7A">
        <w:rPr>
          <w:rFonts w:asciiTheme="minorHAnsi" w:hAnsiTheme="minorHAnsi" w:cstheme="minorHAnsi"/>
          <w:sz w:val="23"/>
          <w:szCs w:val="23"/>
        </w:rPr>
        <w:t>7-18</w:t>
      </w:r>
      <w:r w:rsidR="00F2189C" w:rsidRPr="00F2189C">
        <w:rPr>
          <w:rFonts w:asciiTheme="minorHAnsi" w:hAnsiTheme="minorHAnsi" w:cstheme="minorHAnsi"/>
          <w:sz w:val="23"/>
          <w:szCs w:val="23"/>
          <w:vertAlign w:val="superscript"/>
        </w:rPr>
        <w:t>th</w:t>
      </w:r>
      <w:r w:rsidR="00F2189C">
        <w:rPr>
          <w:rFonts w:asciiTheme="minorHAnsi" w:hAnsiTheme="minorHAnsi" w:cstheme="minorHAnsi"/>
          <w:sz w:val="23"/>
          <w:szCs w:val="23"/>
        </w:rPr>
        <w:t xml:space="preserve">.  </w:t>
      </w:r>
      <w:r w:rsidR="009D3A7A">
        <w:rPr>
          <w:rFonts w:asciiTheme="minorHAnsi" w:hAnsiTheme="minorHAnsi" w:cstheme="minorHAnsi"/>
          <w:sz w:val="23"/>
          <w:szCs w:val="23"/>
        </w:rPr>
        <w:t xml:space="preserve">There will be two bands, </w:t>
      </w:r>
      <w:r w:rsidR="00FB74CD">
        <w:rPr>
          <w:rFonts w:asciiTheme="minorHAnsi" w:hAnsiTheme="minorHAnsi" w:cstheme="minorHAnsi"/>
          <w:sz w:val="23"/>
          <w:szCs w:val="23"/>
        </w:rPr>
        <w:t xml:space="preserve">beer garden, </w:t>
      </w:r>
      <w:r w:rsidR="009D3A7A">
        <w:rPr>
          <w:rFonts w:asciiTheme="minorHAnsi" w:hAnsiTheme="minorHAnsi" w:cstheme="minorHAnsi"/>
          <w:sz w:val="23"/>
          <w:szCs w:val="23"/>
        </w:rPr>
        <w:t xml:space="preserve">bounce house, dunk tank, </w:t>
      </w:r>
      <w:r w:rsidR="000312FC">
        <w:rPr>
          <w:rFonts w:asciiTheme="minorHAnsi" w:hAnsiTheme="minorHAnsi" w:cstheme="minorHAnsi"/>
          <w:sz w:val="23"/>
          <w:szCs w:val="23"/>
        </w:rPr>
        <w:t xml:space="preserve">softball and </w:t>
      </w:r>
      <w:r w:rsidR="009D3A7A">
        <w:rPr>
          <w:rFonts w:asciiTheme="minorHAnsi" w:hAnsiTheme="minorHAnsi" w:cstheme="minorHAnsi"/>
          <w:sz w:val="23"/>
          <w:szCs w:val="23"/>
        </w:rPr>
        <w:t>pickleball tournament</w:t>
      </w:r>
      <w:r w:rsidR="000312FC">
        <w:rPr>
          <w:rFonts w:asciiTheme="minorHAnsi" w:hAnsiTheme="minorHAnsi" w:cstheme="minorHAnsi"/>
          <w:sz w:val="23"/>
          <w:szCs w:val="23"/>
        </w:rPr>
        <w:t>s</w:t>
      </w:r>
      <w:r w:rsidR="009D3A7A">
        <w:rPr>
          <w:rFonts w:asciiTheme="minorHAnsi" w:hAnsiTheme="minorHAnsi" w:cstheme="minorHAnsi"/>
          <w:sz w:val="23"/>
          <w:szCs w:val="23"/>
        </w:rPr>
        <w:t xml:space="preserve"> and a 5K run.  </w:t>
      </w:r>
      <w:r w:rsidR="00F2189C">
        <w:rPr>
          <w:rFonts w:asciiTheme="minorHAnsi" w:hAnsiTheme="minorHAnsi" w:cstheme="minorHAnsi"/>
          <w:sz w:val="23"/>
          <w:szCs w:val="23"/>
        </w:rPr>
        <w:t>He checked with the Wisconsin Towns Association regarding the organizers</w:t>
      </w:r>
      <w:r w:rsidR="000312FC">
        <w:rPr>
          <w:rFonts w:asciiTheme="minorHAnsi" w:hAnsiTheme="minorHAnsi" w:cstheme="minorHAnsi"/>
          <w:sz w:val="23"/>
          <w:szCs w:val="23"/>
        </w:rPr>
        <w:t>’</w:t>
      </w:r>
      <w:r w:rsidR="00F2189C">
        <w:rPr>
          <w:rFonts w:asciiTheme="minorHAnsi" w:hAnsiTheme="minorHAnsi" w:cstheme="minorHAnsi"/>
          <w:sz w:val="23"/>
          <w:szCs w:val="23"/>
        </w:rPr>
        <w:t xml:space="preserve"> request that the Town provide $</w:t>
      </w:r>
      <w:r w:rsidR="009D3A7A">
        <w:rPr>
          <w:rFonts w:asciiTheme="minorHAnsi" w:hAnsiTheme="minorHAnsi" w:cstheme="minorHAnsi"/>
          <w:sz w:val="23"/>
          <w:szCs w:val="23"/>
        </w:rPr>
        <w:t>1</w:t>
      </w:r>
      <w:r w:rsidR="00F2189C">
        <w:rPr>
          <w:rFonts w:asciiTheme="minorHAnsi" w:hAnsiTheme="minorHAnsi" w:cstheme="minorHAnsi"/>
          <w:sz w:val="23"/>
          <w:szCs w:val="23"/>
        </w:rPr>
        <w:t>,</w:t>
      </w:r>
      <w:r w:rsidR="009D3A7A">
        <w:rPr>
          <w:rFonts w:asciiTheme="minorHAnsi" w:hAnsiTheme="minorHAnsi" w:cstheme="minorHAnsi"/>
          <w:sz w:val="23"/>
          <w:szCs w:val="23"/>
        </w:rPr>
        <w:t>00</w:t>
      </w:r>
      <w:r w:rsidR="00F2189C">
        <w:rPr>
          <w:rFonts w:asciiTheme="minorHAnsi" w:hAnsiTheme="minorHAnsi" w:cstheme="minorHAnsi"/>
          <w:sz w:val="23"/>
          <w:szCs w:val="23"/>
        </w:rPr>
        <w:t xml:space="preserve">0 </w:t>
      </w:r>
      <w:r w:rsidR="009D3A7A">
        <w:rPr>
          <w:rFonts w:asciiTheme="minorHAnsi" w:hAnsiTheme="minorHAnsi" w:cstheme="minorHAnsi"/>
          <w:sz w:val="23"/>
          <w:szCs w:val="23"/>
        </w:rPr>
        <w:t xml:space="preserve">(reduced from $2,500) </w:t>
      </w:r>
      <w:r w:rsidR="00F2189C">
        <w:rPr>
          <w:rFonts w:asciiTheme="minorHAnsi" w:hAnsiTheme="minorHAnsi" w:cstheme="minorHAnsi"/>
          <w:sz w:val="23"/>
          <w:szCs w:val="23"/>
        </w:rPr>
        <w:t>in “seed money” to get the event established and he said it is ok as long as it benefits the town.</w:t>
      </w:r>
      <w:r w:rsidR="009D3A7A">
        <w:rPr>
          <w:rFonts w:asciiTheme="minorHAnsi" w:hAnsiTheme="minorHAnsi" w:cstheme="minorHAnsi"/>
          <w:sz w:val="23"/>
          <w:szCs w:val="23"/>
        </w:rPr>
        <w:t xml:space="preserve">  He said ½ of the proceeds would be donated to Fire Department and Ambulance services.</w:t>
      </w:r>
    </w:p>
    <w:p w14:paraId="618E64C0" w14:textId="1C3FED45" w:rsidR="00F2189C" w:rsidRDefault="00F2189C" w:rsidP="00594C9D">
      <w:pPr>
        <w:pStyle w:val="Default"/>
        <w:rPr>
          <w:rFonts w:asciiTheme="minorHAnsi" w:hAnsiTheme="minorHAnsi" w:cstheme="minorHAnsi"/>
          <w:sz w:val="23"/>
          <w:szCs w:val="23"/>
        </w:rPr>
      </w:pPr>
    </w:p>
    <w:p w14:paraId="15454DB5" w14:textId="2F496903" w:rsidR="00F2189C" w:rsidRDefault="00F2189C" w:rsidP="00F2189C">
      <w:pPr>
        <w:pStyle w:val="Default"/>
        <w:rPr>
          <w:rFonts w:ascii="Calibri" w:hAnsi="Calibri" w:cs="Calibri"/>
          <w:i/>
          <w:color w:val="auto"/>
          <w:sz w:val="23"/>
          <w:szCs w:val="23"/>
        </w:rPr>
      </w:pPr>
      <w:r>
        <w:rPr>
          <w:rFonts w:ascii="Calibri" w:hAnsi="Calibri" w:cs="Calibri"/>
          <w:i/>
          <w:color w:val="auto"/>
          <w:sz w:val="23"/>
          <w:szCs w:val="23"/>
        </w:rPr>
        <w:t>A m</w:t>
      </w:r>
      <w:r w:rsidRPr="00EF1887">
        <w:rPr>
          <w:rFonts w:ascii="Calibri" w:hAnsi="Calibri" w:cs="Calibri"/>
          <w:i/>
          <w:color w:val="auto"/>
          <w:sz w:val="23"/>
          <w:szCs w:val="23"/>
        </w:rPr>
        <w:t>o</w:t>
      </w:r>
      <w:r>
        <w:rPr>
          <w:rFonts w:ascii="Calibri" w:hAnsi="Calibri" w:cs="Calibri"/>
          <w:i/>
          <w:color w:val="auto"/>
          <w:sz w:val="23"/>
          <w:szCs w:val="23"/>
        </w:rPr>
        <w:t>tion was made (</w:t>
      </w:r>
      <w:r w:rsidR="009D3A7A">
        <w:rPr>
          <w:rFonts w:ascii="Calibri" w:hAnsi="Calibri" w:cs="Calibri"/>
          <w:i/>
          <w:color w:val="auto"/>
          <w:sz w:val="23"/>
          <w:szCs w:val="23"/>
        </w:rPr>
        <w:t>Scully</w:t>
      </w:r>
      <w:r>
        <w:rPr>
          <w:rFonts w:ascii="Calibri" w:hAnsi="Calibri" w:cs="Calibri"/>
          <w:i/>
          <w:color w:val="auto"/>
          <w:sz w:val="23"/>
          <w:szCs w:val="23"/>
        </w:rPr>
        <w:t>/</w:t>
      </w:r>
      <w:r w:rsidR="009D3A7A">
        <w:rPr>
          <w:rFonts w:ascii="Calibri" w:hAnsi="Calibri" w:cs="Calibri"/>
          <w:i/>
          <w:color w:val="auto"/>
          <w:sz w:val="23"/>
          <w:szCs w:val="23"/>
        </w:rPr>
        <w:t>S. Frint</w:t>
      </w:r>
      <w:r>
        <w:rPr>
          <w:rFonts w:ascii="Calibri" w:hAnsi="Calibri" w:cs="Calibri"/>
          <w:i/>
          <w:color w:val="auto"/>
          <w:sz w:val="23"/>
          <w:szCs w:val="23"/>
        </w:rPr>
        <w:t xml:space="preserve">) to </w:t>
      </w:r>
      <w:r w:rsidR="009D3A7A">
        <w:rPr>
          <w:rFonts w:ascii="Calibri" w:hAnsi="Calibri" w:cs="Calibri"/>
          <w:i/>
          <w:color w:val="auto"/>
          <w:sz w:val="23"/>
          <w:szCs w:val="23"/>
        </w:rPr>
        <w:t xml:space="preserve">allocate </w:t>
      </w:r>
      <w:r>
        <w:rPr>
          <w:rFonts w:ascii="Calibri" w:hAnsi="Calibri" w:cs="Calibri"/>
          <w:i/>
          <w:color w:val="auto"/>
          <w:sz w:val="23"/>
          <w:szCs w:val="23"/>
        </w:rPr>
        <w:t>$</w:t>
      </w:r>
      <w:r w:rsidR="009D3A7A">
        <w:rPr>
          <w:rFonts w:ascii="Calibri" w:hAnsi="Calibri" w:cs="Calibri"/>
          <w:i/>
          <w:color w:val="auto"/>
          <w:sz w:val="23"/>
          <w:szCs w:val="23"/>
        </w:rPr>
        <w:t>1</w:t>
      </w:r>
      <w:r>
        <w:rPr>
          <w:rFonts w:ascii="Calibri" w:hAnsi="Calibri" w:cs="Calibri"/>
          <w:i/>
          <w:color w:val="auto"/>
          <w:sz w:val="23"/>
          <w:szCs w:val="23"/>
        </w:rPr>
        <w:t>,</w:t>
      </w:r>
      <w:r w:rsidR="009D3A7A">
        <w:rPr>
          <w:rFonts w:ascii="Calibri" w:hAnsi="Calibri" w:cs="Calibri"/>
          <w:i/>
          <w:color w:val="auto"/>
          <w:sz w:val="23"/>
          <w:szCs w:val="23"/>
        </w:rPr>
        <w:t>0</w:t>
      </w:r>
      <w:r>
        <w:rPr>
          <w:rFonts w:ascii="Calibri" w:hAnsi="Calibri" w:cs="Calibri"/>
          <w:i/>
          <w:color w:val="auto"/>
          <w:sz w:val="23"/>
          <w:szCs w:val="23"/>
        </w:rPr>
        <w:t xml:space="preserve">00 </w:t>
      </w:r>
      <w:r w:rsidR="009D3A7A">
        <w:rPr>
          <w:rFonts w:ascii="Calibri" w:hAnsi="Calibri" w:cs="Calibri"/>
          <w:i/>
          <w:color w:val="auto"/>
          <w:sz w:val="23"/>
          <w:szCs w:val="23"/>
        </w:rPr>
        <w:t>to a new bank account for</w:t>
      </w:r>
      <w:r>
        <w:rPr>
          <w:rFonts w:ascii="Calibri" w:hAnsi="Calibri" w:cs="Calibri"/>
          <w:i/>
          <w:color w:val="auto"/>
          <w:sz w:val="23"/>
          <w:szCs w:val="23"/>
        </w:rPr>
        <w:t xml:space="preserve"> the Taste of Barnes event.</w:t>
      </w:r>
      <w:r w:rsidRPr="00CF2B5E">
        <w:rPr>
          <w:rFonts w:ascii="Calibri" w:hAnsi="Calibri" w:cs="Calibri"/>
          <w:i/>
          <w:color w:val="auto"/>
          <w:sz w:val="23"/>
          <w:szCs w:val="23"/>
        </w:rPr>
        <w:t xml:space="preserve"> </w:t>
      </w:r>
      <w:r w:rsidR="009D3A7A">
        <w:rPr>
          <w:rFonts w:ascii="Calibri" w:hAnsi="Calibri" w:cs="Calibri"/>
          <w:i/>
          <w:color w:val="auto"/>
          <w:sz w:val="23"/>
          <w:szCs w:val="23"/>
        </w:rPr>
        <w:t>Roll call</w:t>
      </w:r>
      <w:r>
        <w:rPr>
          <w:rFonts w:ascii="Calibri" w:hAnsi="Calibri" w:cs="Calibri"/>
          <w:i/>
          <w:color w:val="auto"/>
          <w:sz w:val="23"/>
          <w:szCs w:val="23"/>
        </w:rPr>
        <w:t xml:space="preserve"> vote</w:t>
      </w:r>
      <w:r w:rsidRPr="00CF2B5E">
        <w:rPr>
          <w:rFonts w:ascii="Calibri" w:hAnsi="Calibri" w:cs="Calibri"/>
          <w:i/>
          <w:color w:val="auto"/>
          <w:sz w:val="23"/>
          <w:szCs w:val="23"/>
        </w:rPr>
        <w:t xml:space="preserve"> taken</w:t>
      </w:r>
      <w:r w:rsidR="009D3A7A">
        <w:rPr>
          <w:rFonts w:ascii="Calibri" w:hAnsi="Calibri" w:cs="Calibri"/>
          <w:i/>
          <w:color w:val="auto"/>
          <w:sz w:val="23"/>
          <w:szCs w:val="23"/>
        </w:rPr>
        <w:t xml:space="preserve"> with all members voting yes</w:t>
      </w:r>
      <w:r>
        <w:rPr>
          <w:rFonts w:ascii="Calibri" w:hAnsi="Calibri" w:cs="Calibri"/>
          <w:i/>
          <w:color w:val="auto"/>
          <w:sz w:val="23"/>
          <w:szCs w:val="23"/>
        </w:rPr>
        <w:t>, m</w:t>
      </w:r>
      <w:r w:rsidRPr="00CF2B5E">
        <w:rPr>
          <w:rFonts w:ascii="Calibri" w:hAnsi="Calibri" w:cs="Calibri"/>
          <w:i/>
          <w:color w:val="auto"/>
          <w:sz w:val="23"/>
          <w:szCs w:val="23"/>
        </w:rPr>
        <w:t>otion carried</w:t>
      </w:r>
      <w:r>
        <w:rPr>
          <w:rFonts w:ascii="Calibri" w:hAnsi="Calibri" w:cs="Calibri"/>
          <w:i/>
          <w:color w:val="auto"/>
          <w:sz w:val="23"/>
          <w:szCs w:val="23"/>
        </w:rPr>
        <w:t>.</w:t>
      </w:r>
    </w:p>
    <w:p w14:paraId="132A068B" w14:textId="4E49C876" w:rsidR="00F2189C" w:rsidRDefault="00F2189C" w:rsidP="00F2189C">
      <w:pPr>
        <w:pStyle w:val="Default"/>
        <w:rPr>
          <w:rFonts w:ascii="Calibri" w:hAnsi="Calibri" w:cs="Calibri"/>
          <w:i/>
          <w:color w:val="auto"/>
          <w:sz w:val="23"/>
          <w:szCs w:val="23"/>
        </w:rPr>
      </w:pPr>
    </w:p>
    <w:p w14:paraId="7F9C2B37" w14:textId="09F527C2" w:rsidR="00F2189C" w:rsidRPr="00F2189C" w:rsidRDefault="00F2189C" w:rsidP="00F2189C">
      <w:pPr>
        <w:pStyle w:val="Default"/>
        <w:rPr>
          <w:rFonts w:asciiTheme="minorHAnsi" w:hAnsiTheme="minorHAnsi" w:cstheme="minorHAnsi"/>
          <w:iCs/>
          <w:sz w:val="23"/>
          <w:szCs w:val="23"/>
        </w:rPr>
      </w:pPr>
      <w:r w:rsidRPr="00F2189C">
        <w:rPr>
          <w:rFonts w:ascii="Calibri" w:hAnsi="Calibri" w:cs="Calibri"/>
          <w:iCs/>
          <w:color w:val="auto"/>
          <w:sz w:val="23"/>
          <w:szCs w:val="23"/>
        </w:rPr>
        <w:lastRenderedPageBreak/>
        <w:t>An invoice from Event Specialities has been received for the 4</w:t>
      </w:r>
      <w:r w:rsidRPr="00F2189C">
        <w:rPr>
          <w:rFonts w:ascii="Calibri" w:hAnsi="Calibri" w:cs="Calibri"/>
          <w:iCs/>
          <w:color w:val="auto"/>
          <w:sz w:val="23"/>
          <w:szCs w:val="23"/>
          <w:vertAlign w:val="superscript"/>
        </w:rPr>
        <w:t>th</w:t>
      </w:r>
      <w:r w:rsidRPr="00F2189C">
        <w:rPr>
          <w:rFonts w:ascii="Calibri" w:hAnsi="Calibri" w:cs="Calibri"/>
          <w:iCs/>
          <w:color w:val="auto"/>
          <w:sz w:val="23"/>
          <w:szCs w:val="23"/>
        </w:rPr>
        <w:t xml:space="preserve"> of July fireworks at a cost of $14,000.  The vendor says costs have increased 30% but will honor this price in 2022.  </w:t>
      </w:r>
      <w:r w:rsidR="002673CD">
        <w:rPr>
          <w:rFonts w:ascii="Calibri" w:hAnsi="Calibri" w:cs="Calibri"/>
          <w:iCs/>
          <w:color w:val="auto"/>
          <w:sz w:val="23"/>
          <w:szCs w:val="23"/>
        </w:rPr>
        <w:t xml:space="preserve">He suggests that the board raise the budget for 2023.  </w:t>
      </w:r>
    </w:p>
    <w:p w14:paraId="5B7E3F0A" w14:textId="6DC85AFE" w:rsidR="00F2189C" w:rsidRDefault="00F2189C" w:rsidP="00594C9D">
      <w:pPr>
        <w:pStyle w:val="Default"/>
        <w:rPr>
          <w:rFonts w:asciiTheme="minorHAnsi" w:hAnsiTheme="minorHAnsi" w:cstheme="minorHAnsi"/>
          <w:sz w:val="23"/>
          <w:szCs w:val="23"/>
        </w:rPr>
      </w:pPr>
    </w:p>
    <w:p w14:paraId="3A57BAE9" w14:textId="28FDACFC" w:rsidR="00F2189C" w:rsidRDefault="00F2189C" w:rsidP="00594C9D">
      <w:pPr>
        <w:pStyle w:val="Default"/>
        <w:rPr>
          <w:rFonts w:asciiTheme="minorHAnsi" w:hAnsiTheme="minorHAnsi" w:cstheme="minorHAnsi"/>
          <w:sz w:val="23"/>
          <w:szCs w:val="23"/>
        </w:rPr>
      </w:pPr>
      <w:r>
        <w:rPr>
          <w:rFonts w:ascii="Calibri" w:hAnsi="Calibri" w:cs="Calibri"/>
          <w:i/>
          <w:color w:val="auto"/>
          <w:sz w:val="23"/>
          <w:szCs w:val="23"/>
        </w:rPr>
        <w:t>A m</w:t>
      </w:r>
      <w:r w:rsidRPr="00EF1887">
        <w:rPr>
          <w:rFonts w:ascii="Calibri" w:hAnsi="Calibri" w:cs="Calibri"/>
          <w:i/>
          <w:color w:val="auto"/>
          <w:sz w:val="23"/>
          <w:szCs w:val="23"/>
        </w:rPr>
        <w:t>o</w:t>
      </w:r>
      <w:r>
        <w:rPr>
          <w:rFonts w:ascii="Calibri" w:hAnsi="Calibri" w:cs="Calibri"/>
          <w:i/>
          <w:color w:val="auto"/>
          <w:sz w:val="23"/>
          <w:szCs w:val="23"/>
        </w:rPr>
        <w:t>tion was made (</w:t>
      </w:r>
      <w:r w:rsidR="002673CD">
        <w:rPr>
          <w:rFonts w:ascii="Calibri" w:hAnsi="Calibri" w:cs="Calibri"/>
          <w:i/>
          <w:color w:val="auto"/>
          <w:sz w:val="23"/>
          <w:szCs w:val="23"/>
        </w:rPr>
        <w:t>Scully</w:t>
      </w:r>
      <w:r>
        <w:rPr>
          <w:rFonts w:ascii="Calibri" w:hAnsi="Calibri" w:cs="Calibri"/>
          <w:i/>
          <w:color w:val="auto"/>
          <w:sz w:val="23"/>
          <w:szCs w:val="23"/>
        </w:rPr>
        <w:t>/</w:t>
      </w:r>
      <w:r w:rsidR="002673CD">
        <w:rPr>
          <w:rFonts w:ascii="Calibri" w:hAnsi="Calibri" w:cs="Calibri"/>
          <w:i/>
          <w:color w:val="auto"/>
          <w:sz w:val="23"/>
          <w:szCs w:val="23"/>
        </w:rPr>
        <w:t>J. Frint</w:t>
      </w:r>
      <w:r>
        <w:rPr>
          <w:rFonts w:ascii="Calibri" w:hAnsi="Calibri" w:cs="Calibri"/>
          <w:i/>
          <w:color w:val="auto"/>
          <w:sz w:val="23"/>
          <w:szCs w:val="23"/>
        </w:rPr>
        <w:t>) to approve the invoice from Event Specialities</w:t>
      </w:r>
      <w:r w:rsidR="002673CD">
        <w:rPr>
          <w:rFonts w:ascii="Calibri" w:hAnsi="Calibri" w:cs="Calibri"/>
          <w:i/>
          <w:color w:val="auto"/>
          <w:sz w:val="23"/>
          <w:szCs w:val="23"/>
        </w:rPr>
        <w:t xml:space="preserve"> for $14,000</w:t>
      </w:r>
      <w:r w:rsidRPr="00CF2B5E">
        <w:rPr>
          <w:rFonts w:ascii="Calibri" w:hAnsi="Calibri" w:cs="Calibri"/>
          <w:i/>
          <w:color w:val="auto"/>
          <w:sz w:val="23"/>
          <w:szCs w:val="23"/>
        </w:rPr>
        <w:t xml:space="preserve">.  </w:t>
      </w:r>
      <w:r>
        <w:rPr>
          <w:rFonts w:ascii="Calibri" w:hAnsi="Calibri" w:cs="Calibri"/>
          <w:i/>
          <w:color w:val="auto"/>
          <w:sz w:val="23"/>
          <w:szCs w:val="23"/>
        </w:rPr>
        <w:t>Voice vote</w:t>
      </w:r>
      <w:r w:rsidRPr="00CF2B5E">
        <w:rPr>
          <w:rFonts w:ascii="Calibri" w:hAnsi="Calibri" w:cs="Calibri"/>
          <w:i/>
          <w:color w:val="auto"/>
          <w:sz w:val="23"/>
          <w:szCs w:val="23"/>
        </w:rPr>
        <w:t xml:space="preserve"> taken</w:t>
      </w:r>
      <w:r>
        <w:rPr>
          <w:rFonts w:ascii="Calibri" w:hAnsi="Calibri" w:cs="Calibri"/>
          <w:i/>
          <w:color w:val="auto"/>
          <w:sz w:val="23"/>
          <w:szCs w:val="23"/>
        </w:rPr>
        <w:t>, m</w:t>
      </w:r>
      <w:r w:rsidRPr="00CF2B5E">
        <w:rPr>
          <w:rFonts w:ascii="Calibri" w:hAnsi="Calibri" w:cs="Calibri"/>
          <w:i/>
          <w:color w:val="auto"/>
          <w:sz w:val="23"/>
          <w:szCs w:val="23"/>
        </w:rPr>
        <w:t>otion carried</w:t>
      </w:r>
      <w:r>
        <w:rPr>
          <w:rFonts w:ascii="Calibri" w:hAnsi="Calibri" w:cs="Calibri"/>
          <w:i/>
          <w:color w:val="auto"/>
          <w:sz w:val="23"/>
          <w:szCs w:val="23"/>
        </w:rPr>
        <w:t>.</w:t>
      </w:r>
    </w:p>
    <w:p w14:paraId="283CCE3E" w14:textId="77777777" w:rsidR="004D6C11" w:rsidRPr="002528CA" w:rsidRDefault="004D6C11" w:rsidP="00B7320E">
      <w:pPr>
        <w:pStyle w:val="Default"/>
        <w:rPr>
          <w:rFonts w:asciiTheme="minorHAnsi" w:hAnsiTheme="minorHAnsi" w:cstheme="minorHAnsi"/>
          <w:sz w:val="23"/>
          <w:szCs w:val="23"/>
        </w:rPr>
      </w:pPr>
    </w:p>
    <w:p w14:paraId="21B4320B" w14:textId="7B448932" w:rsidR="00D03586" w:rsidRDefault="00F13DD6" w:rsidP="00F13DD6">
      <w:pPr>
        <w:pStyle w:val="Default"/>
        <w:rPr>
          <w:rFonts w:ascii="Calibri" w:hAnsi="Calibri" w:cs="Calibri"/>
          <w:sz w:val="23"/>
          <w:szCs w:val="23"/>
        </w:rPr>
      </w:pPr>
      <w:r>
        <w:rPr>
          <w:rFonts w:ascii="Calibri" w:hAnsi="Calibri" w:cs="Calibri"/>
          <w:sz w:val="23"/>
          <w:szCs w:val="23"/>
        </w:rPr>
        <w:t>Vouc</w:t>
      </w:r>
      <w:r w:rsidR="00CF2B5E">
        <w:rPr>
          <w:rFonts w:ascii="Calibri" w:hAnsi="Calibri" w:cs="Calibri"/>
          <w:sz w:val="23"/>
          <w:szCs w:val="23"/>
        </w:rPr>
        <w:t>hers approval</w:t>
      </w:r>
      <w:r w:rsidR="00ED6306">
        <w:rPr>
          <w:rFonts w:ascii="Calibri" w:hAnsi="Calibri" w:cs="Calibri"/>
          <w:sz w:val="23"/>
          <w:szCs w:val="23"/>
        </w:rPr>
        <w:t xml:space="preserve"> – discussion/motion to approve</w:t>
      </w:r>
      <w:r w:rsidR="000B7286">
        <w:rPr>
          <w:rFonts w:ascii="Calibri" w:hAnsi="Calibri" w:cs="Calibri"/>
          <w:sz w:val="23"/>
          <w:szCs w:val="23"/>
        </w:rPr>
        <w:t xml:space="preserve"> </w:t>
      </w:r>
      <w:r w:rsidR="005A6708">
        <w:rPr>
          <w:rFonts w:ascii="Calibri" w:hAnsi="Calibri" w:cs="Calibri"/>
          <w:sz w:val="23"/>
          <w:szCs w:val="23"/>
        </w:rPr>
        <w:t>Febru</w:t>
      </w:r>
      <w:r w:rsidR="0046531E">
        <w:rPr>
          <w:rFonts w:ascii="Calibri" w:hAnsi="Calibri" w:cs="Calibri"/>
          <w:sz w:val="23"/>
          <w:szCs w:val="23"/>
        </w:rPr>
        <w:t>ary</w:t>
      </w:r>
      <w:r w:rsidR="00DA2D7F">
        <w:rPr>
          <w:rFonts w:ascii="Calibri" w:hAnsi="Calibri" w:cs="Calibri"/>
          <w:sz w:val="23"/>
          <w:szCs w:val="23"/>
        </w:rPr>
        <w:t xml:space="preserve"> vou</w:t>
      </w:r>
      <w:r w:rsidR="008C757B">
        <w:rPr>
          <w:rFonts w:ascii="Calibri" w:hAnsi="Calibri" w:cs="Calibri"/>
          <w:sz w:val="23"/>
          <w:szCs w:val="23"/>
        </w:rPr>
        <w:t>chers</w:t>
      </w:r>
      <w:r w:rsidR="00795012">
        <w:rPr>
          <w:rFonts w:ascii="Calibri" w:hAnsi="Calibri" w:cs="Calibri"/>
          <w:sz w:val="23"/>
          <w:szCs w:val="23"/>
        </w:rPr>
        <w:t xml:space="preserve"> </w:t>
      </w:r>
    </w:p>
    <w:p w14:paraId="18F08A4B" w14:textId="77777777" w:rsidR="00CF2B5E" w:rsidRDefault="00CF2B5E" w:rsidP="004D34D2">
      <w:pPr>
        <w:pStyle w:val="Default"/>
        <w:rPr>
          <w:rFonts w:ascii="Calibri" w:hAnsi="Calibri" w:cs="Calibri"/>
          <w:sz w:val="23"/>
          <w:szCs w:val="23"/>
        </w:rPr>
      </w:pPr>
    </w:p>
    <w:p w14:paraId="2D076470" w14:textId="40330D4F" w:rsidR="008732F7" w:rsidRDefault="00CA5084" w:rsidP="004D34D2">
      <w:pPr>
        <w:pStyle w:val="Default"/>
        <w:rPr>
          <w:rFonts w:ascii="Calibri" w:hAnsi="Calibri" w:cs="Calibri"/>
          <w:i/>
          <w:color w:val="auto"/>
          <w:sz w:val="23"/>
          <w:szCs w:val="23"/>
        </w:rPr>
      </w:pPr>
      <w:r>
        <w:rPr>
          <w:rFonts w:ascii="Calibri" w:hAnsi="Calibri" w:cs="Calibri"/>
          <w:i/>
          <w:color w:val="auto"/>
          <w:sz w:val="23"/>
          <w:szCs w:val="23"/>
        </w:rPr>
        <w:t>A m</w:t>
      </w:r>
      <w:r w:rsidR="00EF1887" w:rsidRPr="00EF1887">
        <w:rPr>
          <w:rFonts w:ascii="Calibri" w:hAnsi="Calibri" w:cs="Calibri"/>
          <w:i/>
          <w:color w:val="auto"/>
          <w:sz w:val="23"/>
          <w:szCs w:val="23"/>
        </w:rPr>
        <w:t>o</w:t>
      </w:r>
      <w:r w:rsidR="004F3CA1">
        <w:rPr>
          <w:rFonts w:ascii="Calibri" w:hAnsi="Calibri" w:cs="Calibri"/>
          <w:i/>
          <w:color w:val="auto"/>
          <w:sz w:val="23"/>
          <w:szCs w:val="23"/>
        </w:rPr>
        <w:t xml:space="preserve">tion </w:t>
      </w:r>
      <w:r>
        <w:rPr>
          <w:rFonts w:ascii="Calibri" w:hAnsi="Calibri" w:cs="Calibri"/>
          <w:i/>
          <w:color w:val="auto"/>
          <w:sz w:val="23"/>
          <w:szCs w:val="23"/>
        </w:rPr>
        <w:t xml:space="preserve">was </w:t>
      </w:r>
      <w:r w:rsidR="004F3CA1">
        <w:rPr>
          <w:rFonts w:ascii="Calibri" w:hAnsi="Calibri" w:cs="Calibri"/>
          <w:i/>
          <w:color w:val="auto"/>
          <w:sz w:val="23"/>
          <w:szCs w:val="23"/>
        </w:rPr>
        <w:t>made (</w:t>
      </w:r>
      <w:r w:rsidR="002673CD">
        <w:rPr>
          <w:rFonts w:ascii="Calibri" w:hAnsi="Calibri" w:cs="Calibri"/>
          <w:i/>
          <w:color w:val="auto"/>
          <w:sz w:val="23"/>
          <w:szCs w:val="23"/>
        </w:rPr>
        <w:t>S.Frint</w:t>
      </w:r>
      <w:r w:rsidR="004F3CA1">
        <w:rPr>
          <w:rFonts w:ascii="Calibri" w:hAnsi="Calibri" w:cs="Calibri"/>
          <w:i/>
          <w:color w:val="auto"/>
          <w:sz w:val="23"/>
          <w:szCs w:val="23"/>
        </w:rPr>
        <w:t>/</w:t>
      </w:r>
      <w:r w:rsidR="002673CD">
        <w:rPr>
          <w:rFonts w:ascii="Calibri" w:hAnsi="Calibri" w:cs="Calibri"/>
          <w:i/>
          <w:color w:val="auto"/>
          <w:sz w:val="23"/>
          <w:szCs w:val="23"/>
        </w:rPr>
        <w:t>Scully</w:t>
      </w:r>
      <w:r w:rsidR="00CF55C3">
        <w:rPr>
          <w:rFonts w:ascii="Calibri" w:hAnsi="Calibri" w:cs="Calibri"/>
          <w:i/>
          <w:color w:val="auto"/>
          <w:sz w:val="23"/>
          <w:szCs w:val="23"/>
        </w:rPr>
        <w:t xml:space="preserve">) to approve </w:t>
      </w:r>
      <w:r w:rsidR="00F13DD6">
        <w:rPr>
          <w:rFonts w:ascii="Calibri" w:hAnsi="Calibri" w:cs="Calibri"/>
          <w:i/>
          <w:color w:val="auto"/>
          <w:sz w:val="23"/>
          <w:szCs w:val="23"/>
        </w:rPr>
        <w:t>the</w:t>
      </w:r>
      <w:r w:rsidR="00594C9D">
        <w:rPr>
          <w:rFonts w:ascii="Calibri" w:hAnsi="Calibri" w:cs="Calibri"/>
          <w:i/>
          <w:color w:val="auto"/>
          <w:sz w:val="23"/>
          <w:szCs w:val="23"/>
        </w:rPr>
        <w:t xml:space="preserve"> Febr</w:t>
      </w:r>
      <w:r w:rsidR="0046531E">
        <w:rPr>
          <w:rFonts w:ascii="Calibri" w:hAnsi="Calibri" w:cs="Calibri"/>
          <w:i/>
          <w:color w:val="auto"/>
          <w:sz w:val="23"/>
          <w:szCs w:val="23"/>
        </w:rPr>
        <w:t>uary</w:t>
      </w:r>
      <w:r w:rsidR="00A4547D" w:rsidRPr="00CF2B5E">
        <w:rPr>
          <w:rFonts w:ascii="Calibri" w:hAnsi="Calibri" w:cs="Calibri"/>
          <w:i/>
          <w:color w:val="auto"/>
          <w:sz w:val="23"/>
          <w:szCs w:val="23"/>
        </w:rPr>
        <w:t xml:space="preserve"> vouchers.  </w:t>
      </w:r>
      <w:r w:rsidR="00FC64D5">
        <w:rPr>
          <w:rFonts w:ascii="Calibri" w:hAnsi="Calibri" w:cs="Calibri"/>
          <w:i/>
          <w:color w:val="auto"/>
          <w:sz w:val="23"/>
          <w:szCs w:val="23"/>
        </w:rPr>
        <w:t>Voice</w:t>
      </w:r>
      <w:r w:rsidR="006C23BB">
        <w:rPr>
          <w:rFonts w:ascii="Calibri" w:hAnsi="Calibri" w:cs="Calibri"/>
          <w:i/>
          <w:color w:val="auto"/>
          <w:sz w:val="23"/>
          <w:szCs w:val="23"/>
        </w:rPr>
        <w:t xml:space="preserve"> vote</w:t>
      </w:r>
      <w:r w:rsidR="00A4547D" w:rsidRPr="00CF2B5E">
        <w:rPr>
          <w:rFonts w:ascii="Calibri" w:hAnsi="Calibri" w:cs="Calibri"/>
          <w:i/>
          <w:color w:val="auto"/>
          <w:sz w:val="23"/>
          <w:szCs w:val="23"/>
        </w:rPr>
        <w:t xml:space="preserve"> taken</w:t>
      </w:r>
      <w:r w:rsidR="006C23BB">
        <w:rPr>
          <w:rFonts w:ascii="Calibri" w:hAnsi="Calibri" w:cs="Calibri"/>
          <w:i/>
          <w:color w:val="auto"/>
          <w:sz w:val="23"/>
          <w:szCs w:val="23"/>
        </w:rPr>
        <w:t>,</w:t>
      </w:r>
      <w:r w:rsidR="006C43A7">
        <w:rPr>
          <w:rFonts w:ascii="Calibri" w:hAnsi="Calibri" w:cs="Calibri"/>
          <w:i/>
          <w:color w:val="auto"/>
          <w:sz w:val="23"/>
          <w:szCs w:val="23"/>
        </w:rPr>
        <w:t xml:space="preserve"> </w:t>
      </w:r>
      <w:r w:rsidR="00F13DD6">
        <w:rPr>
          <w:rFonts w:ascii="Calibri" w:hAnsi="Calibri" w:cs="Calibri"/>
          <w:i/>
          <w:color w:val="auto"/>
          <w:sz w:val="23"/>
          <w:szCs w:val="23"/>
        </w:rPr>
        <w:t>m</w:t>
      </w:r>
      <w:r w:rsidR="00A4547D" w:rsidRPr="00CF2B5E">
        <w:rPr>
          <w:rFonts w:ascii="Calibri" w:hAnsi="Calibri" w:cs="Calibri"/>
          <w:i/>
          <w:color w:val="auto"/>
          <w:sz w:val="23"/>
          <w:szCs w:val="23"/>
        </w:rPr>
        <w:t>otion carried</w:t>
      </w:r>
      <w:r w:rsidR="00A525E6">
        <w:rPr>
          <w:rFonts w:ascii="Calibri" w:hAnsi="Calibri" w:cs="Calibri"/>
          <w:i/>
          <w:color w:val="auto"/>
          <w:sz w:val="23"/>
          <w:szCs w:val="23"/>
        </w:rPr>
        <w:t>.</w:t>
      </w:r>
    </w:p>
    <w:p w14:paraId="2F43E484" w14:textId="77777777" w:rsidR="00A33382" w:rsidRDefault="00A33382" w:rsidP="004D34D2">
      <w:pPr>
        <w:pStyle w:val="Default"/>
        <w:rPr>
          <w:rFonts w:ascii="Calibri" w:hAnsi="Calibri" w:cs="Calibri"/>
          <w:i/>
          <w:color w:val="auto"/>
          <w:sz w:val="23"/>
          <w:szCs w:val="23"/>
        </w:rPr>
      </w:pPr>
    </w:p>
    <w:p w14:paraId="5AA27651" w14:textId="44B057B2" w:rsidR="00A33382" w:rsidRPr="00A33382" w:rsidRDefault="00A33382" w:rsidP="004D34D2">
      <w:pPr>
        <w:pStyle w:val="Default"/>
        <w:rPr>
          <w:rFonts w:ascii="Calibri" w:hAnsi="Calibri" w:cs="Calibri"/>
          <w:color w:val="FF0000"/>
          <w:sz w:val="23"/>
          <w:szCs w:val="23"/>
        </w:rPr>
      </w:pPr>
      <w:r w:rsidRPr="00A33382">
        <w:rPr>
          <w:rFonts w:ascii="Calibri" w:hAnsi="Calibri" w:cs="Calibri"/>
          <w:color w:val="auto"/>
          <w:sz w:val="23"/>
          <w:szCs w:val="23"/>
        </w:rPr>
        <w:t>Supervisor Scully requested that the minutes record that a grant application has been submitted for repairs to the channel between the Middle Eau Claire and Bony Lakes.  We won’t be notified until September, however.</w:t>
      </w:r>
    </w:p>
    <w:p w14:paraId="230ABFEE" w14:textId="77777777" w:rsidR="008970C5" w:rsidRDefault="008970C5" w:rsidP="004D34D2">
      <w:pPr>
        <w:pStyle w:val="Default"/>
        <w:rPr>
          <w:rFonts w:ascii="Calibri" w:hAnsi="Calibri" w:cs="Calibri"/>
          <w:color w:val="FF0000"/>
          <w:sz w:val="23"/>
          <w:szCs w:val="23"/>
        </w:rPr>
      </w:pPr>
    </w:p>
    <w:p w14:paraId="2D715C71" w14:textId="77777777" w:rsidR="00A238DC" w:rsidRDefault="004D34D2" w:rsidP="00A238DC">
      <w:pPr>
        <w:pStyle w:val="Default"/>
        <w:rPr>
          <w:rFonts w:ascii="Calibri" w:hAnsi="Calibri" w:cs="Calibri"/>
          <w:sz w:val="23"/>
          <w:szCs w:val="23"/>
        </w:rPr>
      </w:pPr>
      <w:r>
        <w:rPr>
          <w:rFonts w:ascii="Calibri" w:hAnsi="Calibri" w:cs="Calibri"/>
          <w:sz w:val="23"/>
          <w:szCs w:val="23"/>
        </w:rPr>
        <w:t xml:space="preserve">Clerk/Treasurer Report: </w:t>
      </w:r>
      <w:r w:rsidR="00931A70">
        <w:rPr>
          <w:rFonts w:ascii="Calibri" w:hAnsi="Calibri" w:cs="Calibri"/>
          <w:sz w:val="23"/>
          <w:szCs w:val="23"/>
        </w:rPr>
        <w:t xml:space="preserve"> </w:t>
      </w:r>
      <w:r w:rsidR="00931A70" w:rsidRPr="00F7145B">
        <w:rPr>
          <w:rFonts w:ascii="Calibri" w:hAnsi="Calibri" w:cs="Calibri"/>
          <w:sz w:val="23"/>
          <w:szCs w:val="23"/>
        </w:rPr>
        <w:t>Judy Bourassa</w:t>
      </w:r>
    </w:p>
    <w:p w14:paraId="144579C4" w14:textId="1293A9C1" w:rsidR="004A43A6" w:rsidRDefault="000861D3" w:rsidP="004A43A6">
      <w:pPr>
        <w:pStyle w:val="Default"/>
        <w:rPr>
          <w:rFonts w:ascii="Calibri" w:hAnsi="Calibri" w:cs="Calibri"/>
          <w:sz w:val="23"/>
          <w:szCs w:val="23"/>
        </w:rPr>
      </w:pPr>
      <w:r w:rsidRPr="00010811">
        <w:rPr>
          <w:rFonts w:ascii="Calibri" w:hAnsi="Calibri" w:cs="Calibri"/>
          <w:sz w:val="23"/>
          <w:szCs w:val="23"/>
        </w:rPr>
        <w:t>The</w:t>
      </w:r>
      <w:r w:rsidR="00BD3391" w:rsidRPr="00010811">
        <w:rPr>
          <w:rFonts w:ascii="Calibri" w:hAnsi="Calibri" w:cs="Calibri"/>
          <w:sz w:val="23"/>
          <w:szCs w:val="23"/>
        </w:rPr>
        <w:t xml:space="preserve"> </w:t>
      </w:r>
      <w:r w:rsidRPr="00010811">
        <w:rPr>
          <w:rFonts w:ascii="Calibri" w:hAnsi="Calibri" w:cs="Calibri"/>
          <w:sz w:val="23"/>
          <w:szCs w:val="23"/>
        </w:rPr>
        <w:t xml:space="preserve">ending balance in </w:t>
      </w:r>
      <w:r w:rsidR="00C06C83" w:rsidRPr="00010811">
        <w:rPr>
          <w:rFonts w:ascii="Calibri" w:hAnsi="Calibri" w:cs="Calibri"/>
          <w:sz w:val="23"/>
          <w:szCs w:val="23"/>
        </w:rPr>
        <w:t xml:space="preserve">the </w:t>
      </w:r>
      <w:r w:rsidRPr="00010811">
        <w:rPr>
          <w:rFonts w:ascii="Calibri" w:hAnsi="Calibri" w:cs="Calibri"/>
          <w:sz w:val="23"/>
          <w:szCs w:val="23"/>
        </w:rPr>
        <w:t>General Checking is $</w:t>
      </w:r>
      <w:r w:rsidR="00010811" w:rsidRPr="00010811">
        <w:rPr>
          <w:rFonts w:ascii="Calibri" w:hAnsi="Calibri" w:cs="Calibri"/>
          <w:sz w:val="23"/>
          <w:szCs w:val="23"/>
        </w:rPr>
        <w:t>822</w:t>
      </w:r>
      <w:r w:rsidR="008916E5" w:rsidRPr="00010811">
        <w:rPr>
          <w:rFonts w:ascii="Calibri" w:hAnsi="Calibri" w:cs="Calibri"/>
          <w:sz w:val="23"/>
          <w:szCs w:val="23"/>
        </w:rPr>
        <w:t>,</w:t>
      </w:r>
      <w:r w:rsidR="00010811" w:rsidRPr="00010811">
        <w:rPr>
          <w:rFonts w:ascii="Calibri" w:hAnsi="Calibri" w:cs="Calibri"/>
          <w:sz w:val="23"/>
          <w:szCs w:val="23"/>
        </w:rPr>
        <w:t>039.72</w:t>
      </w:r>
      <w:r w:rsidR="00577219" w:rsidRPr="00010811">
        <w:rPr>
          <w:rFonts w:ascii="Calibri" w:hAnsi="Calibri" w:cs="Calibri"/>
          <w:sz w:val="23"/>
          <w:szCs w:val="23"/>
        </w:rPr>
        <w:t xml:space="preserve"> after </w:t>
      </w:r>
      <w:r w:rsidR="00010811" w:rsidRPr="00010811">
        <w:rPr>
          <w:rFonts w:ascii="Calibri" w:hAnsi="Calibri" w:cs="Calibri"/>
          <w:sz w:val="23"/>
          <w:szCs w:val="23"/>
        </w:rPr>
        <w:t>the February settlement</w:t>
      </w:r>
      <w:r w:rsidR="00DB66B7">
        <w:rPr>
          <w:rFonts w:ascii="Calibri" w:hAnsi="Calibri" w:cs="Calibri"/>
          <w:sz w:val="23"/>
          <w:szCs w:val="23"/>
        </w:rPr>
        <w:t xml:space="preserve"> and the transfer of ARPA funds to the Money Market account</w:t>
      </w:r>
      <w:r w:rsidR="00010811" w:rsidRPr="00010811">
        <w:rPr>
          <w:rFonts w:ascii="Calibri" w:hAnsi="Calibri" w:cs="Calibri"/>
          <w:sz w:val="23"/>
          <w:szCs w:val="23"/>
        </w:rPr>
        <w:t>.  The</w:t>
      </w:r>
      <w:r w:rsidR="00577219" w:rsidRPr="00010811">
        <w:rPr>
          <w:rFonts w:ascii="Calibri" w:hAnsi="Calibri" w:cs="Calibri"/>
          <w:sz w:val="23"/>
          <w:szCs w:val="23"/>
        </w:rPr>
        <w:t xml:space="preserve"> Money Market account </w:t>
      </w:r>
      <w:r w:rsidR="00C80622" w:rsidRPr="00010811">
        <w:rPr>
          <w:rFonts w:ascii="Calibri" w:hAnsi="Calibri" w:cs="Calibri"/>
          <w:sz w:val="23"/>
          <w:szCs w:val="23"/>
        </w:rPr>
        <w:t xml:space="preserve">balance as of </w:t>
      </w:r>
      <w:r w:rsidR="00010811" w:rsidRPr="00010811">
        <w:rPr>
          <w:rFonts w:ascii="Calibri" w:hAnsi="Calibri" w:cs="Calibri"/>
          <w:sz w:val="23"/>
          <w:szCs w:val="23"/>
        </w:rPr>
        <w:t>2</w:t>
      </w:r>
      <w:r w:rsidR="00C80622" w:rsidRPr="00010811">
        <w:rPr>
          <w:rFonts w:ascii="Calibri" w:hAnsi="Calibri" w:cs="Calibri"/>
          <w:sz w:val="23"/>
          <w:szCs w:val="23"/>
        </w:rPr>
        <w:t>/</w:t>
      </w:r>
      <w:r w:rsidR="00010811" w:rsidRPr="00010811">
        <w:rPr>
          <w:rFonts w:ascii="Calibri" w:hAnsi="Calibri" w:cs="Calibri"/>
          <w:sz w:val="23"/>
          <w:szCs w:val="23"/>
        </w:rPr>
        <w:t>28</w:t>
      </w:r>
      <w:r w:rsidR="00C80622" w:rsidRPr="00010811">
        <w:rPr>
          <w:rFonts w:ascii="Calibri" w:hAnsi="Calibri" w:cs="Calibri"/>
          <w:sz w:val="23"/>
          <w:szCs w:val="23"/>
        </w:rPr>
        <w:t>/2</w:t>
      </w:r>
      <w:r w:rsidR="0046531E" w:rsidRPr="00010811">
        <w:rPr>
          <w:rFonts w:ascii="Calibri" w:hAnsi="Calibri" w:cs="Calibri"/>
          <w:sz w:val="23"/>
          <w:szCs w:val="23"/>
        </w:rPr>
        <w:t>2</w:t>
      </w:r>
      <w:r w:rsidR="00C80622" w:rsidRPr="00010811">
        <w:rPr>
          <w:rFonts w:ascii="Calibri" w:hAnsi="Calibri" w:cs="Calibri"/>
          <w:sz w:val="23"/>
          <w:szCs w:val="23"/>
        </w:rPr>
        <w:t xml:space="preserve"> was </w:t>
      </w:r>
      <w:r w:rsidRPr="00010811">
        <w:rPr>
          <w:rFonts w:ascii="Calibri" w:hAnsi="Calibri" w:cs="Calibri"/>
          <w:sz w:val="23"/>
          <w:szCs w:val="23"/>
        </w:rPr>
        <w:t>$</w:t>
      </w:r>
      <w:r w:rsidR="00C80622" w:rsidRPr="00010811">
        <w:rPr>
          <w:rFonts w:ascii="Calibri" w:hAnsi="Calibri" w:cs="Calibri"/>
          <w:sz w:val="23"/>
          <w:szCs w:val="23"/>
        </w:rPr>
        <w:t>8</w:t>
      </w:r>
      <w:r w:rsidR="00010811" w:rsidRPr="00010811">
        <w:rPr>
          <w:rFonts w:ascii="Calibri" w:hAnsi="Calibri" w:cs="Calibri"/>
          <w:sz w:val="23"/>
          <w:szCs w:val="23"/>
        </w:rPr>
        <w:t>59</w:t>
      </w:r>
      <w:r w:rsidR="008916E5" w:rsidRPr="00010811">
        <w:rPr>
          <w:rFonts w:ascii="Calibri" w:hAnsi="Calibri" w:cs="Calibri"/>
          <w:sz w:val="23"/>
          <w:szCs w:val="23"/>
        </w:rPr>
        <w:t>,</w:t>
      </w:r>
      <w:r w:rsidR="00010811" w:rsidRPr="00010811">
        <w:rPr>
          <w:rFonts w:ascii="Calibri" w:hAnsi="Calibri" w:cs="Calibri"/>
          <w:sz w:val="23"/>
          <w:szCs w:val="23"/>
        </w:rPr>
        <w:t>169</w:t>
      </w:r>
      <w:r w:rsidR="00022CCF" w:rsidRPr="00010811">
        <w:rPr>
          <w:rFonts w:ascii="Calibri" w:hAnsi="Calibri" w:cs="Calibri"/>
          <w:sz w:val="23"/>
          <w:szCs w:val="23"/>
        </w:rPr>
        <w:t>.</w:t>
      </w:r>
      <w:r w:rsidR="00010811" w:rsidRPr="00010811">
        <w:rPr>
          <w:rFonts w:ascii="Calibri" w:hAnsi="Calibri" w:cs="Calibri"/>
          <w:sz w:val="23"/>
          <w:szCs w:val="23"/>
        </w:rPr>
        <w:t>39</w:t>
      </w:r>
      <w:r w:rsidR="00FB6682" w:rsidRPr="00010811">
        <w:rPr>
          <w:rFonts w:ascii="Calibri" w:hAnsi="Calibri" w:cs="Calibri"/>
          <w:sz w:val="23"/>
          <w:szCs w:val="23"/>
        </w:rPr>
        <w:t xml:space="preserve"> </w:t>
      </w:r>
      <w:r w:rsidR="00DB66B7">
        <w:rPr>
          <w:rFonts w:ascii="Calibri" w:hAnsi="Calibri" w:cs="Calibri"/>
          <w:sz w:val="23"/>
          <w:szCs w:val="23"/>
        </w:rPr>
        <w:t>after transferring the ARPA funds from the General Account and</w:t>
      </w:r>
      <w:r w:rsidR="005E4406" w:rsidRPr="00010811">
        <w:rPr>
          <w:rFonts w:ascii="Calibri" w:hAnsi="Calibri" w:cs="Calibri"/>
          <w:sz w:val="23"/>
          <w:szCs w:val="23"/>
        </w:rPr>
        <w:t xml:space="preserve"> includes </w:t>
      </w:r>
      <w:r w:rsidR="00C80622" w:rsidRPr="00010811">
        <w:rPr>
          <w:rFonts w:ascii="Calibri" w:hAnsi="Calibri" w:cs="Calibri"/>
          <w:sz w:val="23"/>
          <w:szCs w:val="23"/>
        </w:rPr>
        <w:t>interest of $</w:t>
      </w:r>
      <w:r w:rsidR="008E2F37" w:rsidRPr="00010811">
        <w:rPr>
          <w:rFonts w:ascii="Calibri" w:hAnsi="Calibri" w:cs="Calibri"/>
          <w:sz w:val="23"/>
          <w:szCs w:val="23"/>
        </w:rPr>
        <w:t>6</w:t>
      </w:r>
      <w:r w:rsidR="00010811" w:rsidRPr="00010811">
        <w:rPr>
          <w:rFonts w:ascii="Calibri" w:hAnsi="Calibri" w:cs="Calibri"/>
          <w:sz w:val="23"/>
          <w:szCs w:val="23"/>
        </w:rPr>
        <w:t>3</w:t>
      </w:r>
      <w:r w:rsidR="008E2F37" w:rsidRPr="00010811">
        <w:rPr>
          <w:rFonts w:ascii="Calibri" w:hAnsi="Calibri" w:cs="Calibri"/>
          <w:sz w:val="23"/>
          <w:szCs w:val="23"/>
        </w:rPr>
        <w:t>.</w:t>
      </w:r>
      <w:r w:rsidR="00010811" w:rsidRPr="00010811">
        <w:rPr>
          <w:rFonts w:ascii="Calibri" w:hAnsi="Calibri" w:cs="Calibri"/>
          <w:sz w:val="23"/>
          <w:szCs w:val="23"/>
        </w:rPr>
        <w:t>42</w:t>
      </w:r>
      <w:r w:rsidR="00C80622" w:rsidRPr="00010811">
        <w:rPr>
          <w:rFonts w:ascii="Calibri" w:hAnsi="Calibri" w:cs="Calibri"/>
          <w:sz w:val="23"/>
          <w:szCs w:val="23"/>
        </w:rPr>
        <w:t>.</w:t>
      </w:r>
      <w:r w:rsidR="00AC52B4" w:rsidRPr="00010811">
        <w:rPr>
          <w:rFonts w:ascii="Calibri" w:hAnsi="Calibri" w:cs="Calibri"/>
          <w:sz w:val="23"/>
          <w:szCs w:val="23"/>
        </w:rPr>
        <w:t xml:space="preserve"> </w:t>
      </w:r>
      <w:r w:rsidRPr="00010811">
        <w:rPr>
          <w:rFonts w:ascii="Calibri" w:hAnsi="Calibri" w:cs="Calibri"/>
          <w:sz w:val="23"/>
          <w:szCs w:val="23"/>
        </w:rPr>
        <w:t xml:space="preserve"> $</w:t>
      </w:r>
      <w:r w:rsidR="008E2F37" w:rsidRPr="00010811">
        <w:rPr>
          <w:rFonts w:ascii="Calibri" w:hAnsi="Calibri" w:cs="Calibri"/>
          <w:sz w:val="23"/>
          <w:szCs w:val="23"/>
        </w:rPr>
        <w:t>2</w:t>
      </w:r>
      <w:r w:rsidR="002A56D6" w:rsidRPr="00010811">
        <w:rPr>
          <w:rFonts w:ascii="Calibri" w:hAnsi="Calibri" w:cs="Calibri"/>
          <w:sz w:val="23"/>
          <w:szCs w:val="23"/>
        </w:rPr>
        <w:t>,</w:t>
      </w:r>
      <w:r w:rsidR="008E2F37" w:rsidRPr="00010811">
        <w:rPr>
          <w:rFonts w:ascii="Calibri" w:hAnsi="Calibri" w:cs="Calibri"/>
          <w:sz w:val="23"/>
          <w:szCs w:val="23"/>
        </w:rPr>
        <w:t>815</w:t>
      </w:r>
      <w:r w:rsidR="00FB6682" w:rsidRPr="00010811">
        <w:rPr>
          <w:rFonts w:ascii="Calibri" w:hAnsi="Calibri" w:cs="Calibri"/>
          <w:sz w:val="23"/>
          <w:szCs w:val="23"/>
        </w:rPr>
        <w:t>.</w:t>
      </w:r>
      <w:r w:rsidR="008E2F37" w:rsidRPr="00010811">
        <w:rPr>
          <w:rFonts w:ascii="Calibri" w:hAnsi="Calibri" w:cs="Calibri"/>
          <w:sz w:val="23"/>
          <w:szCs w:val="23"/>
        </w:rPr>
        <w:t>56</w:t>
      </w:r>
      <w:r w:rsidRPr="00010811">
        <w:rPr>
          <w:rFonts w:ascii="Calibri" w:hAnsi="Calibri" w:cs="Calibri"/>
          <w:sz w:val="23"/>
          <w:szCs w:val="23"/>
        </w:rPr>
        <w:t xml:space="preserve"> </w:t>
      </w:r>
      <w:r w:rsidR="002206F3" w:rsidRPr="00010811">
        <w:rPr>
          <w:rFonts w:ascii="Calibri" w:hAnsi="Calibri" w:cs="Calibri"/>
          <w:sz w:val="23"/>
          <w:szCs w:val="23"/>
        </w:rPr>
        <w:t xml:space="preserve">is </w:t>
      </w:r>
      <w:r w:rsidR="008970C5" w:rsidRPr="00010811">
        <w:rPr>
          <w:rFonts w:ascii="Calibri" w:hAnsi="Calibri" w:cs="Calibri"/>
          <w:sz w:val="23"/>
          <w:szCs w:val="23"/>
        </w:rPr>
        <w:t xml:space="preserve">ending balance </w:t>
      </w:r>
      <w:r w:rsidRPr="00010811">
        <w:rPr>
          <w:rFonts w:ascii="Calibri" w:hAnsi="Calibri" w:cs="Calibri"/>
          <w:sz w:val="23"/>
          <w:szCs w:val="23"/>
        </w:rPr>
        <w:t>in the Vatten Paddlar Account</w:t>
      </w:r>
      <w:r w:rsidR="005E4406" w:rsidRPr="00010811">
        <w:rPr>
          <w:rFonts w:ascii="Calibri" w:hAnsi="Calibri" w:cs="Calibri"/>
          <w:sz w:val="23"/>
          <w:szCs w:val="23"/>
        </w:rPr>
        <w:t xml:space="preserve">.  </w:t>
      </w:r>
      <w:r w:rsidR="004A43A6" w:rsidRPr="00010811">
        <w:rPr>
          <w:rFonts w:ascii="Calibri" w:hAnsi="Calibri" w:cs="Calibri"/>
          <w:sz w:val="23"/>
          <w:szCs w:val="23"/>
        </w:rPr>
        <w:t>The P</w:t>
      </w:r>
      <w:r w:rsidR="00C80622" w:rsidRPr="00010811">
        <w:rPr>
          <w:rFonts w:ascii="Calibri" w:hAnsi="Calibri" w:cs="Calibri"/>
          <w:sz w:val="23"/>
          <w:szCs w:val="23"/>
        </w:rPr>
        <w:t>ayPal account has a balance $4,</w:t>
      </w:r>
      <w:r w:rsidR="00010811" w:rsidRPr="00010811">
        <w:rPr>
          <w:rFonts w:ascii="Calibri" w:hAnsi="Calibri" w:cs="Calibri"/>
          <w:sz w:val="23"/>
          <w:szCs w:val="23"/>
        </w:rPr>
        <w:t>735</w:t>
      </w:r>
      <w:r w:rsidR="004A43A6" w:rsidRPr="00010811">
        <w:rPr>
          <w:rFonts w:ascii="Calibri" w:hAnsi="Calibri" w:cs="Calibri"/>
          <w:sz w:val="23"/>
          <w:szCs w:val="23"/>
        </w:rPr>
        <w:t>.</w:t>
      </w:r>
      <w:r w:rsidR="008E2F37" w:rsidRPr="00010811">
        <w:rPr>
          <w:rFonts w:ascii="Calibri" w:hAnsi="Calibri" w:cs="Calibri"/>
          <w:sz w:val="23"/>
          <w:szCs w:val="23"/>
        </w:rPr>
        <w:t>5</w:t>
      </w:r>
      <w:r w:rsidR="00010811" w:rsidRPr="00010811">
        <w:rPr>
          <w:rFonts w:ascii="Calibri" w:hAnsi="Calibri" w:cs="Calibri"/>
          <w:sz w:val="23"/>
          <w:szCs w:val="23"/>
        </w:rPr>
        <w:t>1</w:t>
      </w:r>
      <w:r w:rsidR="00C80622" w:rsidRPr="00010811">
        <w:rPr>
          <w:rFonts w:ascii="Calibri" w:hAnsi="Calibri" w:cs="Calibri"/>
          <w:sz w:val="23"/>
          <w:szCs w:val="23"/>
        </w:rPr>
        <w:t xml:space="preserve"> after </w:t>
      </w:r>
      <w:r w:rsidR="00532910" w:rsidRPr="00010811">
        <w:rPr>
          <w:rFonts w:ascii="Calibri" w:hAnsi="Calibri" w:cs="Calibri"/>
          <w:sz w:val="23"/>
          <w:szCs w:val="23"/>
        </w:rPr>
        <w:t>d</w:t>
      </w:r>
      <w:r w:rsidR="00C80622" w:rsidRPr="00010811">
        <w:rPr>
          <w:rFonts w:ascii="Calibri" w:hAnsi="Calibri" w:cs="Calibri"/>
          <w:sz w:val="23"/>
          <w:szCs w:val="23"/>
        </w:rPr>
        <w:t>onation</w:t>
      </w:r>
      <w:r w:rsidR="00010811" w:rsidRPr="00010811">
        <w:rPr>
          <w:rFonts w:ascii="Calibri" w:hAnsi="Calibri" w:cs="Calibri"/>
          <w:sz w:val="23"/>
          <w:szCs w:val="23"/>
        </w:rPr>
        <w:t>s</w:t>
      </w:r>
      <w:r w:rsidR="00C80622" w:rsidRPr="00010811">
        <w:rPr>
          <w:rFonts w:ascii="Calibri" w:hAnsi="Calibri" w:cs="Calibri"/>
          <w:sz w:val="23"/>
          <w:szCs w:val="23"/>
        </w:rPr>
        <w:t xml:space="preserve"> for the Tomahawk Lk Park fund</w:t>
      </w:r>
      <w:r w:rsidR="004A43A6" w:rsidRPr="00010811">
        <w:rPr>
          <w:rFonts w:ascii="Calibri" w:hAnsi="Calibri" w:cs="Calibri"/>
          <w:sz w:val="23"/>
          <w:szCs w:val="23"/>
        </w:rPr>
        <w:t xml:space="preserve"> </w:t>
      </w:r>
      <w:r w:rsidR="009D6408" w:rsidRPr="00010811">
        <w:rPr>
          <w:rFonts w:ascii="Calibri" w:hAnsi="Calibri" w:cs="Calibri"/>
          <w:sz w:val="23"/>
          <w:szCs w:val="23"/>
        </w:rPr>
        <w:t>and the Tax Collection Account ha</w:t>
      </w:r>
      <w:r w:rsidR="00C80622" w:rsidRPr="00010811">
        <w:rPr>
          <w:rFonts w:ascii="Calibri" w:hAnsi="Calibri" w:cs="Calibri"/>
          <w:sz w:val="23"/>
          <w:szCs w:val="23"/>
        </w:rPr>
        <w:t>d</w:t>
      </w:r>
      <w:r w:rsidR="009D6408" w:rsidRPr="00010811">
        <w:rPr>
          <w:rFonts w:ascii="Calibri" w:hAnsi="Calibri" w:cs="Calibri"/>
          <w:sz w:val="23"/>
          <w:szCs w:val="23"/>
        </w:rPr>
        <w:t xml:space="preserve"> a balance of $</w:t>
      </w:r>
      <w:r w:rsidR="00010811" w:rsidRPr="00010811">
        <w:rPr>
          <w:rFonts w:ascii="Calibri" w:hAnsi="Calibri" w:cs="Calibri"/>
          <w:sz w:val="23"/>
          <w:szCs w:val="23"/>
        </w:rPr>
        <w:t>349</w:t>
      </w:r>
      <w:r w:rsidR="00A75EF4" w:rsidRPr="00010811">
        <w:rPr>
          <w:rFonts w:ascii="Calibri" w:hAnsi="Calibri" w:cs="Calibri"/>
          <w:sz w:val="23"/>
          <w:szCs w:val="23"/>
        </w:rPr>
        <w:t>,</w:t>
      </w:r>
      <w:r w:rsidR="00010811" w:rsidRPr="00010811">
        <w:rPr>
          <w:rFonts w:ascii="Calibri" w:hAnsi="Calibri" w:cs="Calibri"/>
          <w:sz w:val="23"/>
          <w:szCs w:val="23"/>
        </w:rPr>
        <w:t>805</w:t>
      </w:r>
      <w:r w:rsidR="00A75EF4" w:rsidRPr="00010811">
        <w:rPr>
          <w:rFonts w:ascii="Calibri" w:hAnsi="Calibri" w:cs="Calibri"/>
          <w:sz w:val="23"/>
          <w:szCs w:val="23"/>
        </w:rPr>
        <w:t>.</w:t>
      </w:r>
      <w:r w:rsidR="00010811" w:rsidRPr="00010811">
        <w:rPr>
          <w:rFonts w:ascii="Calibri" w:hAnsi="Calibri" w:cs="Calibri"/>
          <w:sz w:val="23"/>
          <w:szCs w:val="23"/>
        </w:rPr>
        <w:t>54</w:t>
      </w:r>
      <w:r w:rsidR="00C80622" w:rsidRPr="00010811">
        <w:rPr>
          <w:rFonts w:ascii="Calibri" w:hAnsi="Calibri" w:cs="Calibri"/>
          <w:sz w:val="23"/>
          <w:szCs w:val="23"/>
        </w:rPr>
        <w:t>.</w:t>
      </w:r>
      <w:r w:rsidR="00010811" w:rsidRPr="00010811">
        <w:rPr>
          <w:rFonts w:ascii="Calibri" w:hAnsi="Calibri" w:cs="Calibri"/>
          <w:sz w:val="23"/>
          <w:szCs w:val="23"/>
        </w:rPr>
        <w:t xml:space="preserve">  These funds </w:t>
      </w:r>
      <w:r w:rsidR="00010811">
        <w:rPr>
          <w:rFonts w:ascii="Calibri" w:hAnsi="Calibri" w:cs="Calibri"/>
          <w:sz w:val="23"/>
          <w:szCs w:val="23"/>
        </w:rPr>
        <w:t>have since</w:t>
      </w:r>
      <w:r w:rsidR="00010811" w:rsidRPr="00010811">
        <w:rPr>
          <w:rFonts w:ascii="Calibri" w:hAnsi="Calibri" w:cs="Calibri"/>
          <w:sz w:val="23"/>
          <w:szCs w:val="23"/>
        </w:rPr>
        <w:t xml:space="preserve"> be</w:t>
      </w:r>
      <w:r w:rsidR="00010811">
        <w:rPr>
          <w:rFonts w:ascii="Calibri" w:hAnsi="Calibri" w:cs="Calibri"/>
          <w:sz w:val="23"/>
          <w:szCs w:val="23"/>
        </w:rPr>
        <w:t>en</w:t>
      </w:r>
      <w:r w:rsidR="00010811" w:rsidRPr="00010811">
        <w:rPr>
          <w:rFonts w:ascii="Calibri" w:hAnsi="Calibri" w:cs="Calibri"/>
          <w:sz w:val="23"/>
          <w:szCs w:val="23"/>
        </w:rPr>
        <w:t xml:space="preserve"> transferred to the General Account.</w:t>
      </w:r>
      <w:r w:rsidR="00C80622" w:rsidRPr="00010811">
        <w:rPr>
          <w:rFonts w:ascii="Calibri" w:hAnsi="Calibri" w:cs="Calibri"/>
          <w:sz w:val="23"/>
          <w:szCs w:val="23"/>
        </w:rPr>
        <w:t xml:space="preserve">  The</w:t>
      </w:r>
      <w:r w:rsidR="004A43A6" w:rsidRPr="00010811">
        <w:rPr>
          <w:rFonts w:ascii="Calibri" w:hAnsi="Calibri" w:cs="Calibri"/>
          <w:sz w:val="23"/>
          <w:szCs w:val="23"/>
        </w:rPr>
        <w:t xml:space="preserve"> total of all funds </w:t>
      </w:r>
      <w:r w:rsidR="00C80622" w:rsidRPr="00010811">
        <w:rPr>
          <w:rFonts w:ascii="Calibri" w:hAnsi="Calibri" w:cs="Calibri"/>
          <w:sz w:val="23"/>
          <w:szCs w:val="23"/>
        </w:rPr>
        <w:t>was</w:t>
      </w:r>
      <w:r w:rsidR="004A43A6" w:rsidRPr="00010811">
        <w:rPr>
          <w:rFonts w:ascii="Calibri" w:hAnsi="Calibri" w:cs="Calibri"/>
          <w:sz w:val="23"/>
          <w:szCs w:val="23"/>
        </w:rPr>
        <w:t xml:space="preserve"> $</w:t>
      </w:r>
      <w:r w:rsidR="008E2F37" w:rsidRPr="00010811">
        <w:rPr>
          <w:rFonts w:ascii="Calibri" w:hAnsi="Calibri" w:cs="Calibri"/>
          <w:sz w:val="23"/>
          <w:szCs w:val="23"/>
        </w:rPr>
        <w:t>2</w:t>
      </w:r>
      <w:r w:rsidR="004A43A6" w:rsidRPr="00010811">
        <w:rPr>
          <w:rFonts w:ascii="Calibri" w:hAnsi="Calibri" w:cs="Calibri"/>
          <w:sz w:val="23"/>
          <w:szCs w:val="23"/>
        </w:rPr>
        <w:t>,</w:t>
      </w:r>
      <w:r w:rsidR="00010811" w:rsidRPr="00010811">
        <w:rPr>
          <w:rFonts w:ascii="Calibri" w:hAnsi="Calibri" w:cs="Calibri"/>
          <w:sz w:val="23"/>
          <w:szCs w:val="23"/>
        </w:rPr>
        <w:t>038</w:t>
      </w:r>
      <w:r w:rsidR="004A43A6" w:rsidRPr="00010811">
        <w:rPr>
          <w:rFonts w:ascii="Calibri" w:hAnsi="Calibri" w:cs="Calibri"/>
          <w:sz w:val="23"/>
          <w:szCs w:val="23"/>
        </w:rPr>
        <w:t>,</w:t>
      </w:r>
      <w:r w:rsidR="00010811" w:rsidRPr="00010811">
        <w:rPr>
          <w:rFonts w:ascii="Calibri" w:hAnsi="Calibri" w:cs="Calibri"/>
          <w:sz w:val="23"/>
          <w:szCs w:val="23"/>
        </w:rPr>
        <w:t>565.72</w:t>
      </w:r>
      <w:r w:rsidR="004A43A6" w:rsidRPr="00010811">
        <w:rPr>
          <w:rFonts w:ascii="Calibri" w:hAnsi="Calibri" w:cs="Calibri"/>
          <w:sz w:val="23"/>
          <w:szCs w:val="23"/>
        </w:rPr>
        <w:t xml:space="preserve"> with $</w:t>
      </w:r>
      <w:r w:rsidR="00010811" w:rsidRPr="00010811">
        <w:rPr>
          <w:rFonts w:ascii="Calibri" w:hAnsi="Calibri" w:cs="Calibri"/>
          <w:sz w:val="23"/>
          <w:szCs w:val="23"/>
        </w:rPr>
        <w:t>141</w:t>
      </w:r>
      <w:r w:rsidR="00A75EF4" w:rsidRPr="00010811">
        <w:rPr>
          <w:rFonts w:ascii="Calibri" w:hAnsi="Calibri" w:cs="Calibri"/>
          <w:sz w:val="23"/>
          <w:szCs w:val="23"/>
        </w:rPr>
        <w:t>.</w:t>
      </w:r>
      <w:r w:rsidR="00010811" w:rsidRPr="00010811">
        <w:rPr>
          <w:rFonts w:ascii="Calibri" w:hAnsi="Calibri" w:cs="Calibri"/>
          <w:sz w:val="23"/>
          <w:szCs w:val="23"/>
        </w:rPr>
        <w:t>35</w:t>
      </w:r>
      <w:r w:rsidR="00C80622" w:rsidRPr="00010811">
        <w:rPr>
          <w:rFonts w:ascii="Calibri" w:hAnsi="Calibri" w:cs="Calibri"/>
          <w:sz w:val="23"/>
          <w:szCs w:val="23"/>
        </w:rPr>
        <w:t xml:space="preserve"> of</w:t>
      </w:r>
      <w:r w:rsidR="004A43A6" w:rsidRPr="00010811">
        <w:rPr>
          <w:rFonts w:ascii="Calibri" w:hAnsi="Calibri" w:cs="Calibri"/>
          <w:sz w:val="23"/>
          <w:szCs w:val="23"/>
        </w:rPr>
        <w:t xml:space="preserve"> interest earned </w:t>
      </w:r>
      <w:r w:rsidR="00010811" w:rsidRPr="00010811">
        <w:rPr>
          <w:rFonts w:ascii="Calibri" w:hAnsi="Calibri" w:cs="Calibri"/>
          <w:sz w:val="23"/>
          <w:szCs w:val="23"/>
        </w:rPr>
        <w:t>year to date</w:t>
      </w:r>
      <w:r w:rsidR="004A43A6" w:rsidRPr="00010811">
        <w:rPr>
          <w:rFonts w:ascii="Calibri" w:hAnsi="Calibri" w:cs="Calibri"/>
          <w:sz w:val="23"/>
          <w:szCs w:val="23"/>
        </w:rPr>
        <w:t>.</w:t>
      </w:r>
      <w:r w:rsidR="004A43A6">
        <w:rPr>
          <w:rFonts w:ascii="Calibri" w:hAnsi="Calibri" w:cs="Calibri"/>
          <w:sz w:val="23"/>
          <w:szCs w:val="23"/>
        </w:rPr>
        <w:t xml:space="preserve">  </w:t>
      </w:r>
    </w:p>
    <w:p w14:paraId="3569D241" w14:textId="77777777" w:rsidR="00D234BC" w:rsidRDefault="00D234BC" w:rsidP="00D234BC">
      <w:pPr>
        <w:pStyle w:val="Default"/>
        <w:spacing w:after="23"/>
        <w:rPr>
          <w:rFonts w:ascii="Calibri" w:hAnsi="Calibri" w:cs="Calibri"/>
          <w:i/>
          <w:color w:val="auto"/>
          <w:sz w:val="23"/>
          <w:szCs w:val="23"/>
        </w:rPr>
      </w:pPr>
    </w:p>
    <w:p w14:paraId="5B79BD6E" w14:textId="175AADA0" w:rsidR="00F31E38" w:rsidRDefault="00CA5084" w:rsidP="00D03586">
      <w:pPr>
        <w:pStyle w:val="Default"/>
        <w:spacing w:after="23"/>
        <w:rPr>
          <w:rFonts w:ascii="Calibri" w:hAnsi="Calibri" w:cs="Calibri"/>
          <w:color w:val="auto"/>
          <w:sz w:val="23"/>
          <w:szCs w:val="23"/>
        </w:rPr>
      </w:pPr>
      <w:r>
        <w:rPr>
          <w:rFonts w:ascii="Calibri" w:hAnsi="Calibri" w:cs="Calibri"/>
          <w:i/>
          <w:color w:val="auto"/>
          <w:sz w:val="23"/>
          <w:szCs w:val="23"/>
        </w:rPr>
        <w:t>A m</w:t>
      </w:r>
      <w:r w:rsidR="00A4547D" w:rsidRPr="00CF2B5E">
        <w:rPr>
          <w:rFonts w:ascii="Calibri" w:hAnsi="Calibri" w:cs="Calibri"/>
          <w:i/>
          <w:color w:val="auto"/>
          <w:sz w:val="23"/>
          <w:szCs w:val="23"/>
        </w:rPr>
        <w:t xml:space="preserve">otion </w:t>
      </w:r>
      <w:r>
        <w:rPr>
          <w:rFonts w:ascii="Calibri" w:hAnsi="Calibri" w:cs="Calibri"/>
          <w:i/>
          <w:color w:val="auto"/>
          <w:sz w:val="23"/>
          <w:szCs w:val="23"/>
        </w:rPr>
        <w:t xml:space="preserve">was </w:t>
      </w:r>
      <w:r w:rsidR="00A4547D" w:rsidRPr="00CF2B5E">
        <w:rPr>
          <w:rFonts w:ascii="Calibri" w:hAnsi="Calibri" w:cs="Calibri"/>
          <w:i/>
          <w:color w:val="auto"/>
          <w:sz w:val="23"/>
          <w:szCs w:val="23"/>
        </w:rPr>
        <w:t>made (</w:t>
      </w:r>
      <w:r w:rsidR="00B96E02">
        <w:rPr>
          <w:rFonts w:ascii="Calibri" w:hAnsi="Calibri" w:cs="Calibri"/>
          <w:i/>
          <w:color w:val="auto"/>
          <w:sz w:val="23"/>
          <w:szCs w:val="23"/>
        </w:rPr>
        <w:t>S.Frint</w:t>
      </w:r>
      <w:r w:rsidR="009F1B68">
        <w:rPr>
          <w:rFonts w:ascii="Calibri" w:hAnsi="Calibri" w:cs="Calibri"/>
          <w:i/>
          <w:color w:val="auto"/>
          <w:sz w:val="23"/>
          <w:szCs w:val="23"/>
        </w:rPr>
        <w:t>/</w:t>
      </w:r>
      <w:r w:rsidR="00B96E02">
        <w:rPr>
          <w:rFonts w:ascii="Calibri" w:hAnsi="Calibri" w:cs="Calibri"/>
          <w:i/>
          <w:color w:val="auto"/>
          <w:sz w:val="23"/>
          <w:szCs w:val="23"/>
        </w:rPr>
        <w:t>Scully</w:t>
      </w:r>
      <w:r w:rsidR="008302C5">
        <w:rPr>
          <w:rFonts w:ascii="Calibri" w:hAnsi="Calibri" w:cs="Calibri"/>
          <w:i/>
          <w:color w:val="auto"/>
          <w:sz w:val="23"/>
          <w:szCs w:val="23"/>
        </w:rPr>
        <w:t>)</w:t>
      </w:r>
      <w:r w:rsidR="00A4547D" w:rsidRPr="00CF2B5E">
        <w:rPr>
          <w:rFonts w:ascii="Calibri" w:hAnsi="Calibri" w:cs="Calibri"/>
          <w:i/>
          <w:color w:val="auto"/>
          <w:sz w:val="23"/>
          <w:szCs w:val="23"/>
        </w:rPr>
        <w:t xml:space="preserve"> to approve the Treasurer’s Report.  </w:t>
      </w:r>
      <w:r w:rsidR="00EC5BA0">
        <w:rPr>
          <w:rFonts w:ascii="Calibri" w:hAnsi="Calibri" w:cs="Calibri"/>
          <w:i/>
          <w:color w:val="auto"/>
          <w:sz w:val="23"/>
          <w:szCs w:val="23"/>
        </w:rPr>
        <w:t>Voice</w:t>
      </w:r>
      <w:r w:rsidR="00CC445E">
        <w:rPr>
          <w:rFonts w:ascii="Calibri" w:hAnsi="Calibri" w:cs="Calibri"/>
          <w:i/>
          <w:color w:val="auto"/>
          <w:sz w:val="23"/>
          <w:szCs w:val="23"/>
        </w:rPr>
        <w:t xml:space="preserve"> </w:t>
      </w:r>
      <w:r w:rsidR="00442095">
        <w:rPr>
          <w:rFonts w:ascii="Calibri" w:hAnsi="Calibri" w:cs="Calibri"/>
          <w:i/>
          <w:color w:val="auto"/>
          <w:sz w:val="23"/>
          <w:szCs w:val="23"/>
        </w:rPr>
        <w:t>vote</w:t>
      </w:r>
      <w:r w:rsidR="00DF031B">
        <w:rPr>
          <w:rFonts w:ascii="Calibri" w:hAnsi="Calibri" w:cs="Calibri"/>
          <w:i/>
          <w:color w:val="auto"/>
          <w:sz w:val="23"/>
          <w:szCs w:val="23"/>
        </w:rPr>
        <w:t xml:space="preserve"> </w:t>
      </w:r>
      <w:r w:rsidR="00A4547D" w:rsidRPr="00CF2B5E">
        <w:rPr>
          <w:rFonts w:ascii="Calibri" w:hAnsi="Calibri" w:cs="Calibri"/>
          <w:i/>
          <w:color w:val="auto"/>
          <w:sz w:val="23"/>
          <w:szCs w:val="23"/>
        </w:rPr>
        <w:t>taken,</w:t>
      </w:r>
      <w:r w:rsidR="009B4CAD">
        <w:rPr>
          <w:rFonts w:ascii="Calibri" w:hAnsi="Calibri" w:cs="Calibri"/>
          <w:i/>
          <w:color w:val="auto"/>
          <w:sz w:val="23"/>
          <w:szCs w:val="23"/>
        </w:rPr>
        <w:t xml:space="preserve"> </w:t>
      </w:r>
      <w:r w:rsidR="00A4547D" w:rsidRPr="00CF2B5E">
        <w:rPr>
          <w:rFonts w:ascii="Calibri" w:hAnsi="Calibri" w:cs="Calibri"/>
          <w:i/>
          <w:color w:val="auto"/>
          <w:sz w:val="23"/>
          <w:szCs w:val="23"/>
        </w:rPr>
        <w:t>motion</w:t>
      </w:r>
      <w:r w:rsidR="000F244B">
        <w:rPr>
          <w:rFonts w:ascii="Calibri" w:hAnsi="Calibri" w:cs="Calibri"/>
          <w:i/>
          <w:color w:val="auto"/>
          <w:sz w:val="23"/>
          <w:szCs w:val="23"/>
        </w:rPr>
        <w:t xml:space="preserve"> </w:t>
      </w:r>
      <w:r w:rsidR="00A4547D" w:rsidRPr="00CF2B5E">
        <w:rPr>
          <w:rFonts w:ascii="Calibri" w:hAnsi="Calibri" w:cs="Calibri"/>
          <w:i/>
          <w:color w:val="auto"/>
          <w:sz w:val="23"/>
          <w:szCs w:val="23"/>
        </w:rPr>
        <w:t>carried</w:t>
      </w:r>
      <w:r w:rsidR="00EC5BA0">
        <w:rPr>
          <w:rFonts w:ascii="Calibri" w:hAnsi="Calibri" w:cs="Calibri"/>
          <w:i/>
          <w:color w:val="auto"/>
          <w:sz w:val="23"/>
          <w:szCs w:val="23"/>
        </w:rPr>
        <w:t>.</w:t>
      </w:r>
      <w:r w:rsidR="00DA5ACF">
        <w:rPr>
          <w:rFonts w:ascii="Calibri" w:hAnsi="Calibri" w:cs="Calibri"/>
          <w:color w:val="auto"/>
          <w:sz w:val="23"/>
          <w:szCs w:val="23"/>
        </w:rPr>
        <w:t xml:space="preserve">    </w:t>
      </w:r>
    </w:p>
    <w:p w14:paraId="17C94BA0" w14:textId="77777777" w:rsidR="001F54C0" w:rsidRDefault="001F54C0" w:rsidP="00D03586">
      <w:pPr>
        <w:pStyle w:val="Default"/>
        <w:spacing w:after="23"/>
        <w:rPr>
          <w:rFonts w:ascii="Calibri" w:hAnsi="Calibri" w:cs="Calibri"/>
          <w:color w:val="auto"/>
          <w:sz w:val="23"/>
          <w:szCs w:val="23"/>
        </w:rPr>
      </w:pPr>
    </w:p>
    <w:p w14:paraId="71D710B5" w14:textId="6D6E3785" w:rsidR="008000F1" w:rsidRDefault="00195F75" w:rsidP="008000F1">
      <w:pPr>
        <w:pStyle w:val="Default"/>
        <w:spacing w:after="23"/>
        <w:rPr>
          <w:rFonts w:ascii="Calibri" w:hAnsi="Calibri" w:cs="Calibri"/>
          <w:color w:val="auto"/>
          <w:sz w:val="23"/>
          <w:szCs w:val="23"/>
        </w:rPr>
      </w:pPr>
      <w:r>
        <w:rPr>
          <w:rFonts w:ascii="Calibri" w:hAnsi="Calibri" w:cs="Calibri"/>
          <w:color w:val="auto"/>
          <w:sz w:val="23"/>
          <w:szCs w:val="23"/>
        </w:rPr>
        <w:t>Highway Dept. Report – Jeff Jordheim</w:t>
      </w:r>
      <w:r w:rsidR="00022CCF">
        <w:rPr>
          <w:rFonts w:ascii="Calibri" w:hAnsi="Calibri" w:cs="Calibri"/>
          <w:color w:val="auto"/>
          <w:sz w:val="23"/>
          <w:szCs w:val="23"/>
        </w:rPr>
        <w:t xml:space="preserve">     </w:t>
      </w:r>
    </w:p>
    <w:p w14:paraId="352C6A0A" w14:textId="77777777" w:rsidR="0058402D" w:rsidRDefault="0058402D" w:rsidP="008000F1">
      <w:pPr>
        <w:pStyle w:val="Default"/>
        <w:spacing w:after="23"/>
        <w:rPr>
          <w:rFonts w:ascii="Calibri" w:hAnsi="Calibri" w:cs="Calibri"/>
          <w:color w:val="auto"/>
          <w:sz w:val="23"/>
          <w:szCs w:val="23"/>
        </w:rPr>
      </w:pPr>
    </w:p>
    <w:p w14:paraId="6713F4B2" w14:textId="348CE884" w:rsidR="00282CB4" w:rsidRPr="00282CB4" w:rsidRDefault="00282CB4" w:rsidP="00282CB4">
      <w:pPr>
        <w:jc w:val="center"/>
        <w:rPr>
          <w:rFonts w:ascii="Arial" w:hAnsi="Arial" w:cs="Arial"/>
          <w:sz w:val="20"/>
          <w:szCs w:val="20"/>
        </w:rPr>
      </w:pPr>
      <w:r w:rsidRPr="00282CB4">
        <w:rPr>
          <w:b/>
          <w:sz w:val="28"/>
          <w:szCs w:val="28"/>
        </w:rPr>
        <w:t>Report from the highway department</w:t>
      </w:r>
    </w:p>
    <w:p w14:paraId="039F4A94" w14:textId="77777777" w:rsidR="00282CB4" w:rsidRPr="00282CB4" w:rsidRDefault="00282CB4" w:rsidP="00282CB4">
      <w:pPr>
        <w:rPr>
          <w:rFonts w:ascii="Arial" w:hAnsi="Arial" w:cs="Arial"/>
          <w:sz w:val="20"/>
          <w:szCs w:val="20"/>
        </w:rPr>
      </w:pPr>
      <w:r w:rsidRPr="00282CB4">
        <w:rPr>
          <w:rFonts w:ascii="Arial" w:hAnsi="Arial" w:cs="Arial"/>
          <w:sz w:val="20"/>
          <w:szCs w:val="20"/>
        </w:rPr>
        <w:t>Plowing going well. Salt/sand is low, as the rain/snow storm required a lot.</w:t>
      </w:r>
    </w:p>
    <w:p w14:paraId="10FCB130" w14:textId="0C30AF35" w:rsidR="00282CB4" w:rsidRPr="00282CB4" w:rsidRDefault="00282CB4" w:rsidP="00282CB4">
      <w:pPr>
        <w:rPr>
          <w:rFonts w:ascii="Arial" w:hAnsi="Arial" w:cs="Arial"/>
          <w:sz w:val="20"/>
          <w:szCs w:val="20"/>
        </w:rPr>
      </w:pPr>
      <w:r w:rsidRPr="00282CB4">
        <w:rPr>
          <w:rFonts w:ascii="Arial" w:hAnsi="Arial" w:cs="Arial"/>
          <w:sz w:val="20"/>
          <w:szCs w:val="20"/>
        </w:rPr>
        <w:t>Truck # 42 head Plow is broke. New parts are on order. Talking with manufacturer they are telling me they see this t</w:t>
      </w:r>
      <w:r w:rsidR="00DB66B7">
        <w:rPr>
          <w:rFonts w:ascii="Arial" w:hAnsi="Arial" w:cs="Arial"/>
          <w:sz w:val="20"/>
          <w:szCs w:val="20"/>
        </w:rPr>
        <w:t>ype of breakage after many years</w:t>
      </w:r>
      <w:r w:rsidRPr="00282CB4">
        <w:rPr>
          <w:rFonts w:ascii="Arial" w:hAnsi="Arial" w:cs="Arial"/>
          <w:sz w:val="20"/>
          <w:szCs w:val="20"/>
        </w:rPr>
        <w:t xml:space="preserve"> of service. Not nine years and the few amount of miles on the truck. I have not been in this position long enough to say either way.</w:t>
      </w:r>
    </w:p>
    <w:p w14:paraId="5966EEE7" w14:textId="1CC0E094" w:rsidR="00282CB4" w:rsidRPr="00282CB4" w:rsidRDefault="00282CB4" w:rsidP="00282CB4">
      <w:pPr>
        <w:rPr>
          <w:rFonts w:ascii="Arial" w:hAnsi="Arial" w:cs="Arial"/>
          <w:sz w:val="20"/>
          <w:szCs w:val="20"/>
        </w:rPr>
      </w:pPr>
      <w:r w:rsidRPr="00282CB4">
        <w:rPr>
          <w:rFonts w:ascii="Arial" w:hAnsi="Arial" w:cs="Arial"/>
          <w:sz w:val="20"/>
          <w:szCs w:val="20"/>
        </w:rPr>
        <w:t>Truck # 30 is also requiring new cylinders for the head plow. They are also on order. All those little hidden things add up to a big expense.</w:t>
      </w:r>
    </w:p>
    <w:p w14:paraId="5CE7FAF1" w14:textId="15BA9AA0" w:rsidR="00282CB4" w:rsidRPr="00282CB4" w:rsidRDefault="00282CB4" w:rsidP="00282CB4">
      <w:pPr>
        <w:rPr>
          <w:rFonts w:ascii="Arial" w:hAnsi="Arial" w:cs="Arial"/>
          <w:sz w:val="20"/>
          <w:szCs w:val="20"/>
        </w:rPr>
      </w:pPr>
      <w:r w:rsidRPr="00282CB4">
        <w:rPr>
          <w:rFonts w:ascii="Arial" w:hAnsi="Arial" w:cs="Arial"/>
          <w:sz w:val="20"/>
          <w:szCs w:val="20"/>
        </w:rPr>
        <w:t>Rabbit Hutch – Loggers are doing the</w:t>
      </w:r>
      <w:r w:rsidR="00DB66B7">
        <w:rPr>
          <w:rFonts w:ascii="Arial" w:hAnsi="Arial" w:cs="Arial"/>
          <w:sz w:val="20"/>
          <w:szCs w:val="20"/>
        </w:rPr>
        <w:t>i</w:t>
      </w:r>
      <w:r w:rsidRPr="00282CB4">
        <w:rPr>
          <w:rFonts w:ascii="Arial" w:hAnsi="Arial" w:cs="Arial"/>
          <w:sz w:val="20"/>
          <w:szCs w:val="20"/>
        </w:rPr>
        <w:t>r deal now, as well as 43 road.</w:t>
      </w:r>
    </w:p>
    <w:p w14:paraId="4A92E663" w14:textId="77777777" w:rsidR="00282CB4" w:rsidRPr="00282CB4" w:rsidRDefault="00282CB4" w:rsidP="00282CB4">
      <w:pPr>
        <w:rPr>
          <w:rFonts w:ascii="Arial" w:hAnsi="Arial" w:cs="Arial"/>
          <w:sz w:val="20"/>
          <w:szCs w:val="20"/>
        </w:rPr>
      </w:pPr>
      <w:r w:rsidRPr="00282CB4">
        <w:rPr>
          <w:rFonts w:ascii="Arial" w:hAnsi="Arial" w:cs="Arial"/>
          <w:sz w:val="20"/>
          <w:szCs w:val="20"/>
        </w:rPr>
        <w:t>Loggers are also up north on Moore/Hughes Town line and Moore/East Bingo.</w:t>
      </w:r>
    </w:p>
    <w:p w14:paraId="009D40F4" w14:textId="77777777" w:rsidR="00282CB4" w:rsidRPr="00282CB4" w:rsidRDefault="00282CB4" w:rsidP="00282CB4">
      <w:pPr>
        <w:rPr>
          <w:rFonts w:ascii="Arial" w:hAnsi="Arial" w:cs="Arial"/>
          <w:sz w:val="20"/>
          <w:szCs w:val="20"/>
        </w:rPr>
      </w:pPr>
      <w:r w:rsidRPr="00282CB4">
        <w:rPr>
          <w:rFonts w:ascii="Arial" w:hAnsi="Arial" w:cs="Arial"/>
          <w:sz w:val="20"/>
          <w:szCs w:val="20"/>
        </w:rPr>
        <w:t>The roads up north have opened and re-opened for loggers and emergency vehicles.</w:t>
      </w:r>
    </w:p>
    <w:p w14:paraId="2BD19414" w14:textId="77777777" w:rsidR="00282CB4" w:rsidRPr="00282CB4" w:rsidRDefault="00282CB4" w:rsidP="00282CB4">
      <w:pPr>
        <w:rPr>
          <w:rFonts w:ascii="Arial" w:hAnsi="Arial" w:cs="Arial"/>
          <w:sz w:val="20"/>
          <w:szCs w:val="20"/>
        </w:rPr>
      </w:pPr>
      <w:r w:rsidRPr="00282CB4">
        <w:rPr>
          <w:rFonts w:ascii="Arial" w:hAnsi="Arial" w:cs="Arial"/>
          <w:sz w:val="20"/>
          <w:szCs w:val="20"/>
        </w:rPr>
        <w:t>Road Bans are to go into effect on March 16</w:t>
      </w:r>
      <w:r w:rsidRPr="00282CB4">
        <w:rPr>
          <w:rFonts w:ascii="Arial" w:hAnsi="Arial" w:cs="Arial"/>
          <w:sz w:val="20"/>
          <w:szCs w:val="20"/>
          <w:vertAlign w:val="superscript"/>
        </w:rPr>
        <w:t>th</w:t>
      </w:r>
      <w:r w:rsidRPr="00282CB4">
        <w:rPr>
          <w:rFonts w:ascii="Arial" w:hAnsi="Arial" w:cs="Arial"/>
          <w:sz w:val="20"/>
          <w:szCs w:val="20"/>
        </w:rPr>
        <w:t xml:space="preserve"> @ Noon. The town will follow the county with banding of the local roads as well.</w:t>
      </w:r>
    </w:p>
    <w:p w14:paraId="222A8907" w14:textId="77777777" w:rsidR="00282CB4" w:rsidRPr="00282CB4" w:rsidRDefault="00282CB4" w:rsidP="00282CB4">
      <w:pPr>
        <w:rPr>
          <w:rFonts w:ascii="Arial" w:hAnsi="Arial" w:cs="Arial"/>
          <w:sz w:val="20"/>
          <w:szCs w:val="20"/>
        </w:rPr>
      </w:pPr>
      <w:r w:rsidRPr="00282CB4">
        <w:rPr>
          <w:rFonts w:ascii="Arial" w:hAnsi="Arial" w:cs="Arial"/>
          <w:sz w:val="20"/>
          <w:szCs w:val="20"/>
        </w:rPr>
        <w:t>The new compactor was installed on March 8</w:t>
      </w:r>
      <w:r w:rsidRPr="00282CB4">
        <w:rPr>
          <w:rFonts w:ascii="Arial" w:hAnsi="Arial" w:cs="Arial"/>
          <w:sz w:val="20"/>
          <w:szCs w:val="20"/>
          <w:vertAlign w:val="superscript"/>
        </w:rPr>
        <w:t>th</w:t>
      </w:r>
      <w:r w:rsidRPr="00282CB4">
        <w:rPr>
          <w:rFonts w:ascii="Arial" w:hAnsi="Arial" w:cs="Arial"/>
          <w:sz w:val="20"/>
          <w:szCs w:val="20"/>
        </w:rPr>
        <w:t>, and is up and running. We will have further discussion as to how many workers will we need to man the transfer site with the addition of the recycle compactor.</w:t>
      </w:r>
    </w:p>
    <w:p w14:paraId="0E5BAAD2" w14:textId="482ACD4E" w:rsidR="003923F6" w:rsidRDefault="00282CB4" w:rsidP="00282CB4">
      <w:pPr>
        <w:rPr>
          <w:rFonts w:ascii="Arial" w:hAnsi="Arial" w:cs="Arial"/>
          <w:sz w:val="20"/>
          <w:szCs w:val="20"/>
        </w:rPr>
      </w:pPr>
      <w:r w:rsidRPr="00282CB4">
        <w:rPr>
          <w:rFonts w:ascii="Arial" w:hAnsi="Arial" w:cs="Arial"/>
          <w:sz w:val="20"/>
          <w:szCs w:val="20"/>
        </w:rPr>
        <w:lastRenderedPageBreak/>
        <w:t>It is my recommendation to the board the TOB purchase a scrap roll-off for the iron. When we have outside parties come pick-up only good iron, it leaves the town with the garbage. I am concerned if those parties should happen to get hurt while doing so.</w:t>
      </w:r>
    </w:p>
    <w:p w14:paraId="71985A64" w14:textId="19216BF3" w:rsidR="002E31DF" w:rsidRDefault="002E31DF" w:rsidP="00282CB4">
      <w:pPr>
        <w:rPr>
          <w:rFonts w:ascii="Calibri" w:hAnsi="Calibri" w:cs="Calibri"/>
          <w:i/>
          <w:sz w:val="23"/>
          <w:szCs w:val="23"/>
        </w:rPr>
      </w:pPr>
      <w:r w:rsidRPr="002E31DF">
        <w:rPr>
          <w:rFonts w:ascii="Calibri" w:hAnsi="Calibri" w:cs="Calibri"/>
          <w:i/>
          <w:sz w:val="23"/>
          <w:szCs w:val="23"/>
        </w:rPr>
        <w:t>A motion was made (Renz/Scully) to open the floor.  Voice vote taken, motion carried.</w:t>
      </w:r>
    </w:p>
    <w:p w14:paraId="346A540D" w14:textId="05851916" w:rsidR="002E31DF" w:rsidRPr="002E31DF" w:rsidRDefault="002E31DF" w:rsidP="00282CB4">
      <w:pPr>
        <w:rPr>
          <w:rFonts w:ascii="Calibri" w:hAnsi="Calibri" w:cs="Calibri"/>
          <w:sz w:val="23"/>
          <w:szCs w:val="23"/>
        </w:rPr>
      </w:pPr>
      <w:r>
        <w:rPr>
          <w:rFonts w:ascii="Calibri" w:hAnsi="Calibri" w:cs="Calibri"/>
          <w:sz w:val="23"/>
          <w:szCs w:val="23"/>
        </w:rPr>
        <w:t xml:space="preserve">Bob Simonsen, a Transfer Site attendant, reported that a “scrapper” contacts him when he’s going to be going to the Transfer Site and Chairman Renz said the Foreman should be notified as well.  </w:t>
      </w:r>
      <w:r w:rsidR="002E3928">
        <w:rPr>
          <w:rFonts w:ascii="Calibri" w:hAnsi="Calibri" w:cs="Calibri"/>
          <w:sz w:val="23"/>
          <w:szCs w:val="23"/>
        </w:rPr>
        <w:t>The Foreman will get additional information and present it at the next Town Board meeting.</w:t>
      </w:r>
    </w:p>
    <w:p w14:paraId="5C6F99F0" w14:textId="77F44A51" w:rsidR="002E3928" w:rsidRDefault="00E347F3" w:rsidP="005A507E">
      <w:pPr>
        <w:spacing w:after="0" w:line="240" w:lineRule="auto"/>
        <w:rPr>
          <w:rFonts w:ascii="Calibri" w:hAnsi="Calibri" w:cs="Calibri"/>
          <w:sz w:val="23"/>
          <w:szCs w:val="23"/>
        </w:rPr>
      </w:pPr>
      <w:r>
        <w:rPr>
          <w:rFonts w:ascii="Calibri" w:hAnsi="Calibri" w:cs="Calibri"/>
          <w:sz w:val="23"/>
          <w:szCs w:val="23"/>
        </w:rPr>
        <w:t xml:space="preserve">A discussion was held regarding the </w:t>
      </w:r>
      <w:r w:rsidR="002E3928">
        <w:rPr>
          <w:rFonts w:ascii="Calibri" w:hAnsi="Calibri" w:cs="Calibri"/>
          <w:sz w:val="23"/>
          <w:szCs w:val="23"/>
        </w:rPr>
        <w:t xml:space="preserve">number of </w:t>
      </w:r>
      <w:r>
        <w:rPr>
          <w:rFonts w:ascii="Calibri" w:hAnsi="Calibri" w:cs="Calibri"/>
          <w:sz w:val="23"/>
          <w:szCs w:val="23"/>
        </w:rPr>
        <w:t>Transfer Site attendant</w:t>
      </w:r>
      <w:r w:rsidR="002E3928">
        <w:rPr>
          <w:rFonts w:ascii="Calibri" w:hAnsi="Calibri" w:cs="Calibri"/>
          <w:sz w:val="23"/>
          <w:szCs w:val="23"/>
        </w:rPr>
        <w:t>s needed</w:t>
      </w:r>
      <w:r>
        <w:rPr>
          <w:rFonts w:ascii="Calibri" w:hAnsi="Calibri" w:cs="Calibri"/>
          <w:sz w:val="23"/>
          <w:szCs w:val="23"/>
        </w:rPr>
        <w:t xml:space="preserve">.  </w:t>
      </w:r>
      <w:r w:rsidR="002E3928">
        <w:rPr>
          <w:rFonts w:ascii="Calibri" w:hAnsi="Calibri" w:cs="Calibri"/>
          <w:sz w:val="23"/>
          <w:szCs w:val="23"/>
        </w:rPr>
        <w:t>Bob Simonsen spoke on behalf of the</w:t>
      </w:r>
      <w:r>
        <w:rPr>
          <w:rFonts w:ascii="Calibri" w:hAnsi="Calibri" w:cs="Calibri"/>
          <w:sz w:val="23"/>
          <w:szCs w:val="23"/>
        </w:rPr>
        <w:t xml:space="preserve"> attendants</w:t>
      </w:r>
      <w:r w:rsidR="002E3928">
        <w:rPr>
          <w:rFonts w:ascii="Calibri" w:hAnsi="Calibri" w:cs="Calibri"/>
          <w:sz w:val="23"/>
          <w:szCs w:val="23"/>
        </w:rPr>
        <w:t xml:space="preserve"> and said they</w:t>
      </w:r>
      <w:r>
        <w:rPr>
          <w:rFonts w:ascii="Calibri" w:hAnsi="Calibri" w:cs="Calibri"/>
          <w:sz w:val="23"/>
          <w:szCs w:val="23"/>
        </w:rPr>
        <w:t xml:space="preserve"> would like a 3</w:t>
      </w:r>
      <w:r w:rsidRPr="00E347F3">
        <w:rPr>
          <w:rFonts w:ascii="Calibri" w:hAnsi="Calibri" w:cs="Calibri"/>
          <w:sz w:val="23"/>
          <w:szCs w:val="23"/>
          <w:vertAlign w:val="superscript"/>
        </w:rPr>
        <w:t>rd</w:t>
      </w:r>
      <w:r>
        <w:rPr>
          <w:rFonts w:ascii="Calibri" w:hAnsi="Calibri" w:cs="Calibri"/>
          <w:sz w:val="23"/>
          <w:szCs w:val="23"/>
        </w:rPr>
        <w:t xml:space="preserve"> attendant on duty </w:t>
      </w:r>
      <w:r w:rsidR="002E3928">
        <w:rPr>
          <w:rFonts w:ascii="Calibri" w:hAnsi="Calibri" w:cs="Calibri"/>
          <w:sz w:val="23"/>
          <w:szCs w:val="23"/>
        </w:rPr>
        <w:t xml:space="preserve">at all times </w:t>
      </w:r>
      <w:r>
        <w:rPr>
          <w:rFonts w:ascii="Calibri" w:hAnsi="Calibri" w:cs="Calibri"/>
          <w:sz w:val="23"/>
          <w:szCs w:val="23"/>
        </w:rPr>
        <w:t xml:space="preserve">to monitor the new recycling compactor to ensure only allowed recyclables are deposited in the compactor.  </w:t>
      </w:r>
      <w:r w:rsidR="002E3928">
        <w:rPr>
          <w:rFonts w:ascii="Calibri" w:hAnsi="Calibri" w:cs="Calibri"/>
          <w:sz w:val="23"/>
          <w:szCs w:val="23"/>
        </w:rPr>
        <w:t xml:space="preserve">There are 4 bins on site to be used as backup in case the recycling compactor is full.  </w:t>
      </w:r>
      <w:r>
        <w:rPr>
          <w:rFonts w:ascii="Calibri" w:hAnsi="Calibri" w:cs="Calibri"/>
          <w:sz w:val="23"/>
          <w:szCs w:val="23"/>
        </w:rPr>
        <w:t>Discussion followed</w:t>
      </w:r>
      <w:r w:rsidR="002E3928">
        <w:rPr>
          <w:rFonts w:ascii="Calibri" w:hAnsi="Calibri" w:cs="Calibri"/>
          <w:sz w:val="23"/>
          <w:szCs w:val="23"/>
        </w:rPr>
        <w:t xml:space="preserve"> with Supervisor Scully suggesting that the entrance/exit routes be changed to allow access from both sides</w:t>
      </w:r>
      <w:r w:rsidR="00F32E57">
        <w:rPr>
          <w:rFonts w:ascii="Calibri" w:hAnsi="Calibri" w:cs="Calibri"/>
          <w:sz w:val="23"/>
          <w:szCs w:val="23"/>
        </w:rPr>
        <w:t xml:space="preserve"> and prevent backups onto County Hwy N</w:t>
      </w:r>
      <w:r w:rsidR="002E3928">
        <w:rPr>
          <w:rFonts w:ascii="Calibri" w:hAnsi="Calibri" w:cs="Calibri"/>
          <w:sz w:val="23"/>
          <w:szCs w:val="23"/>
        </w:rPr>
        <w:t>.  That would require the attendants to be outside which the attendants aren’t willing to do</w:t>
      </w:r>
      <w:r w:rsidR="00752D5F">
        <w:rPr>
          <w:rFonts w:ascii="Calibri" w:hAnsi="Calibri" w:cs="Calibri"/>
          <w:sz w:val="23"/>
          <w:szCs w:val="23"/>
        </w:rPr>
        <w:t xml:space="preserve"> when it’s 30 below or 90 above</w:t>
      </w:r>
      <w:r w:rsidR="002E3928">
        <w:rPr>
          <w:rFonts w:ascii="Calibri" w:hAnsi="Calibri" w:cs="Calibri"/>
          <w:sz w:val="23"/>
          <w:szCs w:val="23"/>
        </w:rPr>
        <w:t xml:space="preserve">.  </w:t>
      </w:r>
      <w:r w:rsidR="00465C1F">
        <w:rPr>
          <w:rFonts w:ascii="Calibri" w:hAnsi="Calibri" w:cs="Calibri"/>
          <w:sz w:val="23"/>
          <w:szCs w:val="23"/>
        </w:rPr>
        <w:t>Chairman Renz asked why two attendants need to be inside because a 3</w:t>
      </w:r>
      <w:r w:rsidR="00465C1F" w:rsidRPr="00465C1F">
        <w:rPr>
          <w:rFonts w:ascii="Calibri" w:hAnsi="Calibri" w:cs="Calibri"/>
          <w:sz w:val="23"/>
          <w:szCs w:val="23"/>
          <w:vertAlign w:val="superscript"/>
        </w:rPr>
        <w:t>rd</w:t>
      </w:r>
      <w:r w:rsidR="00465C1F">
        <w:rPr>
          <w:rFonts w:ascii="Calibri" w:hAnsi="Calibri" w:cs="Calibri"/>
          <w:sz w:val="23"/>
          <w:szCs w:val="23"/>
        </w:rPr>
        <w:t xml:space="preserve"> attendant wasn’t budgeted and the attendants said the recycling compactor wasn’t planned for when the attendant budget was set.  Supervisor J. Frint said Drummond only has one attendant and the</w:t>
      </w:r>
      <w:r w:rsidR="00752D5F">
        <w:rPr>
          <w:rFonts w:ascii="Calibri" w:hAnsi="Calibri" w:cs="Calibri"/>
          <w:sz w:val="23"/>
          <w:szCs w:val="23"/>
        </w:rPr>
        <w:t>y’</w:t>
      </w:r>
      <w:r w:rsidR="00465C1F">
        <w:rPr>
          <w:rFonts w:ascii="Calibri" w:hAnsi="Calibri" w:cs="Calibri"/>
          <w:sz w:val="23"/>
          <w:szCs w:val="23"/>
        </w:rPr>
        <w:t xml:space="preserve">re open fewer hours.  He proposed shortening the hours as an option that would allow </w:t>
      </w:r>
      <w:r w:rsidR="000D3056">
        <w:rPr>
          <w:rFonts w:ascii="Calibri" w:hAnsi="Calibri" w:cs="Calibri"/>
          <w:sz w:val="23"/>
          <w:szCs w:val="23"/>
        </w:rPr>
        <w:t xml:space="preserve">us </w:t>
      </w:r>
      <w:r w:rsidR="00465C1F">
        <w:rPr>
          <w:rFonts w:ascii="Calibri" w:hAnsi="Calibri" w:cs="Calibri"/>
          <w:sz w:val="23"/>
          <w:szCs w:val="23"/>
        </w:rPr>
        <w:t xml:space="preserve">to pay 3 attendants.  Supervisor Scully suggested changing the hours on Wednesdays so they open later and stay </w:t>
      </w:r>
      <w:r w:rsidR="00752D5F">
        <w:rPr>
          <w:rFonts w:ascii="Calibri" w:hAnsi="Calibri" w:cs="Calibri"/>
          <w:sz w:val="23"/>
          <w:szCs w:val="23"/>
        </w:rPr>
        <w:t xml:space="preserve">open </w:t>
      </w:r>
      <w:r w:rsidR="00465C1F">
        <w:rPr>
          <w:rFonts w:ascii="Calibri" w:hAnsi="Calibri" w:cs="Calibri"/>
          <w:sz w:val="23"/>
          <w:szCs w:val="23"/>
        </w:rPr>
        <w:t>later</w:t>
      </w:r>
      <w:r w:rsidR="00752D5F">
        <w:rPr>
          <w:rFonts w:ascii="Calibri" w:hAnsi="Calibri" w:cs="Calibri"/>
          <w:sz w:val="23"/>
          <w:szCs w:val="23"/>
        </w:rPr>
        <w:t>.  He suggested that a 4</w:t>
      </w:r>
      <w:r w:rsidR="00752D5F" w:rsidRPr="00752D5F">
        <w:rPr>
          <w:rFonts w:ascii="Calibri" w:hAnsi="Calibri" w:cs="Calibri"/>
          <w:sz w:val="23"/>
          <w:szCs w:val="23"/>
          <w:vertAlign w:val="superscript"/>
        </w:rPr>
        <w:t>th</w:t>
      </w:r>
      <w:r w:rsidR="00752D5F">
        <w:rPr>
          <w:rFonts w:ascii="Calibri" w:hAnsi="Calibri" w:cs="Calibri"/>
          <w:sz w:val="23"/>
          <w:szCs w:val="23"/>
        </w:rPr>
        <w:t xml:space="preserve"> employee be hired as a substitute/floater and Chairman Renz said we’ve received two applications to consider.  </w:t>
      </w:r>
      <w:r w:rsidR="00465C1F">
        <w:rPr>
          <w:rFonts w:ascii="Calibri" w:hAnsi="Calibri" w:cs="Calibri"/>
          <w:sz w:val="23"/>
          <w:szCs w:val="23"/>
        </w:rPr>
        <w:t xml:space="preserve"> </w:t>
      </w:r>
      <w:r w:rsidR="000D3056">
        <w:rPr>
          <w:rFonts w:ascii="Calibri" w:hAnsi="Calibri" w:cs="Calibri"/>
          <w:sz w:val="23"/>
          <w:szCs w:val="23"/>
        </w:rPr>
        <w:t>The clerk suggested that the board consider not opening 3 days a week until later in the spring (currently April 1</w:t>
      </w:r>
      <w:r w:rsidR="000D3056" w:rsidRPr="000D3056">
        <w:rPr>
          <w:rFonts w:ascii="Calibri" w:hAnsi="Calibri" w:cs="Calibri"/>
          <w:sz w:val="23"/>
          <w:szCs w:val="23"/>
          <w:vertAlign w:val="superscript"/>
        </w:rPr>
        <w:t>st</w:t>
      </w:r>
      <w:r w:rsidR="000D3056">
        <w:rPr>
          <w:rFonts w:ascii="Calibri" w:hAnsi="Calibri" w:cs="Calibri"/>
          <w:sz w:val="23"/>
          <w:szCs w:val="23"/>
        </w:rPr>
        <w:t xml:space="preserve">) and/or reducing the number of days in the fall (currently </w:t>
      </w:r>
      <w:r w:rsidR="008416E8">
        <w:rPr>
          <w:rFonts w:ascii="Calibri" w:hAnsi="Calibri" w:cs="Calibri"/>
          <w:sz w:val="23"/>
          <w:szCs w:val="23"/>
        </w:rPr>
        <w:t>Octo</w:t>
      </w:r>
      <w:r w:rsidR="000D3056">
        <w:rPr>
          <w:rFonts w:ascii="Calibri" w:hAnsi="Calibri" w:cs="Calibri"/>
          <w:sz w:val="23"/>
          <w:szCs w:val="23"/>
        </w:rPr>
        <w:t>ber 1</w:t>
      </w:r>
      <w:r w:rsidR="000D3056" w:rsidRPr="000D3056">
        <w:rPr>
          <w:rFonts w:ascii="Calibri" w:hAnsi="Calibri" w:cs="Calibri"/>
          <w:sz w:val="23"/>
          <w:szCs w:val="23"/>
          <w:vertAlign w:val="superscript"/>
        </w:rPr>
        <w:t>st</w:t>
      </w:r>
      <w:r w:rsidR="000D3056">
        <w:rPr>
          <w:rFonts w:ascii="Calibri" w:hAnsi="Calibri" w:cs="Calibri"/>
          <w:sz w:val="23"/>
          <w:szCs w:val="23"/>
        </w:rPr>
        <w:t>).  The Foreman suggested that the attendants not handle the bags,</w:t>
      </w:r>
      <w:r w:rsidR="008416E8">
        <w:rPr>
          <w:rFonts w:ascii="Calibri" w:hAnsi="Calibri" w:cs="Calibri"/>
          <w:sz w:val="23"/>
          <w:szCs w:val="23"/>
        </w:rPr>
        <w:t xml:space="preserve"> that</w:t>
      </w:r>
      <w:r w:rsidR="000D3056">
        <w:rPr>
          <w:rFonts w:ascii="Calibri" w:hAnsi="Calibri" w:cs="Calibri"/>
          <w:sz w:val="23"/>
          <w:szCs w:val="23"/>
        </w:rPr>
        <w:t xml:space="preserve"> the resident</w:t>
      </w:r>
      <w:r w:rsidR="008416E8">
        <w:rPr>
          <w:rFonts w:ascii="Calibri" w:hAnsi="Calibri" w:cs="Calibri"/>
          <w:sz w:val="23"/>
          <w:szCs w:val="23"/>
        </w:rPr>
        <w:t>s</w:t>
      </w:r>
      <w:r w:rsidR="000D3056">
        <w:rPr>
          <w:rFonts w:ascii="Calibri" w:hAnsi="Calibri" w:cs="Calibri"/>
          <w:sz w:val="23"/>
          <w:szCs w:val="23"/>
        </w:rPr>
        <w:t>/property owners should put the bags in the compactor.  Chairman Renz did some calculating and said it would cost approx. $10k more this year for a 3</w:t>
      </w:r>
      <w:r w:rsidR="000D3056" w:rsidRPr="000D3056">
        <w:rPr>
          <w:rFonts w:ascii="Calibri" w:hAnsi="Calibri" w:cs="Calibri"/>
          <w:sz w:val="23"/>
          <w:szCs w:val="23"/>
          <w:vertAlign w:val="superscript"/>
        </w:rPr>
        <w:t>rd</w:t>
      </w:r>
      <w:r w:rsidR="000D3056">
        <w:rPr>
          <w:rFonts w:ascii="Calibri" w:hAnsi="Calibri" w:cs="Calibri"/>
          <w:sz w:val="23"/>
          <w:szCs w:val="23"/>
        </w:rPr>
        <w:t xml:space="preserve"> attendant.</w:t>
      </w:r>
    </w:p>
    <w:p w14:paraId="5C4F4A97" w14:textId="77777777" w:rsidR="002E3928" w:rsidRDefault="002E3928" w:rsidP="005A507E">
      <w:pPr>
        <w:spacing w:after="0" w:line="240" w:lineRule="auto"/>
        <w:rPr>
          <w:rFonts w:ascii="Calibri" w:hAnsi="Calibri" w:cs="Calibri"/>
          <w:sz w:val="23"/>
          <w:szCs w:val="23"/>
        </w:rPr>
      </w:pPr>
    </w:p>
    <w:p w14:paraId="65DEE5F4" w14:textId="73E9F606" w:rsidR="00E347F3" w:rsidRDefault="00E347F3" w:rsidP="00E347F3">
      <w:pPr>
        <w:pStyle w:val="Default"/>
        <w:rPr>
          <w:rFonts w:ascii="Calibri" w:hAnsi="Calibri" w:cs="Calibri"/>
          <w:i/>
          <w:color w:val="auto"/>
          <w:sz w:val="23"/>
          <w:szCs w:val="23"/>
        </w:rPr>
      </w:pPr>
      <w:r>
        <w:rPr>
          <w:rFonts w:ascii="Calibri" w:hAnsi="Calibri" w:cs="Calibri"/>
          <w:i/>
          <w:color w:val="auto"/>
          <w:sz w:val="23"/>
          <w:szCs w:val="23"/>
        </w:rPr>
        <w:t>A m</w:t>
      </w:r>
      <w:r w:rsidRPr="00EF1887">
        <w:rPr>
          <w:rFonts w:ascii="Calibri" w:hAnsi="Calibri" w:cs="Calibri"/>
          <w:i/>
          <w:color w:val="auto"/>
          <w:sz w:val="23"/>
          <w:szCs w:val="23"/>
        </w:rPr>
        <w:t>o</w:t>
      </w:r>
      <w:r>
        <w:rPr>
          <w:rFonts w:ascii="Calibri" w:hAnsi="Calibri" w:cs="Calibri"/>
          <w:i/>
          <w:color w:val="auto"/>
          <w:sz w:val="23"/>
          <w:szCs w:val="23"/>
        </w:rPr>
        <w:t>tion was made (</w:t>
      </w:r>
      <w:r w:rsidR="0000462B">
        <w:rPr>
          <w:rFonts w:ascii="Calibri" w:hAnsi="Calibri" w:cs="Calibri"/>
          <w:i/>
          <w:color w:val="auto"/>
          <w:sz w:val="23"/>
          <w:szCs w:val="23"/>
        </w:rPr>
        <w:t>Renz</w:t>
      </w:r>
      <w:r>
        <w:rPr>
          <w:rFonts w:ascii="Calibri" w:hAnsi="Calibri" w:cs="Calibri"/>
          <w:i/>
          <w:color w:val="auto"/>
          <w:sz w:val="23"/>
          <w:szCs w:val="23"/>
        </w:rPr>
        <w:t>/</w:t>
      </w:r>
      <w:r w:rsidR="0000462B">
        <w:rPr>
          <w:rFonts w:ascii="Calibri" w:hAnsi="Calibri" w:cs="Calibri"/>
          <w:i/>
          <w:color w:val="auto"/>
          <w:sz w:val="23"/>
          <w:szCs w:val="23"/>
        </w:rPr>
        <w:t>S.Frint</w:t>
      </w:r>
      <w:r>
        <w:rPr>
          <w:rFonts w:ascii="Calibri" w:hAnsi="Calibri" w:cs="Calibri"/>
          <w:i/>
          <w:color w:val="auto"/>
          <w:sz w:val="23"/>
          <w:szCs w:val="23"/>
        </w:rPr>
        <w:t>)</w:t>
      </w:r>
      <w:r w:rsidR="0000462B">
        <w:rPr>
          <w:rFonts w:ascii="Calibri" w:hAnsi="Calibri" w:cs="Calibri"/>
          <w:i/>
          <w:color w:val="auto"/>
          <w:sz w:val="23"/>
          <w:szCs w:val="23"/>
        </w:rPr>
        <w:t xml:space="preserve"> to close the floor</w:t>
      </w:r>
      <w:r w:rsidRPr="00CF2B5E">
        <w:rPr>
          <w:rFonts w:ascii="Calibri" w:hAnsi="Calibri" w:cs="Calibri"/>
          <w:i/>
          <w:color w:val="auto"/>
          <w:sz w:val="23"/>
          <w:szCs w:val="23"/>
        </w:rPr>
        <w:t xml:space="preserve">.  </w:t>
      </w:r>
      <w:r>
        <w:rPr>
          <w:rFonts w:ascii="Calibri" w:hAnsi="Calibri" w:cs="Calibri"/>
          <w:i/>
          <w:color w:val="auto"/>
          <w:sz w:val="23"/>
          <w:szCs w:val="23"/>
        </w:rPr>
        <w:t>Voice vote</w:t>
      </w:r>
      <w:r w:rsidRPr="00CF2B5E">
        <w:rPr>
          <w:rFonts w:ascii="Calibri" w:hAnsi="Calibri" w:cs="Calibri"/>
          <w:i/>
          <w:color w:val="auto"/>
          <w:sz w:val="23"/>
          <w:szCs w:val="23"/>
        </w:rPr>
        <w:t xml:space="preserve"> taken</w:t>
      </w:r>
      <w:r>
        <w:rPr>
          <w:rFonts w:ascii="Calibri" w:hAnsi="Calibri" w:cs="Calibri"/>
          <w:i/>
          <w:color w:val="auto"/>
          <w:sz w:val="23"/>
          <w:szCs w:val="23"/>
        </w:rPr>
        <w:t>, m</w:t>
      </w:r>
      <w:r w:rsidRPr="00CF2B5E">
        <w:rPr>
          <w:rFonts w:ascii="Calibri" w:hAnsi="Calibri" w:cs="Calibri"/>
          <w:i/>
          <w:color w:val="auto"/>
          <w:sz w:val="23"/>
          <w:szCs w:val="23"/>
        </w:rPr>
        <w:t>otion carried</w:t>
      </w:r>
      <w:r>
        <w:rPr>
          <w:rFonts w:ascii="Calibri" w:hAnsi="Calibri" w:cs="Calibri"/>
          <w:i/>
          <w:color w:val="auto"/>
          <w:sz w:val="23"/>
          <w:szCs w:val="23"/>
        </w:rPr>
        <w:t>.</w:t>
      </w:r>
    </w:p>
    <w:p w14:paraId="71902C41" w14:textId="77777777" w:rsidR="0000462B" w:rsidRDefault="0000462B" w:rsidP="00E347F3">
      <w:pPr>
        <w:pStyle w:val="Default"/>
        <w:rPr>
          <w:rFonts w:ascii="Calibri" w:hAnsi="Calibri" w:cs="Calibri"/>
          <w:i/>
          <w:color w:val="auto"/>
          <w:sz w:val="23"/>
          <w:szCs w:val="23"/>
        </w:rPr>
      </w:pPr>
    </w:p>
    <w:p w14:paraId="42FEAA88" w14:textId="59CBE9FB" w:rsidR="0000462B" w:rsidRPr="0000462B" w:rsidRDefault="0000462B" w:rsidP="00E347F3">
      <w:pPr>
        <w:pStyle w:val="Default"/>
        <w:rPr>
          <w:rFonts w:ascii="Calibri" w:hAnsi="Calibri" w:cs="Calibri"/>
          <w:i/>
          <w:color w:val="auto"/>
          <w:sz w:val="23"/>
          <w:szCs w:val="23"/>
        </w:rPr>
      </w:pPr>
      <w:r w:rsidRPr="0000462B">
        <w:rPr>
          <w:rFonts w:ascii="Calibri" w:hAnsi="Calibri" w:cs="Calibri"/>
          <w:i/>
          <w:color w:val="auto"/>
          <w:sz w:val="23"/>
          <w:szCs w:val="23"/>
        </w:rPr>
        <w:t>A motion was made (Renz/Scully) that the Transfer Site continue to be only open on 2 days a week  until Memorial Day weekend with 3 attendants and then be open  3 days a week until Labor Day with 3 attendants.  It will be re-evaluated at that time.  Roll call vote taken with Jim Frint voting yes, Seana Frint voting yes, Dave Scully voting yes and Chairman Renz voting yes, motion carried.</w:t>
      </w:r>
    </w:p>
    <w:p w14:paraId="7C6F6A39" w14:textId="77777777" w:rsidR="0000462B" w:rsidRDefault="0000462B" w:rsidP="00E347F3">
      <w:pPr>
        <w:pStyle w:val="Default"/>
        <w:rPr>
          <w:rFonts w:ascii="Calibri" w:hAnsi="Calibri" w:cs="Calibri"/>
          <w:color w:val="auto"/>
          <w:sz w:val="23"/>
          <w:szCs w:val="23"/>
        </w:rPr>
      </w:pPr>
    </w:p>
    <w:p w14:paraId="2EE4DC46" w14:textId="370B37C5" w:rsidR="0000462B" w:rsidRPr="0000462B" w:rsidRDefault="00C201E5" w:rsidP="00E347F3">
      <w:pPr>
        <w:pStyle w:val="Default"/>
        <w:rPr>
          <w:rFonts w:asciiTheme="minorHAnsi" w:hAnsiTheme="minorHAnsi" w:cstheme="minorHAnsi"/>
          <w:sz w:val="23"/>
          <w:szCs w:val="23"/>
        </w:rPr>
      </w:pPr>
      <w:r>
        <w:rPr>
          <w:rFonts w:ascii="Calibri" w:hAnsi="Calibri" w:cs="Calibri"/>
          <w:color w:val="auto"/>
          <w:sz w:val="23"/>
          <w:szCs w:val="23"/>
        </w:rPr>
        <w:t>The sign will need to be updated to reflect the new hours of operation and it will be on the Facebook page</w:t>
      </w:r>
      <w:r w:rsidR="008416E8">
        <w:rPr>
          <w:rFonts w:ascii="Calibri" w:hAnsi="Calibri" w:cs="Calibri"/>
          <w:color w:val="auto"/>
          <w:sz w:val="23"/>
          <w:szCs w:val="23"/>
        </w:rPr>
        <w:t xml:space="preserve"> and website. </w:t>
      </w:r>
      <w:r w:rsidR="00626BA0">
        <w:rPr>
          <w:rFonts w:ascii="Calibri" w:hAnsi="Calibri" w:cs="Calibri"/>
          <w:color w:val="auto"/>
          <w:sz w:val="23"/>
          <w:szCs w:val="23"/>
        </w:rPr>
        <w:t>The two applications will be reviewed and interviews set to hire a substitute/floater.</w:t>
      </w:r>
      <w:r w:rsidR="008416E8">
        <w:rPr>
          <w:rFonts w:ascii="Calibri" w:hAnsi="Calibri" w:cs="Calibri"/>
          <w:color w:val="auto"/>
          <w:sz w:val="23"/>
          <w:szCs w:val="23"/>
        </w:rPr>
        <w:t xml:space="preserve">  Chairman Renz said the board will need to plan a meeting to review some budget issues.</w:t>
      </w:r>
    </w:p>
    <w:p w14:paraId="32A7AE85" w14:textId="77777777" w:rsidR="00E347F3" w:rsidRDefault="00E347F3" w:rsidP="005A507E">
      <w:pPr>
        <w:spacing w:after="0" w:line="240" w:lineRule="auto"/>
        <w:rPr>
          <w:rFonts w:ascii="Calibri" w:hAnsi="Calibri" w:cs="Calibri"/>
          <w:sz w:val="23"/>
          <w:szCs w:val="23"/>
        </w:rPr>
      </w:pPr>
    </w:p>
    <w:p w14:paraId="5577490B" w14:textId="333A0C75" w:rsidR="00626BA0" w:rsidRDefault="0000462B" w:rsidP="005A507E">
      <w:pPr>
        <w:spacing w:after="0" w:line="240" w:lineRule="auto"/>
        <w:rPr>
          <w:rFonts w:ascii="Calibri" w:hAnsi="Calibri" w:cs="Calibri"/>
          <w:sz w:val="23"/>
          <w:szCs w:val="23"/>
        </w:rPr>
      </w:pPr>
      <w:r w:rsidRPr="00626BA0">
        <w:rPr>
          <w:rFonts w:ascii="Calibri" w:hAnsi="Calibri" w:cs="Calibri"/>
          <w:i/>
          <w:sz w:val="23"/>
          <w:szCs w:val="23"/>
        </w:rPr>
        <w:t>A motion was made (Renz/Scully) to open the floor.  Voice vote taken, motion carried.</w:t>
      </w:r>
    </w:p>
    <w:p w14:paraId="027CF07F" w14:textId="77777777" w:rsidR="0000462B" w:rsidRDefault="0000462B" w:rsidP="005A507E">
      <w:pPr>
        <w:spacing w:after="0" w:line="240" w:lineRule="auto"/>
        <w:rPr>
          <w:rFonts w:ascii="Calibri" w:hAnsi="Calibri" w:cs="Calibri"/>
          <w:sz w:val="23"/>
          <w:szCs w:val="23"/>
        </w:rPr>
      </w:pPr>
    </w:p>
    <w:p w14:paraId="6E1A27AC" w14:textId="44674BB8" w:rsidR="0000462B" w:rsidRDefault="0000462B" w:rsidP="005A507E">
      <w:pPr>
        <w:spacing w:after="0" w:line="240" w:lineRule="auto"/>
        <w:rPr>
          <w:rFonts w:ascii="Calibri" w:hAnsi="Calibri" w:cs="Calibri"/>
          <w:sz w:val="23"/>
          <w:szCs w:val="23"/>
        </w:rPr>
      </w:pPr>
      <w:r>
        <w:rPr>
          <w:rFonts w:ascii="Calibri" w:hAnsi="Calibri" w:cs="Calibri"/>
          <w:sz w:val="23"/>
          <w:szCs w:val="23"/>
        </w:rPr>
        <w:t>Greg Strasser asked if there is a town policy regarding removal of the bags and is there a job description for transfer site attendants.</w:t>
      </w:r>
      <w:r w:rsidR="008416E8">
        <w:rPr>
          <w:rFonts w:ascii="Calibri" w:hAnsi="Calibri" w:cs="Calibri"/>
          <w:sz w:val="23"/>
          <w:szCs w:val="23"/>
        </w:rPr>
        <w:t xml:space="preserve">  There is not a policy and it is not included in the job description.</w:t>
      </w:r>
    </w:p>
    <w:p w14:paraId="207CD7E0" w14:textId="77777777" w:rsidR="0000462B" w:rsidRDefault="0000462B" w:rsidP="005A507E">
      <w:pPr>
        <w:spacing w:after="0" w:line="240" w:lineRule="auto"/>
        <w:rPr>
          <w:rFonts w:ascii="Calibri" w:hAnsi="Calibri" w:cs="Calibri"/>
          <w:sz w:val="23"/>
          <w:szCs w:val="23"/>
        </w:rPr>
      </w:pPr>
    </w:p>
    <w:p w14:paraId="6E89433A" w14:textId="32987D0D" w:rsidR="0000462B" w:rsidRPr="00626BA0" w:rsidRDefault="00626BA0" w:rsidP="005A507E">
      <w:pPr>
        <w:spacing w:after="0" w:line="240" w:lineRule="auto"/>
        <w:rPr>
          <w:rFonts w:ascii="Calibri" w:hAnsi="Calibri" w:cs="Calibri"/>
          <w:i/>
          <w:sz w:val="23"/>
          <w:szCs w:val="23"/>
        </w:rPr>
      </w:pPr>
      <w:r w:rsidRPr="00626BA0">
        <w:rPr>
          <w:rFonts w:ascii="Calibri" w:hAnsi="Calibri" w:cs="Calibri"/>
          <w:i/>
          <w:sz w:val="23"/>
          <w:szCs w:val="23"/>
        </w:rPr>
        <w:t>A motion was made (R</w:t>
      </w:r>
      <w:r w:rsidR="0000462B" w:rsidRPr="00626BA0">
        <w:rPr>
          <w:rFonts w:ascii="Calibri" w:hAnsi="Calibri" w:cs="Calibri"/>
          <w:i/>
          <w:sz w:val="23"/>
          <w:szCs w:val="23"/>
        </w:rPr>
        <w:t xml:space="preserve">enz/S. Frint) to close the floor.  </w:t>
      </w:r>
      <w:r w:rsidRPr="00626BA0">
        <w:rPr>
          <w:rFonts w:ascii="Calibri" w:hAnsi="Calibri" w:cs="Calibri"/>
          <w:i/>
          <w:sz w:val="23"/>
          <w:szCs w:val="23"/>
        </w:rPr>
        <w:t>Voice vote taken, motion carried.</w:t>
      </w:r>
    </w:p>
    <w:p w14:paraId="4F2D9A13" w14:textId="77777777" w:rsidR="00E347F3" w:rsidRDefault="00E347F3" w:rsidP="005A507E">
      <w:pPr>
        <w:spacing w:after="0" w:line="240" w:lineRule="auto"/>
        <w:rPr>
          <w:rFonts w:ascii="Calibri" w:hAnsi="Calibri" w:cs="Calibri"/>
          <w:sz w:val="23"/>
          <w:szCs w:val="23"/>
        </w:rPr>
      </w:pPr>
    </w:p>
    <w:p w14:paraId="78CAF4CA" w14:textId="175F7CBF" w:rsidR="00FB69DF" w:rsidRDefault="00FB69DF" w:rsidP="00FB69DF">
      <w:pPr>
        <w:pStyle w:val="Default"/>
        <w:spacing w:after="23"/>
        <w:rPr>
          <w:rFonts w:ascii="Calibri" w:hAnsi="Calibri" w:cs="Calibri"/>
          <w:color w:val="auto"/>
          <w:sz w:val="23"/>
          <w:szCs w:val="23"/>
        </w:rPr>
      </w:pPr>
      <w:r>
        <w:rPr>
          <w:rFonts w:ascii="Calibri" w:hAnsi="Calibri" w:cs="Calibri"/>
          <w:color w:val="auto"/>
          <w:sz w:val="23"/>
          <w:szCs w:val="23"/>
        </w:rPr>
        <w:t>Fire Department Report – Brock Friermood</w:t>
      </w:r>
      <w:r w:rsidR="00022CCF">
        <w:rPr>
          <w:rFonts w:ascii="Calibri" w:hAnsi="Calibri" w:cs="Calibri"/>
          <w:color w:val="auto"/>
          <w:sz w:val="23"/>
          <w:szCs w:val="23"/>
        </w:rPr>
        <w:t xml:space="preserve">            </w:t>
      </w:r>
    </w:p>
    <w:p w14:paraId="1D1DE504" w14:textId="77777777" w:rsidR="00FB69DF" w:rsidRDefault="00FB69DF" w:rsidP="00FB69DF">
      <w:pPr>
        <w:pStyle w:val="Default"/>
        <w:spacing w:after="23"/>
        <w:rPr>
          <w:rFonts w:ascii="Calibri" w:hAnsi="Calibri" w:cs="Calibri"/>
          <w:color w:val="auto"/>
          <w:sz w:val="23"/>
          <w:szCs w:val="23"/>
        </w:rPr>
      </w:pPr>
    </w:p>
    <w:p w14:paraId="1EE79935" w14:textId="77777777" w:rsidR="00FB69DF" w:rsidRPr="008F0045" w:rsidRDefault="00FB69DF" w:rsidP="00FB69DF">
      <w:pPr>
        <w:spacing w:after="0" w:line="240" w:lineRule="auto"/>
        <w:jc w:val="center"/>
        <w:rPr>
          <w:b/>
          <w:sz w:val="28"/>
          <w:szCs w:val="28"/>
        </w:rPr>
      </w:pPr>
      <w:r w:rsidRPr="008F0045">
        <w:rPr>
          <w:b/>
          <w:sz w:val="28"/>
          <w:szCs w:val="28"/>
        </w:rPr>
        <w:lastRenderedPageBreak/>
        <w:t xml:space="preserve">Monthly report </w:t>
      </w:r>
    </w:p>
    <w:p w14:paraId="35ED360F" w14:textId="77777777" w:rsidR="00FB69DF" w:rsidRDefault="00FB69DF" w:rsidP="00FB69DF">
      <w:pPr>
        <w:spacing w:after="0" w:line="240" w:lineRule="auto"/>
        <w:jc w:val="center"/>
        <w:rPr>
          <w:bCs/>
        </w:rPr>
      </w:pPr>
      <w:r w:rsidRPr="008F0045">
        <w:rPr>
          <w:b/>
          <w:sz w:val="28"/>
          <w:szCs w:val="28"/>
        </w:rPr>
        <w:t xml:space="preserve">Fire </w:t>
      </w:r>
      <w:r>
        <w:rPr>
          <w:bCs/>
        </w:rPr>
        <w:t xml:space="preserve"> </w:t>
      </w:r>
    </w:p>
    <w:p w14:paraId="4EBEC469" w14:textId="77777777" w:rsidR="0023694F" w:rsidRDefault="0023694F" w:rsidP="00FB69DF">
      <w:pPr>
        <w:spacing w:after="0" w:line="240" w:lineRule="auto"/>
        <w:jc w:val="center"/>
        <w:rPr>
          <w:bCs/>
        </w:rPr>
      </w:pPr>
    </w:p>
    <w:p w14:paraId="7A38AEBA" w14:textId="77777777" w:rsidR="00A57AEE" w:rsidRPr="00A57AEE" w:rsidRDefault="00A57AEE" w:rsidP="00A57AEE">
      <w:pPr>
        <w:rPr>
          <w:rFonts w:ascii="Arial" w:hAnsi="Arial" w:cs="Arial"/>
          <w:sz w:val="20"/>
          <w:szCs w:val="20"/>
        </w:rPr>
      </w:pPr>
      <w:r w:rsidRPr="00A57AEE">
        <w:rPr>
          <w:rFonts w:ascii="Arial" w:hAnsi="Arial" w:cs="Arial"/>
          <w:sz w:val="20"/>
          <w:szCs w:val="20"/>
        </w:rPr>
        <w:t>Calls: 1 call</w:t>
      </w:r>
    </w:p>
    <w:p w14:paraId="46706A8C" w14:textId="49D0B2CD" w:rsidR="00A57AEE" w:rsidRPr="00A57AEE" w:rsidRDefault="00A57AEE" w:rsidP="00A57AEE">
      <w:pPr>
        <w:rPr>
          <w:rFonts w:ascii="Arial" w:hAnsi="Arial" w:cs="Arial"/>
          <w:sz w:val="20"/>
          <w:szCs w:val="20"/>
        </w:rPr>
      </w:pPr>
      <w:r w:rsidRPr="00A57AEE">
        <w:rPr>
          <w:rFonts w:ascii="Arial" w:hAnsi="Arial" w:cs="Arial"/>
          <w:sz w:val="20"/>
          <w:szCs w:val="20"/>
        </w:rPr>
        <w:t>1 lift assist for EMS</w:t>
      </w:r>
    </w:p>
    <w:p w14:paraId="5E384528" w14:textId="1F8D1B72" w:rsidR="00A57AEE" w:rsidRPr="00A57AEE" w:rsidRDefault="00A57AEE" w:rsidP="00A57AEE">
      <w:pPr>
        <w:rPr>
          <w:rFonts w:ascii="Arial" w:hAnsi="Arial" w:cs="Arial"/>
          <w:sz w:val="20"/>
          <w:szCs w:val="20"/>
        </w:rPr>
      </w:pPr>
      <w:r w:rsidRPr="00A57AEE">
        <w:rPr>
          <w:rFonts w:ascii="Arial" w:hAnsi="Arial" w:cs="Arial"/>
          <w:sz w:val="20"/>
          <w:szCs w:val="20"/>
        </w:rPr>
        <w:t>We have had 1 call, a lift assist for EMS in the last month.</w:t>
      </w:r>
    </w:p>
    <w:p w14:paraId="3D4DD13F" w14:textId="0362A216" w:rsidR="00A57AEE" w:rsidRPr="00A57AEE" w:rsidRDefault="00A57AEE" w:rsidP="00A57AEE">
      <w:pPr>
        <w:rPr>
          <w:rFonts w:ascii="Arial" w:hAnsi="Arial" w:cs="Arial"/>
          <w:sz w:val="20"/>
          <w:szCs w:val="20"/>
        </w:rPr>
      </w:pPr>
      <w:r w:rsidRPr="00A57AEE">
        <w:rPr>
          <w:rFonts w:ascii="Arial" w:hAnsi="Arial" w:cs="Arial"/>
          <w:sz w:val="20"/>
          <w:szCs w:val="20"/>
        </w:rPr>
        <w:t xml:space="preserve">I completed follow ups on the latest round of fire inspections that were done a couple months ago. </w:t>
      </w:r>
    </w:p>
    <w:p w14:paraId="4D12279F" w14:textId="0F3AEEB5" w:rsidR="000F4147" w:rsidRPr="00A57AEE" w:rsidRDefault="00A57AEE" w:rsidP="00A57AEE">
      <w:pPr>
        <w:rPr>
          <w:rFonts w:ascii="Arial" w:hAnsi="Arial" w:cs="Arial"/>
          <w:bCs/>
          <w:sz w:val="20"/>
          <w:szCs w:val="20"/>
        </w:rPr>
      </w:pPr>
      <w:r w:rsidRPr="00A57AEE">
        <w:rPr>
          <w:rFonts w:ascii="Arial" w:hAnsi="Arial" w:cs="Arial"/>
          <w:sz w:val="20"/>
          <w:szCs w:val="20"/>
        </w:rPr>
        <w:t xml:space="preserve">We have received a $3,000 grant toward the purchase of an alternate reality fire extinguisher prop to be implemented in a Fire Safety Public Education program. I have submitted two more grants to aid in covering the equipment cost for this. </w:t>
      </w:r>
    </w:p>
    <w:p w14:paraId="1010F4FF" w14:textId="44E0734E" w:rsidR="000F4147" w:rsidRPr="00F32E57" w:rsidRDefault="000F4147" w:rsidP="0090401B">
      <w:pPr>
        <w:spacing w:after="0" w:line="240" w:lineRule="auto"/>
        <w:rPr>
          <w:sz w:val="23"/>
          <w:szCs w:val="23"/>
        </w:rPr>
      </w:pPr>
      <w:r w:rsidRPr="00F32E57">
        <w:rPr>
          <w:sz w:val="23"/>
          <w:szCs w:val="23"/>
        </w:rPr>
        <w:t>Fire Chief Brock Friermood submitted a purchase order for turnout coats and pants at a cost of $</w:t>
      </w:r>
      <w:r w:rsidR="00626BA0" w:rsidRPr="00F32E57">
        <w:rPr>
          <w:sz w:val="23"/>
          <w:szCs w:val="23"/>
        </w:rPr>
        <w:t>2,035.80.  This was not voted on as board approval is not needed since it was budgeted</w:t>
      </w:r>
      <w:r w:rsidR="004620E6" w:rsidRPr="00F32E57">
        <w:rPr>
          <w:sz w:val="23"/>
          <w:szCs w:val="23"/>
        </w:rPr>
        <w:t xml:space="preserve"> and the 2% Fires Dues funds will be used</w:t>
      </w:r>
      <w:r w:rsidR="00626BA0" w:rsidRPr="00F32E57">
        <w:rPr>
          <w:sz w:val="23"/>
          <w:szCs w:val="23"/>
        </w:rPr>
        <w:t>.</w:t>
      </w:r>
    </w:p>
    <w:p w14:paraId="539667D2" w14:textId="4C19CE5C" w:rsidR="000F4147" w:rsidRDefault="000F4147" w:rsidP="0090401B">
      <w:pPr>
        <w:spacing w:after="0" w:line="240" w:lineRule="auto"/>
        <w:rPr>
          <w:sz w:val="24"/>
          <w:szCs w:val="24"/>
        </w:rPr>
      </w:pPr>
    </w:p>
    <w:p w14:paraId="11E3BED0" w14:textId="04A83454" w:rsidR="0090401B" w:rsidRPr="00F32E57" w:rsidRDefault="00CD2C4D" w:rsidP="0090401B">
      <w:pPr>
        <w:spacing w:after="0" w:line="240" w:lineRule="auto"/>
        <w:rPr>
          <w:sz w:val="23"/>
          <w:szCs w:val="23"/>
        </w:rPr>
      </w:pPr>
      <w:r w:rsidRPr="00F32E57">
        <w:rPr>
          <w:sz w:val="23"/>
          <w:szCs w:val="23"/>
        </w:rPr>
        <w:t>Ambulance Department Report – Brett Friermood</w:t>
      </w:r>
      <w:r w:rsidR="00022CCF" w:rsidRPr="00F32E57">
        <w:rPr>
          <w:sz w:val="23"/>
          <w:szCs w:val="23"/>
        </w:rPr>
        <w:t xml:space="preserve">     </w:t>
      </w:r>
      <w:r w:rsidR="000F4147" w:rsidRPr="00F32E57">
        <w:rPr>
          <w:sz w:val="23"/>
          <w:szCs w:val="23"/>
        </w:rPr>
        <w:t xml:space="preserve">   </w:t>
      </w:r>
    </w:p>
    <w:p w14:paraId="7D59B6AA" w14:textId="77777777" w:rsidR="00AE2C06" w:rsidRDefault="00AE2C06" w:rsidP="0090401B">
      <w:pPr>
        <w:spacing w:after="0" w:line="240" w:lineRule="auto"/>
        <w:rPr>
          <w:sz w:val="23"/>
          <w:szCs w:val="23"/>
        </w:rPr>
      </w:pPr>
    </w:p>
    <w:p w14:paraId="2BB4C163" w14:textId="77777777" w:rsidR="00CD2C4D" w:rsidRPr="008F0045" w:rsidRDefault="00CD2C4D" w:rsidP="00CD2C4D">
      <w:pPr>
        <w:spacing w:after="0" w:line="240" w:lineRule="auto"/>
        <w:jc w:val="center"/>
        <w:rPr>
          <w:b/>
          <w:sz w:val="28"/>
          <w:szCs w:val="28"/>
        </w:rPr>
      </w:pPr>
      <w:r w:rsidRPr="008F0045">
        <w:rPr>
          <w:b/>
          <w:sz w:val="28"/>
          <w:szCs w:val="28"/>
        </w:rPr>
        <w:t xml:space="preserve">Monthly report </w:t>
      </w:r>
    </w:p>
    <w:p w14:paraId="22E15069" w14:textId="7109FF09" w:rsidR="00A86FAB" w:rsidRDefault="00240846" w:rsidP="00CD2C4D">
      <w:pPr>
        <w:spacing w:after="0" w:line="240" w:lineRule="auto"/>
        <w:jc w:val="center"/>
        <w:rPr>
          <w:b/>
          <w:sz w:val="28"/>
          <w:szCs w:val="28"/>
        </w:rPr>
      </w:pPr>
      <w:r>
        <w:rPr>
          <w:b/>
          <w:sz w:val="28"/>
          <w:szCs w:val="28"/>
        </w:rPr>
        <w:t>Ambulance</w:t>
      </w:r>
    </w:p>
    <w:p w14:paraId="1669A1E8" w14:textId="77777777" w:rsidR="001C218B" w:rsidRDefault="001C218B" w:rsidP="00CD2C4D">
      <w:pPr>
        <w:spacing w:after="0" w:line="240" w:lineRule="auto"/>
        <w:jc w:val="center"/>
        <w:rPr>
          <w:b/>
          <w:sz w:val="28"/>
          <w:szCs w:val="28"/>
        </w:rPr>
      </w:pPr>
    </w:p>
    <w:p w14:paraId="2523C5D4" w14:textId="4CF42FA7" w:rsidR="001C218B" w:rsidRDefault="001C218B" w:rsidP="001C218B">
      <w:pPr>
        <w:rPr>
          <w:rFonts w:ascii="Arial" w:hAnsi="Arial" w:cs="Arial"/>
          <w:sz w:val="18"/>
          <w:szCs w:val="18"/>
        </w:rPr>
      </w:pPr>
      <w:r>
        <w:rPr>
          <w:rFonts w:ascii="Arial" w:hAnsi="Arial" w:cs="Arial"/>
          <w:sz w:val="18"/>
          <w:szCs w:val="18"/>
        </w:rPr>
        <w:t>3 calls since last meeting, 1 no transport. </w:t>
      </w:r>
    </w:p>
    <w:p w14:paraId="2283C297" w14:textId="4ED4FEBF" w:rsidR="001C218B" w:rsidRDefault="001C218B" w:rsidP="001C218B">
      <w:pPr>
        <w:rPr>
          <w:rFonts w:ascii="Arial" w:hAnsi="Arial" w:cs="Arial"/>
          <w:sz w:val="18"/>
          <w:szCs w:val="18"/>
        </w:rPr>
      </w:pPr>
      <w:r>
        <w:rPr>
          <w:rFonts w:ascii="Arial" w:hAnsi="Arial" w:cs="Arial"/>
          <w:sz w:val="18"/>
          <w:szCs w:val="18"/>
        </w:rPr>
        <w:t>Adequate ambulances were on site for the Birkebeiner and no mutual aid needed to be requested. Jake has been working on developing a training plan for the 2023-2026 license cycle to accomplish our required continuing education in-house. Alternate methods are being looked at to complete requirements for renewal in 2023. The Stryker Power Load was installed the first week of March. </w:t>
      </w:r>
    </w:p>
    <w:p w14:paraId="57DFCD54" w14:textId="5C3DC080" w:rsidR="001C218B" w:rsidRDefault="001C218B" w:rsidP="001C218B">
      <w:pPr>
        <w:rPr>
          <w:rFonts w:ascii="Arial" w:hAnsi="Arial" w:cs="Arial"/>
          <w:sz w:val="18"/>
          <w:szCs w:val="18"/>
        </w:rPr>
      </w:pPr>
      <w:r>
        <w:rPr>
          <w:rFonts w:ascii="Arial" w:hAnsi="Arial" w:cs="Arial"/>
          <w:sz w:val="18"/>
          <w:szCs w:val="18"/>
        </w:rPr>
        <w:t>Planning continues for the Open House on May 28th. Working with Melissa Scully about possible involvement in the Taste of Barnes event. The classroom portion of EVOC was completed last weekend but the driving portion was cancelled due to weather. Driving will be rescheduled. Will be hosting a PHTLS class on May 15th. </w:t>
      </w:r>
    </w:p>
    <w:p w14:paraId="272928AB" w14:textId="2B9C1066" w:rsidR="00240846" w:rsidRDefault="001C218B" w:rsidP="001C218B">
      <w:pPr>
        <w:rPr>
          <w:b/>
          <w:sz w:val="28"/>
          <w:szCs w:val="28"/>
        </w:rPr>
      </w:pPr>
      <w:r>
        <w:rPr>
          <w:rFonts w:ascii="Arial" w:hAnsi="Arial" w:cs="Arial"/>
          <w:sz w:val="18"/>
          <w:szCs w:val="18"/>
        </w:rPr>
        <w:t>Continuing to look for 3rd full-time EMT, as well as volunteers. EMT interview scheduled for Thursday.</w:t>
      </w:r>
    </w:p>
    <w:p w14:paraId="715BDFD8" w14:textId="22D2A1D7" w:rsidR="000F4147" w:rsidRDefault="000F4147" w:rsidP="001A39E9">
      <w:pPr>
        <w:pStyle w:val="Default"/>
        <w:rPr>
          <w:rFonts w:ascii="Calibri" w:hAnsi="Calibri" w:cs="Calibri"/>
          <w:sz w:val="23"/>
          <w:szCs w:val="23"/>
        </w:rPr>
      </w:pPr>
      <w:r>
        <w:rPr>
          <w:rFonts w:ascii="Calibri" w:hAnsi="Calibri" w:cs="Calibri"/>
          <w:sz w:val="23"/>
          <w:szCs w:val="23"/>
        </w:rPr>
        <w:t xml:space="preserve">Ambulance Director Brett Friermood asked the board to </w:t>
      </w:r>
      <w:r w:rsidR="00F4785C">
        <w:rPr>
          <w:rFonts w:ascii="Calibri" w:hAnsi="Calibri" w:cs="Calibri"/>
          <w:sz w:val="23"/>
          <w:szCs w:val="23"/>
        </w:rPr>
        <w:t>review</w:t>
      </w:r>
      <w:r>
        <w:rPr>
          <w:rFonts w:ascii="Calibri" w:hAnsi="Calibri" w:cs="Calibri"/>
          <w:sz w:val="23"/>
          <w:szCs w:val="23"/>
        </w:rPr>
        <w:t xml:space="preserve"> a quote from Firecom for a headset intercom system at a cost of $</w:t>
      </w:r>
      <w:r w:rsidR="00333A5E">
        <w:rPr>
          <w:rFonts w:ascii="Calibri" w:hAnsi="Calibri" w:cs="Calibri"/>
          <w:sz w:val="23"/>
          <w:szCs w:val="23"/>
        </w:rPr>
        <w:t>5,508.87</w:t>
      </w:r>
      <w:r>
        <w:rPr>
          <w:rFonts w:ascii="Calibri" w:hAnsi="Calibri" w:cs="Calibri"/>
          <w:sz w:val="23"/>
          <w:szCs w:val="23"/>
        </w:rPr>
        <w:t>.</w:t>
      </w:r>
      <w:r w:rsidR="00333A5E">
        <w:rPr>
          <w:rFonts w:ascii="Calibri" w:hAnsi="Calibri" w:cs="Calibri"/>
          <w:sz w:val="23"/>
          <w:szCs w:val="23"/>
        </w:rPr>
        <w:t xml:space="preserve">  This would allow for </w:t>
      </w:r>
      <w:r w:rsidR="00F47452">
        <w:rPr>
          <w:rFonts w:ascii="Calibri" w:hAnsi="Calibri" w:cs="Calibri"/>
          <w:sz w:val="23"/>
          <w:szCs w:val="23"/>
        </w:rPr>
        <w:t>im</w:t>
      </w:r>
      <w:r w:rsidR="00333A5E">
        <w:rPr>
          <w:rFonts w:ascii="Calibri" w:hAnsi="Calibri" w:cs="Calibri"/>
          <w:sz w:val="23"/>
          <w:szCs w:val="23"/>
        </w:rPr>
        <w:t>proved communication between the driver and the EMTs in the back with the patient</w:t>
      </w:r>
      <w:r w:rsidR="00F47452">
        <w:rPr>
          <w:rFonts w:ascii="Calibri" w:hAnsi="Calibri" w:cs="Calibri"/>
          <w:sz w:val="23"/>
          <w:szCs w:val="23"/>
        </w:rPr>
        <w:t xml:space="preserve"> and could also be used elsewhere</w:t>
      </w:r>
      <w:r w:rsidR="00333A5E">
        <w:rPr>
          <w:rFonts w:ascii="Calibri" w:hAnsi="Calibri" w:cs="Calibri"/>
          <w:sz w:val="23"/>
          <w:szCs w:val="23"/>
        </w:rPr>
        <w:t xml:space="preserve">.  </w:t>
      </w:r>
      <w:r w:rsidR="001557C1">
        <w:rPr>
          <w:rFonts w:ascii="Calibri" w:hAnsi="Calibri" w:cs="Calibri"/>
          <w:sz w:val="23"/>
          <w:szCs w:val="23"/>
        </w:rPr>
        <w:t>Funds in the FAP sinking fund would be used.</w:t>
      </w:r>
      <w:r w:rsidR="00333A5E">
        <w:rPr>
          <w:rFonts w:ascii="Calibri" w:hAnsi="Calibri" w:cs="Calibri"/>
          <w:sz w:val="23"/>
          <w:szCs w:val="23"/>
        </w:rPr>
        <w:t xml:space="preserve"> </w:t>
      </w:r>
      <w:r w:rsidR="00F4785C">
        <w:rPr>
          <w:rFonts w:ascii="Calibri" w:hAnsi="Calibri" w:cs="Calibri"/>
          <w:sz w:val="23"/>
          <w:szCs w:val="23"/>
        </w:rPr>
        <w:t>Board approval is not needed for this since FAP funds will be used.</w:t>
      </w:r>
    </w:p>
    <w:p w14:paraId="699A94FD" w14:textId="77777777" w:rsidR="000F4147" w:rsidRDefault="000F4147" w:rsidP="001A39E9">
      <w:pPr>
        <w:pStyle w:val="Default"/>
        <w:rPr>
          <w:rFonts w:ascii="Calibri" w:hAnsi="Calibri" w:cs="Calibri"/>
          <w:sz w:val="23"/>
          <w:szCs w:val="23"/>
        </w:rPr>
      </w:pPr>
    </w:p>
    <w:p w14:paraId="255279BB" w14:textId="6CA74F50" w:rsidR="002207F6" w:rsidRDefault="005C33A2" w:rsidP="001A39E9">
      <w:pPr>
        <w:pStyle w:val="Default"/>
        <w:rPr>
          <w:rFonts w:ascii="Calibri" w:hAnsi="Calibri" w:cs="Calibri"/>
          <w:sz w:val="23"/>
          <w:szCs w:val="23"/>
        </w:rPr>
      </w:pPr>
      <w:r>
        <w:rPr>
          <w:rFonts w:ascii="Calibri" w:hAnsi="Calibri" w:cs="Calibri"/>
          <w:sz w:val="23"/>
          <w:szCs w:val="23"/>
        </w:rPr>
        <w:t>T</w:t>
      </w:r>
      <w:r w:rsidR="004D34D2">
        <w:rPr>
          <w:rFonts w:ascii="Calibri" w:hAnsi="Calibri" w:cs="Calibri"/>
          <w:sz w:val="23"/>
          <w:szCs w:val="23"/>
        </w:rPr>
        <w:t>OB C</w:t>
      </w:r>
      <w:r w:rsidR="00D901CF">
        <w:rPr>
          <w:rFonts w:ascii="Calibri" w:hAnsi="Calibri" w:cs="Calibri"/>
          <w:sz w:val="23"/>
          <w:szCs w:val="23"/>
        </w:rPr>
        <w:t>ommittee and Commission Reports</w:t>
      </w:r>
    </w:p>
    <w:p w14:paraId="6D221691" w14:textId="77777777" w:rsidR="00240846" w:rsidRDefault="00240846" w:rsidP="001A39E9">
      <w:pPr>
        <w:pStyle w:val="Default"/>
        <w:rPr>
          <w:rFonts w:ascii="Calibri" w:hAnsi="Calibri" w:cs="Calibri"/>
          <w:sz w:val="23"/>
          <w:szCs w:val="23"/>
        </w:rPr>
      </w:pPr>
    </w:p>
    <w:p w14:paraId="48A277C7" w14:textId="1AB4EA5F" w:rsidR="0060627F" w:rsidRDefault="00074638" w:rsidP="0060627F">
      <w:pPr>
        <w:pStyle w:val="Default"/>
        <w:rPr>
          <w:rFonts w:ascii="Calibri" w:hAnsi="Calibri" w:cs="Calibri"/>
          <w:sz w:val="23"/>
          <w:szCs w:val="23"/>
        </w:rPr>
      </w:pPr>
      <w:r>
        <w:rPr>
          <w:rFonts w:ascii="Calibri" w:hAnsi="Calibri" w:cs="Calibri"/>
          <w:sz w:val="23"/>
          <w:szCs w:val="23"/>
        </w:rPr>
        <w:t>Land Use Planning Commission – Seana Frint</w:t>
      </w:r>
    </w:p>
    <w:p w14:paraId="1BD9DF1E" w14:textId="77777777" w:rsidR="0060627F" w:rsidRDefault="0060627F" w:rsidP="0060627F">
      <w:pPr>
        <w:pStyle w:val="Default"/>
        <w:rPr>
          <w:rFonts w:ascii="Calibri" w:hAnsi="Calibri" w:cs="Calibri"/>
          <w:sz w:val="23"/>
          <w:szCs w:val="23"/>
        </w:rPr>
      </w:pPr>
    </w:p>
    <w:p w14:paraId="538DB152" w14:textId="0E338494" w:rsidR="00074638" w:rsidRDefault="00074638" w:rsidP="00A00567">
      <w:pPr>
        <w:pStyle w:val="NoSpacing"/>
        <w:tabs>
          <w:tab w:val="left" w:pos="360"/>
        </w:tabs>
        <w:rPr>
          <w:sz w:val="23"/>
          <w:szCs w:val="23"/>
        </w:rPr>
      </w:pPr>
      <w:r w:rsidRPr="00074638">
        <w:rPr>
          <w:sz w:val="23"/>
          <w:szCs w:val="23"/>
        </w:rPr>
        <w:t xml:space="preserve">John Friermood of 50475 Mulligan Creek Rd-Class B Special Use application for a hobby farm </w:t>
      </w:r>
      <w:r w:rsidR="00F4785C">
        <w:rPr>
          <w:sz w:val="23"/>
          <w:szCs w:val="23"/>
        </w:rPr>
        <w:t xml:space="preserve">(15-30 chickens and 3-4 bovine) </w:t>
      </w:r>
      <w:r w:rsidRPr="00074638">
        <w:rPr>
          <w:sz w:val="23"/>
          <w:szCs w:val="23"/>
        </w:rPr>
        <w:t>and 10’x20’ 3 sided wind break</w:t>
      </w:r>
      <w:r w:rsidR="00F4785C">
        <w:rPr>
          <w:sz w:val="23"/>
          <w:szCs w:val="23"/>
        </w:rPr>
        <w:t>.</w:t>
      </w:r>
      <w:r w:rsidRPr="00074638">
        <w:rPr>
          <w:sz w:val="23"/>
          <w:szCs w:val="23"/>
        </w:rPr>
        <w:t xml:space="preserve">  </w:t>
      </w:r>
    </w:p>
    <w:p w14:paraId="56BCA153" w14:textId="1D85D6F4" w:rsidR="00074638" w:rsidRDefault="00074638" w:rsidP="00A00567">
      <w:pPr>
        <w:pStyle w:val="NoSpacing"/>
        <w:tabs>
          <w:tab w:val="left" w:pos="360"/>
        </w:tabs>
        <w:rPr>
          <w:sz w:val="23"/>
          <w:szCs w:val="23"/>
        </w:rPr>
      </w:pPr>
    </w:p>
    <w:p w14:paraId="3CDA39F3" w14:textId="189933EC" w:rsidR="00074638" w:rsidRPr="00074638" w:rsidRDefault="00074638" w:rsidP="00074638">
      <w:pPr>
        <w:pStyle w:val="Default"/>
        <w:rPr>
          <w:sz w:val="23"/>
          <w:szCs w:val="23"/>
        </w:rPr>
      </w:pPr>
      <w:r>
        <w:rPr>
          <w:rFonts w:ascii="Calibri" w:hAnsi="Calibri" w:cs="Calibri"/>
          <w:i/>
          <w:color w:val="auto"/>
          <w:sz w:val="23"/>
          <w:szCs w:val="23"/>
        </w:rPr>
        <w:t>A m</w:t>
      </w:r>
      <w:r w:rsidRPr="00EF1887">
        <w:rPr>
          <w:rFonts w:ascii="Calibri" w:hAnsi="Calibri" w:cs="Calibri"/>
          <w:i/>
          <w:color w:val="auto"/>
          <w:sz w:val="23"/>
          <w:szCs w:val="23"/>
        </w:rPr>
        <w:t>o</w:t>
      </w:r>
      <w:r>
        <w:rPr>
          <w:rFonts w:ascii="Calibri" w:hAnsi="Calibri" w:cs="Calibri"/>
          <w:i/>
          <w:color w:val="auto"/>
          <w:sz w:val="23"/>
          <w:szCs w:val="23"/>
        </w:rPr>
        <w:t>tion was made (</w:t>
      </w:r>
      <w:r w:rsidR="00F4785C">
        <w:rPr>
          <w:rFonts w:ascii="Calibri" w:hAnsi="Calibri" w:cs="Calibri"/>
          <w:i/>
          <w:color w:val="auto"/>
          <w:sz w:val="23"/>
          <w:szCs w:val="23"/>
        </w:rPr>
        <w:t>Renz</w:t>
      </w:r>
      <w:r>
        <w:rPr>
          <w:rFonts w:ascii="Calibri" w:hAnsi="Calibri" w:cs="Calibri"/>
          <w:i/>
          <w:color w:val="auto"/>
          <w:sz w:val="23"/>
          <w:szCs w:val="23"/>
        </w:rPr>
        <w:t>/</w:t>
      </w:r>
      <w:r w:rsidR="00F4785C">
        <w:rPr>
          <w:rFonts w:ascii="Calibri" w:hAnsi="Calibri" w:cs="Calibri"/>
          <w:i/>
          <w:color w:val="auto"/>
          <w:sz w:val="23"/>
          <w:szCs w:val="23"/>
        </w:rPr>
        <w:t>Scully</w:t>
      </w:r>
      <w:r>
        <w:rPr>
          <w:rFonts w:ascii="Calibri" w:hAnsi="Calibri" w:cs="Calibri"/>
          <w:i/>
          <w:color w:val="auto"/>
          <w:sz w:val="23"/>
          <w:szCs w:val="23"/>
        </w:rPr>
        <w:t xml:space="preserve">) to </w:t>
      </w:r>
      <w:r w:rsidR="00F4785C">
        <w:rPr>
          <w:rFonts w:ascii="Calibri" w:hAnsi="Calibri" w:cs="Calibri"/>
          <w:i/>
          <w:color w:val="auto"/>
          <w:sz w:val="23"/>
          <w:szCs w:val="23"/>
        </w:rPr>
        <w:t>approve the</w:t>
      </w:r>
      <w:r w:rsidR="00C54CB1">
        <w:rPr>
          <w:rFonts w:ascii="Calibri" w:hAnsi="Calibri" w:cs="Calibri"/>
          <w:i/>
          <w:color w:val="auto"/>
          <w:sz w:val="23"/>
          <w:szCs w:val="23"/>
        </w:rPr>
        <w:t xml:space="preserve"> Class B</w:t>
      </w:r>
      <w:r w:rsidR="00F4785C">
        <w:rPr>
          <w:rFonts w:ascii="Calibri" w:hAnsi="Calibri" w:cs="Calibri"/>
          <w:i/>
          <w:color w:val="auto"/>
          <w:sz w:val="23"/>
          <w:szCs w:val="23"/>
        </w:rPr>
        <w:t xml:space="preserve"> Special Use </w:t>
      </w:r>
      <w:bookmarkStart w:id="0" w:name="_GoBack"/>
      <w:bookmarkEnd w:id="0"/>
      <w:r w:rsidR="00F4785C">
        <w:rPr>
          <w:rFonts w:ascii="Calibri" w:hAnsi="Calibri" w:cs="Calibri"/>
          <w:i/>
          <w:color w:val="auto"/>
          <w:sz w:val="23"/>
          <w:szCs w:val="23"/>
        </w:rPr>
        <w:t>permit for a hobby farm</w:t>
      </w:r>
      <w:r w:rsidRPr="00CF2B5E">
        <w:rPr>
          <w:rFonts w:ascii="Calibri" w:hAnsi="Calibri" w:cs="Calibri"/>
          <w:i/>
          <w:color w:val="auto"/>
          <w:sz w:val="23"/>
          <w:szCs w:val="23"/>
        </w:rPr>
        <w:t xml:space="preserve">.  </w:t>
      </w:r>
      <w:r>
        <w:rPr>
          <w:rFonts w:ascii="Calibri" w:hAnsi="Calibri" w:cs="Calibri"/>
          <w:i/>
          <w:color w:val="auto"/>
          <w:sz w:val="23"/>
          <w:szCs w:val="23"/>
        </w:rPr>
        <w:t>Voice vote</w:t>
      </w:r>
      <w:r w:rsidRPr="00CF2B5E">
        <w:rPr>
          <w:rFonts w:ascii="Calibri" w:hAnsi="Calibri" w:cs="Calibri"/>
          <w:i/>
          <w:color w:val="auto"/>
          <w:sz w:val="23"/>
          <w:szCs w:val="23"/>
        </w:rPr>
        <w:t xml:space="preserve"> taken</w:t>
      </w:r>
      <w:r>
        <w:rPr>
          <w:rFonts w:ascii="Calibri" w:hAnsi="Calibri" w:cs="Calibri"/>
          <w:i/>
          <w:color w:val="auto"/>
          <w:sz w:val="23"/>
          <w:szCs w:val="23"/>
        </w:rPr>
        <w:t>, m</w:t>
      </w:r>
      <w:r w:rsidRPr="00CF2B5E">
        <w:rPr>
          <w:rFonts w:ascii="Calibri" w:hAnsi="Calibri" w:cs="Calibri"/>
          <w:i/>
          <w:color w:val="auto"/>
          <w:sz w:val="23"/>
          <w:szCs w:val="23"/>
        </w:rPr>
        <w:t>otion carried</w:t>
      </w:r>
      <w:r>
        <w:rPr>
          <w:rFonts w:ascii="Calibri" w:hAnsi="Calibri" w:cs="Calibri"/>
          <w:i/>
          <w:color w:val="auto"/>
          <w:sz w:val="23"/>
          <w:szCs w:val="23"/>
        </w:rPr>
        <w:t>.</w:t>
      </w:r>
    </w:p>
    <w:p w14:paraId="74B31328" w14:textId="77777777" w:rsidR="00074638" w:rsidRPr="00074638" w:rsidRDefault="00074638" w:rsidP="00A00567">
      <w:pPr>
        <w:pStyle w:val="NoSpacing"/>
        <w:tabs>
          <w:tab w:val="left" w:pos="360"/>
        </w:tabs>
        <w:rPr>
          <w:sz w:val="23"/>
          <w:szCs w:val="23"/>
        </w:rPr>
      </w:pPr>
    </w:p>
    <w:p w14:paraId="42B24E15" w14:textId="05976B0F" w:rsidR="00074638" w:rsidRDefault="00074638" w:rsidP="00A00567">
      <w:pPr>
        <w:pStyle w:val="NoSpacing"/>
        <w:tabs>
          <w:tab w:val="left" w:pos="360"/>
        </w:tabs>
        <w:rPr>
          <w:sz w:val="23"/>
          <w:szCs w:val="23"/>
        </w:rPr>
      </w:pPr>
      <w:r w:rsidRPr="00074638">
        <w:rPr>
          <w:sz w:val="23"/>
          <w:szCs w:val="23"/>
        </w:rPr>
        <w:lastRenderedPageBreak/>
        <w:t xml:space="preserve">Discussion regarding the hours of use for the Milestone quarry on </w:t>
      </w:r>
      <w:r w:rsidR="00F47452">
        <w:rPr>
          <w:sz w:val="23"/>
          <w:szCs w:val="23"/>
        </w:rPr>
        <w:t xml:space="preserve">Highway </w:t>
      </w:r>
      <w:r w:rsidRPr="00074638">
        <w:rPr>
          <w:sz w:val="23"/>
          <w:szCs w:val="23"/>
        </w:rPr>
        <w:t>27</w:t>
      </w:r>
      <w:r>
        <w:rPr>
          <w:sz w:val="23"/>
          <w:szCs w:val="23"/>
        </w:rPr>
        <w:t xml:space="preserve">.  </w:t>
      </w:r>
      <w:r w:rsidR="00A60D2A">
        <w:rPr>
          <w:sz w:val="23"/>
          <w:szCs w:val="23"/>
        </w:rPr>
        <w:t>Supervisor Seana Frint</w:t>
      </w:r>
      <w:r>
        <w:rPr>
          <w:sz w:val="23"/>
          <w:szCs w:val="23"/>
        </w:rPr>
        <w:t xml:space="preserve"> reported that </w:t>
      </w:r>
      <w:r w:rsidR="00E82EAE">
        <w:rPr>
          <w:sz w:val="23"/>
          <w:szCs w:val="23"/>
        </w:rPr>
        <w:t xml:space="preserve">Milestone Materials would like to extend the hours at the quarry which would decrease the number of </w:t>
      </w:r>
      <w:r w:rsidR="00A60D2A">
        <w:rPr>
          <w:sz w:val="23"/>
          <w:szCs w:val="23"/>
        </w:rPr>
        <w:t>days/</w:t>
      </w:r>
      <w:r w:rsidR="00E82EAE">
        <w:rPr>
          <w:sz w:val="23"/>
          <w:szCs w:val="23"/>
        </w:rPr>
        <w:t>weeks they would have to operate.</w:t>
      </w:r>
      <w:r w:rsidR="00F4785C">
        <w:rPr>
          <w:sz w:val="23"/>
          <w:szCs w:val="23"/>
        </w:rPr>
        <w:t xml:space="preserve">  They would like the hours for crushing to be 6am-6pm Monday thru Friday with quiet work from 6pm-8pm Monday thru Friday and 6am-2pm on Saturdays</w:t>
      </w:r>
      <w:r w:rsidR="00C201E5">
        <w:rPr>
          <w:sz w:val="23"/>
          <w:szCs w:val="23"/>
        </w:rPr>
        <w:t xml:space="preserve"> (no crushing on Saturdays)</w:t>
      </w:r>
      <w:r w:rsidR="00F4785C">
        <w:rPr>
          <w:sz w:val="23"/>
          <w:szCs w:val="23"/>
        </w:rPr>
        <w:t xml:space="preserve">.  </w:t>
      </w:r>
    </w:p>
    <w:p w14:paraId="67841E4A" w14:textId="77777777" w:rsidR="00C201E5" w:rsidRDefault="00C201E5" w:rsidP="00A00567">
      <w:pPr>
        <w:pStyle w:val="NoSpacing"/>
        <w:tabs>
          <w:tab w:val="left" w:pos="360"/>
        </w:tabs>
        <w:rPr>
          <w:sz w:val="23"/>
          <w:szCs w:val="23"/>
        </w:rPr>
      </w:pPr>
    </w:p>
    <w:p w14:paraId="528AE110" w14:textId="649E09E5" w:rsidR="00C201E5" w:rsidRPr="00C201E5" w:rsidRDefault="00C201E5" w:rsidP="00A00567">
      <w:pPr>
        <w:pStyle w:val="NoSpacing"/>
        <w:tabs>
          <w:tab w:val="left" w:pos="360"/>
        </w:tabs>
        <w:rPr>
          <w:i/>
          <w:sz w:val="23"/>
          <w:szCs w:val="23"/>
        </w:rPr>
      </w:pPr>
      <w:r w:rsidRPr="00C201E5">
        <w:rPr>
          <w:i/>
          <w:sz w:val="23"/>
          <w:szCs w:val="23"/>
        </w:rPr>
        <w:t>A motion was made (Renz/Scully) to open the floor.  Voice vote taken, motion carried.</w:t>
      </w:r>
    </w:p>
    <w:p w14:paraId="0E68C6C4" w14:textId="77777777" w:rsidR="00C201E5" w:rsidRDefault="00C201E5" w:rsidP="00A00567">
      <w:pPr>
        <w:pStyle w:val="NoSpacing"/>
        <w:tabs>
          <w:tab w:val="left" w:pos="360"/>
        </w:tabs>
        <w:rPr>
          <w:sz w:val="23"/>
          <w:szCs w:val="23"/>
        </w:rPr>
      </w:pPr>
    </w:p>
    <w:p w14:paraId="1DEE74FA" w14:textId="73AA9528" w:rsidR="00C201E5" w:rsidRDefault="00C201E5" w:rsidP="00A00567">
      <w:pPr>
        <w:pStyle w:val="NoSpacing"/>
        <w:tabs>
          <w:tab w:val="left" w:pos="360"/>
        </w:tabs>
        <w:rPr>
          <w:sz w:val="23"/>
          <w:szCs w:val="23"/>
        </w:rPr>
      </w:pPr>
      <w:r>
        <w:rPr>
          <w:sz w:val="23"/>
          <w:szCs w:val="23"/>
        </w:rPr>
        <w:t>Chris Webb shared her knowledge of th</w:t>
      </w:r>
      <w:r w:rsidR="00F47452">
        <w:rPr>
          <w:sz w:val="23"/>
          <w:szCs w:val="23"/>
        </w:rPr>
        <w:t xml:space="preserve">e history of the quarry’s hours of operation and that normally a </w:t>
      </w:r>
      <w:r w:rsidR="00607AD4">
        <w:rPr>
          <w:sz w:val="23"/>
          <w:szCs w:val="23"/>
        </w:rPr>
        <w:t>class A</w:t>
      </w:r>
      <w:r w:rsidR="00F47452">
        <w:rPr>
          <w:sz w:val="23"/>
          <w:szCs w:val="23"/>
        </w:rPr>
        <w:t xml:space="preserve"> application is submitted for town approval and then it goes to the county.  The clerk reported that Jon Humburg of Northwoods Paving (affiliated with Milestone Materials) has submitted an application but it’s currently at the county office.</w:t>
      </w:r>
    </w:p>
    <w:p w14:paraId="091C6AFE" w14:textId="77777777" w:rsidR="00C201E5" w:rsidRDefault="00C201E5" w:rsidP="00A00567">
      <w:pPr>
        <w:pStyle w:val="NoSpacing"/>
        <w:tabs>
          <w:tab w:val="left" w:pos="360"/>
        </w:tabs>
        <w:rPr>
          <w:sz w:val="23"/>
          <w:szCs w:val="23"/>
        </w:rPr>
      </w:pPr>
    </w:p>
    <w:p w14:paraId="3B127FF6" w14:textId="7570D11D" w:rsidR="00C201E5" w:rsidRPr="00C201E5" w:rsidRDefault="00C201E5" w:rsidP="00A00567">
      <w:pPr>
        <w:pStyle w:val="NoSpacing"/>
        <w:tabs>
          <w:tab w:val="left" w:pos="360"/>
        </w:tabs>
        <w:rPr>
          <w:i/>
          <w:sz w:val="23"/>
          <w:szCs w:val="23"/>
        </w:rPr>
      </w:pPr>
      <w:r w:rsidRPr="00C201E5">
        <w:rPr>
          <w:i/>
          <w:sz w:val="23"/>
          <w:szCs w:val="23"/>
        </w:rPr>
        <w:t>A motion was made (Renz/S.Frint) to close the floor.  Voice vote taken</w:t>
      </w:r>
      <w:r>
        <w:rPr>
          <w:i/>
          <w:sz w:val="23"/>
          <w:szCs w:val="23"/>
        </w:rPr>
        <w:t xml:space="preserve"> (Supervisor Jim Frint was away temporarily)</w:t>
      </w:r>
      <w:r w:rsidRPr="00C201E5">
        <w:rPr>
          <w:i/>
          <w:sz w:val="23"/>
          <w:szCs w:val="23"/>
        </w:rPr>
        <w:t>, motion carried.</w:t>
      </w:r>
    </w:p>
    <w:p w14:paraId="46C5138F" w14:textId="118C33F6" w:rsidR="00E82EAE" w:rsidRDefault="00E82EAE" w:rsidP="00A00567">
      <w:pPr>
        <w:pStyle w:val="NoSpacing"/>
        <w:tabs>
          <w:tab w:val="left" w:pos="360"/>
        </w:tabs>
        <w:rPr>
          <w:sz w:val="23"/>
          <w:szCs w:val="23"/>
        </w:rPr>
      </w:pPr>
    </w:p>
    <w:p w14:paraId="629DA00E" w14:textId="317C5A76" w:rsidR="0011467C" w:rsidRDefault="00E82EAE" w:rsidP="00A00567">
      <w:pPr>
        <w:pStyle w:val="NoSpacing"/>
        <w:tabs>
          <w:tab w:val="left" w:pos="360"/>
        </w:tabs>
        <w:rPr>
          <w:sz w:val="23"/>
          <w:szCs w:val="23"/>
        </w:rPr>
      </w:pPr>
      <w:r>
        <w:rPr>
          <w:sz w:val="23"/>
          <w:szCs w:val="23"/>
        </w:rPr>
        <w:t>Chairman Renz reported that</w:t>
      </w:r>
      <w:r w:rsidR="00074638" w:rsidRPr="00074638">
        <w:rPr>
          <w:sz w:val="23"/>
          <w:szCs w:val="23"/>
        </w:rPr>
        <w:t xml:space="preserve"> Diane Rupnow </w:t>
      </w:r>
      <w:r>
        <w:rPr>
          <w:sz w:val="23"/>
          <w:szCs w:val="23"/>
        </w:rPr>
        <w:t xml:space="preserve">has agreed to continue as a commissioner on the Land Use Planning Commission for </w:t>
      </w:r>
      <w:r w:rsidR="00074638" w:rsidRPr="00074638">
        <w:rPr>
          <w:sz w:val="23"/>
          <w:szCs w:val="23"/>
        </w:rPr>
        <w:t>a new 3 year term ending 4/30/2025</w:t>
      </w:r>
      <w:r>
        <w:rPr>
          <w:sz w:val="23"/>
          <w:szCs w:val="23"/>
        </w:rPr>
        <w:t>.</w:t>
      </w:r>
    </w:p>
    <w:p w14:paraId="0AA72834" w14:textId="49BE035E" w:rsidR="00E82EAE" w:rsidRDefault="00E82EAE" w:rsidP="00A00567">
      <w:pPr>
        <w:pStyle w:val="NoSpacing"/>
        <w:tabs>
          <w:tab w:val="left" w:pos="360"/>
        </w:tabs>
        <w:rPr>
          <w:sz w:val="23"/>
          <w:szCs w:val="23"/>
        </w:rPr>
      </w:pPr>
    </w:p>
    <w:p w14:paraId="209724BD" w14:textId="769C969A" w:rsidR="00074638" w:rsidRDefault="00E82EAE" w:rsidP="0095064E">
      <w:pPr>
        <w:pStyle w:val="Default"/>
        <w:rPr>
          <w:sz w:val="23"/>
          <w:szCs w:val="23"/>
        </w:rPr>
      </w:pPr>
      <w:r>
        <w:rPr>
          <w:rFonts w:ascii="Calibri" w:hAnsi="Calibri" w:cs="Calibri"/>
          <w:i/>
          <w:color w:val="auto"/>
          <w:sz w:val="23"/>
          <w:szCs w:val="23"/>
        </w:rPr>
        <w:t>A m</w:t>
      </w:r>
      <w:r w:rsidRPr="00EF1887">
        <w:rPr>
          <w:rFonts w:ascii="Calibri" w:hAnsi="Calibri" w:cs="Calibri"/>
          <w:i/>
          <w:color w:val="auto"/>
          <w:sz w:val="23"/>
          <w:szCs w:val="23"/>
        </w:rPr>
        <w:t>o</w:t>
      </w:r>
      <w:r>
        <w:rPr>
          <w:rFonts w:ascii="Calibri" w:hAnsi="Calibri" w:cs="Calibri"/>
          <w:i/>
          <w:color w:val="auto"/>
          <w:sz w:val="23"/>
          <w:szCs w:val="23"/>
        </w:rPr>
        <w:t>tion was made (</w:t>
      </w:r>
      <w:r w:rsidR="00C201E5">
        <w:rPr>
          <w:rFonts w:ascii="Calibri" w:hAnsi="Calibri" w:cs="Calibri"/>
          <w:i/>
          <w:color w:val="auto"/>
          <w:sz w:val="23"/>
          <w:szCs w:val="23"/>
        </w:rPr>
        <w:t>Renz</w:t>
      </w:r>
      <w:r>
        <w:rPr>
          <w:rFonts w:ascii="Calibri" w:hAnsi="Calibri" w:cs="Calibri"/>
          <w:i/>
          <w:color w:val="auto"/>
          <w:sz w:val="23"/>
          <w:szCs w:val="23"/>
        </w:rPr>
        <w:t>/</w:t>
      </w:r>
      <w:r w:rsidR="00C201E5">
        <w:rPr>
          <w:rFonts w:ascii="Calibri" w:hAnsi="Calibri" w:cs="Calibri"/>
          <w:i/>
          <w:color w:val="auto"/>
          <w:sz w:val="23"/>
          <w:szCs w:val="23"/>
        </w:rPr>
        <w:t>Scully</w:t>
      </w:r>
      <w:r>
        <w:rPr>
          <w:rFonts w:ascii="Calibri" w:hAnsi="Calibri" w:cs="Calibri"/>
          <w:i/>
          <w:color w:val="auto"/>
          <w:sz w:val="23"/>
          <w:szCs w:val="23"/>
        </w:rPr>
        <w:t>) to approve Diane Rupnow’s appointment to a 3 year term</w:t>
      </w:r>
      <w:r w:rsidRPr="00CF2B5E">
        <w:rPr>
          <w:rFonts w:ascii="Calibri" w:hAnsi="Calibri" w:cs="Calibri"/>
          <w:i/>
          <w:color w:val="auto"/>
          <w:sz w:val="23"/>
          <w:szCs w:val="23"/>
        </w:rPr>
        <w:t xml:space="preserve">.  </w:t>
      </w:r>
      <w:r>
        <w:rPr>
          <w:rFonts w:ascii="Calibri" w:hAnsi="Calibri" w:cs="Calibri"/>
          <w:i/>
          <w:color w:val="auto"/>
          <w:sz w:val="23"/>
          <w:szCs w:val="23"/>
        </w:rPr>
        <w:t>Voice vote</w:t>
      </w:r>
      <w:r w:rsidRPr="00CF2B5E">
        <w:rPr>
          <w:rFonts w:ascii="Calibri" w:hAnsi="Calibri" w:cs="Calibri"/>
          <w:i/>
          <w:color w:val="auto"/>
          <w:sz w:val="23"/>
          <w:szCs w:val="23"/>
        </w:rPr>
        <w:t xml:space="preserve"> taken</w:t>
      </w:r>
      <w:r>
        <w:rPr>
          <w:rFonts w:ascii="Calibri" w:hAnsi="Calibri" w:cs="Calibri"/>
          <w:i/>
          <w:color w:val="auto"/>
          <w:sz w:val="23"/>
          <w:szCs w:val="23"/>
        </w:rPr>
        <w:t>, m</w:t>
      </w:r>
      <w:r w:rsidRPr="00CF2B5E">
        <w:rPr>
          <w:rFonts w:ascii="Calibri" w:hAnsi="Calibri" w:cs="Calibri"/>
          <w:i/>
          <w:color w:val="auto"/>
          <w:sz w:val="23"/>
          <w:szCs w:val="23"/>
        </w:rPr>
        <w:t>otion carried</w:t>
      </w:r>
      <w:r>
        <w:rPr>
          <w:rFonts w:ascii="Calibri" w:hAnsi="Calibri" w:cs="Calibri"/>
          <w:i/>
          <w:color w:val="auto"/>
          <w:sz w:val="23"/>
          <w:szCs w:val="23"/>
        </w:rPr>
        <w:t>.</w:t>
      </w:r>
    </w:p>
    <w:p w14:paraId="37A0CF6E" w14:textId="77777777" w:rsidR="005E5153" w:rsidRDefault="005E5153" w:rsidP="0011467C">
      <w:pPr>
        <w:pStyle w:val="NoSpacing"/>
        <w:tabs>
          <w:tab w:val="left" w:pos="360"/>
        </w:tabs>
        <w:rPr>
          <w:i/>
          <w:sz w:val="23"/>
          <w:szCs w:val="23"/>
        </w:rPr>
      </w:pPr>
    </w:p>
    <w:p w14:paraId="2F427B8A" w14:textId="6355182F" w:rsidR="005E5153" w:rsidRDefault="005E5153" w:rsidP="0011467C">
      <w:pPr>
        <w:pStyle w:val="NoSpacing"/>
        <w:tabs>
          <w:tab w:val="left" w:pos="360"/>
        </w:tabs>
        <w:rPr>
          <w:sz w:val="23"/>
          <w:szCs w:val="23"/>
        </w:rPr>
      </w:pPr>
      <w:r w:rsidRPr="005E5153">
        <w:rPr>
          <w:sz w:val="23"/>
          <w:szCs w:val="23"/>
        </w:rPr>
        <w:t>A.I.S. Committee</w:t>
      </w:r>
    </w:p>
    <w:p w14:paraId="7AD814FD" w14:textId="77777777" w:rsidR="00F21264" w:rsidRDefault="00F21264" w:rsidP="0011467C">
      <w:pPr>
        <w:pStyle w:val="NoSpacing"/>
        <w:tabs>
          <w:tab w:val="left" w:pos="360"/>
        </w:tabs>
        <w:rPr>
          <w:sz w:val="23"/>
          <w:szCs w:val="23"/>
        </w:rPr>
      </w:pPr>
    </w:p>
    <w:p w14:paraId="6554A5F7" w14:textId="1C2BC5DB" w:rsidR="00997CDC" w:rsidRDefault="00F21264" w:rsidP="0011467C">
      <w:pPr>
        <w:pStyle w:val="NoSpacing"/>
        <w:tabs>
          <w:tab w:val="left" w:pos="360"/>
        </w:tabs>
        <w:rPr>
          <w:sz w:val="23"/>
          <w:szCs w:val="23"/>
        </w:rPr>
      </w:pPr>
      <w:r>
        <w:rPr>
          <w:sz w:val="23"/>
          <w:szCs w:val="23"/>
        </w:rPr>
        <w:t xml:space="preserve">Chris Webb was in attendance and </w:t>
      </w:r>
      <w:r w:rsidR="0095064E">
        <w:rPr>
          <w:sz w:val="23"/>
          <w:szCs w:val="23"/>
        </w:rPr>
        <w:t>provided an update to the board.</w:t>
      </w:r>
      <w:r w:rsidR="00E927EC">
        <w:rPr>
          <w:sz w:val="23"/>
          <w:szCs w:val="23"/>
        </w:rPr>
        <w:t xml:space="preserve">  LEAPS would like to hold a meeting on April 19</w:t>
      </w:r>
      <w:r w:rsidR="00E927EC" w:rsidRPr="00E927EC">
        <w:rPr>
          <w:sz w:val="23"/>
          <w:szCs w:val="23"/>
          <w:vertAlign w:val="superscript"/>
        </w:rPr>
        <w:t>th</w:t>
      </w:r>
      <w:r w:rsidR="00E927EC">
        <w:rPr>
          <w:sz w:val="23"/>
          <w:szCs w:val="23"/>
        </w:rPr>
        <w:t xml:space="preserve"> at 5:30 (prior to the Annual Meeting and Monthly Board Meeting) to present their Aquatic Plant Management plan and it will be open to the public for input.</w:t>
      </w:r>
      <w:r w:rsidR="00997CDC">
        <w:rPr>
          <w:sz w:val="23"/>
          <w:szCs w:val="23"/>
        </w:rPr>
        <w:t xml:space="preserve">  She reported that Tomahawk Lake has 5 acres of Eurasian</w:t>
      </w:r>
      <w:r w:rsidR="00947F9A">
        <w:rPr>
          <w:sz w:val="23"/>
          <w:szCs w:val="23"/>
        </w:rPr>
        <w:t>water</w:t>
      </w:r>
      <w:r w:rsidR="00997CDC">
        <w:rPr>
          <w:sz w:val="23"/>
          <w:szCs w:val="23"/>
        </w:rPr>
        <w:t xml:space="preserve"> Milfoil and the town is considering treating it.  The committee is looking for additional committee members for anyone that might be interested. </w:t>
      </w:r>
    </w:p>
    <w:p w14:paraId="0F3CDBB5" w14:textId="77777777" w:rsidR="00997CDC" w:rsidRDefault="00997CDC" w:rsidP="0011467C">
      <w:pPr>
        <w:pStyle w:val="NoSpacing"/>
        <w:tabs>
          <w:tab w:val="left" w:pos="360"/>
        </w:tabs>
        <w:rPr>
          <w:sz w:val="23"/>
          <w:szCs w:val="23"/>
        </w:rPr>
      </w:pPr>
    </w:p>
    <w:p w14:paraId="248A290A" w14:textId="56521117" w:rsidR="005E5153" w:rsidRDefault="00997CDC" w:rsidP="0011467C">
      <w:pPr>
        <w:pStyle w:val="NoSpacing"/>
        <w:tabs>
          <w:tab w:val="left" w:pos="360"/>
        </w:tabs>
        <w:rPr>
          <w:i/>
          <w:sz w:val="23"/>
          <w:szCs w:val="23"/>
        </w:rPr>
      </w:pPr>
      <w:r>
        <w:rPr>
          <w:sz w:val="23"/>
          <w:szCs w:val="23"/>
        </w:rPr>
        <w:t xml:space="preserve">Dave Scully said he’d like to go </w:t>
      </w:r>
      <w:r w:rsidR="00F24690">
        <w:rPr>
          <w:sz w:val="23"/>
          <w:szCs w:val="23"/>
        </w:rPr>
        <w:t>o</w:t>
      </w:r>
      <w:r>
        <w:rPr>
          <w:sz w:val="23"/>
          <w:szCs w:val="23"/>
        </w:rPr>
        <w:t>n record that he’d like to see Chris Webb run for County Board.</w:t>
      </w:r>
    </w:p>
    <w:p w14:paraId="0B7FE610" w14:textId="77777777" w:rsidR="005E5153" w:rsidRDefault="005E5153" w:rsidP="005E5153">
      <w:pPr>
        <w:pStyle w:val="NoSpacing"/>
        <w:tabs>
          <w:tab w:val="left" w:pos="360"/>
        </w:tabs>
        <w:rPr>
          <w:i/>
          <w:sz w:val="23"/>
          <w:szCs w:val="23"/>
        </w:rPr>
      </w:pPr>
    </w:p>
    <w:p w14:paraId="44A99FCC" w14:textId="2084AAB2" w:rsidR="005E5153" w:rsidRDefault="005E5153" w:rsidP="005E5153">
      <w:pPr>
        <w:pStyle w:val="NoSpacing"/>
        <w:tabs>
          <w:tab w:val="left" w:pos="360"/>
        </w:tabs>
        <w:rPr>
          <w:sz w:val="23"/>
          <w:szCs w:val="23"/>
        </w:rPr>
      </w:pPr>
      <w:r w:rsidRPr="005E5153">
        <w:rPr>
          <w:sz w:val="23"/>
          <w:szCs w:val="23"/>
        </w:rPr>
        <w:t>Roads &amp; Right of Way Committee</w:t>
      </w:r>
      <w:r w:rsidR="00845361">
        <w:rPr>
          <w:sz w:val="23"/>
          <w:szCs w:val="23"/>
        </w:rPr>
        <w:t>-Jim Frint</w:t>
      </w:r>
    </w:p>
    <w:p w14:paraId="5D2CF375" w14:textId="77777777" w:rsidR="00845361" w:rsidRDefault="00845361" w:rsidP="005E5153">
      <w:pPr>
        <w:pStyle w:val="NoSpacing"/>
        <w:tabs>
          <w:tab w:val="left" w:pos="360"/>
        </w:tabs>
        <w:rPr>
          <w:sz w:val="23"/>
          <w:szCs w:val="23"/>
        </w:rPr>
      </w:pPr>
    </w:p>
    <w:p w14:paraId="21F3B99E" w14:textId="3185CF8C" w:rsidR="005E5153" w:rsidRDefault="0095064E" w:rsidP="005E5153">
      <w:pPr>
        <w:pStyle w:val="NoSpacing"/>
        <w:tabs>
          <w:tab w:val="left" w:pos="360"/>
        </w:tabs>
        <w:rPr>
          <w:sz w:val="23"/>
          <w:szCs w:val="23"/>
        </w:rPr>
      </w:pPr>
      <w:r>
        <w:rPr>
          <w:sz w:val="23"/>
          <w:szCs w:val="23"/>
        </w:rPr>
        <w:t>Dave Schiess has applied to be a member of the Roads and Right of Way Committee.  His application was reviewed and Dave worked on the Highway crew for several years and has a lot of experience that would be of value to the committee.</w:t>
      </w:r>
      <w:r w:rsidR="00997CDC">
        <w:rPr>
          <w:sz w:val="23"/>
          <w:szCs w:val="23"/>
        </w:rPr>
        <w:t xml:space="preserve">  Tom Renz has appointed Dave to the committee.</w:t>
      </w:r>
    </w:p>
    <w:p w14:paraId="368F5180" w14:textId="77777777" w:rsidR="0095064E" w:rsidRDefault="0095064E" w:rsidP="005E5153">
      <w:pPr>
        <w:pStyle w:val="NoSpacing"/>
        <w:tabs>
          <w:tab w:val="left" w:pos="360"/>
        </w:tabs>
        <w:rPr>
          <w:sz w:val="23"/>
          <w:szCs w:val="23"/>
        </w:rPr>
      </w:pPr>
    </w:p>
    <w:p w14:paraId="61A1DE4E" w14:textId="7577FAE2" w:rsidR="00D21C6F" w:rsidRPr="005E5153" w:rsidRDefault="00D21C6F" w:rsidP="00A00567">
      <w:pPr>
        <w:pStyle w:val="NoSpacing"/>
        <w:tabs>
          <w:tab w:val="left" w:pos="360"/>
        </w:tabs>
        <w:rPr>
          <w:sz w:val="23"/>
          <w:szCs w:val="23"/>
        </w:rPr>
      </w:pPr>
      <w:r w:rsidRPr="005E5153">
        <w:rPr>
          <w:sz w:val="23"/>
          <w:szCs w:val="23"/>
        </w:rPr>
        <w:t>The timeline was reviewed</w:t>
      </w:r>
      <w:r w:rsidR="00997CDC">
        <w:rPr>
          <w:sz w:val="23"/>
          <w:szCs w:val="23"/>
        </w:rPr>
        <w:t xml:space="preserve"> and updates will be made as needed.</w:t>
      </w:r>
      <w:r w:rsidR="00A56F48">
        <w:rPr>
          <w:sz w:val="23"/>
          <w:szCs w:val="23"/>
        </w:rPr>
        <w:t xml:space="preserve"> </w:t>
      </w:r>
    </w:p>
    <w:p w14:paraId="089885A7" w14:textId="77777777" w:rsidR="002441A0" w:rsidRDefault="002441A0" w:rsidP="00847D0E">
      <w:pPr>
        <w:pStyle w:val="NoSpacing"/>
        <w:tabs>
          <w:tab w:val="left" w:pos="360"/>
        </w:tabs>
        <w:rPr>
          <w:sz w:val="23"/>
          <w:szCs w:val="23"/>
        </w:rPr>
      </w:pPr>
    </w:p>
    <w:p w14:paraId="09D6F1DD" w14:textId="6B222AA0" w:rsidR="00995F63" w:rsidRDefault="00320ACA" w:rsidP="00921991">
      <w:pPr>
        <w:pStyle w:val="Default"/>
        <w:rPr>
          <w:rFonts w:ascii="Calibri" w:hAnsi="Calibri" w:cs="Calibri"/>
          <w:color w:val="auto"/>
          <w:sz w:val="23"/>
          <w:szCs w:val="23"/>
        </w:rPr>
      </w:pPr>
      <w:r>
        <w:rPr>
          <w:rFonts w:ascii="Calibri" w:hAnsi="Calibri" w:cs="Calibri"/>
          <w:i/>
          <w:sz w:val="23"/>
          <w:szCs w:val="23"/>
        </w:rPr>
        <w:t>M</w:t>
      </w:r>
      <w:r w:rsidR="009E2C33" w:rsidRPr="009E2C33">
        <w:rPr>
          <w:rFonts w:ascii="Calibri" w:hAnsi="Calibri" w:cs="Calibri"/>
          <w:i/>
          <w:sz w:val="23"/>
          <w:szCs w:val="23"/>
        </w:rPr>
        <w:t>otion</w:t>
      </w:r>
      <w:r w:rsidR="00D03586" w:rsidRPr="00995F63">
        <w:rPr>
          <w:rFonts w:ascii="Calibri" w:hAnsi="Calibri" w:cs="Calibri"/>
          <w:i/>
          <w:color w:val="auto"/>
          <w:sz w:val="23"/>
          <w:szCs w:val="23"/>
        </w:rPr>
        <w:t xml:space="preserve"> made </w:t>
      </w:r>
      <w:r w:rsidR="00B451F4">
        <w:rPr>
          <w:rFonts w:ascii="Calibri" w:hAnsi="Calibri" w:cs="Calibri"/>
          <w:i/>
          <w:color w:val="auto"/>
          <w:sz w:val="23"/>
          <w:szCs w:val="23"/>
        </w:rPr>
        <w:t>(</w:t>
      </w:r>
      <w:r w:rsidR="00997CDC">
        <w:rPr>
          <w:rFonts w:ascii="Calibri" w:hAnsi="Calibri" w:cs="Calibri"/>
          <w:i/>
          <w:color w:val="auto"/>
          <w:sz w:val="23"/>
          <w:szCs w:val="23"/>
        </w:rPr>
        <w:t>Renz</w:t>
      </w:r>
      <w:r w:rsidR="00915D1B">
        <w:rPr>
          <w:rFonts w:ascii="Calibri" w:hAnsi="Calibri" w:cs="Calibri"/>
          <w:i/>
          <w:color w:val="auto"/>
          <w:sz w:val="23"/>
          <w:szCs w:val="23"/>
        </w:rPr>
        <w:t>/</w:t>
      </w:r>
      <w:r w:rsidR="00997CDC">
        <w:rPr>
          <w:rFonts w:ascii="Calibri" w:hAnsi="Calibri" w:cs="Calibri"/>
          <w:i/>
          <w:color w:val="auto"/>
          <w:sz w:val="23"/>
          <w:szCs w:val="23"/>
        </w:rPr>
        <w:t>Scully</w:t>
      </w:r>
      <w:r w:rsidR="00D03586" w:rsidRPr="00995F63">
        <w:rPr>
          <w:rFonts w:ascii="Calibri" w:hAnsi="Calibri" w:cs="Calibri"/>
          <w:i/>
          <w:color w:val="auto"/>
          <w:sz w:val="23"/>
          <w:szCs w:val="23"/>
        </w:rPr>
        <w:t>) to a</w:t>
      </w:r>
      <w:r w:rsidR="004D34D2" w:rsidRPr="00995F63">
        <w:rPr>
          <w:rFonts w:ascii="Calibri" w:hAnsi="Calibri" w:cs="Calibri"/>
          <w:i/>
          <w:color w:val="auto"/>
          <w:sz w:val="23"/>
          <w:szCs w:val="23"/>
        </w:rPr>
        <w:t xml:space="preserve">djourn </w:t>
      </w:r>
      <w:r w:rsidR="00D03586" w:rsidRPr="00995F63">
        <w:rPr>
          <w:rFonts w:ascii="Calibri" w:hAnsi="Calibri" w:cs="Calibri"/>
          <w:i/>
          <w:color w:val="auto"/>
          <w:sz w:val="23"/>
          <w:szCs w:val="23"/>
        </w:rPr>
        <w:t xml:space="preserve">the Monthly Board Meeting.  </w:t>
      </w:r>
      <w:r w:rsidR="006A0FDA">
        <w:rPr>
          <w:rFonts w:ascii="Calibri" w:hAnsi="Calibri" w:cs="Calibri"/>
          <w:i/>
          <w:color w:val="auto"/>
          <w:sz w:val="23"/>
          <w:szCs w:val="23"/>
        </w:rPr>
        <w:t>Voice</w:t>
      </w:r>
      <w:r w:rsidR="0046380F">
        <w:rPr>
          <w:rFonts w:ascii="Calibri" w:hAnsi="Calibri" w:cs="Calibri"/>
          <w:i/>
          <w:color w:val="auto"/>
          <w:sz w:val="23"/>
          <w:szCs w:val="23"/>
        </w:rPr>
        <w:t xml:space="preserve"> </w:t>
      </w:r>
      <w:r w:rsidR="00D03586" w:rsidRPr="00995F63">
        <w:rPr>
          <w:rFonts w:ascii="Calibri" w:hAnsi="Calibri" w:cs="Calibri"/>
          <w:i/>
          <w:color w:val="auto"/>
          <w:sz w:val="23"/>
          <w:szCs w:val="23"/>
        </w:rPr>
        <w:t>vote taken, motion carried</w:t>
      </w:r>
      <w:r w:rsidR="00D03586" w:rsidRPr="00995F63">
        <w:rPr>
          <w:rFonts w:ascii="Calibri" w:hAnsi="Calibri" w:cs="Calibri"/>
          <w:color w:val="auto"/>
          <w:sz w:val="23"/>
          <w:szCs w:val="23"/>
        </w:rPr>
        <w:t>.</w:t>
      </w:r>
    </w:p>
    <w:p w14:paraId="160969DA" w14:textId="77777777" w:rsidR="00E30389" w:rsidRDefault="00E30389" w:rsidP="00921991">
      <w:pPr>
        <w:pStyle w:val="Default"/>
        <w:rPr>
          <w:rFonts w:ascii="Calibri" w:hAnsi="Calibri" w:cs="Calibri"/>
          <w:color w:val="auto"/>
          <w:sz w:val="23"/>
          <w:szCs w:val="23"/>
        </w:rPr>
      </w:pPr>
    </w:p>
    <w:p w14:paraId="515822CC" w14:textId="15DB9ED2" w:rsidR="00D03586" w:rsidRDefault="00D03586" w:rsidP="00921991">
      <w:pPr>
        <w:pStyle w:val="Default"/>
        <w:rPr>
          <w:rFonts w:ascii="Calibri" w:hAnsi="Calibri" w:cs="Calibri"/>
          <w:color w:val="auto"/>
          <w:sz w:val="23"/>
          <w:szCs w:val="23"/>
        </w:rPr>
      </w:pPr>
      <w:r w:rsidRPr="00995F63">
        <w:rPr>
          <w:rFonts w:ascii="Calibri" w:hAnsi="Calibri" w:cs="Calibri"/>
          <w:color w:val="auto"/>
          <w:sz w:val="23"/>
          <w:szCs w:val="23"/>
        </w:rPr>
        <w:t>Meeting adjourned at</w:t>
      </w:r>
      <w:r w:rsidR="00997CDC">
        <w:rPr>
          <w:rFonts w:ascii="Calibri" w:hAnsi="Calibri" w:cs="Calibri"/>
          <w:color w:val="auto"/>
          <w:sz w:val="23"/>
          <w:szCs w:val="23"/>
        </w:rPr>
        <w:t xml:space="preserve"> 9</w:t>
      </w:r>
      <w:r w:rsidR="00D35878">
        <w:rPr>
          <w:rFonts w:ascii="Calibri" w:hAnsi="Calibri" w:cs="Calibri"/>
          <w:color w:val="auto"/>
          <w:sz w:val="23"/>
          <w:szCs w:val="23"/>
        </w:rPr>
        <w:t>:</w:t>
      </w:r>
      <w:r w:rsidR="00997CDC">
        <w:rPr>
          <w:rFonts w:ascii="Calibri" w:hAnsi="Calibri" w:cs="Calibri"/>
          <w:color w:val="auto"/>
          <w:sz w:val="23"/>
          <w:szCs w:val="23"/>
        </w:rPr>
        <w:t>27</w:t>
      </w:r>
      <w:r w:rsidR="00ED0C09">
        <w:rPr>
          <w:rFonts w:ascii="Calibri" w:hAnsi="Calibri" w:cs="Calibri"/>
          <w:color w:val="auto"/>
          <w:sz w:val="23"/>
          <w:szCs w:val="23"/>
        </w:rPr>
        <w:t>p</w:t>
      </w:r>
      <w:r w:rsidR="00F21D7B">
        <w:rPr>
          <w:rFonts w:ascii="Calibri" w:hAnsi="Calibri" w:cs="Calibri"/>
          <w:color w:val="auto"/>
          <w:sz w:val="23"/>
          <w:szCs w:val="23"/>
        </w:rPr>
        <w:t>m</w:t>
      </w:r>
      <w:r w:rsidRPr="00995F63">
        <w:rPr>
          <w:rFonts w:ascii="Calibri" w:hAnsi="Calibri" w:cs="Calibri"/>
          <w:color w:val="auto"/>
          <w:sz w:val="23"/>
          <w:szCs w:val="23"/>
        </w:rPr>
        <w:t>.</w:t>
      </w:r>
    </w:p>
    <w:p w14:paraId="51AAE224" w14:textId="77777777" w:rsidR="00403713" w:rsidRPr="00D03586" w:rsidRDefault="00403713" w:rsidP="00921991">
      <w:pPr>
        <w:pStyle w:val="Default"/>
        <w:rPr>
          <w:rFonts w:ascii="Calibri" w:hAnsi="Calibri" w:cs="Calibri"/>
          <w:color w:val="FF0000"/>
          <w:sz w:val="23"/>
          <w:szCs w:val="23"/>
        </w:rPr>
      </w:pPr>
    </w:p>
    <w:p w14:paraId="3D3BCB6C" w14:textId="77777777" w:rsidR="004D34D2" w:rsidRDefault="00605F8C" w:rsidP="00605F8C">
      <w:pPr>
        <w:pStyle w:val="Default"/>
        <w:rPr>
          <w:rFonts w:ascii="Calibri" w:hAnsi="Calibri" w:cs="Calibri"/>
          <w:sz w:val="16"/>
          <w:szCs w:val="16"/>
        </w:rPr>
      </w:pPr>
      <w:r>
        <w:rPr>
          <w:rFonts w:ascii="Calibri" w:hAnsi="Calibri" w:cs="Calibri"/>
          <w:color w:val="auto"/>
          <w:sz w:val="16"/>
          <w:szCs w:val="16"/>
        </w:rPr>
        <w:t xml:space="preserve">                                                                                   </w:t>
      </w:r>
      <w:r w:rsidRPr="00605F8C">
        <w:rPr>
          <w:rFonts w:ascii="Calibri" w:hAnsi="Calibri" w:cs="Calibri"/>
          <w:b/>
          <w:color w:val="auto"/>
          <w:sz w:val="16"/>
          <w:szCs w:val="16"/>
        </w:rPr>
        <w:t>Submi</w:t>
      </w:r>
      <w:r w:rsidR="004D34D2">
        <w:rPr>
          <w:rFonts w:ascii="Calibri" w:hAnsi="Calibri" w:cs="Calibri"/>
          <w:b/>
          <w:bCs/>
          <w:sz w:val="16"/>
          <w:szCs w:val="16"/>
        </w:rPr>
        <w:t xml:space="preserve">tted by: </w:t>
      </w:r>
      <w:r w:rsidR="00931A70">
        <w:rPr>
          <w:rFonts w:ascii="Calibri" w:hAnsi="Calibri" w:cs="Calibri"/>
          <w:b/>
          <w:bCs/>
          <w:sz w:val="16"/>
          <w:szCs w:val="16"/>
        </w:rPr>
        <w:t>Judy Bourassa</w:t>
      </w:r>
      <w:r w:rsidR="004D34D2">
        <w:rPr>
          <w:rFonts w:ascii="Calibri" w:hAnsi="Calibri" w:cs="Calibri"/>
          <w:b/>
          <w:bCs/>
          <w:sz w:val="16"/>
          <w:szCs w:val="16"/>
        </w:rPr>
        <w:t>, Clerk-Treasurer</w:t>
      </w:r>
    </w:p>
    <w:p w14:paraId="39F7BA83" w14:textId="77777777" w:rsidR="00A82080" w:rsidRDefault="0066000F" w:rsidP="004D34D2">
      <w:pPr>
        <w:jc w:val="center"/>
      </w:pPr>
      <w:r>
        <w:rPr>
          <w:rFonts w:ascii="Calibri" w:hAnsi="Calibri" w:cs="Calibri"/>
          <w:b/>
          <w:bCs/>
          <w:sz w:val="16"/>
          <w:szCs w:val="16"/>
        </w:rPr>
        <w:t>Ph.</w:t>
      </w:r>
      <w:r w:rsidR="004D34D2">
        <w:rPr>
          <w:rFonts w:ascii="Calibri" w:hAnsi="Calibri" w:cs="Calibri"/>
          <w:b/>
          <w:bCs/>
          <w:sz w:val="16"/>
          <w:szCs w:val="16"/>
        </w:rPr>
        <w:t>: 715-795-2782 Email: clerk@barnes-wi.com Fax: 715-795-2784</w:t>
      </w:r>
    </w:p>
    <w:sectPr w:rsidR="00A82080" w:rsidSect="00600E0D">
      <w:pgSz w:w="12240" w:h="15840" w:code="1"/>
      <w:pgMar w:top="720" w:right="1440" w:bottom="720" w:left="144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59D4C" w14:textId="77777777" w:rsidR="00846A04" w:rsidRDefault="00846A04" w:rsidP="004D34D2">
      <w:pPr>
        <w:spacing w:after="0" w:line="240" w:lineRule="auto"/>
      </w:pPr>
      <w:r>
        <w:separator/>
      </w:r>
    </w:p>
  </w:endnote>
  <w:endnote w:type="continuationSeparator" w:id="0">
    <w:p w14:paraId="65298E42" w14:textId="77777777" w:rsidR="00846A04" w:rsidRDefault="00846A04" w:rsidP="004D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86B9F" w14:textId="77777777" w:rsidR="00846A04" w:rsidRDefault="00846A04" w:rsidP="004D34D2">
      <w:pPr>
        <w:spacing w:after="0" w:line="240" w:lineRule="auto"/>
      </w:pPr>
      <w:r>
        <w:separator/>
      </w:r>
    </w:p>
  </w:footnote>
  <w:footnote w:type="continuationSeparator" w:id="0">
    <w:p w14:paraId="0D9E614A" w14:textId="77777777" w:rsidR="00846A04" w:rsidRDefault="00846A04" w:rsidP="004D3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04A1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63F2"/>
    <w:multiLevelType w:val="hybridMultilevel"/>
    <w:tmpl w:val="81F66258"/>
    <w:lvl w:ilvl="0" w:tplc="66705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4574B"/>
    <w:multiLevelType w:val="hybridMultilevel"/>
    <w:tmpl w:val="D13ED204"/>
    <w:lvl w:ilvl="0" w:tplc="F8AEB756">
      <w:start w:val="1"/>
      <w:numFmt w:val="decimal"/>
      <w:lvlText w:val="%1."/>
      <w:lvlJc w:val="left"/>
      <w:pPr>
        <w:ind w:left="1054" w:hanging="360"/>
      </w:pPr>
      <w:rPr>
        <w:rFonts w:hint="default"/>
      </w:rPr>
    </w:lvl>
    <w:lvl w:ilvl="1" w:tplc="04090019" w:tentative="1">
      <w:start w:val="1"/>
      <w:numFmt w:val="lowerLetter"/>
      <w:lvlText w:val="%2."/>
      <w:lvlJc w:val="left"/>
      <w:pPr>
        <w:ind w:left="1774" w:hanging="360"/>
      </w:pPr>
    </w:lvl>
    <w:lvl w:ilvl="2" w:tplc="0409001B" w:tentative="1">
      <w:start w:val="1"/>
      <w:numFmt w:val="lowerRoman"/>
      <w:lvlText w:val="%3."/>
      <w:lvlJc w:val="right"/>
      <w:pPr>
        <w:ind w:left="2494" w:hanging="180"/>
      </w:pPr>
    </w:lvl>
    <w:lvl w:ilvl="3" w:tplc="0409000F" w:tentative="1">
      <w:start w:val="1"/>
      <w:numFmt w:val="decimal"/>
      <w:lvlText w:val="%4."/>
      <w:lvlJc w:val="left"/>
      <w:pPr>
        <w:ind w:left="3214" w:hanging="360"/>
      </w:pPr>
    </w:lvl>
    <w:lvl w:ilvl="4" w:tplc="04090019" w:tentative="1">
      <w:start w:val="1"/>
      <w:numFmt w:val="lowerLetter"/>
      <w:lvlText w:val="%5."/>
      <w:lvlJc w:val="left"/>
      <w:pPr>
        <w:ind w:left="3934" w:hanging="360"/>
      </w:pPr>
    </w:lvl>
    <w:lvl w:ilvl="5" w:tplc="0409001B" w:tentative="1">
      <w:start w:val="1"/>
      <w:numFmt w:val="lowerRoman"/>
      <w:lvlText w:val="%6."/>
      <w:lvlJc w:val="right"/>
      <w:pPr>
        <w:ind w:left="4654" w:hanging="180"/>
      </w:pPr>
    </w:lvl>
    <w:lvl w:ilvl="6" w:tplc="0409000F" w:tentative="1">
      <w:start w:val="1"/>
      <w:numFmt w:val="decimal"/>
      <w:lvlText w:val="%7."/>
      <w:lvlJc w:val="left"/>
      <w:pPr>
        <w:ind w:left="5374" w:hanging="360"/>
      </w:pPr>
    </w:lvl>
    <w:lvl w:ilvl="7" w:tplc="04090019" w:tentative="1">
      <w:start w:val="1"/>
      <w:numFmt w:val="lowerLetter"/>
      <w:lvlText w:val="%8."/>
      <w:lvlJc w:val="left"/>
      <w:pPr>
        <w:ind w:left="6094" w:hanging="360"/>
      </w:pPr>
    </w:lvl>
    <w:lvl w:ilvl="8" w:tplc="0409001B" w:tentative="1">
      <w:start w:val="1"/>
      <w:numFmt w:val="lowerRoman"/>
      <w:lvlText w:val="%9."/>
      <w:lvlJc w:val="right"/>
      <w:pPr>
        <w:ind w:left="6814" w:hanging="180"/>
      </w:pPr>
    </w:lvl>
  </w:abstractNum>
  <w:abstractNum w:abstractNumId="3" w15:restartNumberingAfterBreak="0">
    <w:nsid w:val="0FC76A85"/>
    <w:multiLevelType w:val="hybridMultilevel"/>
    <w:tmpl w:val="A2A05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3366E"/>
    <w:multiLevelType w:val="hybridMultilevel"/>
    <w:tmpl w:val="3428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66F6E"/>
    <w:multiLevelType w:val="hybridMultilevel"/>
    <w:tmpl w:val="2EC8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DA7389"/>
    <w:multiLevelType w:val="hybridMultilevel"/>
    <w:tmpl w:val="615A2604"/>
    <w:lvl w:ilvl="0" w:tplc="085AD8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FF218CE"/>
    <w:multiLevelType w:val="hybridMultilevel"/>
    <w:tmpl w:val="E1A4F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627F6"/>
    <w:multiLevelType w:val="hybridMultilevel"/>
    <w:tmpl w:val="E5F6A024"/>
    <w:lvl w:ilvl="0" w:tplc="75F80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5A2CDD"/>
    <w:multiLevelType w:val="hybridMultilevel"/>
    <w:tmpl w:val="20888D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8F32807"/>
    <w:multiLevelType w:val="hybridMultilevel"/>
    <w:tmpl w:val="939AF0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B906C58"/>
    <w:multiLevelType w:val="multilevel"/>
    <w:tmpl w:val="5DE45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FA87960"/>
    <w:multiLevelType w:val="hybridMultilevel"/>
    <w:tmpl w:val="B7C0B302"/>
    <w:lvl w:ilvl="0" w:tplc="FDF6895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A0C9B"/>
    <w:multiLevelType w:val="hybridMultilevel"/>
    <w:tmpl w:val="F768DBB6"/>
    <w:lvl w:ilvl="0" w:tplc="E0301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427981"/>
    <w:multiLevelType w:val="hybridMultilevel"/>
    <w:tmpl w:val="CD28EE42"/>
    <w:lvl w:ilvl="0" w:tplc="49406B5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72F90EB5"/>
    <w:multiLevelType w:val="hybridMultilevel"/>
    <w:tmpl w:val="AD3A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E105E4"/>
    <w:multiLevelType w:val="hybridMultilevel"/>
    <w:tmpl w:val="17740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D6221"/>
    <w:multiLevelType w:val="hybridMultilevel"/>
    <w:tmpl w:val="FE92C59C"/>
    <w:lvl w:ilvl="0" w:tplc="253CF508">
      <w:start w:val="1"/>
      <w:numFmt w:val="lowerLetter"/>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8" w15:restartNumberingAfterBreak="0">
    <w:nsid w:val="7D10281E"/>
    <w:multiLevelType w:val="hybridMultilevel"/>
    <w:tmpl w:val="7832B81A"/>
    <w:lvl w:ilvl="0" w:tplc="5D76088E">
      <w:start w:val="1"/>
      <w:numFmt w:val="lowerLetter"/>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num w:numId="1">
    <w:abstractNumId w:val="8"/>
  </w:num>
  <w:num w:numId="2">
    <w:abstractNumId w:val="6"/>
  </w:num>
  <w:num w:numId="3">
    <w:abstractNumId w:val="12"/>
  </w:num>
  <w:num w:numId="4">
    <w:abstractNumId w:val="15"/>
  </w:num>
  <w:num w:numId="5">
    <w:abstractNumId w:val="5"/>
  </w:num>
  <w:num w:numId="6">
    <w:abstractNumId w:val="9"/>
  </w:num>
  <w:num w:numId="7">
    <w:abstractNumId w:val="17"/>
  </w:num>
  <w:num w:numId="8">
    <w:abstractNumId w:val="18"/>
  </w:num>
  <w:num w:numId="9">
    <w:abstractNumId w:val="16"/>
  </w:num>
  <w:num w:numId="10">
    <w:abstractNumId w:val="1"/>
  </w:num>
  <w:num w:numId="11">
    <w:abstractNumId w:val="7"/>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0"/>
  </w:num>
  <w:num w:numId="17">
    <w:abstractNumId w:val="4"/>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D2"/>
    <w:rsid w:val="0000002D"/>
    <w:rsid w:val="00000C52"/>
    <w:rsid w:val="00002DFB"/>
    <w:rsid w:val="000031D1"/>
    <w:rsid w:val="0000462B"/>
    <w:rsid w:val="000054C4"/>
    <w:rsid w:val="00006124"/>
    <w:rsid w:val="00010811"/>
    <w:rsid w:val="00013A46"/>
    <w:rsid w:val="00016B03"/>
    <w:rsid w:val="000200C0"/>
    <w:rsid w:val="0002139F"/>
    <w:rsid w:val="0002159E"/>
    <w:rsid w:val="00021639"/>
    <w:rsid w:val="000221E5"/>
    <w:rsid w:val="00022CCF"/>
    <w:rsid w:val="00023896"/>
    <w:rsid w:val="00023B72"/>
    <w:rsid w:val="0002457F"/>
    <w:rsid w:val="00027B99"/>
    <w:rsid w:val="00030DAC"/>
    <w:rsid w:val="000312FC"/>
    <w:rsid w:val="00032A30"/>
    <w:rsid w:val="00034FC6"/>
    <w:rsid w:val="00035668"/>
    <w:rsid w:val="00035829"/>
    <w:rsid w:val="000360FC"/>
    <w:rsid w:val="00037382"/>
    <w:rsid w:val="00040954"/>
    <w:rsid w:val="0004168E"/>
    <w:rsid w:val="00041A7C"/>
    <w:rsid w:val="0004213F"/>
    <w:rsid w:val="000458FC"/>
    <w:rsid w:val="00045D8C"/>
    <w:rsid w:val="00046D4D"/>
    <w:rsid w:val="000473BF"/>
    <w:rsid w:val="000500F0"/>
    <w:rsid w:val="00051149"/>
    <w:rsid w:val="00051B70"/>
    <w:rsid w:val="00053816"/>
    <w:rsid w:val="00053E14"/>
    <w:rsid w:val="000542DF"/>
    <w:rsid w:val="000560F6"/>
    <w:rsid w:val="000561CC"/>
    <w:rsid w:val="000578EF"/>
    <w:rsid w:val="00060BE7"/>
    <w:rsid w:val="00061475"/>
    <w:rsid w:val="00062097"/>
    <w:rsid w:val="00062A4C"/>
    <w:rsid w:val="000632D6"/>
    <w:rsid w:val="00063318"/>
    <w:rsid w:val="0006394A"/>
    <w:rsid w:val="0006454B"/>
    <w:rsid w:val="00065615"/>
    <w:rsid w:val="000664E0"/>
    <w:rsid w:val="0006686A"/>
    <w:rsid w:val="0006778B"/>
    <w:rsid w:val="00070E80"/>
    <w:rsid w:val="00074638"/>
    <w:rsid w:val="00075794"/>
    <w:rsid w:val="00076127"/>
    <w:rsid w:val="00076846"/>
    <w:rsid w:val="000826D0"/>
    <w:rsid w:val="00084F84"/>
    <w:rsid w:val="000851AC"/>
    <w:rsid w:val="00085770"/>
    <w:rsid w:val="000861D3"/>
    <w:rsid w:val="00086BE8"/>
    <w:rsid w:val="00087DC3"/>
    <w:rsid w:val="00090EE8"/>
    <w:rsid w:val="0009170C"/>
    <w:rsid w:val="00091A5A"/>
    <w:rsid w:val="00092826"/>
    <w:rsid w:val="00092CF1"/>
    <w:rsid w:val="0009334D"/>
    <w:rsid w:val="000942F5"/>
    <w:rsid w:val="000962BD"/>
    <w:rsid w:val="00097986"/>
    <w:rsid w:val="000A1B19"/>
    <w:rsid w:val="000A2273"/>
    <w:rsid w:val="000B090B"/>
    <w:rsid w:val="000B17AB"/>
    <w:rsid w:val="000B318A"/>
    <w:rsid w:val="000B32EB"/>
    <w:rsid w:val="000B375B"/>
    <w:rsid w:val="000B3BBF"/>
    <w:rsid w:val="000B4EEE"/>
    <w:rsid w:val="000B5E1C"/>
    <w:rsid w:val="000B71FE"/>
    <w:rsid w:val="000B7286"/>
    <w:rsid w:val="000C01C2"/>
    <w:rsid w:val="000C35AE"/>
    <w:rsid w:val="000C57F3"/>
    <w:rsid w:val="000C600A"/>
    <w:rsid w:val="000C657D"/>
    <w:rsid w:val="000D0468"/>
    <w:rsid w:val="000D0930"/>
    <w:rsid w:val="000D13AA"/>
    <w:rsid w:val="000D1FAB"/>
    <w:rsid w:val="000D28EB"/>
    <w:rsid w:val="000D2D9A"/>
    <w:rsid w:val="000D3056"/>
    <w:rsid w:val="000D3411"/>
    <w:rsid w:val="000D3D9A"/>
    <w:rsid w:val="000D46B3"/>
    <w:rsid w:val="000D561A"/>
    <w:rsid w:val="000E0937"/>
    <w:rsid w:val="000E0BE7"/>
    <w:rsid w:val="000E32B9"/>
    <w:rsid w:val="000E3CE4"/>
    <w:rsid w:val="000E6FA9"/>
    <w:rsid w:val="000E7736"/>
    <w:rsid w:val="000F1C10"/>
    <w:rsid w:val="000F244B"/>
    <w:rsid w:val="000F2572"/>
    <w:rsid w:val="000F2D25"/>
    <w:rsid w:val="000F4147"/>
    <w:rsid w:val="000F5EB7"/>
    <w:rsid w:val="000F633E"/>
    <w:rsid w:val="000F6EA7"/>
    <w:rsid w:val="000F6EB9"/>
    <w:rsid w:val="000F7291"/>
    <w:rsid w:val="0010348A"/>
    <w:rsid w:val="00105DB1"/>
    <w:rsid w:val="00106638"/>
    <w:rsid w:val="0010677A"/>
    <w:rsid w:val="001067C5"/>
    <w:rsid w:val="00106A13"/>
    <w:rsid w:val="001101F0"/>
    <w:rsid w:val="00110B5A"/>
    <w:rsid w:val="001125C4"/>
    <w:rsid w:val="001128FE"/>
    <w:rsid w:val="001131E8"/>
    <w:rsid w:val="0011467C"/>
    <w:rsid w:val="00114B21"/>
    <w:rsid w:val="00115B2D"/>
    <w:rsid w:val="00116608"/>
    <w:rsid w:val="001172CA"/>
    <w:rsid w:val="00117B09"/>
    <w:rsid w:val="00120B62"/>
    <w:rsid w:val="00121F0F"/>
    <w:rsid w:val="00124254"/>
    <w:rsid w:val="0012597E"/>
    <w:rsid w:val="001260BE"/>
    <w:rsid w:val="00126505"/>
    <w:rsid w:val="00126779"/>
    <w:rsid w:val="0012689F"/>
    <w:rsid w:val="001268AC"/>
    <w:rsid w:val="00132514"/>
    <w:rsid w:val="00132C9C"/>
    <w:rsid w:val="0013328C"/>
    <w:rsid w:val="00134DD3"/>
    <w:rsid w:val="0014093B"/>
    <w:rsid w:val="00141CF7"/>
    <w:rsid w:val="00144CE7"/>
    <w:rsid w:val="00145E0D"/>
    <w:rsid w:val="00146BA6"/>
    <w:rsid w:val="00146EDA"/>
    <w:rsid w:val="00147023"/>
    <w:rsid w:val="00150233"/>
    <w:rsid w:val="001504ED"/>
    <w:rsid w:val="00150E5E"/>
    <w:rsid w:val="0015114E"/>
    <w:rsid w:val="001517AC"/>
    <w:rsid w:val="00152625"/>
    <w:rsid w:val="00153945"/>
    <w:rsid w:val="001557C1"/>
    <w:rsid w:val="001602DF"/>
    <w:rsid w:val="00161122"/>
    <w:rsid w:val="00161CDF"/>
    <w:rsid w:val="00163B0D"/>
    <w:rsid w:val="0016424D"/>
    <w:rsid w:val="001700F2"/>
    <w:rsid w:val="00170405"/>
    <w:rsid w:val="00170EEC"/>
    <w:rsid w:val="00171118"/>
    <w:rsid w:val="00171782"/>
    <w:rsid w:val="00171AB9"/>
    <w:rsid w:val="00172135"/>
    <w:rsid w:val="001726F0"/>
    <w:rsid w:val="001740B7"/>
    <w:rsid w:val="001747D4"/>
    <w:rsid w:val="00174BB2"/>
    <w:rsid w:val="00175582"/>
    <w:rsid w:val="001760FC"/>
    <w:rsid w:val="0017634C"/>
    <w:rsid w:val="00176B20"/>
    <w:rsid w:val="00180D6A"/>
    <w:rsid w:val="001811D6"/>
    <w:rsid w:val="00181E17"/>
    <w:rsid w:val="00181F11"/>
    <w:rsid w:val="00183F13"/>
    <w:rsid w:val="001847E4"/>
    <w:rsid w:val="00185BDF"/>
    <w:rsid w:val="0018739A"/>
    <w:rsid w:val="001873CF"/>
    <w:rsid w:val="00190292"/>
    <w:rsid w:val="00190FAF"/>
    <w:rsid w:val="00191C6B"/>
    <w:rsid w:val="0019546D"/>
    <w:rsid w:val="00195AA3"/>
    <w:rsid w:val="00195F75"/>
    <w:rsid w:val="001962DD"/>
    <w:rsid w:val="001A00FA"/>
    <w:rsid w:val="001A22D2"/>
    <w:rsid w:val="001A39E9"/>
    <w:rsid w:val="001A464E"/>
    <w:rsid w:val="001A639A"/>
    <w:rsid w:val="001A6C5C"/>
    <w:rsid w:val="001A7386"/>
    <w:rsid w:val="001B17C3"/>
    <w:rsid w:val="001B1D85"/>
    <w:rsid w:val="001B2C5A"/>
    <w:rsid w:val="001B3291"/>
    <w:rsid w:val="001B3D98"/>
    <w:rsid w:val="001B71B9"/>
    <w:rsid w:val="001B7686"/>
    <w:rsid w:val="001B7772"/>
    <w:rsid w:val="001C0FDF"/>
    <w:rsid w:val="001C218B"/>
    <w:rsid w:val="001C25B8"/>
    <w:rsid w:val="001C2966"/>
    <w:rsid w:val="001C5EED"/>
    <w:rsid w:val="001D07DD"/>
    <w:rsid w:val="001D0C7F"/>
    <w:rsid w:val="001D6B80"/>
    <w:rsid w:val="001D71BE"/>
    <w:rsid w:val="001E0BD3"/>
    <w:rsid w:val="001E3464"/>
    <w:rsid w:val="001E5CD4"/>
    <w:rsid w:val="001E5EDD"/>
    <w:rsid w:val="001E6217"/>
    <w:rsid w:val="001E6FB6"/>
    <w:rsid w:val="001F0777"/>
    <w:rsid w:val="001F0C0E"/>
    <w:rsid w:val="001F0E2B"/>
    <w:rsid w:val="001F13FF"/>
    <w:rsid w:val="001F170A"/>
    <w:rsid w:val="001F2009"/>
    <w:rsid w:val="001F3390"/>
    <w:rsid w:val="001F5059"/>
    <w:rsid w:val="001F54C0"/>
    <w:rsid w:val="001F5503"/>
    <w:rsid w:val="002013A9"/>
    <w:rsid w:val="002019CD"/>
    <w:rsid w:val="002020E4"/>
    <w:rsid w:val="0020418B"/>
    <w:rsid w:val="00205CAA"/>
    <w:rsid w:val="002079C7"/>
    <w:rsid w:val="00210B5D"/>
    <w:rsid w:val="0021126B"/>
    <w:rsid w:val="00212860"/>
    <w:rsid w:val="00213C35"/>
    <w:rsid w:val="00214352"/>
    <w:rsid w:val="0021482D"/>
    <w:rsid w:val="00214D2A"/>
    <w:rsid w:val="00216262"/>
    <w:rsid w:val="00217106"/>
    <w:rsid w:val="002179A2"/>
    <w:rsid w:val="00217F6A"/>
    <w:rsid w:val="002206F3"/>
    <w:rsid w:val="0022075D"/>
    <w:rsid w:val="002207F6"/>
    <w:rsid w:val="002229C6"/>
    <w:rsid w:val="00223364"/>
    <w:rsid w:val="00223945"/>
    <w:rsid w:val="00224805"/>
    <w:rsid w:val="00225804"/>
    <w:rsid w:val="002265A9"/>
    <w:rsid w:val="002306E1"/>
    <w:rsid w:val="002322AF"/>
    <w:rsid w:val="00232C45"/>
    <w:rsid w:val="00234B2D"/>
    <w:rsid w:val="00235A41"/>
    <w:rsid w:val="0023694F"/>
    <w:rsid w:val="00240846"/>
    <w:rsid w:val="0024085D"/>
    <w:rsid w:val="00242E1F"/>
    <w:rsid w:val="00243B64"/>
    <w:rsid w:val="002441A0"/>
    <w:rsid w:val="0024496D"/>
    <w:rsid w:val="00245F79"/>
    <w:rsid w:val="00247934"/>
    <w:rsid w:val="002528CA"/>
    <w:rsid w:val="0025364A"/>
    <w:rsid w:val="00253DA1"/>
    <w:rsid w:val="00254682"/>
    <w:rsid w:val="002546A1"/>
    <w:rsid w:val="002560A1"/>
    <w:rsid w:val="002612F3"/>
    <w:rsid w:val="002620AB"/>
    <w:rsid w:val="00263D9B"/>
    <w:rsid w:val="00266C25"/>
    <w:rsid w:val="002673CD"/>
    <w:rsid w:val="00267D6D"/>
    <w:rsid w:val="002701CE"/>
    <w:rsid w:val="00270B47"/>
    <w:rsid w:val="00272035"/>
    <w:rsid w:val="002742B8"/>
    <w:rsid w:val="002748C1"/>
    <w:rsid w:val="00275979"/>
    <w:rsid w:val="00277509"/>
    <w:rsid w:val="00277D13"/>
    <w:rsid w:val="0028244B"/>
    <w:rsid w:val="002829F4"/>
    <w:rsid w:val="00282AD5"/>
    <w:rsid w:val="00282CB4"/>
    <w:rsid w:val="002835AB"/>
    <w:rsid w:val="00284B6D"/>
    <w:rsid w:val="0028526E"/>
    <w:rsid w:val="00285884"/>
    <w:rsid w:val="00290135"/>
    <w:rsid w:val="002915F2"/>
    <w:rsid w:val="00293AB3"/>
    <w:rsid w:val="00293F2A"/>
    <w:rsid w:val="00294237"/>
    <w:rsid w:val="00294C8E"/>
    <w:rsid w:val="00294D05"/>
    <w:rsid w:val="00294F87"/>
    <w:rsid w:val="002A1341"/>
    <w:rsid w:val="002A1353"/>
    <w:rsid w:val="002A28D3"/>
    <w:rsid w:val="002A2F21"/>
    <w:rsid w:val="002A31F7"/>
    <w:rsid w:val="002A351B"/>
    <w:rsid w:val="002A5456"/>
    <w:rsid w:val="002A56D6"/>
    <w:rsid w:val="002A5848"/>
    <w:rsid w:val="002A7216"/>
    <w:rsid w:val="002B11C5"/>
    <w:rsid w:val="002B172B"/>
    <w:rsid w:val="002B3A00"/>
    <w:rsid w:val="002B453F"/>
    <w:rsid w:val="002B477F"/>
    <w:rsid w:val="002B4AA8"/>
    <w:rsid w:val="002B4B21"/>
    <w:rsid w:val="002B581D"/>
    <w:rsid w:val="002B6EFB"/>
    <w:rsid w:val="002C6B82"/>
    <w:rsid w:val="002C7030"/>
    <w:rsid w:val="002C7E2B"/>
    <w:rsid w:val="002D781A"/>
    <w:rsid w:val="002E31DF"/>
    <w:rsid w:val="002E3928"/>
    <w:rsid w:val="002E4B15"/>
    <w:rsid w:val="002E62B6"/>
    <w:rsid w:val="002E76C0"/>
    <w:rsid w:val="002F50C1"/>
    <w:rsid w:val="002F6D19"/>
    <w:rsid w:val="002F6DE6"/>
    <w:rsid w:val="002F7355"/>
    <w:rsid w:val="00302A02"/>
    <w:rsid w:val="00303A51"/>
    <w:rsid w:val="003055F6"/>
    <w:rsid w:val="003062E6"/>
    <w:rsid w:val="00306B93"/>
    <w:rsid w:val="00310877"/>
    <w:rsid w:val="003109F9"/>
    <w:rsid w:val="00311CCE"/>
    <w:rsid w:val="003145BE"/>
    <w:rsid w:val="00314BD8"/>
    <w:rsid w:val="00315A07"/>
    <w:rsid w:val="00317089"/>
    <w:rsid w:val="00317993"/>
    <w:rsid w:val="00317C54"/>
    <w:rsid w:val="00317C59"/>
    <w:rsid w:val="00317DB3"/>
    <w:rsid w:val="00320ACA"/>
    <w:rsid w:val="0032123F"/>
    <w:rsid w:val="00322E05"/>
    <w:rsid w:val="00323350"/>
    <w:rsid w:val="00323856"/>
    <w:rsid w:val="0032540E"/>
    <w:rsid w:val="00330D9F"/>
    <w:rsid w:val="0033225B"/>
    <w:rsid w:val="00332B95"/>
    <w:rsid w:val="00333A5E"/>
    <w:rsid w:val="00336749"/>
    <w:rsid w:val="003374D3"/>
    <w:rsid w:val="00337814"/>
    <w:rsid w:val="003419EE"/>
    <w:rsid w:val="00342E7E"/>
    <w:rsid w:val="00343917"/>
    <w:rsid w:val="00344C40"/>
    <w:rsid w:val="0034605E"/>
    <w:rsid w:val="00346EF1"/>
    <w:rsid w:val="00347D2F"/>
    <w:rsid w:val="00350337"/>
    <w:rsid w:val="00350D2B"/>
    <w:rsid w:val="00353FFD"/>
    <w:rsid w:val="0035663C"/>
    <w:rsid w:val="003622F7"/>
    <w:rsid w:val="00362D72"/>
    <w:rsid w:val="00364676"/>
    <w:rsid w:val="00364778"/>
    <w:rsid w:val="00365B52"/>
    <w:rsid w:val="0037099C"/>
    <w:rsid w:val="00373BF4"/>
    <w:rsid w:val="00373DD1"/>
    <w:rsid w:val="00374C71"/>
    <w:rsid w:val="003804D2"/>
    <w:rsid w:val="00381023"/>
    <w:rsid w:val="003817BD"/>
    <w:rsid w:val="00381897"/>
    <w:rsid w:val="0038193F"/>
    <w:rsid w:val="00381E44"/>
    <w:rsid w:val="003828BF"/>
    <w:rsid w:val="00382952"/>
    <w:rsid w:val="00383161"/>
    <w:rsid w:val="00386702"/>
    <w:rsid w:val="00387149"/>
    <w:rsid w:val="003900AA"/>
    <w:rsid w:val="0039093B"/>
    <w:rsid w:val="00392106"/>
    <w:rsid w:val="003923F6"/>
    <w:rsid w:val="003936FA"/>
    <w:rsid w:val="00393EF3"/>
    <w:rsid w:val="00395BBE"/>
    <w:rsid w:val="003A0D78"/>
    <w:rsid w:val="003A0DFB"/>
    <w:rsid w:val="003A21A3"/>
    <w:rsid w:val="003A2501"/>
    <w:rsid w:val="003A3CEE"/>
    <w:rsid w:val="003A4002"/>
    <w:rsid w:val="003A4837"/>
    <w:rsid w:val="003A4EB3"/>
    <w:rsid w:val="003A57AC"/>
    <w:rsid w:val="003A5CFA"/>
    <w:rsid w:val="003A6826"/>
    <w:rsid w:val="003A6D79"/>
    <w:rsid w:val="003A7109"/>
    <w:rsid w:val="003A7FF3"/>
    <w:rsid w:val="003B07C7"/>
    <w:rsid w:val="003B093B"/>
    <w:rsid w:val="003B3002"/>
    <w:rsid w:val="003B3C0A"/>
    <w:rsid w:val="003B4F09"/>
    <w:rsid w:val="003B6615"/>
    <w:rsid w:val="003B663F"/>
    <w:rsid w:val="003B7AB6"/>
    <w:rsid w:val="003C028C"/>
    <w:rsid w:val="003C033A"/>
    <w:rsid w:val="003C0D24"/>
    <w:rsid w:val="003C1F6D"/>
    <w:rsid w:val="003C2287"/>
    <w:rsid w:val="003C44FC"/>
    <w:rsid w:val="003C526A"/>
    <w:rsid w:val="003C6F2A"/>
    <w:rsid w:val="003D0822"/>
    <w:rsid w:val="003D23F6"/>
    <w:rsid w:val="003D30DB"/>
    <w:rsid w:val="003D3378"/>
    <w:rsid w:val="003D3898"/>
    <w:rsid w:val="003D403B"/>
    <w:rsid w:val="003D559C"/>
    <w:rsid w:val="003E0804"/>
    <w:rsid w:val="003E21C6"/>
    <w:rsid w:val="003E24EC"/>
    <w:rsid w:val="003E4EA2"/>
    <w:rsid w:val="003E56A5"/>
    <w:rsid w:val="003E6AAA"/>
    <w:rsid w:val="003E704E"/>
    <w:rsid w:val="003F0432"/>
    <w:rsid w:val="003F0F48"/>
    <w:rsid w:val="003F134B"/>
    <w:rsid w:val="003F179F"/>
    <w:rsid w:val="003F2B01"/>
    <w:rsid w:val="003F388B"/>
    <w:rsid w:val="003F4054"/>
    <w:rsid w:val="003F47AE"/>
    <w:rsid w:val="003F4B5B"/>
    <w:rsid w:val="003F5624"/>
    <w:rsid w:val="003F6897"/>
    <w:rsid w:val="003F6E42"/>
    <w:rsid w:val="004002F2"/>
    <w:rsid w:val="00401D32"/>
    <w:rsid w:val="00403244"/>
    <w:rsid w:val="004036CD"/>
    <w:rsid w:val="00403713"/>
    <w:rsid w:val="00403ECF"/>
    <w:rsid w:val="00404FE1"/>
    <w:rsid w:val="0040647C"/>
    <w:rsid w:val="0041026C"/>
    <w:rsid w:val="00410A9F"/>
    <w:rsid w:val="00410CA0"/>
    <w:rsid w:val="0041116D"/>
    <w:rsid w:val="004123E5"/>
    <w:rsid w:val="004145D3"/>
    <w:rsid w:val="00415375"/>
    <w:rsid w:val="004153C9"/>
    <w:rsid w:val="0041646B"/>
    <w:rsid w:val="004174C9"/>
    <w:rsid w:val="004176DF"/>
    <w:rsid w:val="00417B8A"/>
    <w:rsid w:val="0042062B"/>
    <w:rsid w:val="004207E7"/>
    <w:rsid w:val="00420DDF"/>
    <w:rsid w:val="004218D3"/>
    <w:rsid w:val="00421C1A"/>
    <w:rsid w:val="00422B29"/>
    <w:rsid w:val="00422E7E"/>
    <w:rsid w:val="004243F2"/>
    <w:rsid w:val="00427A61"/>
    <w:rsid w:val="004316CC"/>
    <w:rsid w:val="004338D7"/>
    <w:rsid w:val="00433981"/>
    <w:rsid w:val="00435F0F"/>
    <w:rsid w:val="004363B6"/>
    <w:rsid w:val="00437A60"/>
    <w:rsid w:val="00437F78"/>
    <w:rsid w:val="00440BB7"/>
    <w:rsid w:val="00442095"/>
    <w:rsid w:val="00445BE6"/>
    <w:rsid w:val="00446173"/>
    <w:rsid w:val="0044684C"/>
    <w:rsid w:val="0044705D"/>
    <w:rsid w:val="00447DFF"/>
    <w:rsid w:val="00450604"/>
    <w:rsid w:val="00450B12"/>
    <w:rsid w:val="00452C32"/>
    <w:rsid w:val="00453472"/>
    <w:rsid w:val="0045374C"/>
    <w:rsid w:val="00453901"/>
    <w:rsid w:val="00453955"/>
    <w:rsid w:val="00453A36"/>
    <w:rsid w:val="00453E83"/>
    <w:rsid w:val="004546E1"/>
    <w:rsid w:val="00454B3D"/>
    <w:rsid w:val="00454E33"/>
    <w:rsid w:val="00460CFA"/>
    <w:rsid w:val="004620E6"/>
    <w:rsid w:val="00462380"/>
    <w:rsid w:val="0046380F"/>
    <w:rsid w:val="00464AEF"/>
    <w:rsid w:val="0046531E"/>
    <w:rsid w:val="00465410"/>
    <w:rsid w:val="0046552E"/>
    <w:rsid w:val="00465C1F"/>
    <w:rsid w:val="00466A46"/>
    <w:rsid w:val="0046729D"/>
    <w:rsid w:val="004716FA"/>
    <w:rsid w:val="004724F3"/>
    <w:rsid w:val="004725CF"/>
    <w:rsid w:val="004746A9"/>
    <w:rsid w:val="00476322"/>
    <w:rsid w:val="00477158"/>
    <w:rsid w:val="00480DDC"/>
    <w:rsid w:val="00481C9D"/>
    <w:rsid w:val="00481F52"/>
    <w:rsid w:val="00482E27"/>
    <w:rsid w:val="00483F08"/>
    <w:rsid w:val="00484D6C"/>
    <w:rsid w:val="004858C7"/>
    <w:rsid w:val="00485DAF"/>
    <w:rsid w:val="00486B2C"/>
    <w:rsid w:val="0049038A"/>
    <w:rsid w:val="00490B49"/>
    <w:rsid w:val="00491F83"/>
    <w:rsid w:val="00496623"/>
    <w:rsid w:val="00496F12"/>
    <w:rsid w:val="004A0A2C"/>
    <w:rsid w:val="004A112F"/>
    <w:rsid w:val="004A1D3D"/>
    <w:rsid w:val="004A20AA"/>
    <w:rsid w:val="004A2FDD"/>
    <w:rsid w:val="004A3578"/>
    <w:rsid w:val="004A37C3"/>
    <w:rsid w:val="004A43A6"/>
    <w:rsid w:val="004A4B76"/>
    <w:rsid w:val="004A50C9"/>
    <w:rsid w:val="004A5244"/>
    <w:rsid w:val="004A6292"/>
    <w:rsid w:val="004A6788"/>
    <w:rsid w:val="004A797D"/>
    <w:rsid w:val="004B0CF1"/>
    <w:rsid w:val="004B0EFA"/>
    <w:rsid w:val="004B2306"/>
    <w:rsid w:val="004B2387"/>
    <w:rsid w:val="004B2C5D"/>
    <w:rsid w:val="004B3691"/>
    <w:rsid w:val="004B3D6D"/>
    <w:rsid w:val="004B5904"/>
    <w:rsid w:val="004B7845"/>
    <w:rsid w:val="004B7CC9"/>
    <w:rsid w:val="004B7FC9"/>
    <w:rsid w:val="004C01A2"/>
    <w:rsid w:val="004C106F"/>
    <w:rsid w:val="004C1679"/>
    <w:rsid w:val="004C197B"/>
    <w:rsid w:val="004C1E90"/>
    <w:rsid w:val="004C2AEE"/>
    <w:rsid w:val="004C3BDE"/>
    <w:rsid w:val="004C4D0C"/>
    <w:rsid w:val="004C661F"/>
    <w:rsid w:val="004D1647"/>
    <w:rsid w:val="004D34D2"/>
    <w:rsid w:val="004D451E"/>
    <w:rsid w:val="004D4B24"/>
    <w:rsid w:val="004D4BF8"/>
    <w:rsid w:val="004D65E2"/>
    <w:rsid w:val="004D6C11"/>
    <w:rsid w:val="004E2357"/>
    <w:rsid w:val="004E3B2E"/>
    <w:rsid w:val="004E5A02"/>
    <w:rsid w:val="004E78FD"/>
    <w:rsid w:val="004F1C60"/>
    <w:rsid w:val="004F2960"/>
    <w:rsid w:val="004F2A29"/>
    <w:rsid w:val="004F398B"/>
    <w:rsid w:val="004F3CA1"/>
    <w:rsid w:val="004F3E71"/>
    <w:rsid w:val="004F46A7"/>
    <w:rsid w:val="004F4BF3"/>
    <w:rsid w:val="004F7502"/>
    <w:rsid w:val="0050149C"/>
    <w:rsid w:val="0050254C"/>
    <w:rsid w:val="00504570"/>
    <w:rsid w:val="005048E2"/>
    <w:rsid w:val="00504E13"/>
    <w:rsid w:val="0050555D"/>
    <w:rsid w:val="00506FBC"/>
    <w:rsid w:val="005103C4"/>
    <w:rsid w:val="00512E89"/>
    <w:rsid w:val="00513014"/>
    <w:rsid w:val="0051734C"/>
    <w:rsid w:val="00517BF4"/>
    <w:rsid w:val="005202B4"/>
    <w:rsid w:val="00522899"/>
    <w:rsid w:val="00525627"/>
    <w:rsid w:val="00531DEB"/>
    <w:rsid w:val="00532910"/>
    <w:rsid w:val="00532FEF"/>
    <w:rsid w:val="00533CB6"/>
    <w:rsid w:val="0053416B"/>
    <w:rsid w:val="00534457"/>
    <w:rsid w:val="0053513A"/>
    <w:rsid w:val="005352A6"/>
    <w:rsid w:val="00535564"/>
    <w:rsid w:val="00535831"/>
    <w:rsid w:val="005364AC"/>
    <w:rsid w:val="00536BE7"/>
    <w:rsid w:val="00536C15"/>
    <w:rsid w:val="00540C8B"/>
    <w:rsid w:val="00540D38"/>
    <w:rsid w:val="00541895"/>
    <w:rsid w:val="0054255C"/>
    <w:rsid w:val="00542CEB"/>
    <w:rsid w:val="00543D92"/>
    <w:rsid w:val="00545A6A"/>
    <w:rsid w:val="00546703"/>
    <w:rsid w:val="0054740A"/>
    <w:rsid w:val="00550325"/>
    <w:rsid w:val="005505D5"/>
    <w:rsid w:val="00550733"/>
    <w:rsid w:val="00551470"/>
    <w:rsid w:val="00553BD2"/>
    <w:rsid w:val="005542E3"/>
    <w:rsid w:val="005560A0"/>
    <w:rsid w:val="00556455"/>
    <w:rsid w:val="00557CB5"/>
    <w:rsid w:val="00560A53"/>
    <w:rsid w:val="00560B53"/>
    <w:rsid w:val="0056148E"/>
    <w:rsid w:val="00562C93"/>
    <w:rsid w:val="005644DD"/>
    <w:rsid w:val="005653C1"/>
    <w:rsid w:val="00566133"/>
    <w:rsid w:val="00567D78"/>
    <w:rsid w:val="00567DC6"/>
    <w:rsid w:val="00573D13"/>
    <w:rsid w:val="00575F6C"/>
    <w:rsid w:val="00577219"/>
    <w:rsid w:val="005838DD"/>
    <w:rsid w:val="0058402D"/>
    <w:rsid w:val="00587AAC"/>
    <w:rsid w:val="005908EF"/>
    <w:rsid w:val="00591B2A"/>
    <w:rsid w:val="00592B8C"/>
    <w:rsid w:val="00594C9D"/>
    <w:rsid w:val="00595B51"/>
    <w:rsid w:val="00596071"/>
    <w:rsid w:val="005977C7"/>
    <w:rsid w:val="005A0964"/>
    <w:rsid w:val="005A11D3"/>
    <w:rsid w:val="005A1CC7"/>
    <w:rsid w:val="005A270E"/>
    <w:rsid w:val="005A282C"/>
    <w:rsid w:val="005A32C5"/>
    <w:rsid w:val="005A3E6D"/>
    <w:rsid w:val="005A4178"/>
    <w:rsid w:val="005A507E"/>
    <w:rsid w:val="005A5CC4"/>
    <w:rsid w:val="005A6708"/>
    <w:rsid w:val="005A6E9D"/>
    <w:rsid w:val="005A6FC7"/>
    <w:rsid w:val="005A7A3F"/>
    <w:rsid w:val="005B1056"/>
    <w:rsid w:val="005B26B8"/>
    <w:rsid w:val="005B2992"/>
    <w:rsid w:val="005B2A6E"/>
    <w:rsid w:val="005B38CF"/>
    <w:rsid w:val="005B5758"/>
    <w:rsid w:val="005B576F"/>
    <w:rsid w:val="005B7171"/>
    <w:rsid w:val="005B7175"/>
    <w:rsid w:val="005C00EA"/>
    <w:rsid w:val="005C046C"/>
    <w:rsid w:val="005C047E"/>
    <w:rsid w:val="005C0EF6"/>
    <w:rsid w:val="005C13A4"/>
    <w:rsid w:val="005C13D4"/>
    <w:rsid w:val="005C1D69"/>
    <w:rsid w:val="005C33A2"/>
    <w:rsid w:val="005C464D"/>
    <w:rsid w:val="005C4B90"/>
    <w:rsid w:val="005C66F4"/>
    <w:rsid w:val="005C72AF"/>
    <w:rsid w:val="005D04DA"/>
    <w:rsid w:val="005D0BE0"/>
    <w:rsid w:val="005D0DAC"/>
    <w:rsid w:val="005D1B2F"/>
    <w:rsid w:val="005D4676"/>
    <w:rsid w:val="005D4EEF"/>
    <w:rsid w:val="005D6CBE"/>
    <w:rsid w:val="005E19BB"/>
    <w:rsid w:val="005E348D"/>
    <w:rsid w:val="005E432C"/>
    <w:rsid w:val="005E4406"/>
    <w:rsid w:val="005E47DD"/>
    <w:rsid w:val="005E4943"/>
    <w:rsid w:val="005E4D57"/>
    <w:rsid w:val="005E5153"/>
    <w:rsid w:val="005E76BD"/>
    <w:rsid w:val="005F0003"/>
    <w:rsid w:val="005F185A"/>
    <w:rsid w:val="005F1D1F"/>
    <w:rsid w:val="005F1D4C"/>
    <w:rsid w:val="005F3448"/>
    <w:rsid w:val="005F46F6"/>
    <w:rsid w:val="005F51E0"/>
    <w:rsid w:val="00600B97"/>
    <w:rsid w:val="00600E0D"/>
    <w:rsid w:val="00601D97"/>
    <w:rsid w:val="006023E6"/>
    <w:rsid w:val="00602437"/>
    <w:rsid w:val="00602FA4"/>
    <w:rsid w:val="00603FCC"/>
    <w:rsid w:val="006044CE"/>
    <w:rsid w:val="00605F8C"/>
    <w:rsid w:val="0060627F"/>
    <w:rsid w:val="006073A6"/>
    <w:rsid w:val="00607AD4"/>
    <w:rsid w:val="00610193"/>
    <w:rsid w:val="00610838"/>
    <w:rsid w:val="00610974"/>
    <w:rsid w:val="00611F54"/>
    <w:rsid w:val="006120A2"/>
    <w:rsid w:val="0061228E"/>
    <w:rsid w:val="006126AD"/>
    <w:rsid w:val="006137F7"/>
    <w:rsid w:val="00614353"/>
    <w:rsid w:val="006144E5"/>
    <w:rsid w:val="006155EF"/>
    <w:rsid w:val="00616B05"/>
    <w:rsid w:val="006205F7"/>
    <w:rsid w:val="006206D3"/>
    <w:rsid w:val="00621E43"/>
    <w:rsid w:val="006223FF"/>
    <w:rsid w:val="006238D1"/>
    <w:rsid w:val="00623FA7"/>
    <w:rsid w:val="00625A16"/>
    <w:rsid w:val="00626381"/>
    <w:rsid w:val="00626BA0"/>
    <w:rsid w:val="00627670"/>
    <w:rsid w:val="0063016A"/>
    <w:rsid w:val="006355FF"/>
    <w:rsid w:val="00637519"/>
    <w:rsid w:val="00637BD6"/>
    <w:rsid w:val="006408F2"/>
    <w:rsid w:val="00640A28"/>
    <w:rsid w:val="00640EE9"/>
    <w:rsid w:val="00645379"/>
    <w:rsid w:val="00646344"/>
    <w:rsid w:val="00647882"/>
    <w:rsid w:val="006478BD"/>
    <w:rsid w:val="00647E36"/>
    <w:rsid w:val="00650076"/>
    <w:rsid w:val="00652E34"/>
    <w:rsid w:val="00652F3A"/>
    <w:rsid w:val="00654054"/>
    <w:rsid w:val="00654C6B"/>
    <w:rsid w:val="00655DF8"/>
    <w:rsid w:val="006560FA"/>
    <w:rsid w:val="006567A7"/>
    <w:rsid w:val="0065714A"/>
    <w:rsid w:val="0066000F"/>
    <w:rsid w:val="006609BC"/>
    <w:rsid w:val="00660C98"/>
    <w:rsid w:val="006618F0"/>
    <w:rsid w:val="0066200D"/>
    <w:rsid w:val="0066356A"/>
    <w:rsid w:val="00663A7C"/>
    <w:rsid w:val="006642DF"/>
    <w:rsid w:val="00666B7C"/>
    <w:rsid w:val="0066705F"/>
    <w:rsid w:val="0066707A"/>
    <w:rsid w:val="00670462"/>
    <w:rsid w:val="00673F97"/>
    <w:rsid w:val="00677E60"/>
    <w:rsid w:val="00677F4A"/>
    <w:rsid w:val="006828CD"/>
    <w:rsid w:val="00682AD1"/>
    <w:rsid w:val="0068494F"/>
    <w:rsid w:val="0068518F"/>
    <w:rsid w:val="0068730C"/>
    <w:rsid w:val="00690DF5"/>
    <w:rsid w:val="0069147B"/>
    <w:rsid w:val="00691815"/>
    <w:rsid w:val="00693858"/>
    <w:rsid w:val="00695BE1"/>
    <w:rsid w:val="00695D80"/>
    <w:rsid w:val="00697B0D"/>
    <w:rsid w:val="006A0507"/>
    <w:rsid w:val="006A0FDA"/>
    <w:rsid w:val="006A1CB1"/>
    <w:rsid w:val="006A239D"/>
    <w:rsid w:val="006A26D0"/>
    <w:rsid w:val="006A3012"/>
    <w:rsid w:val="006A3A25"/>
    <w:rsid w:val="006A3CB1"/>
    <w:rsid w:val="006A3F4E"/>
    <w:rsid w:val="006A6186"/>
    <w:rsid w:val="006A737F"/>
    <w:rsid w:val="006B15BB"/>
    <w:rsid w:val="006B25BC"/>
    <w:rsid w:val="006B2E8F"/>
    <w:rsid w:val="006B40B0"/>
    <w:rsid w:val="006B5333"/>
    <w:rsid w:val="006B58C9"/>
    <w:rsid w:val="006B7039"/>
    <w:rsid w:val="006C07E6"/>
    <w:rsid w:val="006C0E46"/>
    <w:rsid w:val="006C1974"/>
    <w:rsid w:val="006C23BB"/>
    <w:rsid w:val="006C2675"/>
    <w:rsid w:val="006C2B97"/>
    <w:rsid w:val="006C4388"/>
    <w:rsid w:val="006C43A7"/>
    <w:rsid w:val="006C551B"/>
    <w:rsid w:val="006C6F3D"/>
    <w:rsid w:val="006C7306"/>
    <w:rsid w:val="006C7D94"/>
    <w:rsid w:val="006D04D5"/>
    <w:rsid w:val="006D1731"/>
    <w:rsid w:val="006D2C6D"/>
    <w:rsid w:val="006D3006"/>
    <w:rsid w:val="006D3105"/>
    <w:rsid w:val="006D65DE"/>
    <w:rsid w:val="006E0075"/>
    <w:rsid w:val="006E11CB"/>
    <w:rsid w:val="006E2C6C"/>
    <w:rsid w:val="006E458D"/>
    <w:rsid w:val="006E4EEA"/>
    <w:rsid w:val="006E5034"/>
    <w:rsid w:val="006E5C46"/>
    <w:rsid w:val="006E61C6"/>
    <w:rsid w:val="006E6BB4"/>
    <w:rsid w:val="006E714C"/>
    <w:rsid w:val="006E7548"/>
    <w:rsid w:val="006F32AB"/>
    <w:rsid w:val="006F3650"/>
    <w:rsid w:val="006F51EC"/>
    <w:rsid w:val="006F55E2"/>
    <w:rsid w:val="006F7A6E"/>
    <w:rsid w:val="006F7E09"/>
    <w:rsid w:val="0070032F"/>
    <w:rsid w:val="0070208E"/>
    <w:rsid w:val="00702907"/>
    <w:rsid w:val="007042A6"/>
    <w:rsid w:val="00704CC2"/>
    <w:rsid w:val="00705DE2"/>
    <w:rsid w:val="00705F47"/>
    <w:rsid w:val="0070782B"/>
    <w:rsid w:val="00710629"/>
    <w:rsid w:val="007119EE"/>
    <w:rsid w:val="00715F50"/>
    <w:rsid w:val="00717907"/>
    <w:rsid w:val="007179AC"/>
    <w:rsid w:val="00721127"/>
    <w:rsid w:val="007224AD"/>
    <w:rsid w:val="00722866"/>
    <w:rsid w:val="007237D4"/>
    <w:rsid w:val="00723C6D"/>
    <w:rsid w:val="00730303"/>
    <w:rsid w:val="0073107C"/>
    <w:rsid w:val="007326D4"/>
    <w:rsid w:val="00740B70"/>
    <w:rsid w:val="00741382"/>
    <w:rsid w:val="00741511"/>
    <w:rsid w:val="00741583"/>
    <w:rsid w:val="0074316C"/>
    <w:rsid w:val="007468BF"/>
    <w:rsid w:val="00750563"/>
    <w:rsid w:val="00750593"/>
    <w:rsid w:val="0075059A"/>
    <w:rsid w:val="00750ACB"/>
    <w:rsid w:val="00751169"/>
    <w:rsid w:val="00752D5F"/>
    <w:rsid w:val="0075508B"/>
    <w:rsid w:val="007558F7"/>
    <w:rsid w:val="00756034"/>
    <w:rsid w:val="00756A15"/>
    <w:rsid w:val="007576A1"/>
    <w:rsid w:val="00760AF8"/>
    <w:rsid w:val="00763598"/>
    <w:rsid w:val="00763AC3"/>
    <w:rsid w:val="0076432E"/>
    <w:rsid w:val="0076656A"/>
    <w:rsid w:val="00767987"/>
    <w:rsid w:val="007729D7"/>
    <w:rsid w:val="007739A7"/>
    <w:rsid w:val="0077588E"/>
    <w:rsid w:val="00776D80"/>
    <w:rsid w:val="0077783C"/>
    <w:rsid w:val="00777883"/>
    <w:rsid w:val="00777AB8"/>
    <w:rsid w:val="00780D4B"/>
    <w:rsid w:val="00783F5E"/>
    <w:rsid w:val="007840AE"/>
    <w:rsid w:val="007841B9"/>
    <w:rsid w:val="0078569C"/>
    <w:rsid w:val="007878DB"/>
    <w:rsid w:val="00787EA4"/>
    <w:rsid w:val="0079003B"/>
    <w:rsid w:val="0079074A"/>
    <w:rsid w:val="00790860"/>
    <w:rsid w:val="007908D5"/>
    <w:rsid w:val="00790AF9"/>
    <w:rsid w:val="00790F2F"/>
    <w:rsid w:val="007913DC"/>
    <w:rsid w:val="007917DE"/>
    <w:rsid w:val="00791FBF"/>
    <w:rsid w:val="00793C2E"/>
    <w:rsid w:val="00795012"/>
    <w:rsid w:val="00795DD8"/>
    <w:rsid w:val="00796155"/>
    <w:rsid w:val="0079651E"/>
    <w:rsid w:val="00796782"/>
    <w:rsid w:val="0079753D"/>
    <w:rsid w:val="007A1461"/>
    <w:rsid w:val="007A1E33"/>
    <w:rsid w:val="007A28F0"/>
    <w:rsid w:val="007A29B2"/>
    <w:rsid w:val="007A3BEC"/>
    <w:rsid w:val="007A5413"/>
    <w:rsid w:val="007A56FF"/>
    <w:rsid w:val="007A5C70"/>
    <w:rsid w:val="007B106B"/>
    <w:rsid w:val="007B11D4"/>
    <w:rsid w:val="007B11F0"/>
    <w:rsid w:val="007B1F9D"/>
    <w:rsid w:val="007B3A48"/>
    <w:rsid w:val="007B3ECA"/>
    <w:rsid w:val="007B4A9B"/>
    <w:rsid w:val="007B5BB0"/>
    <w:rsid w:val="007B6D49"/>
    <w:rsid w:val="007C1E15"/>
    <w:rsid w:val="007C4575"/>
    <w:rsid w:val="007C49C4"/>
    <w:rsid w:val="007C5076"/>
    <w:rsid w:val="007C732B"/>
    <w:rsid w:val="007D0C7F"/>
    <w:rsid w:val="007D0F86"/>
    <w:rsid w:val="007D11DE"/>
    <w:rsid w:val="007D56A1"/>
    <w:rsid w:val="007D5795"/>
    <w:rsid w:val="007D796E"/>
    <w:rsid w:val="007D7DFF"/>
    <w:rsid w:val="007E06F4"/>
    <w:rsid w:val="007E0A2B"/>
    <w:rsid w:val="007E3771"/>
    <w:rsid w:val="007E3C35"/>
    <w:rsid w:val="007E450E"/>
    <w:rsid w:val="007E57CD"/>
    <w:rsid w:val="007E6576"/>
    <w:rsid w:val="007E78D3"/>
    <w:rsid w:val="007E7C67"/>
    <w:rsid w:val="007E7CE7"/>
    <w:rsid w:val="007F02D4"/>
    <w:rsid w:val="007F0ADB"/>
    <w:rsid w:val="007F1973"/>
    <w:rsid w:val="007F29BA"/>
    <w:rsid w:val="007F342A"/>
    <w:rsid w:val="007F3CA4"/>
    <w:rsid w:val="007F4AFC"/>
    <w:rsid w:val="007F5520"/>
    <w:rsid w:val="007F6B79"/>
    <w:rsid w:val="008000F1"/>
    <w:rsid w:val="00800603"/>
    <w:rsid w:val="008009EC"/>
    <w:rsid w:val="00804F2B"/>
    <w:rsid w:val="00806026"/>
    <w:rsid w:val="00806A5A"/>
    <w:rsid w:val="008114C3"/>
    <w:rsid w:val="00813B44"/>
    <w:rsid w:val="00813C9A"/>
    <w:rsid w:val="00813CE5"/>
    <w:rsid w:val="0081469F"/>
    <w:rsid w:val="00814BDD"/>
    <w:rsid w:val="00816025"/>
    <w:rsid w:val="00817AA5"/>
    <w:rsid w:val="008223B8"/>
    <w:rsid w:val="00823DD8"/>
    <w:rsid w:val="008242D5"/>
    <w:rsid w:val="008244BE"/>
    <w:rsid w:val="00824C85"/>
    <w:rsid w:val="00825C91"/>
    <w:rsid w:val="0082650F"/>
    <w:rsid w:val="008302C5"/>
    <w:rsid w:val="008312E4"/>
    <w:rsid w:val="008313C7"/>
    <w:rsid w:val="00831C40"/>
    <w:rsid w:val="008330AD"/>
    <w:rsid w:val="008333FB"/>
    <w:rsid w:val="00833D94"/>
    <w:rsid w:val="00834A00"/>
    <w:rsid w:val="00834DCE"/>
    <w:rsid w:val="0083559F"/>
    <w:rsid w:val="008362B8"/>
    <w:rsid w:val="00836896"/>
    <w:rsid w:val="00836B18"/>
    <w:rsid w:val="00836E26"/>
    <w:rsid w:val="00837204"/>
    <w:rsid w:val="00837265"/>
    <w:rsid w:val="00837AD4"/>
    <w:rsid w:val="00837B3A"/>
    <w:rsid w:val="008400D0"/>
    <w:rsid w:val="00840912"/>
    <w:rsid w:val="00840EBF"/>
    <w:rsid w:val="008416E8"/>
    <w:rsid w:val="00841EE4"/>
    <w:rsid w:val="00842331"/>
    <w:rsid w:val="00842CE2"/>
    <w:rsid w:val="00843583"/>
    <w:rsid w:val="00844A85"/>
    <w:rsid w:val="00844AB8"/>
    <w:rsid w:val="00845361"/>
    <w:rsid w:val="00846A04"/>
    <w:rsid w:val="00847600"/>
    <w:rsid w:val="00847D0E"/>
    <w:rsid w:val="0085168B"/>
    <w:rsid w:val="0085315B"/>
    <w:rsid w:val="0085674B"/>
    <w:rsid w:val="00856EE8"/>
    <w:rsid w:val="00857F0D"/>
    <w:rsid w:val="008606EA"/>
    <w:rsid w:val="00860E19"/>
    <w:rsid w:val="00861037"/>
    <w:rsid w:val="008610B0"/>
    <w:rsid w:val="008613EB"/>
    <w:rsid w:val="00861DCB"/>
    <w:rsid w:val="0086271B"/>
    <w:rsid w:val="00862FE5"/>
    <w:rsid w:val="00863551"/>
    <w:rsid w:val="008649E9"/>
    <w:rsid w:val="0086535B"/>
    <w:rsid w:val="00871CF2"/>
    <w:rsid w:val="00871F0F"/>
    <w:rsid w:val="008732F7"/>
    <w:rsid w:val="008735A7"/>
    <w:rsid w:val="00873E80"/>
    <w:rsid w:val="00875F72"/>
    <w:rsid w:val="00876918"/>
    <w:rsid w:val="00881164"/>
    <w:rsid w:val="00884C25"/>
    <w:rsid w:val="00885AD5"/>
    <w:rsid w:val="00886ECA"/>
    <w:rsid w:val="00887FC5"/>
    <w:rsid w:val="008904FC"/>
    <w:rsid w:val="008916E5"/>
    <w:rsid w:val="008919AB"/>
    <w:rsid w:val="00891F69"/>
    <w:rsid w:val="00892627"/>
    <w:rsid w:val="008942D6"/>
    <w:rsid w:val="00894941"/>
    <w:rsid w:val="00895D6B"/>
    <w:rsid w:val="008970C5"/>
    <w:rsid w:val="00897EAF"/>
    <w:rsid w:val="008A01A6"/>
    <w:rsid w:val="008A0E13"/>
    <w:rsid w:val="008A1D2C"/>
    <w:rsid w:val="008A2EA5"/>
    <w:rsid w:val="008A4AF7"/>
    <w:rsid w:val="008A514E"/>
    <w:rsid w:val="008A5814"/>
    <w:rsid w:val="008A59B4"/>
    <w:rsid w:val="008A5B04"/>
    <w:rsid w:val="008A5D1D"/>
    <w:rsid w:val="008A6A60"/>
    <w:rsid w:val="008B08D1"/>
    <w:rsid w:val="008B12CD"/>
    <w:rsid w:val="008B1A26"/>
    <w:rsid w:val="008B303B"/>
    <w:rsid w:val="008B3DF0"/>
    <w:rsid w:val="008B3E58"/>
    <w:rsid w:val="008B5819"/>
    <w:rsid w:val="008B618C"/>
    <w:rsid w:val="008B6500"/>
    <w:rsid w:val="008B7F26"/>
    <w:rsid w:val="008C0931"/>
    <w:rsid w:val="008C5E1A"/>
    <w:rsid w:val="008C757B"/>
    <w:rsid w:val="008D218B"/>
    <w:rsid w:val="008D3210"/>
    <w:rsid w:val="008D39F9"/>
    <w:rsid w:val="008D4886"/>
    <w:rsid w:val="008D6F26"/>
    <w:rsid w:val="008D7A34"/>
    <w:rsid w:val="008E0E70"/>
    <w:rsid w:val="008E1267"/>
    <w:rsid w:val="008E2155"/>
    <w:rsid w:val="008E2F37"/>
    <w:rsid w:val="008E3068"/>
    <w:rsid w:val="008E4D9D"/>
    <w:rsid w:val="008E5F98"/>
    <w:rsid w:val="008E682C"/>
    <w:rsid w:val="008F0045"/>
    <w:rsid w:val="008F088C"/>
    <w:rsid w:val="008F0938"/>
    <w:rsid w:val="008F1CCE"/>
    <w:rsid w:val="008F2637"/>
    <w:rsid w:val="008F3D72"/>
    <w:rsid w:val="00900E45"/>
    <w:rsid w:val="00902529"/>
    <w:rsid w:val="00902889"/>
    <w:rsid w:val="0090362F"/>
    <w:rsid w:val="0090401B"/>
    <w:rsid w:val="009058B5"/>
    <w:rsid w:val="00905F90"/>
    <w:rsid w:val="00906CFE"/>
    <w:rsid w:val="00911458"/>
    <w:rsid w:val="00913A01"/>
    <w:rsid w:val="00913C10"/>
    <w:rsid w:val="00913CA8"/>
    <w:rsid w:val="00913F93"/>
    <w:rsid w:val="00914ACD"/>
    <w:rsid w:val="009150C4"/>
    <w:rsid w:val="00915D1B"/>
    <w:rsid w:val="00916751"/>
    <w:rsid w:val="009179D1"/>
    <w:rsid w:val="009204D9"/>
    <w:rsid w:val="00921991"/>
    <w:rsid w:val="009254A5"/>
    <w:rsid w:val="00927C71"/>
    <w:rsid w:val="0093028E"/>
    <w:rsid w:val="00930727"/>
    <w:rsid w:val="00930EB3"/>
    <w:rsid w:val="009311DE"/>
    <w:rsid w:val="00931919"/>
    <w:rsid w:val="00931A70"/>
    <w:rsid w:val="00931D36"/>
    <w:rsid w:val="00934F32"/>
    <w:rsid w:val="00935ED4"/>
    <w:rsid w:val="009374B3"/>
    <w:rsid w:val="0094026D"/>
    <w:rsid w:val="00940B4F"/>
    <w:rsid w:val="0094138C"/>
    <w:rsid w:val="009433CF"/>
    <w:rsid w:val="00947F9A"/>
    <w:rsid w:val="0095064E"/>
    <w:rsid w:val="00951388"/>
    <w:rsid w:val="009519DF"/>
    <w:rsid w:val="00952CFD"/>
    <w:rsid w:val="00952DD7"/>
    <w:rsid w:val="009541A9"/>
    <w:rsid w:val="009543B3"/>
    <w:rsid w:val="009556D6"/>
    <w:rsid w:val="00956D2A"/>
    <w:rsid w:val="009577C6"/>
    <w:rsid w:val="0096016C"/>
    <w:rsid w:val="00960C99"/>
    <w:rsid w:val="00961F05"/>
    <w:rsid w:val="00962B57"/>
    <w:rsid w:val="009633D5"/>
    <w:rsid w:val="00964205"/>
    <w:rsid w:val="0096494A"/>
    <w:rsid w:val="00970293"/>
    <w:rsid w:val="00973FA6"/>
    <w:rsid w:val="009747CD"/>
    <w:rsid w:val="00974FDB"/>
    <w:rsid w:val="009767CF"/>
    <w:rsid w:val="009778D0"/>
    <w:rsid w:val="00980049"/>
    <w:rsid w:val="009810FC"/>
    <w:rsid w:val="00982A63"/>
    <w:rsid w:val="00984B69"/>
    <w:rsid w:val="00985742"/>
    <w:rsid w:val="00985F66"/>
    <w:rsid w:val="0099003B"/>
    <w:rsid w:val="009914F1"/>
    <w:rsid w:val="00991A74"/>
    <w:rsid w:val="0099293E"/>
    <w:rsid w:val="009935C8"/>
    <w:rsid w:val="00995F63"/>
    <w:rsid w:val="0099601E"/>
    <w:rsid w:val="00996D4F"/>
    <w:rsid w:val="0099751A"/>
    <w:rsid w:val="00997CDC"/>
    <w:rsid w:val="009A1B49"/>
    <w:rsid w:val="009A1F4F"/>
    <w:rsid w:val="009A3022"/>
    <w:rsid w:val="009A38AC"/>
    <w:rsid w:val="009A43B9"/>
    <w:rsid w:val="009A44C9"/>
    <w:rsid w:val="009A7138"/>
    <w:rsid w:val="009A7BF3"/>
    <w:rsid w:val="009B049D"/>
    <w:rsid w:val="009B1506"/>
    <w:rsid w:val="009B1979"/>
    <w:rsid w:val="009B347F"/>
    <w:rsid w:val="009B4CAD"/>
    <w:rsid w:val="009B63FB"/>
    <w:rsid w:val="009B649B"/>
    <w:rsid w:val="009B7D82"/>
    <w:rsid w:val="009C0438"/>
    <w:rsid w:val="009C19EB"/>
    <w:rsid w:val="009C2332"/>
    <w:rsid w:val="009C2DDF"/>
    <w:rsid w:val="009C37BA"/>
    <w:rsid w:val="009C5466"/>
    <w:rsid w:val="009D1117"/>
    <w:rsid w:val="009D3802"/>
    <w:rsid w:val="009D3A7A"/>
    <w:rsid w:val="009D6408"/>
    <w:rsid w:val="009D69C8"/>
    <w:rsid w:val="009D6BD5"/>
    <w:rsid w:val="009D6CC2"/>
    <w:rsid w:val="009E0290"/>
    <w:rsid w:val="009E03CA"/>
    <w:rsid w:val="009E1BC3"/>
    <w:rsid w:val="009E23C4"/>
    <w:rsid w:val="009E2C33"/>
    <w:rsid w:val="009E2D19"/>
    <w:rsid w:val="009E3CA0"/>
    <w:rsid w:val="009E3F39"/>
    <w:rsid w:val="009E4C23"/>
    <w:rsid w:val="009E5BD1"/>
    <w:rsid w:val="009E6443"/>
    <w:rsid w:val="009E6A97"/>
    <w:rsid w:val="009E6EAE"/>
    <w:rsid w:val="009E7655"/>
    <w:rsid w:val="009F109A"/>
    <w:rsid w:val="009F14AF"/>
    <w:rsid w:val="009F1B63"/>
    <w:rsid w:val="009F1B68"/>
    <w:rsid w:val="009F2725"/>
    <w:rsid w:val="009F346F"/>
    <w:rsid w:val="009F43A5"/>
    <w:rsid w:val="009F53DA"/>
    <w:rsid w:val="009F687E"/>
    <w:rsid w:val="00A00193"/>
    <w:rsid w:val="00A00567"/>
    <w:rsid w:val="00A01B6B"/>
    <w:rsid w:val="00A047C6"/>
    <w:rsid w:val="00A04C61"/>
    <w:rsid w:val="00A05AD8"/>
    <w:rsid w:val="00A06694"/>
    <w:rsid w:val="00A10226"/>
    <w:rsid w:val="00A12CD1"/>
    <w:rsid w:val="00A1302E"/>
    <w:rsid w:val="00A1335A"/>
    <w:rsid w:val="00A135E0"/>
    <w:rsid w:val="00A13A83"/>
    <w:rsid w:val="00A13EFB"/>
    <w:rsid w:val="00A1531B"/>
    <w:rsid w:val="00A158CE"/>
    <w:rsid w:val="00A16959"/>
    <w:rsid w:val="00A172F9"/>
    <w:rsid w:val="00A172FA"/>
    <w:rsid w:val="00A17781"/>
    <w:rsid w:val="00A204BE"/>
    <w:rsid w:val="00A20870"/>
    <w:rsid w:val="00A20BCE"/>
    <w:rsid w:val="00A2281F"/>
    <w:rsid w:val="00A2376F"/>
    <w:rsid w:val="00A238DC"/>
    <w:rsid w:val="00A256C1"/>
    <w:rsid w:val="00A258DB"/>
    <w:rsid w:val="00A2785B"/>
    <w:rsid w:val="00A27B51"/>
    <w:rsid w:val="00A30CE5"/>
    <w:rsid w:val="00A315CC"/>
    <w:rsid w:val="00A317EA"/>
    <w:rsid w:val="00A332B1"/>
    <w:rsid w:val="00A33382"/>
    <w:rsid w:val="00A339B0"/>
    <w:rsid w:val="00A33B63"/>
    <w:rsid w:val="00A357EC"/>
    <w:rsid w:val="00A365F6"/>
    <w:rsid w:val="00A36E04"/>
    <w:rsid w:val="00A37656"/>
    <w:rsid w:val="00A37D24"/>
    <w:rsid w:val="00A4149B"/>
    <w:rsid w:val="00A41D99"/>
    <w:rsid w:val="00A423CF"/>
    <w:rsid w:val="00A42C56"/>
    <w:rsid w:val="00A42ED0"/>
    <w:rsid w:val="00A43788"/>
    <w:rsid w:val="00A43AED"/>
    <w:rsid w:val="00A4547D"/>
    <w:rsid w:val="00A459C6"/>
    <w:rsid w:val="00A46542"/>
    <w:rsid w:val="00A46B04"/>
    <w:rsid w:val="00A47231"/>
    <w:rsid w:val="00A47543"/>
    <w:rsid w:val="00A4783C"/>
    <w:rsid w:val="00A511BB"/>
    <w:rsid w:val="00A525E6"/>
    <w:rsid w:val="00A53101"/>
    <w:rsid w:val="00A5349B"/>
    <w:rsid w:val="00A549C5"/>
    <w:rsid w:val="00A56F48"/>
    <w:rsid w:val="00A57AEE"/>
    <w:rsid w:val="00A60D2A"/>
    <w:rsid w:val="00A61852"/>
    <w:rsid w:val="00A626C3"/>
    <w:rsid w:val="00A627BC"/>
    <w:rsid w:val="00A62D2C"/>
    <w:rsid w:val="00A62D35"/>
    <w:rsid w:val="00A62EC9"/>
    <w:rsid w:val="00A63C8F"/>
    <w:rsid w:val="00A648AE"/>
    <w:rsid w:val="00A649FD"/>
    <w:rsid w:val="00A6682E"/>
    <w:rsid w:val="00A67EC7"/>
    <w:rsid w:val="00A7208B"/>
    <w:rsid w:val="00A74F3E"/>
    <w:rsid w:val="00A75ADC"/>
    <w:rsid w:val="00A75EF4"/>
    <w:rsid w:val="00A75FBE"/>
    <w:rsid w:val="00A763B0"/>
    <w:rsid w:val="00A773A4"/>
    <w:rsid w:val="00A82080"/>
    <w:rsid w:val="00A82843"/>
    <w:rsid w:val="00A85B06"/>
    <w:rsid w:val="00A86FAB"/>
    <w:rsid w:val="00A87667"/>
    <w:rsid w:val="00A87B40"/>
    <w:rsid w:val="00A909F0"/>
    <w:rsid w:val="00A90A30"/>
    <w:rsid w:val="00A90A65"/>
    <w:rsid w:val="00A916DD"/>
    <w:rsid w:val="00A91B14"/>
    <w:rsid w:val="00A92509"/>
    <w:rsid w:val="00A97455"/>
    <w:rsid w:val="00A97D0B"/>
    <w:rsid w:val="00AA6421"/>
    <w:rsid w:val="00AA7493"/>
    <w:rsid w:val="00AB25A0"/>
    <w:rsid w:val="00AB2CA5"/>
    <w:rsid w:val="00AB32B4"/>
    <w:rsid w:val="00AB3FA6"/>
    <w:rsid w:val="00AB4050"/>
    <w:rsid w:val="00AB50A5"/>
    <w:rsid w:val="00AB55AC"/>
    <w:rsid w:val="00AB5E95"/>
    <w:rsid w:val="00AB63B5"/>
    <w:rsid w:val="00AB71A7"/>
    <w:rsid w:val="00AC0C53"/>
    <w:rsid w:val="00AC1960"/>
    <w:rsid w:val="00AC1BE6"/>
    <w:rsid w:val="00AC1FA4"/>
    <w:rsid w:val="00AC2E63"/>
    <w:rsid w:val="00AC3709"/>
    <w:rsid w:val="00AC427B"/>
    <w:rsid w:val="00AC52B4"/>
    <w:rsid w:val="00AC59A5"/>
    <w:rsid w:val="00AC6F9E"/>
    <w:rsid w:val="00AD036E"/>
    <w:rsid w:val="00AD2788"/>
    <w:rsid w:val="00AD3046"/>
    <w:rsid w:val="00AD31BC"/>
    <w:rsid w:val="00AD362C"/>
    <w:rsid w:val="00AD3B21"/>
    <w:rsid w:val="00AD4A61"/>
    <w:rsid w:val="00AD54CC"/>
    <w:rsid w:val="00AD55FE"/>
    <w:rsid w:val="00AD5DB5"/>
    <w:rsid w:val="00AD68B9"/>
    <w:rsid w:val="00AD691C"/>
    <w:rsid w:val="00AD6A71"/>
    <w:rsid w:val="00AD6D1F"/>
    <w:rsid w:val="00AD7C3A"/>
    <w:rsid w:val="00AE0448"/>
    <w:rsid w:val="00AE1318"/>
    <w:rsid w:val="00AE1E5A"/>
    <w:rsid w:val="00AE21B3"/>
    <w:rsid w:val="00AE2C06"/>
    <w:rsid w:val="00AE593E"/>
    <w:rsid w:val="00AF1069"/>
    <w:rsid w:val="00AF1A70"/>
    <w:rsid w:val="00AF22A6"/>
    <w:rsid w:val="00AF35A0"/>
    <w:rsid w:val="00AF3BE3"/>
    <w:rsid w:val="00AF3D38"/>
    <w:rsid w:val="00AF6838"/>
    <w:rsid w:val="00AF6A31"/>
    <w:rsid w:val="00AF6CAB"/>
    <w:rsid w:val="00AF6E24"/>
    <w:rsid w:val="00B00E21"/>
    <w:rsid w:val="00B01156"/>
    <w:rsid w:val="00B01B5A"/>
    <w:rsid w:val="00B02149"/>
    <w:rsid w:val="00B02684"/>
    <w:rsid w:val="00B031CC"/>
    <w:rsid w:val="00B04629"/>
    <w:rsid w:val="00B05BBB"/>
    <w:rsid w:val="00B078C6"/>
    <w:rsid w:val="00B1131C"/>
    <w:rsid w:val="00B11CE5"/>
    <w:rsid w:val="00B130F1"/>
    <w:rsid w:val="00B134F6"/>
    <w:rsid w:val="00B14FE7"/>
    <w:rsid w:val="00B16000"/>
    <w:rsid w:val="00B213F7"/>
    <w:rsid w:val="00B231D6"/>
    <w:rsid w:val="00B23CD2"/>
    <w:rsid w:val="00B24B01"/>
    <w:rsid w:val="00B25A86"/>
    <w:rsid w:val="00B25F3C"/>
    <w:rsid w:val="00B268B1"/>
    <w:rsid w:val="00B26EA1"/>
    <w:rsid w:val="00B30659"/>
    <w:rsid w:val="00B30C3B"/>
    <w:rsid w:val="00B32124"/>
    <w:rsid w:val="00B323CD"/>
    <w:rsid w:val="00B32DC0"/>
    <w:rsid w:val="00B33B08"/>
    <w:rsid w:val="00B3600F"/>
    <w:rsid w:val="00B361AB"/>
    <w:rsid w:val="00B36243"/>
    <w:rsid w:val="00B3710F"/>
    <w:rsid w:val="00B37810"/>
    <w:rsid w:val="00B4120D"/>
    <w:rsid w:val="00B42AD7"/>
    <w:rsid w:val="00B42BFA"/>
    <w:rsid w:val="00B43686"/>
    <w:rsid w:val="00B451F4"/>
    <w:rsid w:val="00B45D4B"/>
    <w:rsid w:val="00B46720"/>
    <w:rsid w:val="00B50801"/>
    <w:rsid w:val="00B50E1F"/>
    <w:rsid w:val="00B51276"/>
    <w:rsid w:val="00B549DB"/>
    <w:rsid w:val="00B54FCC"/>
    <w:rsid w:val="00B55172"/>
    <w:rsid w:val="00B55347"/>
    <w:rsid w:val="00B558FC"/>
    <w:rsid w:val="00B55DB0"/>
    <w:rsid w:val="00B56428"/>
    <w:rsid w:val="00B5645A"/>
    <w:rsid w:val="00B57F4D"/>
    <w:rsid w:val="00B60DD6"/>
    <w:rsid w:val="00B61B2F"/>
    <w:rsid w:val="00B621AE"/>
    <w:rsid w:val="00B633C6"/>
    <w:rsid w:val="00B645F3"/>
    <w:rsid w:val="00B659F8"/>
    <w:rsid w:val="00B65A61"/>
    <w:rsid w:val="00B65C69"/>
    <w:rsid w:val="00B678CC"/>
    <w:rsid w:val="00B70B25"/>
    <w:rsid w:val="00B7173E"/>
    <w:rsid w:val="00B71C86"/>
    <w:rsid w:val="00B71F4A"/>
    <w:rsid w:val="00B7320E"/>
    <w:rsid w:val="00B746C5"/>
    <w:rsid w:val="00B74F3B"/>
    <w:rsid w:val="00B74F8B"/>
    <w:rsid w:val="00B75024"/>
    <w:rsid w:val="00B75A73"/>
    <w:rsid w:val="00B75B38"/>
    <w:rsid w:val="00B7657B"/>
    <w:rsid w:val="00B76A0B"/>
    <w:rsid w:val="00B806AC"/>
    <w:rsid w:val="00B80B92"/>
    <w:rsid w:val="00B81AF2"/>
    <w:rsid w:val="00B834FA"/>
    <w:rsid w:val="00B84161"/>
    <w:rsid w:val="00B847F6"/>
    <w:rsid w:val="00B85640"/>
    <w:rsid w:val="00B85FE5"/>
    <w:rsid w:val="00B87A5A"/>
    <w:rsid w:val="00B921C8"/>
    <w:rsid w:val="00B9249E"/>
    <w:rsid w:val="00B92825"/>
    <w:rsid w:val="00B928C1"/>
    <w:rsid w:val="00B93814"/>
    <w:rsid w:val="00B951E2"/>
    <w:rsid w:val="00B968E7"/>
    <w:rsid w:val="00B96E02"/>
    <w:rsid w:val="00B973AC"/>
    <w:rsid w:val="00B97E11"/>
    <w:rsid w:val="00BA13E9"/>
    <w:rsid w:val="00BA1613"/>
    <w:rsid w:val="00BA1FE9"/>
    <w:rsid w:val="00BA232B"/>
    <w:rsid w:val="00BA32AF"/>
    <w:rsid w:val="00BA392F"/>
    <w:rsid w:val="00BA591A"/>
    <w:rsid w:val="00BA7B02"/>
    <w:rsid w:val="00BA7EC7"/>
    <w:rsid w:val="00BB047C"/>
    <w:rsid w:val="00BB0F38"/>
    <w:rsid w:val="00BB15CA"/>
    <w:rsid w:val="00BB231D"/>
    <w:rsid w:val="00BB3137"/>
    <w:rsid w:val="00BB4031"/>
    <w:rsid w:val="00BB4E12"/>
    <w:rsid w:val="00BC0AE5"/>
    <w:rsid w:val="00BC2043"/>
    <w:rsid w:val="00BC228D"/>
    <w:rsid w:val="00BC342C"/>
    <w:rsid w:val="00BC5B5A"/>
    <w:rsid w:val="00BC6137"/>
    <w:rsid w:val="00BD0749"/>
    <w:rsid w:val="00BD116C"/>
    <w:rsid w:val="00BD1B66"/>
    <w:rsid w:val="00BD2C8A"/>
    <w:rsid w:val="00BD3391"/>
    <w:rsid w:val="00BD3E94"/>
    <w:rsid w:val="00BE0337"/>
    <w:rsid w:val="00BE040C"/>
    <w:rsid w:val="00BE1534"/>
    <w:rsid w:val="00BE2357"/>
    <w:rsid w:val="00BE2AE6"/>
    <w:rsid w:val="00BE4DD2"/>
    <w:rsid w:val="00BE7F56"/>
    <w:rsid w:val="00BF1487"/>
    <w:rsid w:val="00BF280D"/>
    <w:rsid w:val="00BF3705"/>
    <w:rsid w:val="00BF6661"/>
    <w:rsid w:val="00C02287"/>
    <w:rsid w:val="00C022B1"/>
    <w:rsid w:val="00C0274A"/>
    <w:rsid w:val="00C02A3C"/>
    <w:rsid w:val="00C045F5"/>
    <w:rsid w:val="00C047C6"/>
    <w:rsid w:val="00C05E54"/>
    <w:rsid w:val="00C06191"/>
    <w:rsid w:val="00C06267"/>
    <w:rsid w:val="00C0627D"/>
    <w:rsid w:val="00C06C83"/>
    <w:rsid w:val="00C07A41"/>
    <w:rsid w:val="00C10320"/>
    <w:rsid w:val="00C124D5"/>
    <w:rsid w:val="00C141BC"/>
    <w:rsid w:val="00C1498E"/>
    <w:rsid w:val="00C15059"/>
    <w:rsid w:val="00C15EF3"/>
    <w:rsid w:val="00C161C7"/>
    <w:rsid w:val="00C16285"/>
    <w:rsid w:val="00C16805"/>
    <w:rsid w:val="00C17826"/>
    <w:rsid w:val="00C201E5"/>
    <w:rsid w:val="00C202C6"/>
    <w:rsid w:val="00C21E87"/>
    <w:rsid w:val="00C220CC"/>
    <w:rsid w:val="00C22336"/>
    <w:rsid w:val="00C24250"/>
    <w:rsid w:val="00C25BC4"/>
    <w:rsid w:val="00C25F66"/>
    <w:rsid w:val="00C26344"/>
    <w:rsid w:val="00C326BE"/>
    <w:rsid w:val="00C3279C"/>
    <w:rsid w:val="00C345DC"/>
    <w:rsid w:val="00C34839"/>
    <w:rsid w:val="00C34CF3"/>
    <w:rsid w:val="00C35AD9"/>
    <w:rsid w:val="00C37151"/>
    <w:rsid w:val="00C3754D"/>
    <w:rsid w:val="00C40A1F"/>
    <w:rsid w:val="00C410C5"/>
    <w:rsid w:val="00C4270B"/>
    <w:rsid w:val="00C4489E"/>
    <w:rsid w:val="00C44E6B"/>
    <w:rsid w:val="00C45742"/>
    <w:rsid w:val="00C45BB9"/>
    <w:rsid w:val="00C472D7"/>
    <w:rsid w:val="00C513D9"/>
    <w:rsid w:val="00C514F4"/>
    <w:rsid w:val="00C515A4"/>
    <w:rsid w:val="00C54899"/>
    <w:rsid w:val="00C549AE"/>
    <w:rsid w:val="00C54CB1"/>
    <w:rsid w:val="00C54F13"/>
    <w:rsid w:val="00C55C26"/>
    <w:rsid w:val="00C56CE8"/>
    <w:rsid w:val="00C61211"/>
    <w:rsid w:val="00C62F8E"/>
    <w:rsid w:val="00C66303"/>
    <w:rsid w:val="00C67FCA"/>
    <w:rsid w:val="00C70109"/>
    <w:rsid w:val="00C7235B"/>
    <w:rsid w:val="00C739B0"/>
    <w:rsid w:val="00C74F80"/>
    <w:rsid w:val="00C7797B"/>
    <w:rsid w:val="00C80622"/>
    <w:rsid w:val="00C81EA4"/>
    <w:rsid w:val="00C82722"/>
    <w:rsid w:val="00C827F2"/>
    <w:rsid w:val="00C82AC4"/>
    <w:rsid w:val="00C83ED8"/>
    <w:rsid w:val="00C85605"/>
    <w:rsid w:val="00C87758"/>
    <w:rsid w:val="00C93D6A"/>
    <w:rsid w:val="00C9497E"/>
    <w:rsid w:val="00C963DD"/>
    <w:rsid w:val="00C969CF"/>
    <w:rsid w:val="00C97AA7"/>
    <w:rsid w:val="00CA0901"/>
    <w:rsid w:val="00CA0A85"/>
    <w:rsid w:val="00CA1BD2"/>
    <w:rsid w:val="00CA2FB6"/>
    <w:rsid w:val="00CA3619"/>
    <w:rsid w:val="00CA3A0B"/>
    <w:rsid w:val="00CA5084"/>
    <w:rsid w:val="00CA5DED"/>
    <w:rsid w:val="00CA683A"/>
    <w:rsid w:val="00CA7118"/>
    <w:rsid w:val="00CA7A28"/>
    <w:rsid w:val="00CB0D9E"/>
    <w:rsid w:val="00CB1CF2"/>
    <w:rsid w:val="00CB28B6"/>
    <w:rsid w:val="00CB291B"/>
    <w:rsid w:val="00CB2BC0"/>
    <w:rsid w:val="00CB365D"/>
    <w:rsid w:val="00CB3CAF"/>
    <w:rsid w:val="00CB5448"/>
    <w:rsid w:val="00CB6A7B"/>
    <w:rsid w:val="00CB74D9"/>
    <w:rsid w:val="00CB78D7"/>
    <w:rsid w:val="00CB7FAE"/>
    <w:rsid w:val="00CC047C"/>
    <w:rsid w:val="00CC2673"/>
    <w:rsid w:val="00CC445E"/>
    <w:rsid w:val="00CC4899"/>
    <w:rsid w:val="00CC74B9"/>
    <w:rsid w:val="00CC7EF7"/>
    <w:rsid w:val="00CD00EE"/>
    <w:rsid w:val="00CD29A3"/>
    <w:rsid w:val="00CD2C4D"/>
    <w:rsid w:val="00CD34F6"/>
    <w:rsid w:val="00CD53C6"/>
    <w:rsid w:val="00CD5B3D"/>
    <w:rsid w:val="00CD5EA3"/>
    <w:rsid w:val="00CD7234"/>
    <w:rsid w:val="00CD7596"/>
    <w:rsid w:val="00CE1A7F"/>
    <w:rsid w:val="00CE1D87"/>
    <w:rsid w:val="00CE28DB"/>
    <w:rsid w:val="00CE3C0B"/>
    <w:rsid w:val="00CE6F6D"/>
    <w:rsid w:val="00CF0A6E"/>
    <w:rsid w:val="00CF0C0A"/>
    <w:rsid w:val="00CF108F"/>
    <w:rsid w:val="00CF1574"/>
    <w:rsid w:val="00CF2B5E"/>
    <w:rsid w:val="00CF3A0C"/>
    <w:rsid w:val="00CF3DE8"/>
    <w:rsid w:val="00CF55C3"/>
    <w:rsid w:val="00CF5D21"/>
    <w:rsid w:val="00CF669D"/>
    <w:rsid w:val="00CF695E"/>
    <w:rsid w:val="00CF7BF6"/>
    <w:rsid w:val="00D0265D"/>
    <w:rsid w:val="00D03289"/>
    <w:rsid w:val="00D03586"/>
    <w:rsid w:val="00D0412B"/>
    <w:rsid w:val="00D05C20"/>
    <w:rsid w:val="00D06DC8"/>
    <w:rsid w:val="00D1009C"/>
    <w:rsid w:val="00D122A0"/>
    <w:rsid w:val="00D133FA"/>
    <w:rsid w:val="00D1609D"/>
    <w:rsid w:val="00D2038F"/>
    <w:rsid w:val="00D21758"/>
    <w:rsid w:val="00D21C6F"/>
    <w:rsid w:val="00D221EE"/>
    <w:rsid w:val="00D234BC"/>
    <w:rsid w:val="00D23D41"/>
    <w:rsid w:val="00D24BFB"/>
    <w:rsid w:val="00D25D26"/>
    <w:rsid w:val="00D25E5F"/>
    <w:rsid w:val="00D309D6"/>
    <w:rsid w:val="00D332D1"/>
    <w:rsid w:val="00D33C94"/>
    <w:rsid w:val="00D35835"/>
    <w:rsid w:val="00D35878"/>
    <w:rsid w:val="00D36832"/>
    <w:rsid w:val="00D371E7"/>
    <w:rsid w:val="00D37A51"/>
    <w:rsid w:val="00D40367"/>
    <w:rsid w:val="00D40435"/>
    <w:rsid w:val="00D40EA3"/>
    <w:rsid w:val="00D465EA"/>
    <w:rsid w:val="00D51089"/>
    <w:rsid w:val="00D51A93"/>
    <w:rsid w:val="00D535B8"/>
    <w:rsid w:val="00D54F50"/>
    <w:rsid w:val="00D557A0"/>
    <w:rsid w:val="00D56ADC"/>
    <w:rsid w:val="00D57438"/>
    <w:rsid w:val="00D57AA2"/>
    <w:rsid w:val="00D57BE9"/>
    <w:rsid w:val="00D61D84"/>
    <w:rsid w:val="00D61F3B"/>
    <w:rsid w:val="00D6251A"/>
    <w:rsid w:val="00D64F24"/>
    <w:rsid w:val="00D65D2A"/>
    <w:rsid w:val="00D664BC"/>
    <w:rsid w:val="00D67965"/>
    <w:rsid w:val="00D7047D"/>
    <w:rsid w:val="00D71239"/>
    <w:rsid w:val="00D73C58"/>
    <w:rsid w:val="00D73D9B"/>
    <w:rsid w:val="00D73DF0"/>
    <w:rsid w:val="00D74020"/>
    <w:rsid w:val="00D760DA"/>
    <w:rsid w:val="00D771CC"/>
    <w:rsid w:val="00D814DF"/>
    <w:rsid w:val="00D81B44"/>
    <w:rsid w:val="00D839FC"/>
    <w:rsid w:val="00D84B17"/>
    <w:rsid w:val="00D84B4B"/>
    <w:rsid w:val="00D871B1"/>
    <w:rsid w:val="00D872E3"/>
    <w:rsid w:val="00D87846"/>
    <w:rsid w:val="00D901CF"/>
    <w:rsid w:val="00D9181C"/>
    <w:rsid w:val="00D93243"/>
    <w:rsid w:val="00D936C3"/>
    <w:rsid w:val="00D937AB"/>
    <w:rsid w:val="00D943A3"/>
    <w:rsid w:val="00DA146A"/>
    <w:rsid w:val="00DA2D7F"/>
    <w:rsid w:val="00DA47C6"/>
    <w:rsid w:val="00DA5ACF"/>
    <w:rsid w:val="00DA6592"/>
    <w:rsid w:val="00DA6860"/>
    <w:rsid w:val="00DA6CEA"/>
    <w:rsid w:val="00DB047A"/>
    <w:rsid w:val="00DB2FA2"/>
    <w:rsid w:val="00DB3625"/>
    <w:rsid w:val="00DB3FA0"/>
    <w:rsid w:val="00DB43AE"/>
    <w:rsid w:val="00DB4BD2"/>
    <w:rsid w:val="00DB5205"/>
    <w:rsid w:val="00DB66B7"/>
    <w:rsid w:val="00DB6876"/>
    <w:rsid w:val="00DB7A89"/>
    <w:rsid w:val="00DC05F6"/>
    <w:rsid w:val="00DC0A36"/>
    <w:rsid w:val="00DC2B41"/>
    <w:rsid w:val="00DC4075"/>
    <w:rsid w:val="00DC507B"/>
    <w:rsid w:val="00DD1D19"/>
    <w:rsid w:val="00DD5CC1"/>
    <w:rsid w:val="00DD64C9"/>
    <w:rsid w:val="00DD6926"/>
    <w:rsid w:val="00DE2E39"/>
    <w:rsid w:val="00DE3EDE"/>
    <w:rsid w:val="00DE54B9"/>
    <w:rsid w:val="00DE56D2"/>
    <w:rsid w:val="00DE6F21"/>
    <w:rsid w:val="00DF017A"/>
    <w:rsid w:val="00DF031B"/>
    <w:rsid w:val="00DF0771"/>
    <w:rsid w:val="00DF0E30"/>
    <w:rsid w:val="00DF227D"/>
    <w:rsid w:val="00DF38D3"/>
    <w:rsid w:val="00DF3C58"/>
    <w:rsid w:val="00DF4835"/>
    <w:rsid w:val="00DF4C5D"/>
    <w:rsid w:val="00DF5BB8"/>
    <w:rsid w:val="00DF6877"/>
    <w:rsid w:val="00DF69A2"/>
    <w:rsid w:val="00E01868"/>
    <w:rsid w:val="00E01B7E"/>
    <w:rsid w:val="00E0293C"/>
    <w:rsid w:val="00E02B6C"/>
    <w:rsid w:val="00E03558"/>
    <w:rsid w:val="00E05534"/>
    <w:rsid w:val="00E06824"/>
    <w:rsid w:val="00E07038"/>
    <w:rsid w:val="00E0795A"/>
    <w:rsid w:val="00E10816"/>
    <w:rsid w:val="00E1237B"/>
    <w:rsid w:val="00E12BFE"/>
    <w:rsid w:val="00E134C5"/>
    <w:rsid w:val="00E14359"/>
    <w:rsid w:val="00E14952"/>
    <w:rsid w:val="00E14BAA"/>
    <w:rsid w:val="00E16BDF"/>
    <w:rsid w:val="00E2295C"/>
    <w:rsid w:val="00E23149"/>
    <w:rsid w:val="00E25044"/>
    <w:rsid w:val="00E27311"/>
    <w:rsid w:val="00E27492"/>
    <w:rsid w:val="00E30389"/>
    <w:rsid w:val="00E30A80"/>
    <w:rsid w:val="00E326F8"/>
    <w:rsid w:val="00E3373F"/>
    <w:rsid w:val="00E343EE"/>
    <w:rsid w:val="00E347F3"/>
    <w:rsid w:val="00E34E01"/>
    <w:rsid w:val="00E35CE5"/>
    <w:rsid w:val="00E4071A"/>
    <w:rsid w:val="00E40A16"/>
    <w:rsid w:val="00E4286E"/>
    <w:rsid w:val="00E430E5"/>
    <w:rsid w:val="00E433DF"/>
    <w:rsid w:val="00E452AC"/>
    <w:rsid w:val="00E4604F"/>
    <w:rsid w:val="00E47571"/>
    <w:rsid w:val="00E51CC3"/>
    <w:rsid w:val="00E53729"/>
    <w:rsid w:val="00E54690"/>
    <w:rsid w:val="00E568C4"/>
    <w:rsid w:val="00E604FF"/>
    <w:rsid w:val="00E61505"/>
    <w:rsid w:val="00E628CD"/>
    <w:rsid w:val="00E65962"/>
    <w:rsid w:val="00E65FE4"/>
    <w:rsid w:val="00E6604A"/>
    <w:rsid w:val="00E6611A"/>
    <w:rsid w:val="00E663FB"/>
    <w:rsid w:val="00E6781E"/>
    <w:rsid w:val="00E7066F"/>
    <w:rsid w:val="00E70B23"/>
    <w:rsid w:val="00E71009"/>
    <w:rsid w:val="00E7259A"/>
    <w:rsid w:val="00E725FC"/>
    <w:rsid w:val="00E73AB6"/>
    <w:rsid w:val="00E73B0C"/>
    <w:rsid w:val="00E764DE"/>
    <w:rsid w:val="00E76BAF"/>
    <w:rsid w:val="00E81383"/>
    <w:rsid w:val="00E82EAE"/>
    <w:rsid w:val="00E8305E"/>
    <w:rsid w:val="00E84DD2"/>
    <w:rsid w:val="00E905BB"/>
    <w:rsid w:val="00E90D2A"/>
    <w:rsid w:val="00E911F8"/>
    <w:rsid w:val="00E91839"/>
    <w:rsid w:val="00E91C82"/>
    <w:rsid w:val="00E92394"/>
    <w:rsid w:val="00E92507"/>
    <w:rsid w:val="00E927EC"/>
    <w:rsid w:val="00E9394C"/>
    <w:rsid w:val="00E93B39"/>
    <w:rsid w:val="00E96772"/>
    <w:rsid w:val="00EA0866"/>
    <w:rsid w:val="00EA1F3D"/>
    <w:rsid w:val="00EA327B"/>
    <w:rsid w:val="00EA4B41"/>
    <w:rsid w:val="00EA4B95"/>
    <w:rsid w:val="00EA5CCD"/>
    <w:rsid w:val="00EA6533"/>
    <w:rsid w:val="00EA7737"/>
    <w:rsid w:val="00EB04D5"/>
    <w:rsid w:val="00EB23DE"/>
    <w:rsid w:val="00EB3FB3"/>
    <w:rsid w:val="00EB4C27"/>
    <w:rsid w:val="00EB5180"/>
    <w:rsid w:val="00EB63C9"/>
    <w:rsid w:val="00EB706E"/>
    <w:rsid w:val="00EB7671"/>
    <w:rsid w:val="00EB7DA8"/>
    <w:rsid w:val="00EC1EF8"/>
    <w:rsid w:val="00EC2BD5"/>
    <w:rsid w:val="00EC5BA0"/>
    <w:rsid w:val="00EC6608"/>
    <w:rsid w:val="00EC7067"/>
    <w:rsid w:val="00EC7736"/>
    <w:rsid w:val="00EC799B"/>
    <w:rsid w:val="00ED00EC"/>
    <w:rsid w:val="00ED0C09"/>
    <w:rsid w:val="00ED231A"/>
    <w:rsid w:val="00ED265B"/>
    <w:rsid w:val="00ED366F"/>
    <w:rsid w:val="00ED5D61"/>
    <w:rsid w:val="00ED6306"/>
    <w:rsid w:val="00ED6AE3"/>
    <w:rsid w:val="00ED72D6"/>
    <w:rsid w:val="00EE20CE"/>
    <w:rsid w:val="00EE2130"/>
    <w:rsid w:val="00EE5293"/>
    <w:rsid w:val="00EE6002"/>
    <w:rsid w:val="00EE6A48"/>
    <w:rsid w:val="00EE7D12"/>
    <w:rsid w:val="00EF0E2C"/>
    <w:rsid w:val="00EF1887"/>
    <w:rsid w:val="00EF1B5A"/>
    <w:rsid w:val="00EF220C"/>
    <w:rsid w:val="00EF25D8"/>
    <w:rsid w:val="00EF4B53"/>
    <w:rsid w:val="00EF4E70"/>
    <w:rsid w:val="00EF7521"/>
    <w:rsid w:val="00F03434"/>
    <w:rsid w:val="00F066E9"/>
    <w:rsid w:val="00F06CE4"/>
    <w:rsid w:val="00F070EE"/>
    <w:rsid w:val="00F0735B"/>
    <w:rsid w:val="00F10719"/>
    <w:rsid w:val="00F13DD6"/>
    <w:rsid w:val="00F150C9"/>
    <w:rsid w:val="00F15B93"/>
    <w:rsid w:val="00F21264"/>
    <w:rsid w:val="00F2189C"/>
    <w:rsid w:val="00F21D7B"/>
    <w:rsid w:val="00F22A9B"/>
    <w:rsid w:val="00F22DD0"/>
    <w:rsid w:val="00F234F3"/>
    <w:rsid w:val="00F24690"/>
    <w:rsid w:val="00F24DDE"/>
    <w:rsid w:val="00F31059"/>
    <w:rsid w:val="00F31E38"/>
    <w:rsid w:val="00F31F9C"/>
    <w:rsid w:val="00F3276C"/>
    <w:rsid w:val="00F32E57"/>
    <w:rsid w:val="00F3346E"/>
    <w:rsid w:val="00F33B2F"/>
    <w:rsid w:val="00F34D44"/>
    <w:rsid w:val="00F359C8"/>
    <w:rsid w:val="00F35ABE"/>
    <w:rsid w:val="00F412BB"/>
    <w:rsid w:val="00F43F35"/>
    <w:rsid w:val="00F440BE"/>
    <w:rsid w:val="00F45ACF"/>
    <w:rsid w:val="00F45B91"/>
    <w:rsid w:val="00F46419"/>
    <w:rsid w:val="00F47452"/>
    <w:rsid w:val="00F4785C"/>
    <w:rsid w:val="00F47D70"/>
    <w:rsid w:val="00F52308"/>
    <w:rsid w:val="00F52917"/>
    <w:rsid w:val="00F53A9F"/>
    <w:rsid w:val="00F541AD"/>
    <w:rsid w:val="00F54746"/>
    <w:rsid w:val="00F56DEF"/>
    <w:rsid w:val="00F57268"/>
    <w:rsid w:val="00F57F99"/>
    <w:rsid w:val="00F60CDA"/>
    <w:rsid w:val="00F60D70"/>
    <w:rsid w:val="00F60D87"/>
    <w:rsid w:val="00F60FB0"/>
    <w:rsid w:val="00F63469"/>
    <w:rsid w:val="00F64AF0"/>
    <w:rsid w:val="00F6565F"/>
    <w:rsid w:val="00F66ADA"/>
    <w:rsid w:val="00F67603"/>
    <w:rsid w:val="00F67736"/>
    <w:rsid w:val="00F679D2"/>
    <w:rsid w:val="00F67A39"/>
    <w:rsid w:val="00F67E7A"/>
    <w:rsid w:val="00F7145B"/>
    <w:rsid w:val="00F72BEB"/>
    <w:rsid w:val="00F76616"/>
    <w:rsid w:val="00F767A4"/>
    <w:rsid w:val="00F800BB"/>
    <w:rsid w:val="00F8147B"/>
    <w:rsid w:val="00F8181E"/>
    <w:rsid w:val="00F81A9D"/>
    <w:rsid w:val="00F825D7"/>
    <w:rsid w:val="00F84385"/>
    <w:rsid w:val="00F86BD1"/>
    <w:rsid w:val="00F87717"/>
    <w:rsid w:val="00F9303E"/>
    <w:rsid w:val="00F93489"/>
    <w:rsid w:val="00F94484"/>
    <w:rsid w:val="00F946AE"/>
    <w:rsid w:val="00F94C3D"/>
    <w:rsid w:val="00F968BE"/>
    <w:rsid w:val="00F96E85"/>
    <w:rsid w:val="00FA066B"/>
    <w:rsid w:val="00FA1CC6"/>
    <w:rsid w:val="00FA5547"/>
    <w:rsid w:val="00FA599F"/>
    <w:rsid w:val="00FA5E63"/>
    <w:rsid w:val="00FA6092"/>
    <w:rsid w:val="00FB0EC3"/>
    <w:rsid w:val="00FB1313"/>
    <w:rsid w:val="00FB1417"/>
    <w:rsid w:val="00FB6682"/>
    <w:rsid w:val="00FB69DF"/>
    <w:rsid w:val="00FB6F03"/>
    <w:rsid w:val="00FB74CD"/>
    <w:rsid w:val="00FC0496"/>
    <w:rsid w:val="00FC0C6D"/>
    <w:rsid w:val="00FC1108"/>
    <w:rsid w:val="00FC1E69"/>
    <w:rsid w:val="00FC3798"/>
    <w:rsid w:val="00FC3C58"/>
    <w:rsid w:val="00FC4AC2"/>
    <w:rsid w:val="00FC5776"/>
    <w:rsid w:val="00FC57DF"/>
    <w:rsid w:val="00FC60DC"/>
    <w:rsid w:val="00FC64D5"/>
    <w:rsid w:val="00FC7C6C"/>
    <w:rsid w:val="00FD0A24"/>
    <w:rsid w:val="00FD31C7"/>
    <w:rsid w:val="00FD36B9"/>
    <w:rsid w:val="00FD45E9"/>
    <w:rsid w:val="00FD645E"/>
    <w:rsid w:val="00FD6C98"/>
    <w:rsid w:val="00FE0EF1"/>
    <w:rsid w:val="00FE1832"/>
    <w:rsid w:val="00FE244B"/>
    <w:rsid w:val="00FE4565"/>
    <w:rsid w:val="00FE4968"/>
    <w:rsid w:val="00FE4F58"/>
    <w:rsid w:val="00FE5DE0"/>
    <w:rsid w:val="00FF1595"/>
    <w:rsid w:val="00FF1EBD"/>
    <w:rsid w:val="00FF23E6"/>
    <w:rsid w:val="00FF2859"/>
    <w:rsid w:val="00FF2DC1"/>
    <w:rsid w:val="00FF2F44"/>
    <w:rsid w:val="00FF3997"/>
    <w:rsid w:val="00FF690B"/>
    <w:rsid w:val="00FF6988"/>
    <w:rsid w:val="00FF6D0D"/>
    <w:rsid w:val="00FF7486"/>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E5AB6"/>
  <w15:chartTrackingRefBased/>
  <w15:docId w15:val="{15929E08-9145-46CB-A76D-DDDAA055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4BC"/>
    <w:pPr>
      <w:spacing w:after="200" w:line="276" w:lineRule="auto"/>
    </w:pPr>
  </w:style>
  <w:style w:type="paragraph" w:styleId="Heading1">
    <w:name w:val="heading 1"/>
    <w:basedOn w:val="Normal"/>
    <w:next w:val="Normal"/>
    <w:link w:val="Heading1Char"/>
    <w:uiPriority w:val="9"/>
    <w:qFormat/>
    <w:rsid w:val="004338D7"/>
    <w:pPr>
      <w:keepNext/>
      <w:keepLines/>
      <w:spacing w:before="460" w:after="120" w:line="259" w:lineRule="auto"/>
      <w:outlineLvl w:val="0"/>
    </w:pPr>
    <w:rPr>
      <w:rFonts w:asciiTheme="majorHAnsi" w:eastAsiaTheme="majorEastAsia" w:hAnsiTheme="majorHAnsi" w:cstheme="majorBidi"/>
      <w:color w:val="262626" w:themeColor="text1" w:themeTint="D9"/>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34D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D3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4D2"/>
  </w:style>
  <w:style w:type="paragraph" w:styleId="Footer">
    <w:name w:val="footer"/>
    <w:basedOn w:val="Normal"/>
    <w:link w:val="FooterChar"/>
    <w:uiPriority w:val="99"/>
    <w:unhideWhenUsed/>
    <w:rsid w:val="004D3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4D2"/>
  </w:style>
  <w:style w:type="paragraph" w:styleId="BalloonText">
    <w:name w:val="Balloon Text"/>
    <w:basedOn w:val="Normal"/>
    <w:link w:val="BalloonTextChar"/>
    <w:uiPriority w:val="99"/>
    <w:semiHidden/>
    <w:unhideWhenUsed/>
    <w:rsid w:val="004A4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B76"/>
    <w:rPr>
      <w:rFonts w:ascii="Segoe UI" w:hAnsi="Segoe UI" w:cs="Segoe UI"/>
      <w:sz w:val="18"/>
      <w:szCs w:val="18"/>
    </w:rPr>
  </w:style>
  <w:style w:type="paragraph" w:styleId="ListParagraph">
    <w:name w:val="List Paragraph"/>
    <w:basedOn w:val="Normal"/>
    <w:uiPriority w:val="34"/>
    <w:qFormat/>
    <w:rsid w:val="009E03CA"/>
    <w:pPr>
      <w:spacing w:after="0" w:line="240" w:lineRule="auto"/>
      <w:ind w:left="720"/>
      <w:contextualSpacing/>
    </w:pPr>
    <w:rPr>
      <w:rFonts w:ascii="Times New Roman" w:eastAsia="Times New Roman" w:hAnsi="Times New Roman" w:cs="Times New Roman"/>
      <w:sz w:val="20"/>
      <w:szCs w:val="20"/>
    </w:rPr>
  </w:style>
  <w:style w:type="paragraph" w:styleId="NoSpacing">
    <w:name w:val="No Spacing"/>
    <w:uiPriority w:val="1"/>
    <w:qFormat/>
    <w:rsid w:val="009E03CA"/>
    <w:pPr>
      <w:spacing w:after="0" w:line="240" w:lineRule="auto"/>
    </w:pPr>
  </w:style>
  <w:style w:type="character" w:styleId="CommentReference">
    <w:name w:val="annotation reference"/>
    <w:basedOn w:val="DefaultParagraphFont"/>
    <w:uiPriority w:val="99"/>
    <w:semiHidden/>
    <w:unhideWhenUsed/>
    <w:rsid w:val="00C045F5"/>
    <w:rPr>
      <w:sz w:val="16"/>
      <w:szCs w:val="16"/>
    </w:rPr>
  </w:style>
  <w:style w:type="paragraph" w:styleId="CommentText">
    <w:name w:val="annotation text"/>
    <w:basedOn w:val="Normal"/>
    <w:link w:val="CommentTextChar"/>
    <w:uiPriority w:val="99"/>
    <w:semiHidden/>
    <w:unhideWhenUsed/>
    <w:rsid w:val="00C045F5"/>
    <w:pPr>
      <w:spacing w:line="240" w:lineRule="auto"/>
    </w:pPr>
    <w:rPr>
      <w:sz w:val="20"/>
      <w:szCs w:val="20"/>
    </w:rPr>
  </w:style>
  <w:style w:type="character" w:customStyle="1" w:styleId="CommentTextChar">
    <w:name w:val="Comment Text Char"/>
    <w:basedOn w:val="DefaultParagraphFont"/>
    <w:link w:val="CommentText"/>
    <w:uiPriority w:val="99"/>
    <w:semiHidden/>
    <w:rsid w:val="00C045F5"/>
    <w:rPr>
      <w:sz w:val="20"/>
      <w:szCs w:val="20"/>
    </w:rPr>
  </w:style>
  <w:style w:type="paragraph" w:styleId="CommentSubject">
    <w:name w:val="annotation subject"/>
    <w:basedOn w:val="CommentText"/>
    <w:next w:val="CommentText"/>
    <w:link w:val="CommentSubjectChar"/>
    <w:uiPriority w:val="99"/>
    <w:semiHidden/>
    <w:unhideWhenUsed/>
    <w:rsid w:val="00C045F5"/>
    <w:rPr>
      <w:b/>
      <w:bCs/>
    </w:rPr>
  </w:style>
  <w:style w:type="character" w:customStyle="1" w:styleId="CommentSubjectChar">
    <w:name w:val="Comment Subject Char"/>
    <w:basedOn w:val="CommentTextChar"/>
    <w:link w:val="CommentSubject"/>
    <w:uiPriority w:val="99"/>
    <w:semiHidden/>
    <w:rsid w:val="00C045F5"/>
    <w:rPr>
      <w:b/>
      <w:bCs/>
      <w:sz w:val="20"/>
      <w:szCs w:val="20"/>
    </w:rPr>
  </w:style>
  <w:style w:type="paragraph" w:customStyle="1" w:styleId="xxmsonormal">
    <w:name w:val="x_x_msonormal"/>
    <w:basedOn w:val="Normal"/>
    <w:rsid w:val="00D1009C"/>
    <w:pPr>
      <w:spacing w:after="0" w:line="240" w:lineRule="auto"/>
    </w:pPr>
    <w:rPr>
      <w:rFonts w:ascii="Calibri" w:hAnsi="Calibri" w:cs="Calibri"/>
    </w:rPr>
  </w:style>
  <w:style w:type="paragraph" w:customStyle="1" w:styleId="xxmsolistparagraph">
    <w:name w:val="x_x_msolistparagraph"/>
    <w:basedOn w:val="Normal"/>
    <w:rsid w:val="00D1009C"/>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4338D7"/>
    <w:rPr>
      <w:rFonts w:asciiTheme="majorHAnsi" w:eastAsiaTheme="majorEastAsia" w:hAnsiTheme="majorHAnsi" w:cstheme="majorBidi"/>
      <w:color w:val="262626" w:themeColor="text1" w:themeTint="D9"/>
      <w:sz w:val="48"/>
      <w:szCs w:val="32"/>
    </w:rPr>
  </w:style>
  <w:style w:type="paragraph" w:styleId="ListBullet">
    <w:name w:val="List Bullet"/>
    <w:basedOn w:val="Normal"/>
    <w:uiPriority w:val="9"/>
    <w:qFormat/>
    <w:rsid w:val="004338D7"/>
    <w:pPr>
      <w:numPr>
        <w:numId w:val="18"/>
      </w:numPr>
      <w:spacing w:after="120" w:line="259" w:lineRule="auto"/>
    </w:pPr>
    <w:rPr>
      <w:color w:val="595959" w:themeColor="text1" w:themeTint="A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47250">
      <w:bodyDiv w:val="1"/>
      <w:marLeft w:val="0"/>
      <w:marRight w:val="0"/>
      <w:marTop w:val="0"/>
      <w:marBottom w:val="0"/>
      <w:divBdr>
        <w:top w:val="none" w:sz="0" w:space="0" w:color="auto"/>
        <w:left w:val="none" w:sz="0" w:space="0" w:color="auto"/>
        <w:bottom w:val="none" w:sz="0" w:space="0" w:color="auto"/>
        <w:right w:val="none" w:sz="0" w:space="0" w:color="auto"/>
      </w:divBdr>
    </w:div>
    <w:div w:id="235017305">
      <w:bodyDiv w:val="1"/>
      <w:marLeft w:val="0"/>
      <w:marRight w:val="0"/>
      <w:marTop w:val="0"/>
      <w:marBottom w:val="0"/>
      <w:divBdr>
        <w:top w:val="none" w:sz="0" w:space="0" w:color="auto"/>
        <w:left w:val="none" w:sz="0" w:space="0" w:color="auto"/>
        <w:bottom w:val="none" w:sz="0" w:space="0" w:color="auto"/>
        <w:right w:val="none" w:sz="0" w:space="0" w:color="auto"/>
      </w:divBdr>
    </w:div>
    <w:div w:id="278726593">
      <w:bodyDiv w:val="1"/>
      <w:marLeft w:val="0"/>
      <w:marRight w:val="0"/>
      <w:marTop w:val="0"/>
      <w:marBottom w:val="0"/>
      <w:divBdr>
        <w:top w:val="none" w:sz="0" w:space="0" w:color="auto"/>
        <w:left w:val="none" w:sz="0" w:space="0" w:color="auto"/>
        <w:bottom w:val="none" w:sz="0" w:space="0" w:color="auto"/>
        <w:right w:val="none" w:sz="0" w:space="0" w:color="auto"/>
      </w:divBdr>
    </w:div>
    <w:div w:id="327712369">
      <w:bodyDiv w:val="1"/>
      <w:marLeft w:val="0"/>
      <w:marRight w:val="0"/>
      <w:marTop w:val="0"/>
      <w:marBottom w:val="0"/>
      <w:divBdr>
        <w:top w:val="none" w:sz="0" w:space="0" w:color="auto"/>
        <w:left w:val="none" w:sz="0" w:space="0" w:color="auto"/>
        <w:bottom w:val="none" w:sz="0" w:space="0" w:color="auto"/>
        <w:right w:val="none" w:sz="0" w:space="0" w:color="auto"/>
      </w:divBdr>
    </w:div>
    <w:div w:id="363135931">
      <w:bodyDiv w:val="1"/>
      <w:marLeft w:val="0"/>
      <w:marRight w:val="0"/>
      <w:marTop w:val="0"/>
      <w:marBottom w:val="0"/>
      <w:divBdr>
        <w:top w:val="none" w:sz="0" w:space="0" w:color="auto"/>
        <w:left w:val="none" w:sz="0" w:space="0" w:color="auto"/>
        <w:bottom w:val="none" w:sz="0" w:space="0" w:color="auto"/>
        <w:right w:val="none" w:sz="0" w:space="0" w:color="auto"/>
      </w:divBdr>
    </w:div>
    <w:div w:id="408387019">
      <w:bodyDiv w:val="1"/>
      <w:marLeft w:val="0"/>
      <w:marRight w:val="0"/>
      <w:marTop w:val="0"/>
      <w:marBottom w:val="0"/>
      <w:divBdr>
        <w:top w:val="none" w:sz="0" w:space="0" w:color="auto"/>
        <w:left w:val="none" w:sz="0" w:space="0" w:color="auto"/>
        <w:bottom w:val="none" w:sz="0" w:space="0" w:color="auto"/>
        <w:right w:val="none" w:sz="0" w:space="0" w:color="auto"/>
      </w:divBdr>
    </w:div>
    <w:div w:id="513617813">
      <w:bodyDiv w:val="1"/>
      <w:marLeft w:val="0"/>
      <w:marRight w:val="0"/>
      <w:marTop w:val="0"/>
      <w:marBottom w:val="0"/>
      <w:divBdr>
        <w:top w:val="none" w:sz="0" w:space="0" w:color="auto"/>
        <w:left w:val="none" w:sz="0" w:space="0" w:color="auto"/>
        <w:bottom w:val="none" w:sz="0" w:space="0" w:color="auto"/>
        <w:right w:val="none" w:sz="0" w:space="0" w:color="auto"/>
      </w:divBdr>
    </w:div>
    <w:div w:id="516651228">
      <w:bodyDiv w:val="1"/>
      <w:marLeft w:val="0"/>
      <w:marRight w:val="0"/>
      <w:marTop w:val="0"/>
      <w:marBottom w:val="0"/>
      <w:divBdr>
        <w:top w:val="none" w:sz="0" w:space="0" w:color="auto"/>
        <w:left w:val="none" w:sz="0" w:space="0" w:color="auto"/>
        <w:bottom w:val="none" w:sz="0" w:space="0" w:color="auto"/>
        <w:right w:val="none" w:sz="0" w:space="0" w:color="auto"/>
      </w:divBdr>
    </w:div>
    <w:div w:id="557279352">
      <w:bodyDiv w:val="1"/>
      <w:marLeft w:val="0"/>
      <w:marRight w:val="0"/>
      <w:marTop w:val="0"/>
      <w:marBottom w:val="0"/>
      <w:divBdr>
        <w:top w:val="none" w:sz="0" w:space="0" w:color="auto"/>
        <w:left w:val="none" w:sz="0" w:space="0" w:color="auto"/>
        <w:bottom w:val="none" w:sz="0" w:space="0" w:color="auto"/>
        <w:right w:val="none" w:sz="0" w:space="0" w:color="auto"/>
      </w:divBdr>
    </w:div>
    <w:div w:id="657224173">
      <w:bodyDiv w:val="1"/>
      <w:marLeft w:val="0"/>
      <w:marRight w:val="0"/>
      <w:marTop w:val="0"/>
      <w:marBottom w:val="0"/>
      <w:divBdr>
        <w:top w:val="none" w:sz="0" w:space="0" w:color="auto"/>
        <w:left w:val="none" w:sz="0" w:space="0" w:color="auto"/>
        <w:bottom w:val="none" w:sz="0" w:space="0" w:color="auto"/>
        <w:right w:val="none" w:sz="0" w:space="0" w:color="auto"/>
      </w:divBdr>
    </w:div>
    <w:div w:id="686638981">
      <w:bodyDiv w:val="1"/>
      <w:marLeft w:val="0"/>
      <w:marRight w:val="0"/>
      <w:marTop w:val="0"/>
      <w:marBottom w:val="0"/>
      <w:divBdr>
        <w:top w:val="none" w:sz="0" w:space="0" w:color="auto"/>
        <w:left w:val="none" w:sz="0" w:space="0" w:color="auto"/>
        <w:bottom w:val="none" w:sz="0" w:space="0" w:color="auto"/>
        <w:right w:val="none" w:sz="0" w:space="0" w:color="auto"/>
      </w:divBdr>
    </w:div>
    <w:div w:id="719283510">
      <w:bodyDiv w:val="1"/>
      <w:marLeft w:val="0"/>
      <w:marRight w:val="0"/>
      <w:marTop w:val="0"/>
      <w:marBottom w:val="0"/>
      <w:divBdr>
        <w:top w:val="none" w:sz="0" w:space="0" w:color="auto"/>
        <w:left w:val="none" w:sz="0" w:space="0" w:color="auto"/>
        <w:bottom w:val="none" w:sz="0" w:space="0" w:color="auto"/>
        <w:right w:val="none" w:sz="0" w:space="0" w:color="auto"/>
      </w:divBdr>
    </w:div>
    <w:div w:id="758867159">
      <w:bodyDiv w:val="1"/>
      <w:marLeft w:val="0"/>
      <w:marRight w:val="0"/>
      <w:marTop w:val="0"/>
      <w:marBottom w:val="0"/>
      <w:divBdr>
        <w:top w:val="none" w:sz="0" w:space="0" w:color="auto"/>
        <w:left w:val="none" w:sz="0" w:space="0" w:color="auto"/>
        <w:bottom w:val="none" w:sz="0" w:space="0" w:color="auto"/>
        <w:right w:val="none" w:sz="0" w:space="0" w:color="auto"/>
      </w:divBdr>
    </w:div>
    <w:div w:id="915286169">
      <w:bodyDiv w:val="1"/>
      <w:marLeft w:val="0"/>
      <w:marRight w:val="0"/>
      <w:marTop w:val="0"/>
      <w:marBottom w:val="0"/>
      <w:divBdr>
        <w:top w:val="none" w:sz="0" w:space="0" w:color="auto"/>
        <w:left w:val="none" w:sz="0" w:space="0" w:color="auto"/>
        <w:bottom w:val="none" w:sz="0" w:space="0" w:color="auto"/>
        <w:right w:val="none" w:sz="0" w:space="0" w:color="auto"/>
      </w:divBdr>
    </w:div>
    <w:div w:id="1149205029">
      <w:bodyDiv w:val="1"/>
      <w:marLeft w:val="0"/>
      <w:marRight w:val="0"/>
      <w:marTop w:val="0"/>
      <w:marBottom w:val="0"/>
      <w:divBdr>
        <w:top w:val="none" w:sz="0" w:space="0" w:color="auto"/>
        <w:left w:val="none" w:sz="0" w:space="0" w:color="auto"/>
        <w:bottom w:val="none" w:sz="0" w:space="0" w:color="auto"/>
        <w:right w:val="none" w:sz="0" w:space="0" w:color="auto"/>
      </w:divBdr>
    </w:div>
    <w:div w:id="1396583288">
      <w:bodyDiv w:val="1"/>
      <w:marLeft w:val="0"/>
      <w:marRight w:val="0"/>
      <w:marTop w:val="0"/>
      <w:marBottom w:val="0"/>
      <w:divBdr>
        <w:top w:val="none" w:sz="0" w:space="0" w:color="auto"/>
        <w:left w:val="none" w:sz="0" w:space="0" w:color="auto"/>
        <w:bottom w:val="none" w:sz="0" w:space="0" w:color="auto"/>
        <w:right w:val="none" w:sz="0" w:space="0" w:color="auto"/>
      </w:divBdr>
    </w:div>
    <w:div w:id="1611742725">
      <w:bodyDiv w:val="1"/>
      <w:marLeft w:val="0"/>
      <w:marRight w:val="0"/>
      <w:marTop w:val="0"/>
      <w:marBottom w:val="0"/>
      <w:divBdr>
        <w:top w:val="none" w:sz="0" w:space="0" w:color="auto"/>
        <w:left w:val="none" w:sz="0" w:space="0" w:color="auto"/>
        <w:bottom w:val="none" w:sz="0" w:space="0" w:color="auto"/>
        <w:right w:val="none" w:sz="0" w:space="0" w:color="auto"/>
      </w:divBdr>
    </w:div>
    <w:div w:id="16335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EC98-7770-4565-80AE-537007D3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 Clerk/Treasurer</dc:creator>
  <cp:keywords/>
  <dc:description/>
  <cp:lastModifiedBy>Judy Bourassa</cp:lastModifiedBy>
  <cp:revision>13</cp:revision>
  <cp:lastPrinted>2021-10-21T21:15:00Z</cp:lastPrinted>
  <dcterms:created xsi:type="dcterms:W3CDTF">2022-03-17T15:44:00Z</dcterms:created>
  <dcterms:modified xsi:type="dcterms:W3CDTF">2022-03-17T20:42:00Z</dcterms:modified>
</cp:coreProperties>
</file>